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F66" w:rsidRPr="001660CB" w:rsidRDefault="00801F66" w:rsidP="00801F66">
      <w:pPr>
        <w:jc w:val="center"/>
        <w:rPr>
          <w:rFonts w:ascii="Porsche Next" w:eastAsia="SimHei" w:hAnsi="Porsche Next" w:cs="Porsche Next"/>
          <w:b/>
          <w:kern w:val="0"/>
          <w:sz w:val="44"/>
          <w:szCs w:val="32"/>
          <w:lang w:eastAsia="de-DE" w:bidi="ar-SA"/>
        </w:rPr>
      </w:pPr>
    </w:p>
    <w:p w:rsidR="00801F66" w:rsidRPr="001660CB" w:rsidRDefault="00801F66" w:rsidP="009F17EB">
      <w:pPr>
        <w:rPr>
          <w:rFonts w:ascii="Porsche Next" w:eastAsia="SimHei" w:hAnsi="Porsche Next" w:cs="Porsche Next"/>
          <w:b/>
          <w:kern w:val="0"/>
          <w:sz w:val="44"/>
          <w:szCs w:val="32"/>
          <w:lang w:eastAsia="de-DE" w:bidi="ar-SA"/>
        </w:rPr>
      </w:pPr>
    </w:p>
    <w:p w:rsidR="00801F66" w:rsidRPr="001660CB" w:rsidRDefault="0098232A" w:rsidP="00801F66">
      <w:pPr>
        <w:jc w:val="center"/>
        <w:rPr>
          <w:rFonts w:ascii="Porsche Next" w:eastAsia="SimHei" w:hAnsi="Porsche Next" w:cs="Porsche Next"/>
          <w:b/>
          <w:kern w:val="0"/>
          <w:sz w:val="44"/>
          <w:szCs w:val="32"/>
        </w:rPr>
      </w:pPr>
      <w:r w:rsidRPr="001660CB">
        <w:rPr>
          <w:rFonts w:ascii="Porsche Next" w:eastAsia="SimHei" w:hAnsi="Porsche Next" w:cs="Porsche Next"/>
          <w:b/>
          <w:noProof/>
          <w:sz w:val="44"/>
          <w:szCs w:val="32"/>
          <w:lang w:bidi="ar-SA"/>
        </w:rPr>
        <w:drawing>
          <wp:inline distT="0" distB="0" distL="0" distR="0">
            <wp:extent cx="1985645"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5645" cy="1019175"/>
                    </a:xfrm>
                    <a:prstGeom prst="rect">
                      <a:avLst/>
                    </a:prstGeom>
                    <a:noFill/>
                    <a:ln>
                      <a:noFill/>
                    </a:ln>
                  </pic:spPr>
                </pic:pic>
              </a:graphicData>
            </a:graphic>
          </wp:inline>
        </w:drawing>
      </w:r>
    </w:p>
    <w:p w:rsidR="00801F66" w:rsidRPr="001660CB" w:rsidRDefault="00801F66" w:rsidP="001660CB">
      <w:pPr>
        <w:rPr>
          <w:rFonts w:ascii="Porsche Next" w:eastAsia="SimHei" w:hAnsi="Porsche Next" w:cs="Porsche Next"/>
          <w:b/>
          <w:kern w:val="0"/>
          <w:sz w:val="44"/>
          <w:szCs w:val="32"/>
          <w:lang w:eastAsia="de-DE" w:bidi="ar-SA"/>
        </w:rPr>
      </w:pPr>
    </w:p>
    <w:p w:rsidR="00801F66" w:rsidRPr="001660CB" w:rsidRDefault="00801F66" w:rsidP="00801F66">
      <w:pPr>
        <w:jc w:val="center"/>
        <w:rPr>
          <w:rFonts w:ascii="Porsche Next" w:eastAsia="SimHei" w:hAnsi="Porsche Next" w:cs="Porsche Next"/>
          <w:b/>
          <w:kern w:val="0"/>
          <w:sz w:val="44"/>
          <w:szCs w:val="32"/>
          <w:lang w:eastAsia="de-DE" w:bidi="ar-SA"/>
        </w:rPr>
      </w:pPr>
    </w:p>
    <w:p w:rsidR="00801F66" w:rsidRPr="001660CB" w:rsidRDefault="00801F66" w:rsidP="00801F66">
      <w:pPr>
        <w:jc w:val="center"/>
        <w:rPr>
          <w:rFonts w:ascii="Porsche Next" w:eastAsia="SimHei" w:hAnsi="Porsche Next" w:cs="Porsche Next"/>
          <w:b/>
          <w:kern w:val="0"/>
          <w:sz w:val="44"/>
          <w:szCs w:val="32"/>
          <w:lang w:eastAsia="de-DE" w:bidi="ar-SA"/>
        </w:rPr>
      </w:pPr>
    </w:p>
    <w:p w:rsidR="00801F66" w:rsidRPr="001660CB" w:rsidRDefault="00801F66" w:rsidP="00801F66">
      <w:pPr>
        <w:jc w:val="center"/>
        <w:rPr>
          <w:rFonts w:ascii="Porsche Next" w:eastAsia="SimHei" w:hAnsi="Porsche Next" w:cs="Porsche Next"/>
          <w:b/>
          <w:kern w:val="0"/>
          <w:sz w:val="44"/>
          <w:szCs w:val="32"/>
          <w:lang w:eastAsia="de-DE" w:bidi="ar-SA"/>
        </w:rPr>
      </w:pPr>
    </w:p>
    <w:p w:rsidR="00801F66" w:rsidRPr="001660CB" w:rsidRDefault="00801F66" w:rsidP="00801F66">
      <w:pPr>
        <w:jc w:val="center"/>
        <w:rPr>
          <w:rFonts w:ascii="Porsche Next" w:eastAsia="SimHei" w:hAnsi="Porsche Next" w:cs="Porsche Next"/>
          <w:b/>
          <w:kern w:val="0"/>
          <w:sz w:val="44"/>
          <w:szCs w:val="32"/>
          <w:lang w:eastAsia="de-DE" w:bidi="ar-SA"/>
        </w:rPr>
      </w:pPr>
    </w:p>
    <w:p w:rsidR="00801F66" w:rsidRPr="001660CB" w:rsidRDefault="00801F66" w:rsidP="00801F66">
      <w:pPr>
        <w:jc w:val="center"/>
        <w:rPr>
          <w:rFonts w:ascii="Porsche Next" w:eastAsia="SimHei" w:hAnsi="Porsche Next" w:cs="Porsche Next"/>
          <w:b/>
          <w:kern w:val="0"/>
          <w:sz w:val="44"/>
          <w:szCs w:val="32"/>
          <w:lang w:eastAsia="de-DE" w:bidi="ar-SA"/>
        </w:rPr>
      </w:pPr>
    </w:p>
    <w:p w:rsidR="00801F66" w:rsidRPr="001660CB" w:rsidRDefault="00801F66" w:rsidP="00801F66">
      <w:pPr>
        <w:jc w:val="center"/>
        <w:rPr>
          <w:rFonts w:ascii="Porsche Next" w:eastAsia="SimHei" w:hAnsi="Porsche Next" w:cs="Porsche Next"/>
          <w:b/>
          <w:kern w:val="0"/>
          <w:sz w:val="44"/>
          <w:szCs w:val="32"/>
          <w:lang w:eastAsia="de-DE" w:bidi="ar-SA"/>
        </w:rPr>
      </w:pPr>
    </w:p>
    <w:p w:rsidR="00801F66" w:rsidRPr="001660CB" w:rsidRDefault="00801F66" w:rsidP="00801F66">
      <w:pPr>
        <w:jc w:val="center"/>
        <w:rPr>
          <w:rFonts w:ascii="Porsche Next" w:eastAsia="SimHei" w:hAnsi="Porsche Next" w:cs="Porsche Next"/>
          <w:b/>
          <w:kern w:val="0"/>
          <w:sz w:val="44"/>
          <w:szCs w:val="32"/>
          <w:lang w:eastAsia="de-DE" w:bidi="ar-SA"/>
        </w:rPr>
      </w:pPr>
    </w:p>
    <w:p w:rsidR="00801F66" w:rsidRPr="001660CB" w:rsidRDefault="00801F66" w:rsidP="00801F66">
      <w:pPr>
        <w:jc w:val="center"/>
        <w:rPr>
          <w:rFonts w:ascii="Porsche Next" w:eastAsia="SimHei" w:hAnsi="Porsche Next" w:cs="Porsche Next"/>
          <w:b/>
          <w:kern w:val="0"/>
          <w:sz w:val="44"/>
          <w:szCs w:val="32"/>
          <w:lang w:eastAsia="de-DE" w:bidi="ar-SA"/>
        </w:rPr>
      </w:pPr>
    </w:p>
    <w:p w:rsidR="00801F66" w:rsidRPr="001660CB" w:rsidRDefault="00801F66" w:rsidP="00801F66">
      <w:pPr>
        <w:jc w:val="center"/>
        <w:rPr>
          <w:rFonts w:ascii="Porsche Next" w:eastAsia="SimHei" w:hAnsi="Porsche Next" w:cs="Porsche Next"/>
          <w:b/>
          <w:kern w:val="0"/>
          <w:sz w:val="44"/>
          <w:szCs w:val="32"/>
          <w:lang w:eastAsia="de-DE" w:bidi="ar-SA"/>
        </w:rPr>
      </w:pPr>
    </w:p>
    <w:p w:rsidR="00801F66" w:rsidRPr="001660CB" w:rsidRDefault="00801F66" w:rsidP="00801F66">
      <w:pPr>
        <w:jc w:val="center"/>
        <w:rPr>
          <w:rFonts w:ascii="Porsche Next" w:eastAsia="SimHei" w:hAnsi="Porsche Next" w:cs="Porsche Next"/>
          <w:b/>
          <w:kern w:val="0"/>
          <w:sz w:val="44"/>
          <w:szCs w:val="32"/>
          <w:lang w:eastAsia="de-DE" w:bidi="ar-SA"/>
        </w:rPr>
      </w:pPr>
    </w:p>
    <w:p w:rsidR="00801F66" w:rsidRPr="001660CB" w:rsidRDefault="00801F66" w:rsidP="009F17EB">
      <w:pPr>
        <w:jc w:val="center"/>
        <w:rPr>
          <w:rFonts w:ascii="Porsche Next" w:eastAsia="SimHei" w:hAnsi="Porsche Next" w:cs="Porsche Next"/>
          <w:b/>
          <w:kern w:val="0"/>
          <w:sz w:val="44"/>
          <w:szCs w:val="32"/>
          <w:lang w:eastAsia="de-DE" w:bidi="ar-SA"/>
        </w:rPr>
      </w:pPr>
    </w:p>
    <w:p w:rsidR="009F17EB" w:rsidRPr="001660CB" w:rsidRDefault="009F17EB" w:rsidP="009F17EB">
      <w:pPr>
        <w:jc w:val="center"/>
        <w:rPr>
          <w:rFonts w:ascii="Porsche Next" w:eastAsia="SimHei" w:hAnsi="Porsche Next" w:cs="Porsche Next"/>
          <w:b/>
          <w:kern w:val="0"/>
          <w:sz w:val="44"/>
          <w:szCs w:val="32"/>
          <w:lang w:eastAsia="de-DE" w:bidi="ar-SA"/>
        </w:rPr>
      </w:pPr>
    </w:p>
    <w:p w:rsidR="009F17EB" w:rsidRPr="001660CB" w:rsidRDefault="009F17EB" w:rsidP="009F17EB">
      <w:pPr>
        <w:jc w:val="center"/>
        <w:rPr>
          <w:rFonts w:ascii="Porsche Next" w:eastAsia="SimHei" w:hAnsi="Porsche Next" w:cs="Porsche Next"/>
          <w:b/>
          <w:kern w:val="0"/>
          <w:sz w:val="44"/>
          <w:szCs w:val="32"/>
          <w:lang w:eastAsia="de-DE" w:bidi="ar-SA"/>
        </w:rPr>
      </w:pPr>
    </w:p>
    <w:p w:rsidR="00801F66" w:rsidRPr="001660CB" w:rsidRDefault="00801F66" w:rsidP="009F17EB">
      <w:pPr>
        <w:jc w:val="center"/>
        <w:rPr>
          <w:rFonts w:ascii="Porsche Next" w:eastAsia="SimHei" w:hAnsi="Porsche Next" w:cs="Porsche Next"/>
          <w:b/>
          <w:kern w:val="0"/>
          <w:sz w:val="44"/>
          <w:szCs w:val="32"/>
        </w:rPr>
      </w:pPr>
      <w:r w:rsidRPr="001660CB">
        <w:rPr>
          <w:rFonts w:ascii="Porsche Next" w:eastAsia="SimHei" w:hAnsi="Porsche Next" w:cs="Porsche Next" w:hint="eastAsia"/>
          <w:b/>
          <w:sz w:val="44"/>
          <w:szCs w:val="32"/>
        </w:rPr>
        <w:t>全新保时捷</w:t>
      </w:r>
      <w:r w:rsidRPr="001660CB">
        <w:rPr>
          <w:rFonts w:ascii="Porsche Next" w:eastAsia="SimHei" w:hAnsi="Porsche Next" w:cs="Porsche Next"/>
          <w:b/>
          <w:sz w:val="44"/>
          <w:szCs w:val="32"/>
        </w:rPr>
        <w:t xml:space="preserve"> 911</w:t>
      </w:r>
      <w:r w:rsidRPr="001660CB">
        <w:rPr>
          <w:rFonts w:ascii="Porsche Next" w:eastAsia="SimHei" w:hAnsi="Porsche Next" w:cs="Porsche Next" w:hint="eastAsia"/>
          <w:b/>
          <w:sz w:val="44"/>
          <w:szCs w:val="32"/>
        </w:rPr>
        <w:t>技术</w:t>
      </w:r>
      <w:r w:rsidR="004D4BEA">
        <w:rPr>
          <w:rFonts w:ascii="Microsoft YaHei" w:eastAsia="Microsoft YaHei" w:hAnsi="Microsoft YaHei" w:cs="Microsoft YaHei" w:hint="eastAsia"/>
          <w:b/>
          <w:sz w:val="44"/>
          <w:szCs w:val="32"/>
        </w:rPr>
        <w:t>一览</w:t>
      </w:r>
    </w:p>
    <w:p w:rsidR="00801F66" w:rsidRPr="001660CB" w:rsidRDefault="00801F66" w:rsidP="009F17EB">
      <w:pPr>
        <w:jc w:val="center"/>
        <w:rPr>
          <w:rFonts w:ascii="Porsche Next" w:eastAsia="SimHei" w:hAnsi="Porsche Next" w:cs="Porsche Next"/>
          <w:b/>
          <w:kern w:val="0"/>
          <w:sz w:val="44"/>
          <w:szCs w:val="32"/>
          <w:lang w:bidi="ar-SA"/>
        </w:rPr>
      </w:pPr>
    </w:p>
    <w:p w:rsidR="00801F66" w:rsidRPr="001660CB" w:rsidRDefault="00801F66" w:rsidP="009F17EB">
      <w:pPr>
        <w:jc w:val="center"/>
        <w:rPr>
          <w:rFonts w:ascii="Porsche Next" w:eastAsia="SimHei" w:hAnsi="Porsche Next" w:cs="Porsche Next"/>
        </w:rPr>
      </w:pPr>
      <w:r w:rsidRPr="001660CB">
        <w:rPr>
          <w:rFonts w:ascii="Porsche Next" w:eastAsia="SimHei" w:hAnsi="Porsche Next" w:cs="Porsche Next" w:hint="eastAsia"/>
          <w:sz w:val="28"/>
        </w:rPr>
        <w:t>新闻</w:t>
      </w:r>
      <w:r w:rsidR="00E92D88">
        <w:rPr>
          <w:rFonts w:ascii="Porsche Next" w:eastAsia="SimHei" w:hAnsi="Porsche Next" w:cs="Porsche Next" w:hint="eastAsia"/>
          <w:sz w:val="28"/>
        </w:rPr>
        <w:t>资料</w:t>
      </w:r>
    </w:p>
    <w:p w:rsidR="00801F66" w:rsidRPr="001660CB" w:rsidRDefault="00801F66">
      <w:pPr>
        <w:spacing w:line="360" w:lineRule="auto"/>
        <w:jc w:val="both"/>
        <w:rPr>
          <w:rFonts w:ascii="Porsche Next" w:eastAsia="SimHei" w:hAnsi="Porsche Next" w:cs="Porsche Next"/>
          <w:sz w:val="20"/>
          <w:szCs w:val="20"/>
          <w:u w:val="single"/>
        </w:rPr>
      </w:pPr>
    </w:p>
    <w:p w:rsidR="002E1B43" w:rsidRPr="001660CB" w:rsidRDefault="00801F66" w:rsidP="002E1B43">
      <w:pPr>
        <w:spacing w:line="360" w:lineRule="auto"/>
        <w:jc w:val="both"/>
        <w:rPr>
          <w:rFonts w:ascii="Porsche Next" w:eastAsia="SimHei" w:hAnsi="Porsche Next" w:cs="Porsche Next"/>
          <w:b/>
          <w:sz w:val="28"/>
          <w:szCs w:val="28"/>
        </w:rPr>
      </w:pPr>
      <w:r w:rsidRPr="001660CB">
        <w:rPr>
          <w:rFonts w:ascii="Porsche Next" w:eastAsia="SimHei" w:hAnsi="Porsche Next" w:cs="Porsche Next" w:hint="eastAsia"/>
        </w:rPr>
        <w:br w:type="page"/>
      </w:r>
      <w:r w:rsidRPr="001660CB">
        <w:rPr>
          <w:rFonts w:ascii="Porsche Next" w:eastAsia="SimHei" w:hAnsi="Porsche Next" w:cs="Porsche Next" w:hint="eastAsia"/>
          <w:b/>
          <w:sz w:val="28"/>
          <w:szCs w:val="28"/>
        </w:rPr>
        <w:lastRenderedPageBreak/>
        <w:t>目录</w:t>
      </w:r>
    </w:p>
    <w:p w:rsidR="002E1B43" w:rsidRPr="001660CB" w:rsidRDefault="002E1B43" w:rsidP="002E1B43">
      <w:pPr>
        <w:spacing w:line="360" w:lineRule="auto"/>
        <w:jc w:val="both"/>
        <w:rPr>
          <w:rFonts w:ascii="Porsche Next" w:eastAsia="SimHei" w:hAnsi="Porsche Next" w:cs="Porsche Next"/>
          <w:sz w:val="20"/>
          <w:szCs w:val="20"/>
          <w:u w:val="single"/>
        </w:rPr>
      </w:pPr>
    </w:p>
    <w:p w:rsidR="002E1B43" w:rsidRPr="001660CB" w:rsidRDefault="002E1B43" w:rsidP="002E1B43">
      <w:pPr>
        <w:tabs>
          <w:tab w:val="right" w:pos="8789"/>
        </w:tabs>
        <w:spacing w:line="360" w:lineRule="auto"/>
        <w:jc w:val="both"/>
        <w:rPr>
          <w:rFonts w:ascii="Porsche Next" w:eastAsia="SimHei" w:hAnsi="Porsche Next" w:cs="Porsche Next"/>
          <w:b/>
          <w:bCs/>
        </w:rPr>
      </w:pPr>
      <w:r w:rsidRPr="001660CB">
        <w:rPr>
          <w:rFonts w:ascii="Porsche Next" w:eastAsia="SimHei" w:hAnsi="Porsche Next" w:cs="Porsche Next" w:hint="eastAsia"/>
          <w:b/>
          <w:bCs/>
        </w:rPr>
        <w:t>新车身、更高性能和更多驾驶辅助系统</w:t>
      </w:r>
      <w:r w:rsidRPr="001660CB">
        <w:rPr>
          <w:rFonts w:ascii="Porsche Next" w:eastAsia="SimHei" w:hAnsi="Porsche Next" w:cs="Porsche Next"/>
          <w:b/>
          <w:bCs/>
        </w:rPr>
        <w:tab/>
        <w:t>3</w:t>
      </w:r>
    </w:p>
    <w:p w:rsidR="002E1B43" w:rsidRPr="001660CB" w:rsidRDefault="002E1B43" w:rsidP="002E1B43">
      <w:pPr>
        <w:tabs>
          <w:tab w:val="right" w:pos="8789"/>
        </w:tabs>
        <w:spacing w:line="360" w:lineRule="auto"/>
        <w:jc w:val="both"/>
        <w:rPr>
          <w:rFonts w:ascii="Porsche Next" w:eastAsia="SimHei" w:hAnsi="Porsche Next" w:cs="Porsche Next"/>
          <w:b/>
          <w:bCs/>
        </w:rPr>
      </w:pPr>
      <w:r w:rsidRPr="001660CB">
        <w:rPr>
          <w:rFonts w:ascii="Porsche Next" w:eastAsia="SimHei" w:hAnsi="Porsche Next" w:cs="Porsche Next" w:hint="eastAsia"/>
          <w:b/>
          <w:bCs/>
        </w:rPr>
        <w:t>发动机和传动系统</w:t>
      </w:r>
      <w:r w:rsidRPr="001660CB">
        <w:rPr>
          <w:rFonts w:ascii="Porsche Next" w:eastAsia="SimHei" w:hAnsi="Porsche Next" w:cs="Porsche Next"/>
          <w:b/>
          <w:bCs/>
        </w:rPr>
        <w:tab/>
        <w:t>5</w:t>
      </w:r>
    </w:p>
    <w:p w:rsidR="002E1B43" w:rsidRPr="001660CB" w:rsidRDefault="002E1B43" w:rsidP="002E1B43">
      <w:pPr>
        <w:tabs>
          <w:tab w:val="right" w:pos="8789"/>
        </w:tabs>
        <w:spacing w:line="360" w:lineRule="auto"/>
        <w:jc w:val="both"/>
        <w:rPr>
          <w:rFonts w:ascii="Porsche Next" w:eastAsia="SimHei" w:hAnsi="Porsche Next" w:cs="Porsche Next"/>
          <w:b/>
          <w:bCs/>
        </w:rPr>
      </w:pPr>
      <w:r w:rsidRPr="001660CB">
        <w:rPr>
          <w:rFonts w:ascii="Porsche Next" w:eastAsia="SimHei" w:hAnsi="Porsche Next" w:cs="Porsche Next" w:hint="eastAsia"/>
          <w:b/>
          <w:bCs/>
        </w:rPr>
        <w:t>底盘和制动系</w:t>
      </w:r>
      <w:r w:rsidR="00E92D88">
        <w:rPr>
          <w:rFonts w:ascii="Porsche Next" w:eastAsia="SimHei" w:hAnsi="Porsche Next" w:cs="Porsche Next" w:hint="eastAsia"/>
          <w:b/>
          <w:bCs/>
        </w:rPr>
        <w:t>统</w:t>
      </w:r>
      <w:r w:rsidRPr="001660CB">
        <w:rPr>
          <w:rFonts w:ascii="Porsche Next" w:eastAsia="SimHei" w:hAnsi="Porsche Next" w:cs="Porsche Next"/>
          <w:b/>
          <w:bCs/>
        </w:rPr>
        <w:tab/>
      </w:r>
      <w:r w:rsidR="00CA45AB" w:rsidRPr="001660CB">
        <w:rPr>
          <w:rFonts w:ascii="Porsche Next" w:eastAsia="SimHei" w:hAnsi="Porsche Next" w:cs="Porsche Next"/>
          <w:b/>
          <w:bCs/>
        </w:rPr>
        <w:t>9</w:t>
      </w:r>
    </w:p>
    <w:p w:rsidR="002E1B43" w:rsidRPr="001660CB" w:rsidRDefault="002E1B43" w:rsidP="002E1B43">
      <w:pPr>
        <w:tabs>
          <w:tab w:val="right" w:pos="8789"/>
        </w:tabs>
        <w:spacing w:line="360" w:lineRule="auto"/>
        <w:jc w:val="both"/>
        <w:rPr>
          <w:rFonts w:ascii="Porsche Next" w:eastAsia="SimHei" w:hAnsi="Porsche Next" w:cs="Porsche Next"/>
          <w:b/>
          <w:bCs/>
          <w:lang w:val="en-US"/>
        </w:rPr>
      </w:pPr>
      <w:r w:rsidRPr="001660CB">
        <w:rPr>
          <w:rFonts w:ascii="Porsche Next" w:eastAsia="SimHei" w:hAnsi="Porsche Next" w:cs="Porsche Next" w:hint="eastAsia"/>
          <w:b/>
          <w:bCs/>
        </w:rPr>
        <w:t>车身和空气动力</w:t>
      </w:r>
      <w:r w:rsidR="00E92D88">
        <w:rPr>
          <w:rFonts w:ascii="Porsche Next" w:eastAsia="SimHei" w:hAnsi="Porsche Next" w:cs="Porsche Next" w:hint="eastAsia"/>
          <w:b/>
          <w:bCs/>
        </w:rPr>
        <w:t>学</w:t>
      </w:r>
      <w:r w:rsidRPr="001660CB">
        <w:rPr>
          <w:rFonts w:ascii="Porsche Next" w:eastAsia="SimHei" w:hAnsi="Porsche Next" w:cs="Porsche Next" w:hint="eastAsia"/>
          <w:b/>
          <w:bCs/>
        </w:rPr>
        <w:t>性能</w:t>
      </w:r>
      <w:r w:rsidRPr="001660CB">
        <w:rPr>
          <w:rFonts w:ascii="Porsche Next" w:eastAsia="SimHei" w:hAnsi="Porsche Next" w:cs="Porsche Next"/>
          <w:b/>
          <w:bCs/>
        </w:rPr>
        <w:tab/>
        <w:t>1</w:t>
      </w:r>
      <w:r w:rsidR="001660CB">
        <w:rPr>
          <w:rFonts w:ascii="Porsche Next" w:eastAsia="SimHei" w:hAnsi="Porsche Next" w:cs="Porsche Next"/>
          <w:b/>
          <w:bCs/>
        </w:rPr>
        <w:t>3</w:t>
      </w:r>
    </w:p>
    <w:p w:rsidR="002E1B43" w:rsidRPr="001660CB" w:rsidRDefault="002E1B43" w:rsidP="002E1B43">
      <w:pPr>
        <w:tabs>
          <w:tab w:val="right" w:pos="8789"/>
        </w:tabs>
        <w:spacing w:line="360" w:lineRule="auto"/>
        <w:jc w:val="both"/>
        <w:rPr>
          <w:rFonts w:ascii="Porsche Next" w:eastAsia="SimHei" w:hAnsi="Porsche Next" w:cs="Porsche Next"/>
          <w:b/>
          <w:bCs/>
        </w:rPr>
      </w:pPr>
      <w:r w:rsidRPr="001660CB">
        <w:rPr>
          <w:rFonts w:ascii="Porsche Next" w:eastAsia="SimHei" w:hAnsi="Porsche Next" w:cs="Porsche Next" w:hint="eastAsia"/>
          <w:b/>
          <w:bCs/>
        </w:rPr>
        <w:t>电</w:t>
      </w:r>
      <w:r w:rsidR="00E92D88">
        <w:rPr>
          <w:rFonts w:ascii="Porsche Next" w:eastAsia="SimHei" w:hAnsi="Porsche Next" w:cs="Porsche Next" w:hint="eastAsia"/>
          <w:b/>
          <w:bCs/>
        </w:rPr>
        <w:t>气</w:t>
      </w:r>
      <w:r w:rsidRPr="001660CB">
        <w:rPr>
          <w:rFonts w:ascii="Porsche Next" w:eastAsia="SimHei" w:hAnsi="Porsche Next" w:cs="Porsche Next" w:hint="eastAsia"/>
          <w:b/>
          <w:bCs/>
        </w:rPr>
        <w:t>和电</w:t>
      </w:r>
      <w:r w:rsidR="00E92D88">
        <w:rPr>
          <w:rFonts w:ascii="Porsche Next" w:eastAsia="SimHei" w:hAnsi="Porsche Next" w:cs="Porsche Next" w:hint="eastAsia"/>
          <w:b/>
          <w:bCs/>
        </w:rPr>
        <w:t>子</w:t>
      </w:r>
      <w:r w:rsidRPr="001660CB">
        <w:rPr>
          <w:rFonts w:ascii="Porsche Next" w:eastAsia="SimHei" w:hAnsi="Porsche Next" w:cs="Porsche Next" w:hint="eastAsia"/>
          <w:b/>
          <w:bCs/>
        </w:rPr>
        <w:t>系统</w:t>
      </w:r>
      <w:r w:rsidRPr="001660CB">
        <w:rPr>
          <w:rFonts w:ascii="Porsche Next" w:eastAsia="SimHei" w:hAnsi="Porsche Next" w:cs="Porsche Next"/>
          <w:b/>
          <w:bCs/>
        </w:rPr>
        <w:tab/>
        <w:t>1</w:t>
      </w:r>
      <w:r w:rsidR="001660CB">
        <w:rPr>
          <w:rFonts w:ascii="Porsche Next" w:eastAsia="SimHei" w:hAnsi="Porsche Next" w:cs="Porsche Next"/>
          <w:b/>
          <w:bCs/>
        </w:rPr>
        <w:t>6</w:t>
      </w:r>
    </w:p>
    <w:p w:rsidR="006960DE" w:rsidRPr="001660CB" w:rsidRDefault="006960DE" w:rsidP="002E1B43">
      <w:pPr>
        <w:tabs>
          <w:tab w:val="right" w:pos="8789"/>
        </w:tabs>
        <w:spacing w:line="360" w:lineRule="auto"/>
        <w:jc w:val="both"/>
        <w:rPr>
          <w:rFonts w:ascii="Porsche Next" w:eastAsia="SimHei" w:hAnsi="Porsche Next" w:cs="Porsche Next"/>
          <w:u w:val="single"/>
        </w:rPr>
      </w:pPr>
    </w:p>
    <w:p w:rsidR="006960DE" w:rsidRPr="001660CB" w:rsidRDefault="006960DE" w:rsidP="006960DE">
      <w:pPr>
        <w:rPr>
          <w:rFonts w:ascii="Porsche Next" w:eastAsia="SimHei" w:hAnsi="Porsche Next" w:cs="Porsche Next"/>
          <w:bCs/>
          <w:iCs/>
          <w:sz w:val="20"/>
          <w:szCs w:val="20"/>
        </w:rPr>
      </w:pPr>
    </w:p>
    <w:p w:rsidR="006960DE" w:rsidRPr="001660CB" w:rsidRDefault="006960DE" w:rsidP="006960DE">
      <w:pPr>
        <w:rPr>
          <w:rFonts w:ascii="Porsche Next" w:eastAsia="SimHei" w:hAnsi="Porsche Next" w:cs="Porsche Next"/>
          <w:bCs/>
          <w:iCs/>
          <w:sz w:val="20"/>
          <w:szCs w:val="20"/>
        </w:rPr>
      </w:pPr>
    </w:p>
    <w:p w:rsidR="006960DE" w:rsidRPr="001660CB" w:rsidRDefault="006960DE" w:rsidP="006960DE">
      <w:pPr>
        <w:rPr>
          <w:rFonts w:ascii="Porsche Next" w:eastAsia="SimHei" w:hAnsi="Porsche Next" w:cs="Porsche Next"/>
          <w:bCs/>
          <w:iCs/>
          <w:sz w:val="20"/>
          <w:szCs w:val="20"/>
        </w:rPr>
      </w:pPr>
    </w:p>
    <w:p w:rsidR="006960DE" w:rsidRPr="001660CB" w:rsidRDefault="006960DE" w:rsidP="006960DE">
      <w:pPr>
        <w:rPr>
          <w:rFonts w:ascii="Porsche Next" w:eastAsia="SimHei" w:hAnsi="Porsche Next" w:cs="Porsche Next"/>
          <w:bCs/>
          <w:iCs/>
          <w:sz w:val="20"/>
          <w:szCs w:val="20"/>
        </w:rPr>
      </w:pPr>
    </w:p>
    <w:p w:rsidR="006960DE" w:rsidRPr="001660CB" w:rsidRDefault="006960DE" w:rsidP="006960DE">
      <w:pPr>
        <w:rPr>
          <w:rFonts w:ascii="Porsche Next" w:eastAsia="SimHei" w:hAnsi="Porsche Next" w:cs="Porsche Next"/>
          <w:bCs/>
          <w:iCs/>
          <w:sz w:val="20"/>
          <w:szCs w:val="20"/>
        </w:rPr>
      </w:pPr>
    </w:p>
    <w:p w:rsidR="006960DE" w:rsidRPr="001660CB" w:rsidRDefault="006960DE" w:rsidP="006960DE">
      <w:pPr>
        <w:rPr>
          <w:rFonts w:ascii="Porsche Next" w:eastAsia="SimHei" w:hAnsi="Porsche Next" w:cs="Porsche Next"/>
          <w:bCs/>
          <w:iCs/>
          <w:sz w:val="20"/>
          <w:szCs w:val="20"/>
        </w:rPr>
      </w:pPr>
    </w:p>
    <w:p w:rsidR="006960DE" w:rsidRPr="001660CB" w:rsidRDefault="006960DE" w:rsidP="006960DE">
      <w:pPr>
        <w:rPr>
          <w:rFonts w:ascii="Porsche Next" w:eastAsia="SimHei" w:hAnsi="Porsche Next" w:cs="Porsche Next"/>
          <w:bCs/>
          <w:iCs/>
          <w:sz w:val="20"/>
          <w:szCs w:val="20"/>
        </w:rPr>
      </w:pPr>
    </w:p>
    <w:p w:rsidR="006960DE" w:rsidRPr="001660CB" w:rsidRDefault="006960DE" w:rsidP="006960DE">
      <w:pPr>
        <w:rPr>
          <w:rFonts w:ascii="Porsche Next" w:eastAsia="SimHei" w:hAnsi="Porsche Next" w:cs="Porsche Next"/>
          <w:bCs/>
          <w:iCs/>
          <w:sz w:val="20"/>
          <w:szCs w:val="20"/>
        </w:rPr>
      </w:pPr>
    </w:p>
    <w:p w:rsidR="006960DE" w:rsidRPr="001660CB" w:rsidRDefault="006960DE" w:rsidP="006960DE">
      <w:pPr>
        <w:rPr>
          <w:rFonts w:ascii="Porsche Next" w:eastAsia="SimHei" w:hAnsi="Porsche Next" w:cs="Porsche Next"/>
          <w:bCs/>
          <w:iCs/>
          <w:sz w:val="20"/>
          <w:szCs w:val="20"/>
        </w:rPr>
      </w:pPr>
    </w:p>
    <w:p w:rsidR="006960DE" w:rsidRPr="001660CB" w:rsidRDefault="006960DE" w:rsidP="006960DE">
      <w:pPr>
        <w:rPr>
          <w:rFonts w:ascii="Porsche Next" w:eastAsia="SimHei" w:hAnsi="Porsche Next" w:cs="Porsche Next"/>
          <w:bCs/>
          <w:iCs/>
          <w:sz w:val="20"/>
          <w:szCs w:val="20"/>
        </w:rPr>
      </w:pPr>
    </w:p>
    <w:p w:rsidR="006960DE" w:rsidRPr="001660CB" w:rsidRDefault="006960DE" w:rsidP="006960DE">
      <w:pPr>
        <w:rPr>
          <w:rFonts w:ascii="Porsche Next" w:eastAsia="SimHei" w:hAnsi="Porsche Next" w:cs="Porsche Next"/>
          <w:bCs/>
          <w:iCs/>
          <w:sz w:val="20"/>
          <w:szCs w:val="20"/>
        </w:rPr>
      </w:pPr>
    </w:p>
    <w:p w:rsidR="006960DE" w:rsidRPr="001660CB" w:rsidRDefault="006960DE" w:rsidP="006960DE">
      <w:pPr>
        <w:rPr>
          <w:rFonts w:ascii="Porsche Next" w:eastAsia="SimHei" w:hAnsi="Porsche Next" w:cs="Porsche Next"/>
          <w:bCs/>
          <w:iCs/>
          <w:sz w:val="20"/>
          <w:szCs w:val="20"/>
        </w:rPr>
      </w:pPr>
    </w:p>
    <w:p w:rsidR="006960DE" w:rsidRPr="001660CB" w:rsidRDefault="006960DE" w:rsidP="006960DE">
      <w:pPr>
        <w:rPr>
          <w:rFonts w:ascii="Porsche Next" w:eastAsia="SimHei" w:hAnsi="Porsche Next" w:cs="Porsche Next"/>
          <w:bCs/>
          <w:iCs/>
          <w:sz w:val="20"/>
          <w:szCs w:val="20"/>
        </w:rPr>
      </w:pPr>
    </w:p>
    <w:p w:rsidR="006960DE" w:rsidRPr="001660CB" w:rsidRDefault="006960DE" w:rsidP="006960DE">
      <w:pPr>
        <w:rPr>
          <w:rFonts w:ascii="Porsche Next" w:eastAsia="SimHei" w:hAnsi="Porsche Next" w:cs="Porsche Next"/>
          <w:bCs/>
          <w:iCs/>
          <w:sz w:val="20"/>
          <w:szCs w:val="20"/>
        </w:rPr>
      </w:pPr>
    </w:p>
    <w:p w:rsidR="006960DE" w:rsidRPr="001660CB" w:rsidRDefault="006960DE" w:rsidP="006960DE">
      <w:pPr>
        <w:rPr>
          <w:rFonts w:ascii="Porsche Next" w:eastAsia="SimHei" w:hAnsi="Porsche Next" w:cs="Porsche Next"/>
          <w:bCs/>
          <w:iCs/>
          <w:sz w:val="20"/>
          <w:szCs w:val="20"/>
        </w:rPr>
      </w:pPr>
    </w:p>
    <w:p w:rsidR="006960DE" w:rsidRPr="001660CB" w:rsidRDefault="006960DE" w:rsidP="006960DE">
      <w:pPr>
        <w:rPr>
          <w:rFonts w:ascii="Porsche Next" w:eastAsia="SimHei" w:hAnsi="Porsche Next" w:cs="Porsche Next"/>
          <w:bCs/>
          <w:iCs/>
          <w:sz w:val="20"/>
          <w:szCs w:val="20"/>
        </w:rPr>
      </w:pPr>
    </w:p>
    <w:p w:rsidR="006960DE" w:rsidRPr="001660CB" w:rsidRDefault="006960DE" w:rsidP="006960DE">
      <w:pPr>
        <w:rPr>
          <w:rFonts w:ascii="Porsche Next" w:eastAsia="SimHei" w:hAnsi="Porsche Next" w:cs="Porsche Next"/>
          <w:bCs/>
          <w:iCs/>
          <w:sz w:val="20"/>
          <w:szCs w:val="20"/>
        </w:rPr>
      </w:pPr>
    </w:p>
    <w:p w:rsidR="006960DE" w:rsidRPr="001660CB" w:rsidRDefault="006960DE" w:rsidP="006960DE">
      <w:pPr>
        <w:rPr>
          <w:rFonts w:ascii="Porsche Next" w:eastAsia="SimHei" w:hAnsi="Porsche Next" w:cs="Porsche Next"/>
          <w:bCs/>
          <w:iCs/>
          <w:sz w:val="20"/>
          <w:szCs w:val="20"/>
        </w:rPr>
      </w:pPr>
    </w:p>
    <w:p w:rsidR="006960DE" w:rsidRPr="001660CB" w:rsidRDefault="006960DE" w:rsidP="006960DE">
      <w:pPr>
        <w:rPr>
          <w:rFonts w:ascii="Porsche Next" w:eastAsia="SimHei" w:hAnsi="Porsche Next" w:cs="Porsche Next"/>
          <w:bCs/>
          <w:iCs/>
          <w:sz w:val="20"/>
          <w:szCs w:val="20"/>
        </w:rPr>
      </w:pPr>
    </w:p>
    <w:p w:rsidR="006960DE" w:rsidRPr="001660CB" w:rsidRDefault="006960DE" w:rsidP="006960DE">
      <w:pPr>
        <w:rPr>
          <w:rFonts w:ascii="Porsche Next" w:eastAsia="SimHei" w:hAnsi="Porsche Next" w:cs="Porsche Next"/>
          <w:bCs/>
          <w:iCs/>
          <w:sz w:val="20"/>
          <w:szCs w:val="20"/>
        </w:rPr>
      </w:pPr>
    </w:p>
    <w:p w:rsidR="006960DE" w:rsidRPr="001660CB" w:rsidRDefault="006960DE" w:rsidP="006960DE">
      <w:pPr>
        <w:rPr>
          <w:rFonts w:ascii="Porsche Next" w:eastAsia="SimHei" w:hAnsi="Porsche Next" w:cs="Porsche Next"/>
          <w:bCs/>
          <w:iCs/>
          <w:sz w:val="20"/>
          <w:szCs w:val="20"/>
        </w:rPr>
      </w:pPr>
    </w:p>
    <w:p w:rsidR="006960DE" w:rsidRDefault="006960DE" w:rsidP="006960DE">
      <w:pPr>
        <w:rPr>
          <w:rFonts w:ascii="Porsche Next" w:eastAsia="SimHei" w:hAnsi="Porsche Next" w:cs="Porsche Next"/>
          <w:bCs/>
          <w:iCs/>
          <w:sz w:val="20"/>
          <w:szCs w:val="20"/>
        </w:rPr>
      </w:pPr>
    </w:p>
    <w:p w:rsidR="00CA4488" w:rsidRDefault="00CA4488" w:rsidP="006960DE">
      <w:pPr>
        <w:rPr>
          <w:rFonts w:ascii="Porsche Next" w:eastAsia="SimHei" w:hAnsi="Porsche Next" w:cs="Porsche Next"/>
          <w:bCs/>
          <w:iCs/>
          <w:sz w:val="20"/>
          <w:szCs w:val="20"/>
        </w:rPr>
      </w:pPr>
    </w:p>
    <w:p w:rsidR="00CA4488" w:rsidRDefault="00CA4488" w:rsidP="006960DE">
      <w:pPr>
        <w:rPr>
          <w:rFonts w:ascii="Porsche Next" w:eastAsia="SimHei" w:hAnsi="Porsche Next" w:cs="Porsche Next"/>
          <w:bCs/>
          <w:iCs/>
          <w:sz w:val="20"/>
          <w:szCs w:val="20"/>
        </w:rPr>
      </w:pPr>
    </w:p>
    <w:p w:rsidR="00CA4488" w:rsidRDefault="00CA4488" w:rsidP="006960DE">
      <w:pPr>
        <w:rPr>
          <w:rFonts w:ascii="Porsche Next" w:eastAsia="SimHei" w:hAnsi="Porsche Next" w:cs="Porsche Next"/>
          <w:bCs/>
          <w:iCs/>
          <w:sz w:val="20"/>
          <w:szCs w:val="20"/>
        </w:rPr>
      </w:pPr>
    </w:p>
    <w:p w:rsidR="00CA4488" w:rsidRDefault="00CA4488" w:rsidP="006960DE">
      <w:pPr>
        <w:rPr>
          <w:rFonts w:ascii="Porsche Next" w:eastAsia="SimHei" w:hAnsi="Porsche Next" w:cs="Porsche Next"/>
          <w:bCs/>
          <w:iCs/>
          <w:sz w:val="20"/>
          <w:szCs w:val="20"/>
        </w:rPr>
      </w:pPr>
    </w:p>
    <w:p w:rsidR="00CA4488" w:rsidRDefault="00CA4488" w:rsidP="006960DE">
      <w:pPr>
        <w:rPr>
          <w:rFonts w:ascii="Porsche Next" w:eastAsia="SimHei" w:hAnsi="Porsche Next" w:cs="Porsche Next"/>
          <w:bCs/>
          <w:iCs/>
          <w:sz w:val="20"/>
          <w:szCs w:val="20"/>
        </w:rPr>
      </w:pPr>
    </w:p>
    <w:p w:rsidR="00CA4488" w:rsidRDefault="00CA4488" w:rsidP="006960DE">
      <w:pPr>
        <w:rPr>
          <w:rFonts w:ascii="Porsche Next" w:eastAsia="SimHei" w:hAnsi="Porsche Next" w:cs="Porsche Next"/>
          <w:bCs/>
          <w:iCs/>
          <w:sz w:val="20"/>
          <w:szCs w:val="20"/>
        </w:rPr>
      </w:pPr>
    </w:p>
    <w:p w:rsidR="00CA4488" w:rsidRDefault="00CA4488" w:rsidP="006960DE">
      <w:pPr>
        <w:rPr>
          <w:rFonts w:ascii="Porsche Next" w:eastAsia="SimHei" w:hAnsi="Porsche Next" w:cs="Porsche Next"/>
          <w:bCs/>
          <w:iCs/>
          <w:sz w:val="20"/>
          <w:szCs w:val="20"/>
        </w:rPr>
      </w:pPr>
    </w:p>
    <w:p w:rsidR="00CA4488" w:rsidRPr="001660CB" w:rsidRDefault="00CA4488" w:rsidP="006960DE">
      <w:pPr>
        <w:rPr>
          <w:rFonts w:ascii="Porsche Next" w:eastAsia="SimHei" w:hAnsi="Porsche Next" w:cs="Porsche Next"/>
          <w:bCs/>
          <w:iCs/>
          <w:sz w:val="20"/>
          <w:szCs w:val="20"/>
          <w:lang w:val="en-US"/>
        </w:rPr>
      </w:pPr>
      <w:r>
        <w:rPr>
          <w:rFonts w:ascii="Porsche Next" w:eastAsia="SimHei" w:hAnsi="Porsche Next" w:cs="Porsche Next" w:hint="eastAsia"/>
          <w:bCs/>
          <w:iCs/>
          <w:sz w:val="20"/>
          <w:szCs w:val="20"/>
        </w:rPr>
        <w:t>注：由于公制马力与非公制马力的换算问题，文中提及功率以</w:t>
      </w:r>
      <w:r>
        <w:rPr>
          <w:rFonts w:ascii="Porsche Next" w:eastAsia="SimHei" w:hAnsi="Porsche Next" w:cs="Porsche Next"/>
          <w:bCs/>
          <w:iCs/>
          <w:sz w:val="20"/>
          <w:szCs w:val="20"/>
          <w:lang w:val="en-US"/>
        </w:rPr>
        <w:t>kW</w:t>
      </w:r>
      <w:r>
        <w:rPr>
          <w:rFonts w:ascii="Porsche Next" w:eastAsia="SimHei" w:hAnsi="Porsche Next" w:cs="Porsche Next" w:hint="eastAsia"/>
          <w:bCs/>
          <w:iCs/>
          <w:sz w:val="20"/>
          <w:szCs w:val="20"/>
        </w:rPr>
        <w:t>数据为准。</w:t>
      </w:r>
    </w:p>
    <w:p w:rsidR="00E6606E" w:rsidRPr="001660CB" w:rsidRDefault="002E1B43">
      <w:pPr>
        <w:spacing w:line="360" w:lineRule="auto"/>
        <w:jc w:val="both"/>
        <w:rPr>
          <w:rFonts w:ascii="Porsche Next" w:eastAsia="SimHei" w:hAnsi="Porsche Next" w:cs="Porsche Next"/>
          <w:sz w:val="20"/>
          <w:szCs w:val="20"/>
        </w:rPr>
      </w:pPr>
      <w:r w:rsidRPr="001660CB">
        <w:rPr>
          <w:rFonts w:ascii="Porsche Next" w:eastAsia="SimHei" w:hAnsi="Porsche Next" w:cs="Porsche Next" w:hint="eastAsia"/>
        </w:rPr>
        <w:br w:type="page"/>
      </w:r>
      <w:r w:rsidRPr="001660CB">
        <w:rPr>
          <w:rFonts w:ascii="Porsche Next" w:eastAsia="SimHei" w:hAnsi="Porsche Next" w:cs="Porsche Next" w:hint="eastAsia"/>
          <w:sz w:val="20"/>
          <w:szCs w:val="20"/>
          <w:u w:val="single"/>
        </w:rPr>
        <w:lastRenderedPageBreak/>
        <w:t>新车身、更高性能和更多驾驶辅助系统</w:t>
      </w:r>
    </w:p>
    <w:p w:rsidR="00E6606E" w:rsidRPr="001660CB" w:rsidRDefault="00E6606E">
      <w:pPr>
        <w:spacing w:line="360" w:lineRule="auto"/>
        <w:jc w:val="both"/>
        <w:rPr>
          <w:rFonts w:ascii="Porsche Next" w:eastAsia="SimHei" w:hAnsi="Porsche Next" w:cs="Porsche Next"/>
          <w:sz w:val="28"/>
          <w:szCs w:val="28"/>
        </w:rPr>
      </w:pPr>
      <w:r w:rsidRPr="001660CB">
        <w:rPr>
          <w:rFonts w:ascii="Porsche Next" w:eastAsia="SimHei" w:hAnsi="Porsche Next" w:cs="Porsche Next" w:hint="eastAsia"/>
          <w:b/>
          <w:bCs/>
          <w:sz w:val="28"/>
          <w:szCs w:val="28"/>
        </w:rPr>
        <w:t>全新保时捷</w:t>
      </w:r>
      <w:r w:rsidRPr="001660CB">
        <w:rPr>
          <w:rFonts w:ascii="Porsche Next" w:eastAsia="SimHei" w:hAnsi="Porsche Next" w:cs="Porsche Next"/>
          <w:b/>
          <w:bCs/>
          <w:sz w:val="28"/>
          <w:szCs w:val="28"/>
        </w:rPr>
        <w:t xml:space="preserve"> 911 </w:t>
      </w:r>
    </w:p>
    <w:p w:rsidR="00E6606E" w:rsidRPr="001660CB" w:rsidRDefault="00E6606E">
      <w:pPr>
        <w:spacing w:line="360" w:lineRule="auto"/>
        <w:jc w:val="both"/>
        <w:rPr>
          <w:rFonts w:ascii="Porsche Next" w:eastAsia="SimHei" w:hAnsi="Porsche Next" w:cs="Porsche Next"/>
          <w:b/>
          <w:bCs/>
        </w:rPr>
      </w:pP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rPr>
        <w:t>车体更宽、速度更快、更具激情——</w:t>
      </w:r>
      <w:r w:rsidR="00E92D88">
        <w:rPr>
          <w:rFonts w:ascii="Porsche Next" w:eastAsia="SimHei" w:hAnsi="Porsche Next" w:cs="Porsche Next" w:hint="eastAsia"/>
        </w:rPr>
        <w:t>全新</w:t>
      </w:r>
      <w:r w:rsidRPr="001660CB">
        <w:rPr>
          <w:rFonts w:ascii="Porsche Next" w:eastAsia="SimHei" w:hAnsi="Porsche Next" w:cs="Porsche Next" w:hint="eastAsia"/>
        </w:rPr>
        <w:t>一代保时捷</w:t>
      </w:r>
      <w:r w:rsidRPr="001660CB">
        <w:rPr>
          <w:rFonts w:ascii="Porsche Next" w:eastAsia="SimHei" w:hAnsi="Porsche Next" w:cs="Porsche Next"/>
        </w:rPr>
        <w:t xml:space="preserve"> 911</w:t>
      </w:r>
      <w:r w:rsidRPr="001660CB">
        <w:rPr>
          <w:rFonts w:ascii="Porsche Next" w:eastAsia="SimHei" w:hAnsi="Porsche Next" w:cs="Porsche Next" w:hint="eastAsia"/>
        </w:rPr>
        <w:t>全方位</w:t>
      </w:r>
      <w:r w:rsidR="00E92D88">
        <w:rPr>
          <w:rFonts w:ascii="Porsche Next" w:eastAsia="SimHei" w:hAnsi="Porsche Next" w:cs="Porsche Next" w:hint="eastAsia"/>
        </w:rPr>
        <w:t>地体现了</w:t>
      </w:r>
      <w:r w:rsidRPr="001660CB">
        <w:rPr>
          <w:rFonts w:ascii="Porsche Next" w:eastAsia="SimHei" w:hAnsi="Porsche Next" w:cs="Porsche Next" w:hint="eastAsia"/>
        </w:rPr>
        <w:t>全新研发成果。外观和内饰</w:t>
      </w:r>
      <w:r w:rsidR="00E92D88">
        <w:rPr>
          <w:rFonts w:ascii="Porsche Next" w:eastAsia="SimHei" w:hAnsi="Porsche Next" w:cs="Porsche Next" w:hint="eastAsia"/>
        </w:rPr>
        <w:t>结合了</w:t>
      </w:r>
      <w:r w:rsidRPr="001660CB">
        <w:rPr>
          <w:rFonts w:ascii="Porsche Next" w:eastAsia="SimHei" w:hAnsi="Porsche Next" w:cs="Porsche Next" w:hint="eastAsia"/>
        </w:rPr>
        <w:t>保时捷品牌的经典设计风格与全新的解决方案。轮距更宽的新型</w:t>
      </w:r>
      <w:r w:rsidRPr="001660CB">
        <w:rPr>
          <w:rFonts w:ascii="Porsche Next" w:eastAsia="SimHei" w:hAnsi="Porsche Next" w:cs="Porsche Next"/>
        </w:rPr>
        <w:t xml:space="preserve"> PASM </w:t>
      </w:r>
      <w:r w:rsidRPr="001660CB">
        <w:rPr>
          <w:rFonts w:ascii="Porsche Next" w:eastAsia="SimHei" w:hAnsi="Porsche Next" w:cs="Porsche Next" w:hint="eastAsia"/>
        </w:rPr>
        <w:t>底盘首次</w:t>
      </w:r>
      <w:r w:rsidR="0020541E">
        <w:rPr>
          <w:rFonts w:ascii="Porsche Next" w:eastAsia="SimHei" w:hAnsi="Porsche Next" w:cs="Porsche Next" w:hint="eastAsia"/>
        </w:rPr>
        <w:t>搭配</w:t>
      </w:r>
      <w:r w:rsidRPr="001660CB">
        <w:rPr>
          <w:rFonts w:ascii="Porsche Next" w:eastAsia="SimHei" w:hAnsi="Porsche Next" w:cs="Porsche Next" w:hint="eastAsia"/>
        </w:rPr>
        <w:t>了轮直径不同的</w:t>
      </w:r>
      <w:r w:rsidR="0020541E">
        <w:rPr>
          <w:rFonts w:ascii="Porsche Next" w:eastAsia="SimHei" w:hAnsi="Porsche Next" w:cs="Porsche Next" w:hint="eastAsia"/>
        </w:rPr>
        <w:t>前后</w:t>
      </w:r>
      <w:r w:rsidRPr="001660CB">
        <w:rPr>
          <w:rFonts w:ascii="Porsche Next" w:eastAsia="SimHei" w:hAnsi="Porsche Next" w:cs="Porsche Next" w:hint="eastAsia"/>
        </w:rPr>
        <w:t>轮胎。得益于发动机内部和外部的一系列优化措施，</w:t>
      </w:r>
      <w:r w:rsidRPr="001660CB">
        <w:rPr>
          <w:rFonts w:ascii="Porsche Next" w:eastAsia="SimHei" w:hAnsi="Porsche Next" w:cs="Porsche Next"/>
        </w:rPr>
        <w:t xml:space="preserve">911 Carrera S </w:t>
      </w:r>
      <w:r w:rsidRPr="001660CB">
        <w:rPr>
          <w:rFonts w:ascii="Porsche Next" w:eastAsia="SimHei" w:hAnsi="Porsche Next" w:cs="Porsche Next" w:hint="eastAsia"/>
        </w:rPr>
        <w:t>和</w:t>
      </w:r>
      <w:r w:rsidRPr="001660CB">
        <w:rPr>
          <w:rFonts w:ascii="Porsche Next" w:eastAsia="SimHei" w:hAnsi="Porsche Next" w:cs="Porsche Next"/>
        </w:rPr>
        <w:t xml:space="preserve"> 911 Carrera 4S </w:t>
      </w:r>
      <w:r w:rsidRPr="001660CB">
        <w:rPr>
          <w:rFonts w:ascii="Porsche Next" w:eastAsia="SimHei" w:hAnsi="Porsche Next" w:cs="Porsche Next" w:hint="eastAsia"/>
        </w:rPr>
        <w:t>的六缸水平对置</w:t>
      </w:r>
      <w:r w:rsidR="00051C91" w:rsidRPr="00942ABB">
        <w:rPr>
          <w:rFonts w:ascii="Porsche Next" w:eastAsia="SimHei" w:hAnsi="Porsche Next" w:cs="Porsche Next"/>
        </w:rPr>
        <w:t>涡轮增压</w:t>
      </w:r>
      <w:r w:rsidRPr="001660CB">
        <w:rPr>
          <w:rFonts w:ascii="Porsche Next" w:eastAsia="SimHei" w:hAnsi="Porsche Next" w:cs="Porsche Next" w:hint="eastAsia"/>
        </w:rPr>
        <w:t>发动机</w:t>
      </w:r>
      <w:r w:rsidR="00051C91">
        <w:rPr>
          <w:rFonts w:ascii="Porsche Next" w:eastAsia="SimHei" w:hAnsi="Porsche Next" w:cs="Porsche Next" w:hint="eastAsia"/>
        </w:rPr>
        <w:t>的最大输出功率</w:t>
      </w:r>
      <w:r w:rsidRPr="001660CB">
        <w:rPr>
          <w:rFonts w:ascii="Porsche Next" w:eastAsia="SimHei" w:hAnsi="Porsche Next" w:cs="Porsche Next" w:hint="eastAsia"/>
        </w:rPr>
        <w:t>可达</w:t>
      </w:r>
      <w:r w:rsidRPr="001660CB">
        <w:rPr>
          <w:rFonts w:ascii="Porsche Next" w:eastAsia="SimHei" w:hAnsi="Porsche Next" w:cs="Porsche Next"/>
        </w:rPr>
        <w:t xml:space="preserve"> 331 kW (450 </w:t>
      </w:r>
      <w:proofErr w:type="spellStart"/>
      <w:r w:rsidR="003F3BA1">
        <w:rPr>
          <w:rFonts w:ascii="Porsche Next" w:eastAsia="SimHei" w:hAnsi="Porsche Next" w:cs="Porsche Next"/>
        </w:rPr>
        <w:t>hp</w:t>
      </w:r>
      <w:proofErr w:type="spellEnd"/>
      <w:r w:rsidRPr="001660CB">
        <w:rPr>
          <w:rFonts w:ascii="Porsche Next" w:eastAsia="SimHei" w:hAnsi="Porsche Next" w:cs="Porsche Next"/>
        </w:rPr>
        <w:t>)</w:t>
      </w:r>
      <w:r w:rsidRPr="001660CB">
        <w:rPr>
          <w:rFonts w:ascii="Porsche Next" w:eastAsia="SimHei" w:hAnsi="Porsche Next" w:cs="Porsche Next" w:hint="eastAsia"/>
        </w:rPr>
        <w:t>。相当于增大了</w:t>
      </w:r>
      <w:r w:rsidRPr="001660CB">
        <w:rPr>
          <w:rFonts w:ascii="Porsche Next" w:eastAsia="SimHei" w:hAnsi="Porsche Next" w:cs="Porsche Next"/>
        </w:rPr>
        <w:t xml:space="preserve"> 22 kW (30 </w:t>
      </w:r>
      <w:proofErr w:type="spellStart"/>
      <w:r w:rsidR="003F3BA1">
        <w:rPr>
          <w:rFonts w:ascii="Porsche Next" w:eastAsia="SimHei" w:hAnsi="Porsche Next" w:cs="Porsche Next"/>
        </w:rPr>
        <w:t>hp</w:t>
      </w:r>
      <w:proofErr w:type="spellEnd"/>
      <w:r w:rsidRPr="001660CB">
        <w:rPr>
          <w:rFonts w:ascii="Porsche Next" w:eastAsia="SimHei" w:hAnsi="Porsche Next" w:cs="Porsche Next"/>
        </w:rPr>
        <w:t>)</w:t>
      </w:r>
      <w:r w:rsidRPr="001660CB">
        <w:rPr>
          <w:rFonts w:ascii="Porsche Next" w:eastAsia="SimHei" w:hAnsi="Porsche Next" w:cs="Porsche Next" w:hint="eastAsia"/>
        </w:rPr>
        <w:t>。负责动力传输的是一个全新</w:t>
      </w:r>
      <w:r w:rsidR="00E21676">
        <w:rPr>
          <w:rFonts w:ascii="Porsche Next" w:eastAsia="SimHei" w:hAnsi="Porsche Next" w:cs="Porsche Next" w:hint="eastAsia"/>
        </w:rPr>
        <w:t>开发</w:t>
      </w:r>
      <w:r w:rsidRPr="001660CB">
        <w:rPr>
          <w:rFonts w:ascii="Porsche Next" w:eastAsia="SimHei" w:hAnsi="Porsche Next" w:cs="Porsche Next" w:hint="eastAsia"/>
        </w:rPr>
        <w:t>的</w:t>
      </w:r>
      <w:r w:rsidR="00E21676">
        <w:rPr>
          <w:rFonts w:ascii="Porsche Next" w:eastAsia="SimHei" w:hAnsi="Porsche Next" w:cs="Porsche Next" w:hint="eastAsia"/>
        </w:rPr>
        <w:t>8</w:t>
      </w:r>
      <w:r w:rsidRPr="001660CB">
        <w:rPr>
          <w:rFonts w:ascii="Porsche Next" w:eastAsia="SimHei" w:hAnsi="Porsche Next" w:cs="Porsche Next" w:hint="eastAsia"/>
        </w:rPr>
        <w:t>速双离合器变速箱。</w:t>
      </w:r>
      <w:r w:rsidR="00CA563B">
        <w:rPr>
          <w:rFonts w:ascii="Microsoft YaHei" w:eastAsia="Microsoft YaHei" w:hAnsi="Microsoft YaHei" w:cs="Microsoft YaHei" w:hint="eastAsia"/>
        </w:rPr>
        <w:t>车辆的操控</w:t>
      </w:r>
      <w:r w:rsidR="00607051">
        <w:rPr>
          <w:rFonts w:ascii="Microsoft YaHei" w:eastAsia="Microsoft YaHei" w:hAnsi="Microsoft YaHei" w:cs="Microsoft YaHei" w:hint="eastAsia"/>
        </w:rPr>
        <w:t>与转向更加精准直接</w:t>
      </w:r>
      <w:r w:rsidRPr="001660CB">
        <w:rPr>
          <w:rFonts w:ascii="Porsche Next" w:eastAsia="SimHei" w:hAnsi="Porsche Next" w:cs="Porsche Next" w:hint="eastAsia"/>
        </w:rPr>
        <w:t>，</w:t>
      </w:r>
      <w:r w:rsidR="00E21676">
        <w:rPr>
          <w:rFonts w:ascii="Porsche Next" w:eastAsia="SimHei" w:hAnsi="Porsche Next" w:cs="Porsche Next" w:hint="eastAsia"/>
        </w:rPr>
        <w:t>经调校的</w:t>
      </w:r>
      <w:r w:rsidRPr="001660CB">
        <w:rPr>
          <w:rFonts w:ascii="Porsche Next" w:eastAsia="SimHei" w:hAnsi="Porsche Next" w:cs="Porsche Next" w:hint="eastAsia"/>
        </w:rPr>
        <w:t>制动系统响应更加积极。</w:t>
      </w:r>
      <w:r w:rsidR="00C06E41">
        <w:rPr>
          <w:rFonts w:ascii="Porsche Next" w:eastAsia="SimHei" w:hAnsi="Porsche Next" w:cs="Porsche Next" w:hint="eastAsia"/>
        </w:rPr>
        <w:t>因此</w:t>
      </w:r>
      <w:r w:rsidRPr="001660CB">
        <w:rPr>
          <w:rFonts w:ascii="Porsche Next" w:eastAsia="SimHei" w:hAnsi="Porsche Next" w:cs="Porsche Next" w:hint="eastAsia"/>
        </w:rPr>
        <w:t>，</w:t>
      </w:r>
      <w:r w:rsidRPr="001660CB">
        <w:rPr>
          <w:rFonts w:ascii="Porsche Next" w:eastAsia="SimHei" w:hAnsi="Porsche Next" w:cs="Porsche Next"/>
        </w:rPr>
        <w:t xml:space="preserve">911 </w:t>
      </w:r>
      <w:r w:rsidR="00C06E41">
        <w:rPr>
          <w:rFonts w:ascii="Porsche Next" w:eastAsia="SimHei" w:hAnsi="Porsche Next" w:cs="Porsche Next" w:hint="eastAsia"/>
        </w:rPr>
        <w:t>得以屡创纪录</w:t>
      </w:r>
      <w:r w:rsidRPr="001660CB">
        <w:rPr>
          <w:rFonts w:ascii="Porsche Next" w:eastAsia="SimHei" w:hAnsi="Porsche Next" w:cs="Porsche Next" w:hint="eastAsia"/>
        </w:rPr>
        <w:t>：</w:t>
      </w:r>
      <w:r w:rsidRPr="001660CB">
        <w:rPr>
          <w:rFonts w:ascii="Porsche Next" w:eastAsia="SimHei" w:hAnsi="Porsche Next" w:cs="Porsche Next"/>
        </w:rPr>
        <w:t xml:space="preserve">911 Carrera S </w:t>
      </w:r>
      <w:r w:rsidRPr="001660CB">
        <w:rPr>
          <w:rFonts w:ascii="Porsche Next" w:eastAsia="SimHei" w:hAnsi="Porsche Next" w:cs="Porsche Next" w:hint="eastAsia"/>
        </w:rPr>
        <w:t>在纽博格林北</w:t>
      </w:r>
      <w:r w:rsidR="00C06E41">
        <w:rPr>
          <w:rFonts w:ascii="Porsche Next" w:eastAsia="SimHei" w:hAnsi="Porsche Next" w:cs="Porsche Next" w:hint="eastAsia"/>
        </w:rPr>
        <w:t>环</w:t>
      </w:r>
      <w:r w:rsidRPr="001660CB">
        <w:rPr>
          <w:rFonts w:ascii="Porsche Next" w:eastAsia="SimHei" w:hAnsi="Porsche Next" w:cs="Porsche Next" w:hint="eastAsia"/>
        </w:rPr>
        <w:t>赛道</w:t>
      </w:r>
      <w:r w:rsidR="00C06E41">
        <w:rPr>
          <w:rFonts w:ascii="Porsche Next" w:eastAsia="SimHei" w:hAnsi="Porsche Next" w:cs="Porsche Next" w:hint="eastAsia"/>
        </w:rPr>
        <w:t>刷出</w:t>
      </w:r>
      <w:r w:rsidRPr="001660CB">
        <w:rPr>
          <w:rFonts w:ascii="Porsche Next" w:eastAsia="SimHei" w:hAnsi="Porsche Next" w:cs="Porsche Next" w:hint="eastAsia"/>
        </w:rPr>
        <w:t>了</w:t>
      </w:r>
      <w:r w:rsidRPr="001660CB">
        <w:rPr>
          <w:rFonts w:ascii="Porsche Next" w:eastAsia="SimHei" w:hAnsi="Porsche Next" w:cs="Porsche Next"/>
        </w:rPr>
        <w:t xml:space="preserve"> 7 </w:t>
      </w:r>
      <w:r w:rsidRPr="001660CB">
        <w:rPr>
          <w:rFonts w:ascii="Porsche Next" w:eastAsia="SimHei" w:hAnsi="Porsche Next" w:cs="Porsche Next" w:hint="eastAsia"/>
        </w:rPr>
        <w:t>分</w:t>
      </w:r>
      <w:r w:rsidRPr="001660CB">
        <w:rPr>
          <w:rFonts w:ascii="Porsche Next" w:eastAsia="SimHei" w:hAnsi="Porsche Next" w:cs="Porsche Next"/>
        </w:rPr>
        <w:t xml:space="preserve"> 25 </w:t>
      </w:r>
      <w:r w:rsidRPr="001660CB">
        <w:rPr>
          <w:rFonts w:ascii="Porsche Next" w:eastAsia="SimHei" w:hAnsi="Porsche Next" w:cs="Porsche Next" w:hint="eastAsia"/>
        </w:rPr>
        <w:t>秒的圈速，比前代车型快了</w:t>
      </w:r>
      <w:r w:rsidRPr="001660CB">
        <w:rPr>
          <w:rFonts w:ascii="Porsche Next" w:eastAsia="SimHei" w:hAnsi="Porsche Next" w:cs="Porsche Next"/>
        </w:rPr>
        <w:t xml:space="preserve"> 5 </w:t>
      </w:r>
      <w:r w:rsidRPr="001660CB">
        <w:rPr>
          <w:rFonts w:ascii="Porsche Next" w:eastAsia="SimHei" w:hAnsi="Porsche Next" w:cs="Porsche Next" w:hint="eastAsia"/>
        </w:rPr>
        <w:t>秒钟。</w:t>
      </w:r>
      <w:r w:rsidRPr="001660CB">
        <w:rPr>
          <w:rFonts w:ascii="Porsche Next" w:eastAsia="SimHei" w:hAnsi="Porsche Next" w:cs="Porsche Next"/>
        </w:rPr>
        <w:t xml:space="preserve"> </w:t>
      </w:r>
    </w:p>
    <w:p w:rsidR="00E6606E" w:rsidRPr="001660CB" w:rsidRDefault="00E6606E">
      <w:pPr>
        <w:spacing w:line="360" w:lineRule="auto"/>
        <w:jc w:val="both"/>
        <w:rPr>
          <w:rFonts w:ascii="Porsche Next" w:eastAsia="SimHei" w:hAnsi="Porsche Next" w:cs="Porsche Next"/>
        </w:rPr>
      </w:pPr>
    </w:p>
    <w:p w:rsidR="00E6606E" w:rsidRPr="001660CB" w:rsidRDefault="00E6606E">
      <w:pPr>
        <w:spacing w:line="360" w:lineRule="auto"/>
        <w:jc w:val="both"/>
        <w:rPr>
          <w:rFonts w:ascii="Porsche Next" w:eastAsia="SimHei" w:hAnsi="Porsche Next" w:cs="Porsche Next"/>
          <w:color w:val="000000"/>
        </w:rPr>
      </w:pPr>
      <w:r w:rsidRPr="001660CB">
        <w:rPr>
          <w:rFonts w:ascii="Porsche Next" w:eastAsia="SimHei" w:hAnsi="Porsche Next" w:cs="Porsche Next" w:hint="eastAsia"/>
        </w:rPr>
        <w:t>现在，这两款全新</w:t>
      </w:r>
      <w:r w:rsidRPr="001660CB">
        <w:rPr>
          <w:rFonts w:ascii="Porsche Next" w:eastAsia="SimHei" w:hAnsi="Porsche Next" w:cs="Porsche Next"/>
        </w:rPr>
        <w:t xml:space="preserve"> 911 </w:t>
      </w:r>
      <w:r w:rsidRPr="001660CB">
        <w:rPr>
          <w:rFonts w:ascii="Porsche Next" w:eastAsia="SimHei" w:hAnsi="Porsche Next" w:cs="Porsche Next" w:hint="eastAsia"/>
        </w:rPr>
        <w:t>车型的</w:t>
      </w:r>
      <w:r w:rsidR="00C23E63">
        <w:rPr>
          <w:rFonts w:ascii="Porsche Next" w:eastAsia="SimHei" w:hAnsi="Porsche Next" w:cs="Porsche Next" w:hint="eastAsia"/>
        </w:rPr>
        <w:t>百公里加速用时均突破</w:t>
      </w:r>
      <w:r w:rsidR="00C23E63">
        <w:rPr>
          <w:rFonts w:ascii="Porsche Next" w:eastAsia="SimHei" w:hAnsi="Porsche Next" w:cs="Porsche Next" w:hint="eastAsia"/>
        </w:rPr>
        <w:t>4</w:t>
      </w:r>
      <w:r w:rsidR="00C23E63">
        <w:rPr>
          <w:rFonts w:ascii="Porsche Next" w:eastAsia="SimHei" w:hAnsi="Porsche Next" w:cs="Porsche Next" w:hint="eastAsia"/>
        </w:rPr>
        <w:t>秒大关</w:t>
      </w:r>
      <w:r w:rsidRPr="001660CB">
        <w:rPr>
          <w:rFonts w:ascii="Porsche Next" w:eastAsia="SimHei" w:hAnsi="Porsche Next" w:cs="Porsche Next" w:hint="eastAsia"/>
        </w:rPr>
        <w:t>：</w:t>
      </w:r>
      <w:r w:rsidRPr="001660CB">
        <w:rPr>
          <w:rFonts w:ascii="Porsche Next" w:eastAsia="SimHei" w:hAnsi="Porsche Next" w:cs="Porsche Next"/>
        </w:rPr>
        <w:t xml:space="preserve">911 Carrera S </w:t>
      </w:r>
      <w:r w:rsidRPr="001660CB">
        <w:rPr>
          <w:rFonts w:ascii="Porsche Next" w:eastAsia="SimHei" w:hAnsi="Porsche Next" w:cs="Porsche Next" w:hint="eastAsia"/>
        </w:rPr>
        <w:t>从零加速到</w:t>
      </w:r>
      <w:r w:rsidRPr="001660CB">
        <w:rPr>
          <w:rFonts w:ascii="Porsche Next" w:eastAsia="SimHei" w:hAnsi="Porsche Next" w:cs="Porsche Next"/>
        </w:rPr>
        <w:t xml:space="preserve"> 100 km/h </w:t>
      </w:r>
      <w:r w:rsidRPr="001660CB">
        <w:rPr>
          <w:rFonts w:ascii="Porsche Next" w:eastAsia="SimHei" w:hAnsi="Porsche Next" w:cs="Porsche Next" w:hint="eastAsia"/>
        </w:rPr>
        <w:t>只需</w:t>
      </w:r>
      <w:r w:rsidRPr="001660CB">
        <w:rPr>
          <w:rFonts w:ascii="Porsche Next" w:eastAsia="SimHei" w:hAnsi="Porsche Next" w:cs="Porsche Next"/>
        </w:rPr>
        <w:t xml:space="preserve"> 3.7 </w:t>
      </w:r>
      <w:r w:rsidRPr="001660CB">
        <w:rPr>
          <w:rFonts w:ascii="Porsche Next" w:eastAsia="SimHei" w:hAnsi="Porsche Next" w:cs="Porsche Next" w:hint="eastAsia"/>
        </w:rPr>
        <w:t>秒，而</w:t>
      </w:r>
      <w:r w:rsidR="004F11AF">
        <w:rPr>
          <w:rFonts w:ascii="Porsche Next" w:eastAsia="SimHei" w:hAnsi="Porsche Next" w:cs="Porsche Next" w:hint="eastAsia"/>
        </w:rPr>
        <w:t>四</w:t>
      </w:r>
      <w:r w:rsidRPr="001660CB">
        <w:rPr>
          <w:rFonts w:ascii="Porsche Next" w:eastAsia="SimHei" w:hAnsi="Porsche Next" w:cs="Porsche Next" w:hint="eastAsia"/>
        </w:rPr>
        <w:t>轮驱动的</w:t>
      </w:r>
      <w:r w:rsidRPr="001660CB">
        <w:rPr>
          <w:rFonts w:ascii="Porsche Next" w:eastAsia="SimHei" w:hAnsi="Porsche Next" w:cs="Porsche Next"/>
        </w:rPr>
        <w:t xml:space="preserve"> 911 Carrera 4S </w:t>
      </w:r>
      <w:r w:rsidRPr="001660CB">
        <w:rPr>
          <w:rFonts w:ascii="Porsche Next" w:eastAsia="SimHei" w:hAnsi="Porsche Next" w:cs="Porsche Next" w:hint="eastAsia"/>
        </w:rPr>
        <w:t>的这一成绩是</w:t>
      </w:r>
      <w:r w:rsidRPr="001660CB">
        <w:rPr>
          <w:rFonts w:ascii="Porsche Next" w:eastAsia="SimHei" w:hAnsi="Porsche Next" w:cs="Porsche Next"/>
        </w:rPr>
        <w:t xml:space="preserve"> 3.6 </w:t>
      </w:r>
      <w:r w:rsidRPr="001660CB">
        <w:rPr>
          <w:rFonts w:ascii="Porsche Next" w:eastAsia="SimHei" w:hAnsi="Porsche Next" w:cs="Porsche Next" w:hint="eastAsia"/>
        </w:rPr>
        <w:t>秒——分别比上代车型缩短了</w:t>
      </w:r>
      <w:r w:rsidRPr="001660CB">
        <w:rPr>
          <w:rFonts w:ascii="Porsche Next" w:eastAsia="SimHei" w:hAnsi="Porsche Next" w:cs="Porsche Next"/>
        </w:rPr>
        <w:t xml:space="preserve"> 0.4 </w:t>
      </w:r>
      <w:r w:rsidRPr="001660CB">
        <w:rPr>
          <w:rFonts w:ascii="Porsche Next" w:eastAsia="SimHei" w:hAnsi="Porsche Next" w:cs="Porsche Next" w:hint="eastAsia"/>
        </w:rPr>
        <w:t>秒。如果选配</w:t>
      </w:r>
      <w:r w:rsidRPr="001660CB">
        <w:rPr>
          <w:rFonts w:ascii="Porsche Next" w:eastAsia="SimHei" w:hAnsi="Porsche Next" w:cs="Porsche Next"/>
        </w:rPr>
        <w:t xml:space="preserve"> Sport </w:t>
      </w:r>
      <w:proofErr w:type="spellStart"/>
      <w:r w:rsidRPr="001660CB">
        <w:rPr>
          <w:rFonts w:ascii="Porsche Next" w:eastAsia="SimHei" w:hAnsi="Porsche Next" w:cs="Porsche Next"/>
        </w:rPr>
        <w:t>Chrono</w:t>
      </w:r>
      <w:proofErr w:type="spellEnd"/>
      <w:r w:rsidRPr="001660CB">
        <w:rPr>
          <w:rFonts w:ascii="Porsche Next" w:eastAsia="SimHei" w:hAnsi="Porsche Next" w:cs="Porsche Next"/>
        </w:rPr>
        <w:t xml:space="preserve"> </w:t>
      </w:r>
      <w:r w:rsidR="004F11AF">
        <w:rPr>
          <w:rFonts w:ascii="Porsche Next" w:eastAsia="SimHei" w:hAnsi="Porsche Next" w:cs="Porsche Next" w:hint="eastAsia"/>
        </w:rPr>
        <w:t>组</w:t>
      </w:r>
      <w:r w:rsidRPr="001660CB">
        <w:rPr>
          <w:rFonts w:ascii="Porsche Next" w:eastAsia="SimHei" w:hAnsi="Porsche Next" w:cs="Porsche Next" w:hint="eastAsia"/>
        </w:rPr>
        <w:t>件，这两个车型的</w:t>
      </w:r>
      <w:r w:rsidR="004F11AF">
        <w:rPr>
          <w:rFonts w:ascii="Porsche Next" w:eastAsia="SimHei" w:hAnsi="Porsche Next" w:cs="Porsche Next" w:hint="eastAsia"/>
        </w:rPr>
        <w:t>百公里加速</w:t>
      </w:r>
      <w:r w:rsidRPr="001660CB">
        <w:rPr>
          <w:rFonts w:ascii="Porsche Next" w:eastAsia="SimHei" w:hAnsi="Porsche Next" w:cs="Porsche Next" w:hint="eastAsia"/>
        </w:rPr>
        <w:t>成绩还能再提高</w:t>
      </w:r>
      <w:r w:rsidRPr="001660CB">
        <w:rPr>
          <w:rFonts w:ascii="Porsche Next" w:eastAsia="SimHei" w:hAnsi="Porsche Next" w:cs="Porsche Next"/>
        </w:rPr>
        <w:t xml:space="preserve"> 0.2 </w:t>
      </w:r>
      <w:r w:rsidRPr="001660CB">
        <w:rPr>
          <w:rFonts w:ascii="Porsche Next" w:eastAsia="SimHei" w:hAnsi="Porsche Next" w:cs="Porsche Next" w:hint="eastAsia"/>
        </w:rPr>
        <w:t>秒。</w:t>
      </w:r>
    </w:p>
    <w:p w:rsidR="00E6606E" w:rsidRPr="001660CB" w:rsidRDefault="00E6606E">
      <w:pPr>
        <w:spacing w:line="360" w:lineRule="auto"/>
        <w:jc w:val="both"/>
        <w:rPr>
          <w:rFonts w:ascii="Porsche Next" w:eastAsia="SimHei" w:hAnsi="Porsche Next" w:cs="Porsche Next"/>
        </w:rPr>
      </w:pP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rPr>
        <w:t>外观的设计焕然一新，突出了全新</w:t>
      </w:r>
      <w:r w:rsidRPr="001660CB">
        <w:rPr>
          <w:rFonts w:ascii="Porsche Next" w:eastAsia="SimHei" w:hAnsi="Porsche Next" w:cs="Porsche Next"/>
        </w:rPr>
        <w:t xml:space="preserve"> 911 </w:t>
      </w:r>
      <w:r w:rsidRPr="001660CB">
        <w:rPr>
          <w:rFonts w:ascii="Porsche Next" w:eastAsia="SimHei" w:hAnsi="Porsche Next" w:cs="Porsche Next" w:hint="eastAsia"/>
        </w:rPr>
        <w:t>在性能上的巨大飞跃。今后，后轮驱动的</w:t>
      </w:r>
      <w:r w:rsidRPr="001660CB">
        <w:rPr>
          <w:rFonts w:ascii="Porsche Next" w:eastAsia="SimHei" w:hAnsi="Porsche Next" w:cs="Porsche Next"/>
        </w:rPr>
        <w:t xml:space="preserve"> 911 Carrera S </w:t>
      </w:r>
      <w:r w:rsidRPr="001660CB">
        <w:rPr>
          <w:rFonts w:ascii="Porsche Next" w:eastAsia="SimHei" w:hAnsi="Porsche Next" w:cs="Porsche Next" w:hint="eastAsia"/>
        </w:rPr>
        <w:t>也将和</w:t>
      </w:r>
      <w:r w:rsidR="000076B4">
        <w:rPr>
          <w:rFonts w:ascii="Porsche Next" w:eastAsia="SimHei" w:hAnsi="Porsche Next" w:cs="Porsche Next" w:hint="eastAsia"/>
        </w:rPr>
        <w:t>四</w:t>
      </w:r>
      <w:r w:rsidRPr="001660CB">
        <w:rPr>
          <w:rFonts w:ascii="Porsche Next" w:eastAsia="SimHei" w:hAnsi="Porsche Next" w:cs="Porsche Next" w:hint="eastAsia"/>
        </w:rPr>
        <w:t>轮驱动版车型一样采用车尾加宽</w:t>
      </w:r>
      <w:r w:rsidRPr="001660CB">
        <w:rPr>
          <w:rFonts w:ascii="Porsche Next" w:eastAsia="SimHei" w:hAnsi="Porsche Next" w:cs="Porsche Next"/>
        </w:rPr>
        <w:t xml:space="preserve"> 44 </w:t>
      </w:r>
      <w:r w:rsidR="000076B4">
        <w:rPr>
          <w:rFonts w:ascii="Porsche Next" w:eastAsia="SimHei" w:hAnsi="Porsche Next" w:cs="Porsche Next" w:hint="eastAsia"/>
        </w:rPr>
        <w:t>mm</w:t>
      </w:r>
      <w:r w:rsidR="000076B4" w:rsidRPr="001660CB">
        <w:rPr>
          <w:rFonts w:ascii="Porsche Next" w:eastAsia="SimHei" w:hAnsi="Porsche Next" w:cs="Porsche Next" w:hint="eastAsia"/>
        </w:rPr>
        <w:t>的车身</w:t>
      </w:r>
      <w:r w:rsidRPr="001660CB">
        <w:rPr>
          <w:rFonts w:ascii="Porsche Next" w:eastAsia="SimHei" w:hAnsi="Porsche Next" w:cs="Porsche Next" w:hint="eastAsia"/>
        </w:rPr>
        <w:t>。这两款车型的前桥都比前代车型加宽了</w:t>
      </w:r>
      <w:r w:rsidRPr="001660CB">
        <w:rPr>
          <w:rFonts w:ascii="Porsche Next" w:eastAsia="SimHei" w:hAnsi="Porsche Next" w:cs="Porsche Next"/>
        </w:rPr>
        <w:t xml:space="preserve"> 45 </w:t>
      </w:r>
      <w:r w:rsidR="0036557B">
        <w:rPr>
          <w:rFonts w:ascii="Porsche Next" w:eastAsia="SimHei" w:hAnsi="Porsche Next" w:cs="Porsche Next" w:hint="eastAsia"/>
        </w:rPr>
        <w:t>mm</w:t>
      </w:r>
      <w:r w:rsidRPr="001660CB">
        <w:rPr>
          <w:rFonts w:ascii="Porsche Next" w:eastAsia="SimHei" w:hAnsi="Porsche Next" w:cs="Porsche Next" w:hint="eastAsia"/>
        </w:rPr>
        <w:t>。在全新的</w:t>
      </w:r>
      <w:r w:rsidRPr="001660CB">
        <w:rPr>
          <w:rFonts w:ascii="Porsche Next" w:eastAsia="SimHei" w:hAnsi="Porsche Next" w:cs="Porsche Next"/>
        </w:rPr>
        <w:t xml:space="preserve"> LED </w:t>
      </w:r>
      <w:r w:rsidR="0036557B" w:rsidRPr="001660CB">
        <w:rPr>
          <w:rFonts w:ascii="Porsche Next" w:eastAsia="SimHei" w:hAnsi="Porsche Next" w:cs="Porsche Next" w:hint="eastAsia"/>
        </w:rPr>
        <w:t>大灯之间</w:t>
      </w:r>
      <w:r w:rsidR="0036557B">
        <w:rPr>
          <w:rFonts w:ascii="Porsche Next" w:eastAsia="SimHei" w:hAnsi="Porsche Next" w:cs="Porsche Next" w:hint="eastAsia"/>
        </w:rPr>
        <w:t>，车前盖延续了</w:t>
      </w:r>
      <w:r w:rsidR="0036557B">
        <w:rPr>
          <w:rFonts w:ascii="Porsche Next" w:eastAsia="SimHei" w:hAnsi="Porsche Next" w:cs="Porsche Next" w:hint="eastAsia"/>
        </w:rPr>
        <w:t>911</w:t>
      </w:r>
      <w:r w:rsidR="0036557B">
        <w:rPr>
          <w:rFonts w:ascii="Porsche Next" w:eastAsia="SimHei" w:hAnsi="Porsche Next" w:cs="Porsche Next" w:hint="eastAsia"/>
        </w:rPr>
        <w:t>经典的下沉式设计</w:t>
      </w:r>
      <w:r w:rsidRPr="001660CB">
        <w:rPr>
          <w:rFonts w:ascii="Porsche Next" w:eastAsia="SimHei" w:hAnsi="Porsche Next" w:cs="Porsche Next" w:hint="eastAsia"/>
        </w:rPr>
        <w:t>。</w:t>
      </w:r>
      <w:r w:rsidR="002019C0">
        <w:rPr>
          <w:rFonts w:ascii="Porsche Next" w:eastAsia="SimHei" w:hAnsi="Porsche Next" w:cs="Porsche Next" w:hint="eastAsia"/>
        </w:rPr>
        <w:t>可电动伸出的嵌入式门把手</w:t>
      </w:r>
      <w:r w:rsidRPr="001660CB">
        <w:rPr>
          <w:rFonts w:ascii="Porsche Next" w:eastAsia="SimHei" w:hAnsi="Porsche Next" w:cs="Porsche Next" w:hint="eastAsia"/>
        </w:rPr>
        <w:t>几乎与车身齐平</w:t>
      </w:r>
      <w:r w:rsidR="002019C0">
        <w:rPr>
          <w:rFonts w:ascii="Porsche Next" w:eastAsia="SimHei" w:hAnsi="Porsche Next" w:cs="Porsche Next" w:hint="eastAsia"/>
        </w:rPr>
        <w:t>，强调了周围流畅的</w:t>
      </w:r>
      <w:r w:rsidR="00DC04D2">
        <w:rPr>
          <w:rFonts w:ascii="Porsche Next" w:eastAsia="SimHei" w:hAnsi="Porsche Next" w:cs="Porsche Next" w:hint="eastAsia"/>
        </w:rPr>
        <w:t>锥形轮廓。</w:t>
      </w:r>
      <w:r w:rsidRPr="001660CB">
        <w:rPr>
          <w:rFonts w:ascii="Porsche Next" w:eastAsia="SimHei" w:hAnsi="Porsche Next" w:cs="Porsche Next" w:hint="eastAsia"/>
        </w:rPr>
        <w:t>车尾部分</w:t>
      </w:r>
      <w:r w:rsidR="002B233C">
        <w:rPr>
          <w:rFonts w:ascii="Porsche Next" w:eastAsia="SimHei" w:hAnsi="Porsche Next" w:cs="Porsche Next" w:hint="eastAsia"/>
        </w:rPr>
        <w:t>的亮点包括</w:t>
      </w:r>
      <w:r w:rsidR="003F5AC3">
        <w:rPr>
          <w:rFonts w:ascii="Porsche Next" w:eastAsia="SimHei" w:hAnsi="Porsche Next" w:cs="Porsche Next" w:hint="eastAsia"/>
        </w:rPr>
        <w:t>车顶</w:t>
      </w:r>
      <w:r w:rsidR="004D4859">
        <w:rPr>
          <w:rFonts w:ascii="Porsche Next" w:eastAsia="SimHei" w:hAnsi="Porsche Next" w:cs="Porsche Next" w:hint="eastAsia"/>
        </w:rPr>
        <w:t>扰流板、</w:t>
      </w:r>
      <w:r w:rsidRPr="001660CB">
        <w:rPr>
          <w:rFonts w:ascii="Porsche Next" w:eastAsia="SimHei" w:hAnsi="Porsche Next" w:cs="Porsche Next" w:hint="eastAsia"/>
        </w:rPr>
        <w:t>显著加宽的尾翼以及</w:t>
      </w:r>
      <w:r w:rsidR="002B233C">
        <w:rPr>
          <w:rFonts w:ascii="Porsche Next" w:eastAsia="SimHei" w:hAnsi="Porsche Next" w:cs="Porsche Next" w:hint="eastAsia"/>
        </w:rPr>
        <w:t>浑然一体的优雅</w:t>
      </w:r>
      <w:r w:rsidRPr="001660CB">
        <w:rPr>
          <w:rFonts w:ascii="Porsche Next" w:eastAsia="SimHei" w:hAnsi="Porsche Next" w:cs="Porsche Next"/>
        </w:rPr>
        <w:t xml:space="preserve"> </w:t>
      </w:r>
      <w:r w:rsidRPr="001660CB">
        <w:rPr>
          <w:rFonts w:ascii="Porsche Next" w:eastAsia="SimHei" w:hAnsi="Porsche Next" w:cs="Porsche Next" w:hint="eastAsia"/>
        </w:rPr>
        <w:t>灯带。除了车头和车尾之外，如今整个车身外壳都采用</w:t>
      </w:r>
      <w:r w:rsidR="0008309A">
        <w:rPr>
          <w:rFonts w:ascii="Porsche Next" w:eastAsia="SimHei" w:hAnsi="Porsche Next" w:cs="Porsche Next" w:hint="eastAsia"/>
        </w:rPr>
        <w:t>了</w:t>
      </w:r>
      <w:r w:rsidRPr="001660CB">
        <w:rPr>
          <w:rFonts w:ascii="Porsche Next" w:eastAsia="SimHei" w:hAnsi="Porsche Next" w:cs="Porsche Next" w:hint="eastAsia"/>
        </w:rPr>
        <w:t>铝</w:t>
      </w:r>
      <w:r w:rsidR="0008309A">
        <w:rPr>
          <w:rFonts w:ascii="Porsche Next" w:eastAsia="SimHei" w:hAnsi="Porsche Next" w:cs="Porsche Next" w:hint="eastAsia"/>
        </w:rPr>
        <w:t>制</w:t>
      </w:r>
      <w:r w:rsidRPr="001660CB">
        <w:rPr>
          <w:rFonts w:ascii="Porsche Next" w:eastAsia="SimHei" w:hAnsi="Porsche Next" w:cs="Porsche Next" w:hint="eastAsia"/>
        </w:rPr>
        <w:t>材料。</w:t>
      </w:r>
    </w:p>
    <w:p w:rsidR="00E6606E" w:rsidRPr="001660CB" w:rsidRDefault="00E6606E">
      <w:pPr>
        <w:spacing w:line="360" w:lineRule="auto"/>
        <w:jc w:val="both"/>
        <w:rPr>
          <w:rFonts w:ascii="Porsche Next" w:eastAsia="SimHei" w:hAnsi="Porsche Next" w:cs="Porsche Next"/>
        </w:rPr>
      </w:pPr>
    </w:p>
    <w:p w:rsidR="00E6606E" w:rsidRPr="001660CB" w:rsidRDefault="002B34DB">
      <w:pPr>
        <w:spacing w:line="360" w:lineRule="auto"/>
        <w:jc w:val="both"/>
        <w:rPr>
          <w:rFonts w:ascii="Porsche Next" w:eastAsia="SimHei" w:hAnsi="Porsche Next" w:cs="Porsche Next"/>
        </w:rPr>
      </w:pPr>
      <w:r w:rsidRPr="002B34DB">
        <w:rPr>
          <w:rFonts w:ascii="Porsche Next" w:eastAsia="SimHei" w:hAnsi="Porsche Next" w:cs="Porsche Next" w:hint="eastAsia"/>
        </w:rPr>
        <w:lastRenderedPageBreak/>
        <w:t>内饰也经重新设计。线条干净利落的控制面板上配备了嵌入式的仪表盘</w:t>
      </w:r>
      <w:r w:rsidR="00E6606E" w:rsidRPr="001660CB">
        <w:rPr>
          <w:rFonts w:ascii="Porsche Next" w:eastAsia="SimHei" w:hAnsi="Porsche Next" w:cs="Porsche Next" w:hint="eastAsia"/>
        </w:rPr>
        <w:t>。</w:t>
      </w:r>
      <w:r w:rsidRPr="002B34DB">
        <w:rPr>
          <w:rFonts w:ascii="Porsche Next" w:eastAsia="SimHei" w:hAnsi="Porsche Next" w:cs="Porsche Next" w:hint="eastAsia"/>
        </w:rPr>
        <w:t>在保时捷标志性的中央转速表两侧，纤薄无框的显示屏可为驾驶员提供更丰富的信息</w:t>
      </w:r>
      <w:r w:rsidR="00E6606E" w:rsidRPr="001660CB">
        <w:rPr>
          <w:rFonts w:ascii="Porsche Next" w:eastAsia="SimHei" w:hAnsi="Porsche Next" w:cs="Porsche Next" w:hint="eastAsia"/>
        </w:rPr>
        <w:t>。</w:t>
      </w:r>
      <w:r w:rsidR="00C01419" w:rsidRPr="00C01419">
        <w:rPr>
          <w:rFonts w:ascii="Porsche Next" w:eastAsia="SimHei" w:hAnsi="Porsche Next" w:cs="Porsche Next" w:hint="eastAsia"/>
        </w:rPr>
        <w:t>搭载保时捷通讯管理系统（</w:t>
      </w:r>
      <w:r w:rsidR="00C01419" w:rsidRPr="00C01419">
        <w:rPr>
          <w:rFonts w:ascii="Porsche Next" w:eastAsia="SimHei" w:hAnsi="Porsche Next" w:cs="Porsche Next" w:hint="eastAsia"/>
        </w:rPr>
        <w:t>PCM</w:t>
      </w:r>
      <w:r w:rsidR="00C01419" w:rsidRPr="00C01419">
        <w:rPr>
          <w:rFonts w:ascii="Porsche Next" w:eastAsia="SimHei" w:hAnsi="Porsche Next" w:cs="Porsche Next" w:hint="eastAsia"/>
        </w:rPr>
        <w:t>）的</w:t>
      </w:r>
      <w:r w:rsidR="00C01419" w:rsidRPr="00C01419">
        <w:rPr>
          <w:rFonts w:ascii="Porsche Next" w:eastAsia="SimHei" w:hAnsi="Porsche Next" w:cs="Porsche Next" w:hint="eastAsia"/>
        </w:rPr>
        <w:t>10.9</w:t>
      </w:r>
      <w:r w:rsidR="00C01419" w:rsidRPr="00C01419">
        <w:rPr>
          <w:rFonts w:ascii="Porsche Next" w:eastAsia="SimHei" w:hAnsi="Porsche Next" w:cs="Porsche Next" w:hint="eastAsia"/>
        </w:rPr>
        <w:t>英寸触摸式显示屏可实现快速直观的操作</w:t>
      </w:r>
      <w:r w:rsidR="00E6606E" w:rsidRPr="001660CB">
        <w:rPr>
          <w:rFonts w:ascii="Porsche Next" w:eastAsia="SimHei" w:hAnsi="Porsche Next" w:cs="Porsche Next" w:hint="eastAsia"/>
        </w:rPr>
        <w:t>。在数字化方面，</w:t>
      </w:r>
      <w:r w:rsidR="00082743" w:rsidRPr="00082743">
        <w:rPr>
          <w:rFonts w:ascii="Porsche Next" w:eastAsia="SimHei" w:hAnsi="Porsche Next" w:cs="Porsche Next" w:hint="eastAsia"/>
        </w:rPr>
        <w:t>全新</w:t>
      </w:r>
      <w:r w:rsidR="00082743" w:rsidRPr="00082743">
        <w:rPr>
          <w:rFonts w:ascii="Porsche Next" w:eastAsia="SimHei" w:hAnsi="Porsche Next" w:cs="Porsche Next" w:hint="eastAsia"/>
        </w:rPr>
        <w:t>911</w:t>
      </w:r>
      <w:r w:rsidR="00082743" w:rsidRPr="00082743">
        <w:rPr>
          <w:rFonts w:ascii="Porsche Next" w:eastAsia="SimHei" w:hAnsi="Porsche Next" w:cs="Porsche Next" w:hint="eastAsia"/>
        </w:rPr>
        <w:t>凭借全面互联及创新性的功能与服务，离未来更近一步</w:t>
      </w:r>
      <w:r w:rsidR="00E6606E" w:rsidRPr="001660CB">
        <w:rPr>
          <w:rFonts w:ascii="Porsche Next" w:eastAsia="SimHei" w:hAnsi="Porsche Next" w:cs="Porsche Next" w:hint="eastAsia"/>
        </w:rPr>
        <w:t>。</w:t>
      </w:r>
      <w:r w:rsidR="00E6606E" w:rsidRPr="001660CB">
        <w:rPr>
          <w:rFonts w:ascii="Porsche Next" w:eastAsia="SimHei" w:hAnsi="Porsche Next" w:cs="Porsche Next"/>
        </w:rPr>
        <w:t xml:space="preserve">PCM </w:t>
      </w:r>
      <w:r w:rsidR="002058F7" w:rsidRPr="002058F7">
        <w:rPr>
          <w:rFonts w:ascii="Porsche Next" w:eastAsia="SimHei" w:hAnsi="Porsche Next" w:cs="Porsche Next" w:hint="eastAsia"/>
        </w:rPr>
        <w:t>标配了</w:t>
      </w:r>
      <w:r w:rsidR="00DD1C66" w:rsidRPr="002058F7">
        <w:rPr>
          <w:rFonts w:ascii="Porsche Next" w:eastAsia="SimHei" w:hAnsi="Porsche Next" w:cs="Porsche Next" w:hint="eastAsia"/>
        </w:rPr>
        <w:t>基于群集数据的在线导航</w:t>
      </w:r>
      <w:r w:rsidR="00DD1C66">
        <w:rPr>
          <w:rFonts w:ascii="Porsche Next" w:eastAsia="SimHei" w:hAnsi="Porsche Next" w:cs="Porsche Next" w:hint="eastAsia"/>
        </w:rPr>
        <w:t>功能与</w:t>
      </w:r>
      <w:r w:rsidR="002058F7" w:rsidRPr="002058F7">
        <w:rPr>
          <w:rFonts w:ascii="Porsche Next" w:eastAsia="SimHei" w:hAnsi="Porsche Next" w:cs="Porsche Next" w:hint="eastAsia"/>
        </w:rPr>
        <w:t>保时捷智慧互联模组升级版（</w:t>
      </w:r>
      <w:r w:rsidR="002058F7" w:rsidRPr="002058F7">
        <w:rPr>
          <w:rFonts w:ascii="Porsche Next" w:eastAsia="SimHei" w:hAnsi="Porsche Next" w:cs="Porsche Next" w:hint="eastAsia"/>
        </w:rPr>
        <w:t>Porsche Connect Plus</w:t>
      </w:r>
      <w:r w:rsidR="00DD1C66">
        <w:rPr>
          <w:rFonts w:ascii="Porsche Next" w:eastAsia="SimHei" w:hAnsi="Porsche Next" w:cs="Porsche Next" w:hint="eastAsia"/>
        </w:rPr>
        <w:t>）</w:t>
      </w:r>
      <w:r w:rsidR="00E6606E" w:rsidRPr="001660CB">
        <w:rPr>
          <w:rFonts w:ascii="Porsche Next" w:eastAsia="SimHei" w:hAnsi="Porsche Next" w:cs="Porsche Next" w:hint="eastAsia"/>
        </w:rPr>
        <w:t>。</w:t>
      </w:r>
    </w:p>
    <w:p w:rsidR="00E6606E" w:rsidRPr="001660CB" w:rsidRDefault="00E6606E">
      <w:pPr>
        <w:spacing w:line="360" w:lineRule="auto"/>
        <w:jc w:val="both"/>
        <w:rPr>
          <w:rFonts w:ascii="Porsche Next" w:eastAsia="SimHei" w:hAnsi="Porsche Next" w:cs="Porsche Next"/>
        </w:rPr>
      </w:pPr>
    </w:p>
    <w:p w:rsidR="00FA6601" w:rsidRPr="001660CB" w:rsidRDefault="008C5158">
      <w:pPr>
        <w:spacing w:line="360" w:lineRule="auto"/>
        <w:jc w:val="both"/>
        <w:rPr>
          <w:rFonts w:ascii="Porsche Next" w:eastAsia="SimHei" w:hAnsi="Porsche Next" w:cs="Porsche Next"/>
          <w:b/>
        </w:rPr>
      </w:pPr>
      <w:r w:rsidRPr="008C5158">
        <w:rPr>
          <w:rFonts w:ascii="Porsche Next" w:eastAsia="SimHei" w:hAnsi="Porsche Next" w:cs="Porsche Next" w:hint="eastAsia"/>
          <w:b/>
        </w:rPr>
        <w:t>全新辅助系统，提升安全性与舒适性</w:t>
      </w:r>
      <w:r w:rsidR="00E6606E" w:rsidRPr="001660CB">
        <w:rPr>
          <w:rFonts w:ascii="Porsche Next" w:eastAsia="SimHei" w:hAnsi="Porsche Next" w:cs="Porsche Next" w:hint="eastAsia"/>
          <w:b/>
        </w:rPr>
        <w:t>。</w:t>
      </w:r>
      <w:r w:rsidR="00E6606E" w:rsidRPr="001660CB">
        <w:rPr>
          <w:rFonts w:ascii="Porsche Next" w:eastAsia="SimHei" w:hAnsi="Porsche Next" w:cs="Porsche Next"/>
          <w:b/>
        </w:rPr>
        <w:t xml:space="preserve"> </w:t>
      </w:r>
    </w:p>
    <w:p w:rsidR="00FA6601" w:rsidRPr="001660CB" w:rsidRDefault="00FA6601">
      <w:pPr>
        <w:spacing w:line="360" w:lineRule="auto"/>
        <w:jc w:val="both"/>
        <w:rPr>
          <w:rFonts w:ascii="Porsche Next" w:eastAsia="SimHei" w:hAnsi="Porsche Next" w:cs="Porsche Next"/>
        </w:rPr>
      </w:pPr>
    </w:p>
    <w:p w:rsidR="00E6606E" w:rsidRPr="001660CB" w:rsidRDefault="0027694E">
      <w:pPr>
        <w:spacing w:line="360" w:lineRule="auto"/>
        <w:jc w:val="both"/>
        <w:rPr>
          <w:rFonts w:ascii="Porsche Next" w:eastAsia="SimHei" w:hAnsi="Porsche Next" w:cs="Porsche Next"/>
          <w:lang w:val="en-US"/>
        </w:rPr>
      </w:pPr>
      <w:r>
        <w:rPr>
          <w:rFonts w:ascii="Porsche Next" w:eastAsia="SimHei" w:hAnsi="Porsche Next" w:cs="Porsche Next" w:hint="eastAsia"/>
        </w:rPr>
        <w:t>在全球范围内，</w:t>
      </w:r>
      <w:r w:rsidR="00FA6601" w:rsidRPr="001660CB">
        <w:rPr>
          <w:rFonts w:ascii="Porsche Next" w:eastAsia="SimHei" w:hAnsi="Porsche Next" w:cs="Porsche Next" w:hint="eastAsia"/>
        </w:rPr>
        <w:t>全新保时捷</w:t>
      </w:r>
      <w:r w:rsidR="00FA6601" w:rsidRPr="001660CB">
        <w:rPr>
          <w:rFonts w:ascii="Porsche Next" w:eastAsia="SimHei" w:hAnsi="Porsche Next" w:cs="Porsche Next"/>
        </w:rPr>
        <w:t xml:space="preserve"> 911 </w:t>
      </w:r>
      <w:r>
        <w:rPr>
          <w:rFonts w:ascii="Porsche Next" w:eastAsia="SimHei" w:hAnsi="Porsche Next" w:cs="Porsche Next" w:hint="eastAsia"/>
        </w:rPr>
        <w:t>率先</w:t>
      </w:r>
      <w:r w:rsidR="00FA6601" w:rsidRPr="001660CB">
        <w:rPr>
          <w:rFonts w:ascii="Porsche Next" w:eastAsia="SimHei" w:hAnsi="Porsche Next" w:cs="Porsche Next" w:hint="eastAsia"/>
        </w:rPr>
        <w:t>配备了一个</w:t>
      </w:r>
      <w:r w:rsidR="003F4CFF">
        <w:rPr>
          <w:rFonts w:ascii="Porsche Next" w:eastAsia="SimHei" w:hAnsi="Porsche Next" w:cs="Porsche Next" w:hint="eastAsia"/>
        </w:rPr>
        <w:t>可</w:t>
      </w:r>
      <w:r w:rsidR="00AE5218">
        <w:rPr>
          <w:rFonts w:ascii="Porsche Next" w:eastAsia="SimHei" w:hAnsi="Porsche Next" w:cs="Porsche Next" w:hint="eastAsia"/>
        </w:rPr>
        <w:t>探测</w:t>
      </w:r>
      <w:r w:rsidR="00FA6601" w:rsidRPr="001660CB">
        <w:rPr>
          <w:rFonts w:ascii="Porsche Next" w:eastAsia="SimHei" w:hAnsi="Porsche Next" w:cs="Porsche Next" w:hint="eastAsia"/>
        </w:rPr>
        <w:t>路面上明显积水的创新系统，包括</w:t>
      </w:r>
      <w:r w:rsidR="003F4CFF">
        <w:rPr>
          <w:rFonts w:ascii="Porsche Next" w:eastAsia="SimHei" w:hAnsi="Porsche Next" w:cs="Porsche Next" w:hint="eastAsia"/>
        </w:rPr>
        <w:t>可</w:t>
      </w:r>
      <w:r w:rsidR="00FA6601" w:rsidRPr="001660CB">
        <w:rPr>
          <w:rFonts w:ascii="Porsche Next" w:eastAsia="SimHei" w:hAnsi="Porsche Next" w:cs="Porsche Next" w:hint="eastAsia"/>
        </w:rPr>
        <w:t>随时手动选择的</w:t>
      </w:r>
      <w:r w:rsidR="00FA6601" w:rsidRPr="001660CB">
        <w:rPr>
          <w:rFonts w:ascii="Porsche Next" w:eastAsia="SimHei" w:hAnsi="Porsche Next" w:cs="Porsche Next"/>
        </w:rPr>
        <w:t xml:space="preserve"> </w:t>
      </w:r>
      <w:proofErr w:type="spellStart"/>
      <w:r w:rsidR="00FA6601" w:rsidRPr="001660CB">
        <w:rPr>
          <w:rFonts w:ascii="Porsche Next" w:eastAsia="SimHei" w:hAnsi="Porsche Next" w:cs="Porsche Next"/>
        </w:rPr>
        <w:t>Wet</w:t>
      </w:r>
      <w:proofErr w:type="spellEnd"/>
      <w:r w:rsidR="00FA6601" w:rsidRPr="001660CB">
        <w:rPr>
          <w:rFonts w:ascii="Porsche Next" w:eastAsia="SimHei" w:hAnsi="Porsche Next" w:cs="Porsche Next"/>
        </w:rPr>
        <w:t xml:space="preserve"> </w:t>
      </w:r>
      <w:r w:rsidR="00FA6601" w:rsidRPr="001660CB">
        <w:rPr>
          <w:rFonts w:ascii="Porsche Next" w:eastAsia="SimHei" w:hAnsi="Porsche Next" w:cs="Porsche Next" w:hint="eastAsia"/>
        </w:rPr>
        <w:t>驾驶模式。同样标配的警告和制动辅助系统</w:t>
      </w:r>
      <w:r w:rsidR="00255222">
        <w:rPr>
          <w:rFonts w:ascii="Porsche Next" w:eastAsia="SimHei" w:hAnsi="Porsche Next" w:cs="Porsche Next" w:hint="eastAsia"/>
        </w:rPr>
        <w:t>能够探测</w:t>
      </w:r>
      <w:r w:rsidR="00FA6601" w:rsidRPr="001660CB">
        <w:rPr>
          <w:rFonts w:ascii="Porsche Next" w:eastAsia="SimHei" w:hAnsi="Porsche Next" w:cs="Porsche Next" w:hint="eastAsia"/>
        </w:rPr>
        <w:t>到</w:t>
      </w:r>
      <w:r w:rsidR="00255222">
        <w:rPr>
          <w:rFonts w:ascii="Porsche Next" w:eastAsia="SimHei" w:hAnsi="Porsche Next" w:cs="Porsche Next" w:hint="eastAsia"/>
        </w:rPr>
        <w:t>本车</w:t>
      </w:r>
      <w:r w:rsidR="00FA6601" w:rsidRPr="001660CB">
        <w:rPr>
          <w:rFonts w:ascii="Porsche Next" w:eastAsia="SimHei" w:hAnsi="Porsche Next" w:cs="Porsche Next" w:hint="eastAsia"/>
        </w:rPr>
        <w:t>与其他车辆、行人和自行车骑行者</w:t>
      </w:r>
      <w:r w:rsidR="00255222">
        <w:rPr>
          <w:rFonts w:ascii="Porsche Next" w:eastAsia="SimHei" w:hAnsi="Porsche Next" w:cs="Porsche Next" w:hint="eastAsia"/>
        </w:rPr>
        <w:t>之间的</w:t>
      </w:r>
      <w:r w:rsidR="00FA6601" w:rsidRPr="001660CB">
        <w:rPr>
          <w:rFonts w:ascii="Porsche Next" w:eastAsia="SimHei" w:hAnsi="Porsche Next" w:cs="Porsche Next" w:hint="eastAsia"/>
        </w:rPr>
        <w:t>碰撞</w:t>
      </w:r>
      <w:r w:rsidR="00255222">
        <w:rPr>
          <w:rFonts w:ascii="Porsche Next" w:eastAsia="SimHei" w:hAnsi="Porsche Next" w:cs="Porsche Next" w:hint="eastAsia"/>
        </w:rPr>
        <w:t>风险</w:t>
      </w:r>
      <w:r w:rsidR="00FA6601" w:rsidRPr="001660CB">
        <w:rPr>
          <w:rFonts w:ascii="Porsche Next" w:eastAsia="SimHei" w:hAnsi="Porsche Next" w:cs="Porsche Next" w:hint="eastAsia"/>
        </w:rPr>
        <w:t>，</w:t>
      </w:r>
      <w:r w:rsidR="00255222">
        <w:rPr>
          <w:rFonts w:ascii="Porsche Next" w:eastAsia="SimHei" w:hAnsi="Porsche Next" w:cs="Porsche Next" w:hint="eastAsia"/>
        </w:rPr>
        <w:t>并在</w:t>
      </w:r>
      <w:r w:rsidR="00FA6601" w:rsidRPr="001660CB">
        <w:rPr>
          <w:rFonts w:ascii="Porsche Next" w:eastAsia="SimHei" w:hAnsi="Porsche Next" w:cs="Porsche Next" w:hint="eastAsia"/>
        </w:rPr>
        <w:t>必要时发出警告或者进行紧急制动。</w:t>
      </w:r>
      <w:r w:rsidR="007E7BE4" w:rsidRPr="007E7BE4">
        <w:rPr>
          <w:rFonts w:ascii="Porsche Next" w:eastAsia="SimHei" w:hAnsi="Porsche Next" w:cs="Porsche Next" w:hint="eastAsia"/>
        </w:rPr>
        <w:t>带红外线热影像的夜视辅助系统首次成为</w:t>
      </w:r>
      <w:r w:rsidR="007E7BE4" w:rsidRPr="007E7BE4">
        <w:rPr>
          <w:rFonts w:ascii="Porsche Next" w:eastAsia="SimHei" w:hAnsi="Porsche Next" w:cs="Porsche Next" w:hint="eastAsia"/>
        </w:rPr>
        <w:t>911</w:t>
      </w:r>
      <w:r w:rsidR="007E7BE4" w:rsidRPr="007E7BE4">
        <w:rPr>
          <w:rFonts w:ascii="Porsche Next" w:eastAsia="SimHei" w:hAnsi="Porsche Next" w:cs="Porsche Next" w:hint="eastAsia"/>
        </w:rPr>
        <w:t>车型的可选配置</w:t>
      </w:r>
      <w:r w:rsidR="00FA6601" w:rsidRPr="001660CB">
        <w:rPr>
          <w:rFonts w:ascii="Porsche Next" w:eastAsia="SimHei" w:hAnsi="Porsche Next" w:cs="Porsche Next" w:hint="eastAsia"/>
        </w:rPr>
        <w:t>。选配的</w:t>
      </w:r>
      <w:r w:rsidR="00F21955">
        <w:rPr>
          <w:rFonts w:ascii="Porsche Next" w:eastAsia="SimHei" w:hAnsi="Porsche Next" w:cs="Porsche Next" w:hint="eastAsia"/>
        </w:rPr>
        <w:t>自适应巡航定速控制系统，支持包括自动车距保持、自动跟车起停，及</w:t>
      </w:r>
      <w:r w:rsidR="007E7BE4" w:rsidRPr="007E7BE4">
        <w:rPr>
          <w:rFonts w:ascii="Porsche Next" w:eastAsia="SimHei" w:hAnsi="Porsche Next" w:cs="Porsche Next" w:hint="eastAsia"/>
        </w:rPr>
        <w:t>紧急制动情况下的乘员保护</w:t>
      </w:r>
      <w:r w:rsidR="00FA6601" w:rsidRPr="001660CB">
        <w:rPr>
          <w:rFonts w:ascii="Porsche Next" w:eastAsia="SimHei" w:hAnsi="Porsche Next" w:cs="Porsche Next" w:hint="eastAsia"/>
        </w:rPr>
        <w:t>。</w:t>
      </w:r>
      <w:r w:rsidR="0007465F">
        <w:rPr>
          <w:rFonts w:ascii="Porsche Next" w:eastAsia="SimHei" w:hAnsi="Porsche Next" w:cs="Porsche Next" w:hint="eastAsia"/>
        </w:rPr>
        <w:t>可选装</w:t>
      </w:r>
      <w:r w:rsidR="00B031CB">
        <w:rPr>
          <w:rFonts w:ascii="Porsche Next" w:eastAsia="SimHei" w:hAnsi="Porsche Next" w:cs="Porsche Next" w:hint="eastAsia"/>
        </w:rPr>
        <w:t>采用</w:t>
      </w:r>
      <w:r w:rsidR="0007465F" w:rsidRPr="0007465F">
        <w:rPr>
          <w:rFonts w:ascii="Porsche Next" w:eastAsia="SimHei" w:hAnsi="Porsche Next" w:cs="Porsche Next" w:hint="eastAsia"/>
        </w:rPr>
        <w:t>矩阵光束的</w:t>
      </w:r>
      <w:r w:rsidR="0007465F" w:rsidRPr="0007465F">
        <w:rPr>
          <w:rFonts w:ascii="Porsche Next" w:eastAsia="SimHei" w:hAnsi="Porsche Next" w:cs="Porsche Next" w:hint="eastAsia"/>
        </w:rPr>
        <w:t xml:space="preserve"> LED </w:t>
      </w:r>
      <w:r w:rsidR="0007465F" w:rsidRPr="0007465F">
        <w:rPr>
          <w:rFonts w:ascii="Porsche Next" w:eastAsia="SimHei" w:hAnsi="Porsche Next" w:cs="Porsche Next" w:hint="eastAsia"/>
        </w:rPr>
        <w:t>主大灯</w:t>
      </w:r>
      <w:r w:rsidR="00FA6601" w:rsidRPr="001660CB">
        <w:rPr>
          <w:rFonts w:ascii="Porsche Next" w:eastAsia="SimHei" w:hAnsi="Porsche Next" w:cs="Porsche Next" w:hint="eastAsia"/>
        </w:rPr>
        <w:t>分别有</w:t>
      </w:r>
      <w:r w:rsidR="00FA6601" w:rsidRPr="001660CB">
        <w:rPr>
          <w:rFonts w:ascii="Porsche Next" w:eastAsia="SimHei" w:hAnsi="Porsche Next" w:cs="Porsche Next"/>
        </w:rPr>
        <w:t xml:space="preserve"> 84 </w:t>
      </w:r>
      <w:r w:rsidR="00FA6601" w:rsidRPr="001660CB">
        <w:rPr>
          <w:rFonts w:ascii="Porsche Next" w:eastAsia="SimHei" w:hAnsi="Porsche Next" w:cs="Porsche Next" w:hint="eastAsia"/>
        </w:rPr>
        <w:t>个可以</w:t>
      </w:r>
      <w:r w:rsidR="003D38D8">
        <w:rPr>
          <w:rFonts w:ascii="Porsche Next" w:eastAsia="SimHei" w:hAnsi="Porsche Next" w:cs="Porsche Next" w:hint="eastAsia"/>
        </w:rPr>
        <w:t>独立调光</w:t>
      </w:r>
      <w:r w:rsidR="00FA6601" w:rsidRPr="001660CB">
        <w:rPr>
          <w:rFonts w:ascii="Porsche Next" w:eastAsia="SimHei" w:hAnsi="Porsche Next" w:cs="Porsche Next" w:hint="eastAsia"/>
        </w:rPr>
        <w:t>的</w:t>
      </w:r>
      <w:r w:rsidR="003D38D8">
        <w:rPr>
          <w:rFonts w:ascii="Porsche Next" w:eastAsia="SimHei" w:hAnsi="Porsche Next" w:cs="Porsche Next" w:hint="eastAsia"/>
        </w:rPr>
        <w:t>LED</w:t>
      </w:r>
      <w:r w:rsidR="00FA6601" w:rsidRPr="001660CB">
        <w:rPr>
          <w:rFonts w:ascii="Porsche Next" w:eastAsia="SimHei" w:hAnsi="Porsche Next" w:cs="Porsche Next" w:hint="eastAsia"/>
        </w:rPr>
        <w:t>，</w:t>
      </w:r>
      <w:r w:rsidR="0007465F">
        <w:rPr>
          <w:rFonts w:ascii="Porsche Next" w:eastAsia="SimHei" w:hAnsi="Porsche Next" w:cs="Porsche Next" w:hint="eastAsia"/>
        </w:rPr>
        <w:t>可</w:t>
      </w:r>
      <w:r w:rsidR="00FA6601" w:rsidRPr="001660CB">
        <w:rPr>
          <w:rFonts w:ascii="Porsche Next" w:eastAsia="SimHei" w:hAnsi="Porsche Next" w:cs="Porsche Next" w:hint="eastAsia"/>
        </w:rPr>
        <w:t>根据具体环境实现最佳的光线分布。</w:t>
      </w:r>
      <w:r w:rsidR="00460B79">
        <w:rPr>
          <w:rFonts w:ascii="Porsche Next" w:eastAsia="SimHei" w:hAnsi="Porsche Next" w:cs="Porsche Next" w:hint="eastAsia"/>
        </w:rPr>
        <w:t>空气净化离子发生器</w:t>
      </w:r>
      <w:r w:rsidR="00791240">
        <w:rPr>
          <w:rFonts w:ascii="Porsche Next" w:eastAsia="SimHei" w:hAnsi="Porsche Next" w:cs="Porsche Next" w:hint="eastAsia"/>
        </w:rPr>
        <w:t>成为标配，可以</w:t>
      </w:r>
      <w:r w:rsidR="00791240" w:rsidRPr="00265731">
        <w:rPr>
          <w:rFonts w:ascii="Porsche Next" w:eastAsia="SimHei" w:hAnsi="Porsche Next" w:cs="Porsche Next" w:hint="eastAsia"/>
        </w:rPr>
        <w:t>与</w:t>
      </w:r>
      <w:r w:rsidR="00FA6601" w:rsidRPr="001660CB">
        <w:rPr>
          <w:rFonts w:ascii="Porsche Next" w:eastAsia="SimHei" w:hAnsi="Porsche Next" w:cs="Porsche Next" w:hint="eastAsia"/>
        </w:rPr>
        <w:t>微尘过滤器一起提高车内的空气质量。</w:t>
      </w:r>
    </w:p>
    <w:p w:rsidR="00E6606E" w:rsidRPr="001660CB" w:rsidRDefault="00E6606E">
      <w:pPr>
        <w:pageBreakBefore/>
        <w:spacing w:line="360" w:lineRule="auto"/>
        <w:jc w:val="both"/>
        <w:rPr>
          <w:rFonts w:ascii="Porsche Next" w:eastAsia="SimHei" w:hAnsi="Porsche Next" w:cs="Porsche Next"/>
          <w:sz w:val="20"/>
          <w:szCs w:val="20"/>
        </w:rPr>
      </w:pPr>
      <w:r w:rsidRPr="001660CB">
        <w:rPr>
          <w:rFonts w:ascii="Porsche Next" w:eastAsia="SimHei" w:hAnsi="Porsche Next" w:cs="Porsche Next" w:hint="eastAsia"/>
          <w:sz w:val="20"/>
          <w:szCs w:val="20"/>
          <w:u w:val="single"/>
        </w:rPr>
        <w:lastRenderedPageBreak/>
        <w:t>发动机和传动系统</w:t>
      </w:r>
    </w:p>
    <w:p w:rsidR="004A27E4" w:rsidRPr="001660CB" w:rsidRDefault="00077E2F">
      <w:pPr>
        <w:spacing w:line="360" w:lineRule="auto"/>
        <w:jc w:val="both"/>
        <w:rPr>
          <w:rFonts w:ascii="Porsche Next" w:eastAsia="SimHei" w:hAnsi="Porsche Next" w:cs="Porsche Next"/>
          <w:sz w:val="28"/>
          <w:szCs w:val="28"/>
        </w:rPr>
      </w:pPr>
      <w:r>
        <w:rPr>
          <w:rFonts w:ascii="Porsche Next" w:eastAsia="SimHei" w:hAnsi="Porsche Next" w:cs="Porsche Next" w:hint="eastAsia"/>
          <w:b/>
          <w:bCs/>
          <w:sz w:val="28"/>
          <w:szCs w:val="28"/>
        </w:rPr>
        <w:t>动力更强劲</w:t>
      </w:r>
      <w:r w:rsidR="00E6606E" w:rsidRPr="001660CB">
        <w:rPr>
          <w:rFonts w:ascii="Porsche Next" w:eastAsia="SimHei" w:hAnsi="Porsche Next" w:cs="Porsche Next" w:hint="eastAsia"/>
          <w:b/>
          <w:bCs/>
          <w:sz w:val="28"/>
          <w:szCs w:val="28"/>
        </w:rPr>
        <w:t>，效率</w:t>
      </w:r>
      <w:r w:rsidR="001A2A2A">
        <w:rPr>
          <w:rFonts w:ascii="Porsche Next" w:eastAsia="SimHei" w:hAnsi="Porsche Next" w:cs="Porsche Next" w:hint="eastAsia"/>
          <w:b/>
          <w:bCs/>
          <w:sz w:val="28"/>
          <w:szCs w:val="28"/>
        </w:rPr>
        <w:t>再提升</w:t>
      </w:r>
      <w:r w:rsidR="00E6606E" w:rsidRPr="001660CB">
        <w:rPr>
          <w:rFonts w:ascii="Porsche Next" w:eastAsia="SimHei" w:hAnsi="Porsche Next" w:cs="Porsche Next"/>
          <w:b/>
          <w:bCs/>
          <w:sz w:val="28"/>
          <w:szCs w:val="28"/>
        </w:rPr>
        <w:t xml:space="preserve"> </w:t>
      </w:r>
    </w:p>
    <w:p w:rsidR="004A27E4" w:rsidRPr="001660CB" w:rsidRDefault="004A27E4">
      <w:pPr>
        <w:spacing w:line="360" w:lineRule="auto"/>
        <w:jc w:val="both"/>
        <w:rPr>
          <w:rFonts w:ascii="Porsche Next" w:eastAsia="SimHei" w:hAnsi="Porsche Next" w:cs="Porsche Next"/>
        </w:rPr>
      </w:pPr>
    </w:p>
    <w:p w:rsidR="00043B8B" w:rsidRDefault="00043B8B" w:rsidP="00043B8B">
      <w:pPr>
        <w:spacing w:line="360" w:lineRule="auto"/>
        <w:jc w:val="both"/>
        <w:rPr>
          <w:rFonts w:ascii="Porsche Next" w:eastAsia="SimHei" w:hAnsi="Porsche Next" w:cs="Porsche Next"/>
          <w:lang w:val="ru-RU"/>
        </w:rPr>
      </w:pPr>
      <w:r w:rsidRPr="00043B8B">
        <w:rPr>
          <w:rFonts w:ascii="Porsche Next" w:eastAsia="SimHei" w:hAnsi="Porsche Next" w:cs="Porsche Next" w:hint="eastAsia"/>
          <w:lang w:val="ru-RU"/>
        </w:rPr>
        <w:t>随着全新</w:t>
      </w:r>
      <w:r w:rsidRPr="00043B8B">
        <w:rPr>
          <w:rFonts w:ascii="Porsche Next" w:eastAsia="SimHei" w:hAnsi="Porsche Next" w:cs="Porsche Next" w:hint="eastAsia"/>
          <w:lang w:val="ru-RU"/>
        </w:rPr>
        <w:t xml:space="preserve"> 911 </w:t>
      </w:r>
      <w:r w:rsidRPr="00043B8B">
        <w:rPr>
          <w:rFonts w:ascii="Porsche Next" w:eastAsia="SimHei" w:hAnsi="Porsche Next" w:cs="Porsche Next" w:hint="eastAsia"/>
          <w:lang w:val="ru-RU"/>
        </w:rPr>
        <w:t>的推出，六缸水平对置涡轮增压发动机也发展到了下一代。除了利用汽油微粒过滤器</w:t>
      </w:r>
      <w:r w:rsidRPr="00043B8B">
        <w:rPr>
          <w:rFonts w:ascii="Porsche Next" w:eastAsia="SimHei" w:hAnsi="Porsche Next" w:cs="Porsche Next" w:hint="eastAsia"/>
          <w:lang w:val="ru-RU"/>
        </w:rPr>
        <w:t xml:space="preserve"> (GPF) </w:t>
      </w:r>
      <w:r w:rsidRPr="00043B8B">
        <w:rPr>
          <w:rFonts w:ascii="Porsche Next" w:eastAsia="SimHei" w:hAnsi="Porsche Next" w:cs="Porsche Next" w:hint="eastAsia"/>
          <w:lang w:val="ru-RU"/>
        </w:rPr>
        <w:t>满足最新的废气排放标准之外，也使性能更强劲。新颖的、尺寸更大并且结构对称的涡轮增压器及其搭配的电动控制排气旁通阀，全新设计的增压空气冷却装置，压缩比的提高以及是首次使用</w:t>
      </w:r>
      <w:r w:rsidRPr="00043B8B">
        <w:rPr>
          <w:rFonts w:ascii="Porsche Next" w:eastAsia="SimHei" w:hAnsi="Porsche Next" w:cs="Porsche Next" w:hint="eastAsia"/>
          <w:lang w:val="ru-RU"/>
        </w:rPr>
        <w:t xml:space="preserve"> </w:t>
      </w:r>
      <w:proofErr w:type="spellStart"/>
      <w:r w:rsidRPr="00043B8B">
        <w:rPr>
          <w:rFonts w:ascii="Porsche Next" w:eastAsia="SimHei" w:hAnsi="Porsche Next" w:cs="Porsche Next" w:hint="eastAsia"/>
          <w:lang w:val="ru-RU"/>
        </w:rPr>
        <w:t>Piezo</w:t>
      </w:r>
      <w:proofErr w:type="spellEnd"/>
      <w:r w:rsidRPr="00043B8B">
        <w:rPr>
          <w:rFonts w:ascii="Porsche Next" w:eastAsia="SimHei" w:hAnsi="Porsche Next" w:cs="Porsche Next" w:hint="eastAsia"/>
          <w:lang w:val="ru-RU"/>
        </w:rPr>
        <w:t xml:space="preserve"> </w:t>
      </w:r>
      <w:r w:rsidRPr="00043B8B">
        <w:rPr>
          <w:rFonts w:ascii="Porsche Next" w:eastAsia="SimHei" w:hAnsi="Porsche Next" w:cs="Porsche Next" w:hint="eastAsia"/>
          <w:lang w:val="ru-RU"/>
        </w:rPr>
        <w:t>喷油阀在最重要的几个指标上都使发动机的性能得到了提高：响应能力、输出功率、扭矩特性、燃油效率和高转速性能。除了输出功率提高</w:t>
      </w:r>
      <w:r w:rsidRPr="00043B8B">
        <w:rPr>
          <w:rFonts w:ascii="Porsche Next" w:eastAsia="SimHei" w:hAnsi="Porsche Next" w:cs="Porsche Next" w:hint="eastAsia"/>
          <w:lang w:val="ru-RU"/>
        </w:rPr>
        <w:t xml:space="preserve"> 22 </w:t>
      </w:r>
      <w:proofErr w:type="spellStart"/>
      <w:r w:rsidRPr="00043B8B">
        <w:rPr>
          <w:rFonts w:ascii="Porsche Next" w:eastAsia="SimHei" w:hAnsi="Porsche Next" w:cs="Porsche Next" w:hint="eastAsia"/>
          <w:lang w:val="ru-RU"/>
        </w:rPr>
        <w:t>kW</w:t>
      </w:r>
      <w:proofErr w:type="spellEnd"/>
      <w:r w:rsidRPr="00043B8B">
        <w:rPr>
          <w:rFonts w:ascii="Porsche Next" w:eastAsia="SimHei" w:hAnsi="Porsche Next" w:cs="Porsche Next" w:hint="eastAsia"/>
          <w:lang w:val="ru-RU"/>
        </w:rPr>
        <w:t xml:space="preserve"> (30 </w:t>
      </w:r>
      <w:proofErr w:type="spellStart"/>
      <w:r w:rsidRPr="00043B8B">
        <w:rPr>
          <w:rFonts w:ascii="Porsche Next" w:eastAsia="SimHei" w:hAnsi="Porsche Next" w:cs="Porsche Next" w:hint="eastAsia"/>
          <w:lang w:val="ru-RU"/>
        </w:rPr>
        <w:t>hp</w:t>
      </w:r>
      <w:proofErr w:type="spellEnd"/>
      <w:r w:rsidRPr="00043B8B">
        <w:rPr>
          <w:rFonts w:ascii="Porsche Next" w:eastAsia="SimHei" w:hAnsi="Porsche Next" w:cs="Porsche Next" w:hint="eastAsia"/>
          <w:lang w:val="ru-RU"/>
        </w:rPr>
        <w:t>)</w:t>
      </w:r>
      <w:r w:rsidRPr="00043B8B">
        <w:rPr>
          <w:rFonts w:ascii="Porsche Next" w:eastAsia="SimHei" w:hAnsi="Porsche Next" w:cs="Porsche Next" w:hint="eastAsia"/>
          <w:lang w:val="ru-RU"/>
        </w:rPr>
        <w:t>，达到</w:t>
      </w:r>
      <w:r w:rsidRPr="00043B8B">
        <w:rPr>
          <w:rFonts w:ascii="Porsche Next" w:eastAsia="SimHei" w:hAnsi="Porsche Next" w:cs="Porsche Next" w:hint="eastAsia"/>
          <w:lang w:val="ru-RU"/>
        </w:rPr>
        <w:t xml:space="preserve"> 331 </w:t>
      </w:r>
      <w:proofErr w:type="spellStart"/>
      <w:r w:rsidRPr="00043B8B">
        <w:rPr>
          <w:rFonts w:ascii="Porsche Next" w:eastAsia="SimHei" w:hAnsi="Porsche Next" w:cs="Porsche Next" w:hint="eastAsia"/>
          <w:lang w:val="ru-RU"/>
        </w:rPr>
        <w:t>kW</w:t>
      </w:r>
      <w:proofErr w:type="spellEnd"/>
      <w:r w:rsidRPr="00043B8B">
        <w:rPr>
          <w:rFonts w:ascii="Porsche Next" w:eastAsia="SimHei" w:hAnsi="Porsche Next" w:cs="Porsche Next" w:hint="eastAsia"/>
          <w:lang w:val="ru-RU"/>
        </w:rPr>
        <w:t xml:space="preserve"> (450 </w:t>
      </w:r>
      <w:proofErr w:type="spellStart"/>
      <w:r w:rsidRPr="00043B8B">
        <w:rPr>
          <w:rFonts w:ascii="Porsche Next" w:eastAsia="SimHei" w:hAnsi="Porsche Next" w:cs="Porsche Next" w:hint="eastAsia"/>
          <w:lang w:val="ru-RU"/>
        </w:rPr>
        <w:t>hp</w:t>
      </w:r>
      <w:proofErr w:type="spellEnd"/>
      <w:r w:rsidRPr="00043B8B">
        <w:rPr>
          <w:rFonts w:ascii="Porsche Next" w:eastAsia="SimHei" w:hAnsi="Porsche Next" w:cs="Porsche Next" w:hint="eastAsia"/>
          <w:lang w:val="ru-RU"/>
        </w:rPr>
        <w:t xml:space="preserve">)/6,500 </w:t>
      </w:r>
      <w:proofErr w:type="spellStart"/>
      <w:r w:rsidRPr="00043B8B">
        <w:rPr>
          <w:rFonts w:ascii="Porsche Next" w:eastAsia="SimHei" w:hAnsi="Porsche Next" w:cs="Porsche Next" w:hint="eastAsia"/>
          <w:lang w:val="ru-RU"/>
        </w:rPr>
        <w:t>rpm</w:t>
      </w:r>
      <w:proofErr w:type="spellEnd"/>
      <w:r w:rsidRPr="00043B8B">
        <w:rPr>
          <w:rFonts w:ascii="Porsche Next" w:eastAsia="SimHei" w:hAnsi="Porsche Next" w:cs="Porsche Next" w:hint="eastAsia"/>
          <w:lang w:val="ru-RU"/>
        </w:rPr>
        <w:t xml:space="preserve"> </w:t>
      </w:r>
      <w:r w:rsidRPr="00043B8B">
        <w:rPr>
          <w:rFonts w:ascii="Porsche Next" w:eastAsia="SimHei" w:hAnsi="Porsche Next" w:cs="Porsche Next" w:hint="eastAsia"/>
          <w:lang w:val="ru-RU"/>
        </w:rPr>
        <w:t>之外，发动机的峰值扭矩提高了</w:t>
      </w:r>
      <w:r w:rsidRPr="00043B8B">
        <w:rPr>
          <w:rFonts w:ascii="Porsche Next" w:eastAsia="SimHei" w:hAnsi="Porsche Next" w:cs="Porsche Next" w:hint="eastAsia"/>
          <w:lang w:val="ru-RU"/>
        </w:rPr>
        <w:t xml:space="preserve"> 30 </w:t>
      </w:r>
      <w:proofErr w:type="spellStart"/>
      <w:r w:rsidRPr="00043B8B">
        <w:rPr>
          <w:rFonts w:ascii="Porsche Next" w:eastAsia="SimHei" w:hAnsi="Porsche Next" w:cs="Porsche Next" w:hint="eastAsia"/>
          <w:lang w:val="ru-RU"/>
        </w:rPr>
        <w:t>Nm</w:t>
      </w:r>
      <w:proofErr w:type="spellEnd"/>
      <w:r w:rsidRPr="00043B8B">
        <w:rPr>
          <w:rFonts w:ascii="Porsche Next" w:eastAsia="SimHei" w:hAnsi="Porsche Next" w:cs="Porsche Next" w:hint="eastAsia"/>
          <w:lang w:val="ru-RU"/>
        </w:rPr>
        <w:t>，即在</w:t>
      </w:r>
      <w:r w:rsidRPr="00043B8B">
        <w:rPr>
          <w:rFonts w:ascii="Porsche Next" w:eastAsia="SimHei" w:hAnsi="Porsche Next" w:cs="Porsche Next" w:hint="eastAsia"/>
          <w:lang w:val="ru-RU"/>
        </w:rPr>
        <w:t xml:space="preserve"> 2,300 - 5,000 </w:t>
      </w:r>
      <w:proofErr w:type="spellStart"/>
      <w:r w:rsidRPr="00043B8B">
        <w:rPr>
          <w:rFonts w:ascii="Porsche Next" w:eastAsia="SimHei" w:hAnsi="Porsche Next" w:cs="Porsche Next" w:hint="eastAsia"/>
          <w:lang w:val="ru-RU"/>
        </w:rPr>
        <w:t>rpm</w:t>
      </w:r>
      <w:proofErr w:type="spellEnd"/>
      <w:r w:rsidRPr="00043B8B">
        <w:rPr>
          <w:rFonts w:ascii="Porsche Next" w:eastAsia="SimHei" w:hAnsi="Porsche Next" w:cs="Porsche Next" w:hint="eastAsia"/>
          <w:lang w:val="ru-RU"/>
        </w:rPr>
        <w:t xml:space="preserve"> </w:t>
      </w:r>
      <w:r w:rsidRPr="00043B8B">
        <w:rPr>
          <w:rFonts w:ascii="Porsche Next" w:eastAsia="SimHei" w:hAnsi="Porsche Next" w:cs="Porsche Next" w:hint="eastAsia"/>
          <w:lang w:val="ru-RU"/>
        </w:rPr>
        <w:t>的转速区间可以实现</w:t>
      </w:r>
      <w:r w:rsidRPr="00043B8B">
        <w:rPr>
          <w:rFonts w:ascii="Porsche Next" w:eastAsia="SimHei" w:hAnsi="Porsche Next" w:cs="Porsche Next" w:hint="eastAsia"/>
          <w:lang w:val="ru-RU"/>
        </w:rPr>
        <w:t xml:space="preserve"> 530 </w:t>
      </w:r>
      <w:proofErr w:type="spellStart"/>
      <w:r w:rsidRPr="00043B8B">
        <w:rPr>
          <w:rFonts w:ascii="Porsche Next" w:eastAsia="SimHei" w:hAnsi="Porsche Next" w:cs="Porsche Next" w:hint="eastAsia"/>
          <w:lang w:val="ru-RU"/>
        </w:rPr>
        <w:t>Nm</w:t>
      </w:r>
      <w:proofErr w:type="spellEnd"/>
      <w:r w:rsidRPr="00043B8B">
        <w:rPr>
          <w:rFonts w:ascii="Porsche Next" w:eastAsia="SimHei" w:hAnsi="Porsche Next" w:cs="Porsche Next" w:hint="eastAsia"/>
          <w:lang w:val="ru-RU"/>
        </w:rPr>
        <w:t xml:space="preserve"> </w:t>
      </w:r>
      <w:r w:rsidRPr="00043B8B">
        <w:rPr>
          <w:rFonts w:ascii="Porsche Next" w:eastAsia="SimHei" w:hAnsi="Porsche Next" w:cs="Porsche Next" w:hint="eastAsia"/>
          <w:lang w:val="ru-RU"/>
        </w:rPr>
        <w:t>的最大扭矩。</w:t>
      </w:r>
    </w:p>
    <w:p w:rsidR="00043B8B" w:rsidRPr="00043B8B" w:rsidRDefault="00043B8B" w:rsidP="00043B8B">
      <w:pPr>
        <w:spacing w:line="360" w:lineRule="auto"/>
        <w:jc w:val="both"/>
        <w:rPr>
          <w:rFonts w:ascii="Porsche Next" w:eastAsia="SimHei" w:hAnsi="Porsche Next" w:cs="Porsche Next"/>
          <w:lang w:val="ru-RU"/>
        </w:rPr>
      </w:pPr>
    </w:p>
    <w:p w:rsidR="00043B8B" w:rsidRDefault="00043B8B" w:rsidP="00043B8B">
      <w:pPr>
        <w:spacing w:line="360" w:lineRule="auto"/>
        <w:jc w:val="both"/>
        <w:rPr>
          <w:rFonts w:ascii="Porsche Next" w:eastAsia="SimHei" w:hAnsi="Porsche Next" w:cs="Porsche Next"/>
          <w:lang w:val="ru-RU"/>
        </w:rPr>
      </w:pPr>
      <w:r w:rsidRPr="00043B8B">
        <w:rPr>
          <w:rFonts w:ascii="Porsche Next" w:eastAsia="SimHei" w:hAnsi="Porsche Next" w:cs="Porsche Next" w:hint="eastAsia"/>
          <w:lang w:val="ru-RU"/>
        </w:rPr>
        <w:t>这款新六缸发动机通过一个几乎全新设计的进气管实现更好的进气效果。两个涡呈镜像布置的涡轮增压器取代了之前的同类组件。此外，空气压缩机和涡轮室的叶轮现在与发动机呈镜像布局，从而朝相反的方向旋转。涡轮机叶轮的直径比前代车型加宽了</w:t>
      </w:r>
      <w:r w:rsidRPr="00043B8B">
        <w:rPr>
          <w:rFonts w:ascii="Porsche Next" w:eastAsia="SimHei" w:hAnsi="Porsche Next" w:cs="Porsche Next" w:hint="eastAsia"/>
          <w:lang w:val="ru-RU"/>
        </w:rPr>
        <w:t xml:space="preserve"> 3 </w:t>
      </w:r>
      <w:proofErr w:type="spellStart"/>
      <w:r w:rsidRPr="00043B8B">
        <w:rPr>
          <w:rFonts w:ascii="Porsche Next" w:eastAsia="SimHei" w:hAnsi="Porsche Next" w:cs="Porsche Next" w:hint="eastAsia"/>
          <w:lang w:val="ru-RU"/>
        </w:rPr>
        <w:t>mm</w:t>
      </w:r>
      <w:proofErr w:type="spellEnd"/>
      <w:r w:rsidRPr="00043B8B">
        <w:rPr>
          <w:rFonts w:ascii="Porsche Next" w:eastAsia="SimHei" w:hAnsi="Porsche Next" w:cs="Porsche Next" w:hint="eastAsia"/>
          <w:lang w:val="ru-RU"/>
        </w:rPr>
        <w:t>，达到</w:t>
      </w:r>
      <w:r w:rsidRPr="00043B8B">
        <w:rPr>
          <w:rFonts w:ascii="Porsche Next" w:eastAsia="SimHei" w:hAnsi="Porsche Next" w:cs="Porsche Next" w:hint="eastAsia"/>
          <w:lang w:val="ru-RU"/>
        </w:rPr>
        <w:t xml:space="preserve"> 48 </w:t>
      </w:r>
      <w:proofErr w:type="spellStart"/>
      <w:r w:rsidRPr="00043B8B">
        <w:rPr>
          <w:rFonts w:ascii="Porsche Next" w:eastAsia="SimHei" w:hAnsi="Porsche Next" w:cs="Porsche Next" w:hint="eastAsia"/>
          <w:lang w:val="ru-RU"/>
        </w:rPr>
        <w:t>mm</w:t>
      </w:r>
      <w:proofErr w:type="spellEnd"/>
      <w:r w:rsidRPr="00043B8B">
        <w:rPr>
          <w:rFonts w:ascii="Porsche Next" w:eastAsia="SimHei" w:hAnsi="Porsche Next" w:cs="Porsche Next" w:hint="eastAsia"/>
          <w:lang w:val="ru-RU"/>
        </w:rPr>
        <w:t>，而空气压缩机叶轮的直径同样加宽了</w:t>
      </w:r>
      <w:r w:rsidRPr="00043B8B">
        <w:rPr>
          <w:rFonts w:ascii="Porsche Next" w:eastAsia="SimHei" w:hAnsi="Porsche Next" w:cs="Porsche Next" w:hint="eastAsia"/>
          <w:lang w:val="ru-RU"/>
        </w:rPr>
        <w:t xml:space="preserve"> 4 </w:t>
      </w:r>
      <w:proofErr w:type="spellStart"/>
      <w:r w:rsidRPr="00043B8B">
        <w:rPr>
          <w:rFonts w:ascii="Porsche Next" w:eastAsia="SimHei" w:hAnsi="Porsche Next" w:cs="Porsche Next" w:hint="eastAsia"/>
          <w:lang w:val="ru-RU"/>
        </w:rPr>
        <w:t>mm</w:t>
      </w:r>
      <w:proofErr w:type="spellEnd"/>
      <w:r w:rsidRPr="00043B8B">
        <w:rPr>
          <w:rFonts w:ascii="Porsche Next" w:eastAsia="SimHei" w:hAnsi="Porsche Next" w:cs="Porsche Next" w:hint="eastAsia"/>
          <w:lang w:val="ru-RU"/>
        </w:rPr>
        <w:t>，达到</w:t>
      </w:r>
      <w:r w:rsidRPr="00043B8B">
        <w:rPr>
          <w:rFonts w:ascii="Porsche Next" w:eastAsia="SimHei" w:hAnsi="Porsche Next" w:cs="Porsche Next" w:hint="eastAsia"/>
          <w:lang w:val="ru-RU"/>
        </w:rPr>
        <w:t xml:space="preserve"> 55 </w:t>
      </w:r>
      <w:proofErr w:type="spellStart"/>
      <w:r w:rsidRPr="00043B8B">
        <w:rPr>
          <w:rFonts w:ascii="Porsche Next" w:eastAsia="SimHei" w:hAnsi="Porsche Next" w:cs="Porsche Next" w:hint="eastAsia"/>
          <w:lang w:val="ru-RU"/>
        </w:rPr>
        <w:t>mm</w:t>
      </w:r>
      <w:proofErr w:type="spellEnd"/>
      <w:r w:rsidRPr="00043B8B">
        <w:rPr>
          <w:rFonts w:ascii="Porsche Next" w:eastAsia="SimHei" w:hAnsi="Porsche Next" w:cs="Porsche Next" w:hint="eastAsia"/>
          <w:lang w:val="ru-RU"/>
        </w:rPr>
        <w:t>。利用新研制的、质量轻盈的铸造排气歧管以及经过匹配的涡轮壳可以改善在涡轮机进气口和排气口的气流情况。这就有助于提高发动机的燃油效率、响应能力、转速和功率。</w:t>
      </w:r>
    </w:p>
    <w:p w:rsidR="00043B8B" w:rsidRPr="00043B8B" w:rsidRDefault="00043B8B" w:rsidP="00043B8B">
      <w:pPr>
        <w:spacing w:line="360" w:lineRule="auto"/>
        <w:jc w:val="both"/>
        <w:rPr>
          <w:rFonts w:ascii="Porsche Next" w:eastAsia="SimHei" w:hAnsi="Porsche Next" w:cs="Porsche Next"/>
          <w:lang w:val="ru-RU"/>
        </w:rPr>
      </w:pPr>
    </w:p>
    <w:p w:rsidR="00043B8B" w:rsidRPr="00043B8B" w:rsidRDefault="00043B8B" w:rsidP="00043B8B">
      <w:pPr>
        <w:spacing w:line="360" w:lineRule="auto"/>
        <w:jc w:val="both"/>
        <w:rPr>
          <w:rFonts w:ascii="Porsche Next" w:eastAsia="SimHei" w:hAnsi="Porsche Next" w:cs="Porsche Next"/>
          <w:lang w:val="ru-RU"/>
        </w:rPr>
      </w:pPr>
      <w:r w:rsidRPr="00043B8B">
        <w:rPr>
          <w:rFonts w:ascii="Porsche Next" w:eastAsia="SimHei" w:hAnsi="Porsche Next" w:cs="Porsche Next" w:hint="eastAsia"/>
          <w:lang w:val="ru-RU"/>
        </w:rPr>
        <w:t>旁通阀的控制结构同样经重新设计，改由步进电机以电子方式进行调节，优点是：令增压调节更快捷且更精确。配备汽油微粒过滤器的</w:t>
      </w:r>
      <w:r w:rsidRPr="00043B8B">
        <w:rPr>
          <w:rFonts w:ascii="Porsche Next" w:eastAsia="SimHei" w:hAnsi="Porsche Next" w:cs="Porsche Next" w:hint="eastAsia"/>
          <w:lang w:val="ru-RU"/>
        </w:rPr>
        <w:t xml:space="preserve"> 911 </w:t>
      </w:r>
      <w:proofErr w:type="spellStart"/>
      <w:r w:rsidRPr="00043B8B">
        <w:rPr>
          <w:rFonts w:ascii="Porsche Next" w:eastAsia="SimHei" w:hAnsi="Porsche Next" w:cs="Porsche Next" w:hint="eastAsia"/>
          <w:lang w:val="ru-RU"/>
        </w:rPr>
        <w:t>Carrera</w:t>
      </w:r>
      <w:proofErr w:type="spellEnd"/>
      <w:r w:rsidRPr="00043B8B">
        <w:rPr>
          <w:rFonts w:ascii="Porsche Next" w:eastAsia="SimHei" w:hAnsi="Porsche Next" w:cs="Porsche Next" w:hint="eastAsia"/>
          <w:lang w:val="ru-RU"/>
        </w:rPr>
        <w:t xml:space="preserve"> S </w:t>
      </w:r>
      <w:r w:rsidRPr="00043B8B">
        <w:rPr>
          <w:rFonts w:ascii="Porsche Next" w:eastAsia="SimHei" w:hAnsi="Porsche Next" w:cs="Porsche Next" w:hint="eastAsia"/>
          <w:lang w:val="ru-RU"/>
        </w:rPr>
        <w:t>的最大涡轮增压压力为大约</w:t>
      </w:r>
      <w:r w:rsidRPr="00043B8B">
        <w:rPr>
          <w:rFonts w:ascii="Porsche Next" w:eastAsia="SimHei" w:hAnsi="Porsche Next" w:cs="Porsche Next" w:hint="eastAsia"/>
          <w:lang w:val="ru-RU"/>
        </w:rPr>
        <w:t xml:space="preserve"> 1.2 </w:t>
      </w:r>
      <w:proofErr w:type="spellStart"/>
      <w:r w:rsidRPr="00043B8B">
        <w:rPr>
          <w:rFonts w:ascii="Porsche Next" w:eastAsia="SimHei" w:hAnsi="Porsche Next" w:cs="Porsche Next" w:hint="eastAsia"/>
          <w:lang w:val="ru-RU"/>
        </w:rPr>
        <w:t>bar</w:t>
      </w:r>
      <w:proofErr w:type="spellEnd"/>
      <w:r w:rsidRPr="00043B8B">
        <w:rPr>
          <w:rFonts w:ascii="Porsche Next" w:eastAsia="SimHei" w:hAnsi="Porsche Next" w:cs="Porsche Next" w:hint="eastAsia"/>
          <w:lang w:val="ru-RU"/>
        </w:rPr>
        <w:t>。</w:t>
      </w:r>
    </w:p>
    <w:p w:rsidR="00E6606E" w:rsidRPr="001660CB" w:rsidRDefault="00E6606E">
      <w:pPr>
        <w:spacing w:line="360" w:lineRule="auto"/>
        <w:jc w:val="both"/>
        <w:rPr>
          <w:rFonts w:ascii="Porsche Next" w:eastAsia="SimHei" w:hAnsi="Porsche Next" w:cs="Porsche Next"/>
        </w:rPr>
      </w:pPr>
    </w:p>
    <w:p w:rsidR="00E6606E" w:rsidRPr="001660CB" w:rsidRDefault="00D516CF">
      <w:pPr>
        <w:spacing w:line="360" w:lineRule="auto"/>
        <w:jc w:val="both"/>
        <w:rPr>
          <w:rFonts w:ascii="Porsche Next" w:eastAsia="SimHei" w:hAnsi="Porsche Next" w:cs="Porsche Next"/>
        </w:rPr>
      </w:pPr>
      <w:r>
        <w:rPr>
          <w:rFonts w:ascii="Porsche Next" w:eastAsia="SimHei" w:hAnsi="Porsche Next" w:cs="Porsche Next" w:hint="eastAsia"/>
          <w:b/>
          <w:bCs/>
        </w:rPr>
        <w:t>效率提升</w:t>
      </w:r>
      <w:r w:rsidR="00E6606E" w:rsidRPr="001660CB">
        <w:rPr>
          <w:rFonts w:ascii="Porsche Next" w:eastAsia="SimHei" w:hAnsi="Porsche Next" w:cs="Porsche Next" w:hint="eastAsia"/>
          <w:b/>
          <w:bCs/>
        </w:rPr>
        <w:t>：增压空气冷却器现位于车尾进气格栅下方</w:t>
      </w:r>
    </w:p>
    <w:p w:rsidR="00043B8B" w:rsidRDefault="00043B8B" w:rsidP="00043B8B">
      <w:pPr>
        <w:spacing w:line="360" w:lineRule="auto"/>
        <w:jc w:val="both"/>
        <w:rPr>
          <w:rFonts w:ascii="Porsche Next" w:eastAsia="SimHei" w:hAnsi="Porsche Next" w:cs="Porsche Next"/>
          <w:lang w:val="ru-RU"/>
        </w:rPr>
      </w:pPr>
      <w:r w:rsidRPr="00043B8B">
        <w:rPr>
          <w:rFonts w:ascii="Porsche Next" w:eastAsia="SimHei" w:hAnsi="Porsche Next" w:cs="Porsche Next" w:hint="eastAsia"/>
          <w:lang w:val="ru-RU"/>
        </w:rPr>
        <w:t>进入进气管后，经过压缩的空气会流过两个重新布置的增压空气冷却器。对比前代车型，增压空气冷却器与空气过滤器的位置互换了。增压空气冷却器之前是位于后翼子板的两侧，现在直接移到发动机上方的正中央，也就是车尾进气格珊下面的居中位置。这一新的布局改善</w:t>
      </w:r>
      <w:r w:rsidRPr="00043B8B">
        <w:rPr>
          <w:rFonts w:ascii="Porsche Next" w:eastAsia="SimHei" w:hAnsi="Porsche Next" w:cs="Porsche Next" w:hint="eastAsia"/>
          <w:lang w:val="ru-RU"/>
        </w:rPr>
        <w:lastRenderedPageBreak/>
        <w:t>了冷却空气的进气流和排气流，减小了做功空气路径的节流损失。同时，增大的增压空气冷却器也显著提高了冷却效率。</w:t>
      </w:r>
    </w:p>
    <w:p w:rsidR="00043B8B" w:rsidRPr="00043B8B" w:rsidRDefault="00043B8B" w:rsidP="00043B8B">
      <w:pPr>
        <w:spacing w:line="360" w:lineRule="auto"/>
        <w:jc w:val="both"/>
        <w:rPr>
          <w:rFonts w:ascii="Porsche Next" w:eastAsia="SimHei" w:hAnsi="Porsche Next" w:cs="Porsche Next"/>
          <w:lang w:val="ru-RU"/>
        </w:rPr>
      </w:pPr>
    </w:p>
    <w:p w:rsidR="00043B8B" w:rsidRPr="00043B8B" w:rsidRDefault="00043B8B" w:rsidP="00043B8B">
      <w:pPr>
        <w:spacing w:line="360" w:lineRule="auto"/>
        <w:jc w:val="both"/>
        <w:rPr>
          <w:rFonts w:ascii="Porsche Next" w:eastAsia="SimHei" w:hAnsi="Porsche Next" w:cs="Porsche Next"/>
          <w:lang w:val="ru-RU"/>
        </w:rPr>
      </w:pPr>
      <w:r w:rsidRPr="00043B8B">
        <w:rPr>
          <w:rFonts w:ascii="Porsche Next" w:eastAsia="SimHei" w:hAnsi="Porsche Next" w:cs="Porsche Next" w:hint="eastAsia"/>
          <w:lang w:val="ru-RU"/>
        </w:rPr>
        <w:t>整个发动机完全达到新一轮研发的标准，并在诸多细节上得到优化。首次使用的</w:t>
      </w:r>
      <w:r w:rsidRPr="00043B8B">
        <w:rPr>
          <w:rFonts w:ascii="Porsche Next" w:eastAsia="SimHei" w:hAnsi="Porsche Next" w:cs="Porsche Next" w:hint="eastAsia"/>
          <w:lang w:val="ru-RU"/>
        </w:rPr>
        <w:t xml:space="preserve"> </w:t>
      </w:r>
      <w:proofErr w:type="spellStart"/>
      <w:r w:rsidRPr="00043B8B">
        <w:rPr>
          <w:rFonts w:ascii="Porsche Next" w:eastAsia="SimHei" w:hAnsi="Porsche Next" w:cs="Porsche Next" w:hint="eastAsia"/>
          <w:lang w:val="ru-RU"/>
        </w:rPr>
        <w:t>Piezo</w:t>
      </w:r>
      <w:proofErr w:type="spellEnd"/>
      <w:r w:rsidRPr="00043B8B">
        <w:rPr>
          <w:rFonts w:ascii="Porsche Next" w:eastAsia="SimHei" w:hAnsi="Porsche Next" w:cs="Porsche Next" w:hint="eastAsia"/>
          <w:lang w:val="ru-RU"/>
        </w:rPr>
        <w:t xml:space="preserve"> </w:t>
      </w:r>
      <w:r w:rsidRPr="00043B8B">
        <w:rPr>
          <w:rFonts w:ascii="Porsche Next" w:eastAsia="SimHei" w:hAnsi="Porsche Next" w:cs="Porsche Next" w:hint="eastAsia"/>
          <w:lang w:val="ru-RU"/>
        </w:rPr>
        <w:t>喷油器将燃油直接喷入燃烧室，</w:t>
      </w:r>
      <w:proofErr w:type="spellStart"/>
      <w:r w:rsidRPr="00043B8B">
        <w:rPr>
          <w:rFonts w:ascii="Porsche Next" w:eastAsia="SimHei" w:hAnsi="Porsche Next" w:cs="Porsche Next" w:hint="eastAsia"/>
          <w:lang w:val="ru-RU"/>
        </w:rPr>
        <w:t>Piezo</w:t>
      </w:r>
      <w:proofErr w:type="spellEnd"/>
      <w:r w:rsidRPr="00043B8B">
        <w:rPr>
          <w:rFonts w:ascii="Porsche Next" w:eastAsia="SimHei" w:hAnsi="Porsche Next" w:cs="Porsche Next" w:hint="eastAsia"/>
          <w:lang w:val="ru-RU"/>
        </w:rPr>
        <w:t xml:space="preserve"> </w:t>
      </w:r>
      <w:r w:rsidRPr="00043B8B">
        <w:rPr>
          <w:rFonts w:ascii="Porsche Next" w:eastAsia="SimHei" w:hAnsi="Porsche Next" w:cs="Porsche Next" w:hint="eastAsia"/>
          <w:lang w:val="ru-RU"/>
        </w:rPr>
        <w:t>喷油器的开合速度也比之前使用的电磁阀更快。由此每个工作冲程的喷油最多可分为</w:t>
      </w:r>
      <w:r w:rsidRPr="00043B8B">
        <w:rPr>
          <w:rFonts w:ascii="Porsche Next" w:eastAsia="SimHei" w:hAnsi="Porsche Next" w:cs="Porsche Next" w:hint="eastAsia"/>
          <w:lang w:val="ru-RU"/>
        </w:rPr>
        <w:t xml:space="preserve"> 5 </w:t>
      </w:r>
      <w:r w:rsidRPr="00043B8B">
        <w:rPr>
          <w:rFonts w:ascii="Porsche Next" w:eastAsia="SimHei" w:hAnsi="Porsche Next" w:cs="Porsche Next" w:hint="eastAsia"/>
          <w:lang w:val="ru-RU"/>
        </w:rPr>
        <w:t>次实现。此外，喷油嘴向外张开，从而使燃油更好地、以更细的颗粒分布在燃烧室中。如果没有新型的</w:t>
      </w:r>
      <w:r w:rsidRPr="00043B8B">
        <w:rPr>
          <w:rFonts w:ascii="Porsche Next" w:eastAsia="SimHei" w:hAnsi="Porsche Next" w:cs="Porsche Next" w:hint="eastAsia"/>
          <w:lang w:val="ru-RU"/>
        </w:rPr>
        <w:t xml:space="preserve"> </w:t>
      </w:r>
      <w:proofErr w:type="spellStart"/>
      <w:r w:rsidRPr="00043B8B">
        <w:rPr>
          <w:rFonts w:ascii="Porsche Next" w:eastAsia="SimHei" w:hAnsi="Porsche Next" w:cs="Porsche Next" w:hint="eastAsia"/>
          <w:lang w:val="ru-RU"/>
        </w:rPr>
        <w:t>Piezo</w:t>
      </w:r>
      <w:proofErr w:type="spellEnd"/>
      <w:r w:rsidRPr="00043B8B">
        <w:rPr>
          <w:rFonts w:ascii="Porsche Next" w:eastAsia="SimHei" w:hAnsi="Porsche Next" w:cs="Porsche Next" w:hint="eastAsia"/>
          <w:lang w:val="ru-RU"/>
        </w:rPr>
        <w:t xml:space="preserve"> </w:t>
      </w:r>
      <w:r w:rsidRPr="00043B8B">
        <w:rPr>
          <w:rFonts w:ascii="Porsche Next" w:eastAsia="SimHei" w:hAnsi="Porsche Next" w:cs="Porsche Next" w:hint="eastAsia"/>
          <w:lang w:val="ru-RU"/>
        </w:rPr>
        <w:t>喷油阀，只能通过提高喷油压力才能达到这样的改善效果。但是采用这样的技术处理，就可以将压力水平保持在</w:t>
      </w:r>
      <w:r w:rsidRPr="00043B8B">
        <w:rPr>
          <w:rFonts w:ascii="Porsche Next" w:eastAsia="SimHei" w:hAnsi="Porsche Next" w:cs="Porsche Next" w:hint="eastAsia"/>
          <w:lang w:val="ru-RU"/>
        </w:rPr>
        <w:t xml:space="preserve"> 200 </w:t>
      </w:r>
      <w:proofErr w:type="spellStart"/>
      <w:r w:rsidRPr="00043B8B">
        <w:rPr>
          <w:rFonts w:ascii="Porsche Next" w:eastAsia="SimHei" w:hAnsi="Porsche Next" w:cs="Porsche Next" w:hint="eastAsia"/>
          <w:lang w:val="ru-RU"/>
        </w:rPr>
        <w:t>bar</w:t>
      </w:r>
      <w:proofErr w:type="spellEnd"/>
      <w:r w:rsidRPr="00043B8B">
        <w:rPr>
          <w:rFonts w:ascii="Porsche Next" w:eastAsia="SimHei" w:hAnsi="Porsche Next" w:cs="Porsche Next" w:hint="eastAsia"/>
          <w:lang w:val="ru-RU"/>
        </w:rPr>
        <w:t>。</w:t>
      </w:r>
    </w:p>
    <w:p w:rsidR="00E6606E" w:rsidRPr="001660CB" w:rsidRDefault="00E6606E">
      <w:pPr>
        <w:spacing w:line="360" w:lineRule="auto"/>
        <w:jc w:val="both"/>
        <w:rPr>
          <w:rFonts w:ascii="Porsche Next" w:eastAsia="SimHei" w:hAnsi="Porsche Next" w:cs="Porsche Next"/>
        </w:rPr>
      </w:pP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b/>
          <w:bCs/>
        </w:rPr>
        <w:t>不对称的气门升程改善了燃烧效果</w:t>
      </w:r>
      <w:r w:rsidRPr="001660CB">
        <w:rPr>
          <w:rFonts w:ascii="Porsche Next" w:eastAsia="SimHei" w:hAnsi="Porsche Next" w:cs="Porsche Next"/>
        </w:rPr>
        <w:t xml:space="preserve"> </w:t>
      </w:r>
    </w:p>
    <w:p w:rsidR="00043B8B" w:rsidRPr="00043B8B" w:rsidRDefault="00043B8B" w:rsidP="00043B8B">
      <w:pPr>
        <w:spacing w:line="360" w:lineRule="auto"/>
        <w:jc w:val="both"/>
        <w:rPr>
          <w:rFonts w:ascii="Porsche Next" w:eastAsia="SimHei" w:hAnsi="Porsche Next" w:cs="Porsche Next"/>
          <w:lang w:val="ru-RU"/>
        </w:rPr>
      </w:pPr>
      <w:proofErr w:type="spellStart"/>
      <w:r w:rsidRPr="00043B8B">
        <w:rPr>
          <w:rFonts w:ascii="Porsche Next" w:eastAsia="SimHei" w:hAnsi="Porsche Next" w:cs="Porsche Next" w:hint="eastAsia"/>
          <w:lang w:val="ru-RU"/>
        </w:rPr>
        <w:t>VarioCam</w:t>
      </w:r>
      <w:proofErr w:type="spellEnd"/>
      <w:r w:rsidRPr="00043B8B">
        <w:rPr>
          <w:rFonts w:ascii="Porsche Next" w:eastAsia="SimHei" w:hAnsi="Porsche Next" w:cs="Porsche Next" w:hint="eastAsia"/>
          <w:lang w:val="ru-RU"/>
        </w:rPr>
        <w:t xml:space="preserve"> </w:t>
      </w:r>
      <w:r w:rsidRPr="00043B8B">
        <w:rPr>
          <w:rFonts w:ascii="Porsche Next" w:eastAsia="SimHei" w:hAnsi="Porsche Next" w:cs="Porsche Next" w:hint="eastAsia"/>
          <w:lang w:val="ru-RU"/>
        </w:rPr>
        <w:t>升级版可变气门正时系统首次使用不对称的进气凸轮轴在气门升程较小的情况下控制换气。在这一过程中，一个汽缸两个相邻的气门以不同的升程在部分负荷位置张开。在前代发动机上，两个进气门的气门升程较小，都是</w:t>
      </w:r>
      <w:r w:rsidRPr="00043B8B">
        <w:rPr>
          <w:rFonts w:ascii="Porsche Next" w:eastAsia="SimHei" w:hAnsi="Porsche Next" w:cs="Porsche Next" w:hint="eastAsia"/>
          <w:lang w:val="ru-RU"/>
        </w:rPr>
        <w:t xml:space="preserve"> 3.6 </w:t>
      </w:r>
      <w:proofErr w:type="spellStart"/>
      <w:r w:rsidRPr="00043B8B">
        <w:rPr>
          <w:rFonts w:ascii="Porsche Next" w:eastAsia="SimHei" w:hAnsi="Porsche Next" w:cs="Porsche Next" w:hint="eastAsia"/>
          <w:lang w:val="ru-RU"/>
        </w:rPr>
        <w:t>mm</w:t>
      </w:r>
      <w:proofErr w:type="spellEnd"/>
      <w:r w:rsidRPr="00043B8B">
        <w:rPr>
          <w:rFonts w:ascii="Porsche Next" w:eastAsia="SimHei" w:hAnsi="Porsche Next" w:cs="Porsche Next" w:hint="eastAsia"/>
          <w:lang w:val="ru-RU"/>
        </w:rPr>
        <w:t>，而新款发动机的两个气门的升程分别为</w:t>
      </w:r>
      <w:r w:rsidRPr="00043B8B">
        <w:rPr>
          <w:rFonts w:ascii="Porsche Next" w:eastAsia="SimHei" w:hAnsi="Porsche Next" w:cs="Porsche Next" w:hint="eastAsia"/>
          <w:lang w:val="ru-RU"/>
        </w:rPr>
        <w:t xml:space="preserve"> 2.0 </w:t>
      </w:r>
      <w:proofErr w:type="spellStart"/>
      <w:r w:rsidRPr="00043B8B">
        <w:rPr>
          <w:rFonts w:ascii="Porsche Next" w:eastAsia="SimHei" w:hAnsi="Porsche Next" w:cs="Porsche Next" w:hint="eastAsia"/>
          <w:lang w:val="ru-RU"/>
        </w:rPr>
        <w:t>mm</w:t>
      </w:r>
      <w:proofErr w:type="spellEnd"/>
      <w:r w:rsidRPr="00043B8B">
        <w:rPr>
          <w:rFonts w:ascii="Porsche Next" w:eastAsia="SimHei" w:hAnsi="Porsche Next" w:cs="Porsche Next" w:hint="eastAsia"/>
          <w:lang w:val="ru-RU"/>
        </w:rPr>
        <w:t>和</w:t>
      </w:r>
      <w:r w:rsidRPr="00043B8B">
        <w:rPr>
          <w:rFonts w:ascii="Porsche Next" w:eastAsia="SimHei" w:hAnsi="Porsche Next" w:cs="Porsche Next" w:hint="eastAsia"/>
          <w:lang w:val="ru-RU"/>
        </w:rPr>
        <w:t xml:space="preserve"> 4.5 </w:t>
      </w:r>
      <w:proofErr w:type="spellStart"/>
      <w:r w:rsidRPr="00043B8B">
        <w:rPr>
          <w:rFonts w:ascii="Porsche Next" w:eastAsia="SimHei" w:hAnsi="Porsche Next" w:cs="Porsche Next" w:hint="eastAsia"/>
          <w:lang w:val="ru-RU"/>
        </w:rPr>
        <w:t>mm</w:t>
      </w:r>
      <w:proofErr w:type="spellEnd"/>
      <w:r w:rsidRPr="00043B8B">
        <w:rPr>
          <w:rFonts w:ascii="Porsche Next" w:eastAsia="SimHei" w:hAnsi="Porsche Next" w:cs="Porsche Next" w:hint="eastAsia"/>
          <w:lang w:val="ru-RU"/>
        </w:rPr>
        <w:t>。除此之外，通过这个在部分负荷时减小节流损失的措施以及很多其他的细节优化措施都促进了燃料管理与燃烧的改善，从而降低了油耗量和排放。在低转速与低负荷时，发动机运行更平稳，有利于提高行驶舒适性。如果需要更大的发动机功率而切换到全升程，则一个汽缸的两个进气阀重新以平行的升程张开。</w:t>
      </w:r>
    </w:p>
    <w:p w:rsidR="00E6606E" w:rsidRPr="001660CB" w:rsidRDefault="00E6606E">
      <w:pPr>
        <w:spacing w:line="360" w:lineRule="auto"/>
        <w:jc w:val="both"/>
        <w:rPr>
          <w:rFonts w:ascii="Porsche Next" w:eastAsia="SimHei" w:hAnsi="Porsche Next" w:cs="Porsche Next"/>
        </w:rPr>
      </w:pP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b/>
          <w:bCs/>
        </w:rPr>
        <w:t>在车内和车外都能听到激情洋溢的排气声浪</w:t>
      </w:r>
    </w:p>
    <w:p w:rsidR="00043B8B" w:rsidRPr="00043B8B" w:rsidRDefault="00043B8B" w:rsidP="00043B8B">
      <w:pPr>
        <w:spacing w:line="360" w:lineRule="auto"/>
        <w:jc w:val="both"/>
        <w:rPr>
          <w:rFonts w:ascii="Porsche Next" w:eastAsia="SimHei" w:hAnsi="Porsche Next" w:cs="Porsche Next"/>
          <w:lang w:val="ru-RU"/>
        </w:rPr>
      </w:pPr>
      <w:r w:rsidRPr="00043B8B">
        <w:rPr>
          <w:rFonts w:ascii="Porsche Next" w:eastAsia="SimHei" w:hAnsi="Porsche Next" w:cs="Porsche Next" w:hint="eastAsia"/>
          <w:lang w:val="ru-RU"/>
        </w:rPr>
        <w:t>保时捷</w:t>
      </w:r>
      <w:r w:rsidRPr="00043B8B">
        <w:rPr>
          <w:rFonts w:ascii="Porsche Next" w:eastAsia="SimHei" w:hAnsi="Porsche Next" w:cs="Porsche Next" w:hint="eastAsia"/>
          <w:lang w:val="ru-RU"/>
        </w:rPr>
        <w:t xml:space="preserve"> 911 </w:t>
      </w:r>
      <w:r w:rsidRPr="00043B8B">
        <w:rPr>
          <w:rFonts w:ascii="Porsche Next" w:eastAsia="SimHei" w:hAnsi="Porsche Next" w:cs="Porsche Next" w:hint="eastAsia"/>
          <w:lang w:val="ru-RU"/>
        </w:rPr>
        <w:t>的驾驶乐趣之一在于这款跑车极具辨识度的声音。因此，工程师在进行研发工作时非常注意进气侧和排气侧的声音调校。尽管噪音排放要求更加严格并且配备了汽油微粒过滤器，为了营造保时捷</w:t>
      </w:r>
      <w:r w:rsidRPr="00043B8B">
        <w:rPr>
          <w:rFonts w:ascii="Porsche Next" w:eastAsia="SimHei" w:hAnsi="Porsche Next" w:cs="Porsche Next" w:hint="eastAsia"/>
          <w:lang w:val="ru-RU"/>
        </w:rPr>
        <w:t xml:space="preserve"> 911 </w:t>
      </w:r>
      <w:r w:rsidRPr="00043B8B">
        <w:rPr>
          <w:rFonts w:ascii="Porsche Next" w:eastAsia="SimHei" w:hAnsi="Porsche Next" w:cs="Porsche Next" w:hint="eastAsia"/>
          <w:lang w:val="ru-RU"/>
        </w:rPr>
        <w:t>标志性的震撼声浪效果，新车的排气系统经过重新设计。现在，这一双通道排气系统包括了图谱控制的、可完全调节的排气门。这种控制系统既可以实现最佳的作用力释放，也可以营造出激动人心的声浪。排气门可通过步进电机以电动方式控制，因此可以设置在中间位置，从而营造出更加激动人心的排气声浪。新车还可选配一个运</w:t>
      </w:r>
      <w:r w:rsidRPr="00043B8B">
        <w:rPr>
          <w:rFonts w:ascii="Porsche Next" w:eastAsia="SimHei" w:hAnsi="Porsche Next" w:cs="Porsche Next" w:hint="eastAsia"/>
          <w:lang w:val="ru-RU"/>
        </w:rPr>
        <w:lastRenderedPageBreak/>
        <w:t>动型排气系统。标配的排气系统有两个双排气尾管，而运动型排气系统有两个椭圆形排气尾管。</w:t>
      </w:r>
    </w:p>
    <w:p w:rsidR="00E6606E" w:rsidRPr="00043B8B" w:rsidRDefault="00E6606E">
      <w:pPr>
        <w:spacing w:line="360" w:lineRule="auto"/>
        <w:jc w:val="both"/>
        <w:rPr>
          <w:rFonts w:ascii="Porsche Next" w:eastAsia="SimHei" w:hAnsi="Porsche Next" w:cs="Porsche Next"/>
          <w:lang w:val="ru-RU"/>
        </w:rPr>
      </w:pP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b/>
          <w:bCs/>
        </w:rPr>
        <w:t>全新</w:t>
      </w:r>
      <w:r w:rsidR="00753446">
        <w:rPr>
          <w:rFonts w:ascii="Porsche Next" w:eastAsia="SimHei" w:hAnsi="Porsche Next" w:cs="Porsche Next" w:hint="eastAsia"/>
          <w:b/>
          <w:bCs/>
        </w:rPr>
        <w:t>开发</w:t>
      </w:r>
      <w:r w:rsidRPr="001660CB">
        <w:rPr>
          <w:rFonts w:ascii="Porsche Next" w:eastAsia="SimHei" w:hAnsi="Porsche Next" w:cs="Porsche Next" w:hint="eastAsia"/>
          <w:b/>
          <w:bCs/>
        </w:rPr>
        <w:t>的</w:t>
      </w:r>
      <w:r w:rsidR="00753446">
        <w:rPr>
          <w:rFonts w:ascii="Porsche Next" w:eastAsia="SimHei" w:hAnsi="Porsche Next" w:cs="Porsche Next" w:hint="eastAsia"/>
          <w:b/>
          <w:bCs/>
        </w:rPr>
        <w:t>8</w:t>
      </w:r>
      <w:r w:rsidRPr="001660CB">
        <w:rPr>
          <w:rFonts w:ascii="Porsche Next" w:eastAsia="SimHei" w:hAnsi="Porsche Next" w:cs="Porsche Next" w:hint="eastAsia"/>
          <w:b/>
          <w:bCs/>
        </w:rPr>
        <w:t>速双离合器变速箱</w:t>
      </w:r>
    </w:p>
    <w:p w:rsidR="00043B8B" w:rsidRPr="00043B8B" w:rsidRDefault="00043B8B" w:rsidP="00043B8B">
      <w:pPr>
        <w:spacing w:line="360" w:lineRule="auto"/>
        <w:jc w:val="both"/>
        <w:rPr>
          <w:rFonts w:ascii="Porsche Next" w:eastAsia="SimHei" w:hAnsi="Porsche Next" w:cs="Porsche Next"/>
          <w:lang w:val="ru-RU"/>
        </w:rPr>
      </w:pPr>
      <w:r w:rsidRPr="00043B8B">
        <w:rPr>
          <w:rFonts w:ascii="Porsche Next" w:eastAsia="SimHei" w:hAnsi="Porsche Next" w:cs="Porsche Next" w:hint="eastAsia"/>
          <w:lang w:val="ru-RU"/>
        </w:rPr>
        <w:t xml:space="preserve">911 </w:t>
      </w:r>
      <w:proofErr w:type="spellStart"/>
      <w:r w:rsidRPr="00043B8B">
        <w:rPr>
          <w:rFonts w:ascii="Porsche Next" w:eastAsia="SimHei" w:hAnsi="Porsche Next" w:cs="Porsche Next" w:hint="eastAsia"/>
          <w:lang w:val="ru-RU"/>
        </w:rPr>
        <w:t>Carrera</w:t>
      </w:r>
      <w:proofErr w:type="spellEnd"/>
      <w:r w:rsidRPr="00043B8B">
        <w:rPr>
          <w:rFonts w:ascii="Porsche Next" w:eastAsia="SimHei" w:hAnsi="Porsche Next" w:cs="Porsche Next" w:hint="eastAsia"/>
          <w:lang w:val="ru-RU"/>
        </w:rPr>
        <w:t xml:space="preserve"> S </w:t>
      </w:r>
      <w:r w:rsidRPr="00043B8B">
        <w:rPr>
          <w:rFonts w:ascii="Porsche Next" w:eastAsia="SimHei" w:hAnsi="Porsche Next" w:cs="Porsche Next" w:hint="eastAsia"/>
          <w:lang w:val="ru-RU"/>
        </w:rPr>
        <w:t>和</w:t>
      </w:r>
      <w:r w:rsidRPr="00043B8B">
        <w:rPr>
          <w:rFonts w:ascii="Porsche Next" w:eastAsia="SimHei" w:hAnsi="Porsche Next" w:cs="Porsche Next" w:hint="eastAsia"/>
          <w:lang w:val="ru-RU"/>
        </w:rPr>
        <w:t xml:space="preserve"> 911 </w:t>
      </w:r>
      <w:proofErr w:type="spellStart"/>
      <w:r w:rsidRPr="00043B8B">
        <w:rPr>
          <w:rFonts w:ascii="Porsche Next" w:eastAsia="SimHei" w:hAnsi="Porsche Next" w:cs="Porsche Next" w:hint="eastAsia"/>
          <w:lang w:val="ru-RU"/>
        </w:rPr>
        <w:t>Carrera</w:t>
      </w:r>
      <w:proofErr w:type="spellEnd"/>
      <w:r w:rsidRPr="00043B8B">
        <w:rPr>
          <w:rFonts w:ascii="Porsche Next" w:eastAsia="SimHei" w:hAnsi="Porsche Next" w:cs="Porsche Next" w:hint="eastAsia"/>
          <w:lang w:val="ru-RU"/>
        </w:rPr>
        <w:t xml:space="preserve"> 4S </w:t>
      </w:r>
      <w:r w:rsidRPr="00043B8B">
        <w:rPr>
          <w:rFonts w:ascii="Porsche Next" w:eastAsia="SimHei" w:hAnsi="Porsche Next" w:cs="Porsche Next" w:hint="eastAsia"/>
          <w:lang w:val="ru-RU"/>
        </w:rPr>
        <w:t>作为保时捷跑车均配备了首款八速双离合器变速箱</w:t>
      </w:r>
      <w:r w:rsidRPr="00043B8B">
        <w:rPr>
          <w:rFonts w:ascii="Porsche Next" w:eastAsia="SimHei" w:hAnsi="Porsche Next" w:cs="Porsche Next" w:hint="eastAsia"/>
          <w:lang w:val="ru-RU"/>
        </w:rPr>
        <w:t xml:space="preserve"> (PDK)</w:t>
      </w:r>
      <w:r w:rsidRPr="00043B8B">
        <w:rPr>
          <w:rFonts w:ascii="Porsche Next" w:eastAsia="SimHei" w:hAnsi="Porsche Next" w:cs="Porsche Next" w:hint="eastAsia"/>
          <w:lang w:val="ru-RU"/>
        </w:rPr>
        <w:t>。与前代车型采用的</w:t>
      </w:r>
      <w:r w:rsidRPr="00043B8B">
        <w:rPr>
          <w:rFonts w:ascii="Porsche Next" w:eastAsia="SimHei" w:hAnsi="Porsche Next" w:cs="Porsche Next" w:hint="eastAsia"/>
          <w:lang w:val="ru-RU"/>
        </w:rPr>
        <w:t>7</w:t>
      </w:r>
      <w:r w:rsidRPr="00043B8B">
        <w:rPr>
          <w:rFonts w:ascii="Porsche Next" w:eastAsia="SimHei" w:hAnsi="Porsche Next" w:cs="Porsche Next" w:hint="eastAsia"/>
          <w:lang w:val="ru-RU"/>
        </w:rPr>
        <w:t>速变速箱相比，这款全新的</w:t>
      </w:r>
      <w:r w:rsidRPr="00043B8B">
        <w:rPr>
          <w:rFonts w:ascii="Porsche Next" w:eastAsia="SimHei" w:hAnsi="Porsche Next" w:cs="Porsche Next" w:hint="eastAsia"/>
          <w:lang w:val="ru-RU"/>
        </w:rPr>
        <w:t xml:space="preserve"> PDK </w:t>
      </w:r>
      <w:r w:rsidRPr="00043B8B">
        <w:rPr>
          <w:rFonts w:ascii="Porsche Next" w:eastAsia="SimHei" w:hAnsi="Porsche Next" w:cs="Porsche Next" w:hint="eastAsia"/>
          <w:lang w:val="ru-RU"/>
        </w:rPr>
        <w:t>变速箱有很多改进。驾驶员可以明显感觉到新车在舒适性、行驶性能和燃油效率之间实现了更好的平衡。所有档位都重新设置了转向传动比：</w:t>
      </w:r>
      <w:r w:rsidRPr="00043B8B">
        <w:rPr>
          <w:rFonts w:ascii="Porsche Next" w:eastAsia="SimHei" w:hAnsi="Porsche Next" w:cs="Porsche Next" w:hint="eastAsia"/>
          <w:lang w:val="ru-RU"/>
        </w:rPr>
        <w:t xml:space="preserve">1 </w:t>
      </w:r>
      <w:r w:rsidRPr="00043B8B">
        <w:rPr>
          <w:rFonts w:ascii="Porsche Next" w:eastAsia="SimHei" w:hAnsi="Porsche Next" w:cs="Porsche Next" w:hint="eastAsia"/>
          <w:lang w:val="ru-RU"/>
        </w:rPr>
        <w:t>档的比之前更小，</w:t>
      </w:r>
      <w:r w:rsidRPr="00043B8B">
        <w:rPr>
          <w:rFonts w:ascii="Porsche Next" w:eastAsia="SimHei" w:hAnsi="Porsche Next" w:cs="Porsche Next" w:hint="eastAsia"/>
          <w:lang w:val="ru-RU"/>
        </w:rPr>
        <w:t xml:space="preserve">8 </w:t>
      </w:r>
      <w:r w:rsidRPr="00043B8B">
        <w:rPr>
          <w:rFonts w:ascii="Porsche Next" w:eastAsia="SimHei" w:hAnsi="Porsche Next" w:cs="Porsche Next" w:hint="eastAsia"/>
          <w:lang w:val="ru-RU"/>
        </w:rPr>
        <w:t>档的则更大。这样就可以将最终传动比设计得更大，从而进一步降低了在高档位时的转速。结果就是传动比变化过程比较温和，并且进一步发掘了降低油耗的潜力。新车仍是在</w:t>
      </w:r>
      <w:r w:rsidRPr="00043B8B">
        <w:rPr>
          <w:rFonts w:ascii="Porsche Next" w:eastAsia="SimHei" w:hAnsi="Porsche Next" w:cs="Porsche Next" w:hint="eastAsia"/>
          <w:lang w:val="ru-RU"/>
        </w:rPr>
        <w:t xml:space="preserve"> 6 </w:t>
      </w:r>
      <w:r w:rsidRPr="00043B8B">
        <w:rPr>
          <w:rFonts w:ascii="Porsche Next" w:eastAsia="SimHei" w:hAnsi="Porsche Next" w:cs="Porsche Next" w:hint="eastAsia"/>
          <w:lang w:val="ru-RU"/>
        </w:rPr>
        <w:t>档达到最高时速。新车使用一个可调节的机油泵和先进的全效机油，有助于进一步降低损耗与油耗。调节换档和离合过程所需的机油压力可根据需求进行调节，从而降低了变速箱中的功率损耗。</w:t>
      </w:r>
    </w:p>
    <w:p w:rsidR="00E6606E" w:rsidRPr="001660CB" w:rsidRDefault="00E6606E">
      <w:pPr>
        <w:spacing w:line="360" w:lineRule="auto"/>
        <w:jc w:val="both"/>
        <w:rPr>
          <w:rFonts w:ascii="Porsche Next" w:eastAsia="SimHei" w:hAnsi="Porsche Next" w:cs="Porsche Next"/>
        </w:rPr>
      </w:pP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b/>
          <w:bCs/>
        </w:rPr>
        <w:t>快速换档功能提高动态行驶性能</w:t>
      </w:r>
      <w:r w:rsidRPr="001660CB">
        <w:rPr>
          <w:rFonts w:ascii="Porsche Next" w:eastAsia="SimHei" w:hAnsi="Porsche Next" w:cs="Porsche Next"/>
          <w:b/>
          <w:bCs/>
        </w:rPr>
        <w:t xml:space="preserve"> </w:t>
      </w:r>
    </w:p>
    <w:p w:rsidR="00043B8B" w:rsidRPr="00043B8B" w:rsidRDefault="00043B8B" w:rsidP="00043B8B">
      <w:pPr>
        <w:spacing w:line="360" w:lineRule="auto"/>
        <w:jc w:val="both"/>
        <w:rPr>
          <w:rFonts w:ascii="Porsche Next" w:eastAsia="SimHei" w:hAnsi="Porsche Next" w:cs="Porsche Next"/>
          <w:lang w:val="ru-RU"/>
        </w:rPr>
      </w:pPr>
      <w:r w:rsidRPr="00043B8B">
        <w:rPr>
          <w:rFonts w:ascii="Porsche Next" w:eastAsia="SimHei" w:hAnsi="Porsche Next" w:cs="Porsche Next" w:hint="eastAsia"/>
          <w:lang w:val="ru-RU"/>
        </w:rPr>
        <w:t>由于新采用的快速换档功能，用户可以更深刻地体验保时捷</w:t>
      </w:r>
      <w:r w:rsidRPr="00043B8B">
        <w:rPr>
          <w:rFonts w:ascii="Porsche Next" w:eastAsia="SimHei" w:hAnsi="Porsche Next" w:cs="Porsche Next" w:hint="eastAsia"/>
          <w:lang w:val="ru-RU"/>
        </w:rPr>
        <w:t xml:space="preserve"> 911 </w:t>
      </w:r>
      <w:r w:rsidRPr="00043B8B">
        <w:rPr>
          <w:rFonts w:ascii="Porsche Next" w:eastAsia="SimHei" w:hAnsi="Porsche Next" w:cs="Porsche Next" w:hint="eastAsia"/>
          <w:lang w:val="ru-RU"/>
        </w:rPr>
        <w:t>优异的动态行驶性能。无论是在手动模式下，还是在自动模式下激活了</w:t>
      </w:r>
      <w:proofErr w:type="spellStart"/>
      <w:r w:rsidRPr="00043B8B">
        <w:rPr>
          <w:rFonts w:ascii="Porsche Next" w:eastAsia="SimHei" w:hAnsi="Porsche Next" w:cs="Porsche Next" w:hint="eastAsia"/>
          <w:lang w:val="ru-RU"/>
        </w:rPr>
        <w:t>Sport</w:t>
      </w:r>
      <w:proofErr w:type="spellEnd"/>
      <w:r w:rsidRPr="00043B8B">
        <w:rPr>
          <w:rFonts w:ascii="Porsche Next" w:eastAsia="SimHei" w:hAnsi="Porsche Next" w:cs="Porsche Next" w:hint="eastAsia"/>
          <w:lang w:val="ru-RU"/>
        </w:rPr>
        <w:t xml:space="preserve"> </w:t>
      </w:r>
      <w:proofErr w:type="spellStart"/>
      <w:r w:rsidRPr="00043B8B">
        <w:rPr>
          <w:rFonts w:ascii="Porsche Next" w:eastAsia="SimHei" w:hAnsi="Porsche Next" w:cs="Porsche Next" w:hint="eastAsia"/>
          <w:lang w:val="ru-RU"/>
        </w:rPr>
        <w:t>Plus</w:t>
      </w:r>
      <w:proofErr w:type="spellEnd"/>
      <w:r w:rsidRPr="00043B8B">
        <w:rPr>
          <w:rFonts w:ascii="Porsche Next" w:eastAsia="SimHei" w:hAnsi="Porsche Next" w:cs="Porsche Next" w:hint="eastAsia"/>
          <w:lang w:val="ru-RU"/>
        </w:rPr>
        <w:t xml:space="preserve"> </w:t>
      </w:r>
      <w:r w:rsidRPr="00043B8B">
        <w:rPr>
          <w:rFonts w:ascii="Porsche Next" w:eastAsia="SimHei" w:hAnsi="Porsche Next" w:cs="Porsche Next" w:hint="eastAsia"/>
          <w:lang w:val="ru-RU"/>
        </w:rPr>
        <w:t>（运动升级）驾驶模式时，驾驶者都可以使用该功能进行升档。和</w:t>
      </w:r>
      <w:r w:rsidRPr="00043B8B">
        <w:rPr>
          <w:rFonts w:ascii="Porsche Next" w:eastAsia="SimHei" w:hAnsi="Porsche Next" w:cs="Porsche Next" w:hint="eastAsia"/>
          <w:lang w:val="ru-RU"/>
        </w:rPr>
        <w:t xml:space="preserve"> 911 GT </w:t>
      </w:r>
      <w:r w:rsidRPr="00043B8B">
        <w:rPr>
          <w:rFonts w:ascii="Porsche Next" w:eastAsia="SimHei" w:hAnsi="Porsche Next" w:cs="Porsche Next" w:hint="eastAsia"/>
          <w:lang w:val="ru-RU"/>
        </w:rPr>
        <w:t>车型一样，这就意味着更短的反应时间和更快速的换档操作，尤其是在发动机转速和负荷较高时进行快速换档。此项功能是通过在换档过程中明显改善的离合器切换而实现的。利用一个额外的“注油旁通阀”，使液压控制的离合器切换明显更快。</w:t>
      </w:r>
    </w:p>
    <w:p w:rsidR="00E6606E" w:rsidRPr="001660CB" w:rsidRDefault="00E6606E">
      <w:pPr>
        <w:spacing w:line="360" w:lineRule="auto"/>
        <w:jc w:val="both"/>
        <w:rPr>
          <w:rFonts w:ascii="Porsche Next" w:eastAsia="SimHei" w:hAnsi="Porsche Next" w:cs="Porsche Next"/>
        </w:rPr>
      </w:pPr>
    </w:p>
    <w:p w:rsidR="00E6606E" w:rsidRPr="001660CB" w:rsidRDefault="003F2359">
      <w:pPr>
        <w:spacing w:line="360" w:lineRule="auto"/>
        <w:jc w:val="both"/>
        <w:rPr>
          <w:rFonts w:ascii="Porsche Next" w:eastAsia="SimHei" w:hAnsi="Porsche Next" w:cs="Porsche Next"/>
        </w:rPr>
      </w:pPr>
      <w:r>
        <w:rPr>
          <w:rFonts w:ascii="Porsche Next" w:eastAsia="SimHei" w:hAnsi="Porsche Next" w:cs="Porsche Next" w:hint="eastAsia"/>
          <w:b/>
          <w:bCs/>
        </w:rPr>
        <w:t>新增一个</w:t>
      </w:r>
      <w:r w:rsidR="00E6606E" w:rsidRPr="001660CB">
        <w:rPr>
          <w:rFonts w:ascii="Porsche Next" w:eastAsia="SimHei" w:hAnsi="Porsche Next" w:cs="Porsche Next" w:hint="eastAsia"/>
          <w:b/>
          <w:bCs/>
        </w:rPr>
        <w:t>模式开关的</w:t>
      </w:r>
      <w:r w:rsidR="00E6606E" w:rsidRPr="001660CB">
        <w:rPr>
          <w:rFonts w:ascii="Porsche Next" w:eastAsia="SimHei" w:hAnsi="Porsche Next" w:cs="Porsche Next"/>
          <w:b/>
          <w:bCs/>
        </w:rPr>
        <w:t xml:space="preserve"> Sport </w:t>
      </w:r>
      <w:proofErr w:type="spellStart"/>
      <w:r w:rsidR="00E6606E" w:rsidRPr="001660CB">
        <w:rPr>
          <w:rFonts w:ascii="Porsche Next" w:eastAsia="SimHei" w:hAnsi="Porsche Next" w:cs="Porsche Next"/>
          <w:b/>
          <w:bCs/>
        </w:rPr>
        <w:t>Chrono</w:t>
      </w:r>
      <w:proofErr w:type="spellEnd"/>
      <w:r w:rsidR="00E6606E" w:rsidRPr="001660CB">
        <w:rPr>
          <w:rFonts w:ascii="Porsche Next" w:eastAsia="SimHei" w:hAnsi="Porsche Next" w:cs="Porsche Next"/>
          <w:b/>
          <w:bCs/>
        </w:rPr>
        <w:t xml:space="preserve"> </w:t>
      </w:r>
      <w:r>
        <w:rPr>
          <w:rFonts w:ascii="Porsche Next" w:eastAsia="SimHei" w:hAnsi="Porsche Next" w:cs="Porsche Next" w:hint="eastAsia"/>
          <w:b/>
          <w:bCs/>
        </w:rPr>
        <w:t>组</w:t>
      </w:r>
      <w:r w:rsidR="00E6606E" w:rsidRPr="001660CB">
        <w:rPr>
          <w:rFonts w:ascii="Porsche Next" w:eastAsia="SimHei" w:hAnsi="Porsche Next" w:cs="Porsche Next" w:hint="eastAsia"/>
          <w:b/>
          <w:bCs/>
        </w:rPr>
        <w:t>件</w:t>
      </w:r>
    </w:p>
    <w:p w:rsidR="00043B8B" w:rsidRPr="00043B8B" w:rsidRDefault="00043B8B" w:rsidP="00043B8B">
      <w:pPr>
        <w:spacing w:line="360" w:lineRule="auto"/>
        <w:jc w:val="both"/>
        <w:rPr>
          <w:rFonts w:ascii="Porsche Next" w:eastAsia="SimHei" w:hAnsi="Porsche Next" w:cs="Porsche Next"/>
          <w:lang w:val="ru-RU"/>
        </w:rPr>
      </w:pPr>
      <w:r w:rsidRPr="00043B8B">
        <w:rPr>
          <w:rFonts w:ascii="Porsche Next" w:eastAsia="SimHei" w:hAnsi="Porsche Next" w:cs="Porsche Next" w:hint="eastAsia"/>
          <w:lang w:val="ru-RU"/>
        </w:rPr>
        <w:t>对于提高行驶性能和驾驶乐趣，</w:t>
      </w:r>
      <w:proofErr w:type="spellStart"/>
      <w:r w:rsidRPr="00043B8B">
        <w:rPr>
          <w:rFonts w:ascii="Porsche Next" w:eastAsia="SimHei" w:hAnsi="Porsche Next" w:cs="Porsche Next" w:hint="eastAsia"/>
          <w:lang w:val="ru-RU"/>
        </w:rPr>
        <w:t>Sport</w:t>
      </w:r>
      <w:proofErr w:type="spellEnd"/>
      <w:r w:rsidRPr="00043B8B">
        <w:rPr>
          <w:rFonts w:ascii="Porsche Next" w:eastAsia="SimHei" w:hAnsi="Porsche Next" w:cs="Porsche Next" w:hint="eastAsia"/>
          <w:lang w:val="ru-RU"/>
        </w:rPr>
        <w:t xml:space="preserve"> </w:t>
      </w:r>
      <w:proofErr w:type="spellStart"/>
      <w:r w:rsidRPr="00043B8B">
        <w:rPr>
          <w:rFonts w:ascii="Porsche Next" w:eastAsia="SimHei" w:hAnsi="Porsche Next" w:cs="Porsche Next" w:hint="eastAsia"/>
          <w:lang w:val="ru-RU"/>
        </w:rPr>
        <w:t>Chrono</w:t>
      </w:r>
      <w:proofErr w:type="spellEnd"/>
      <w:r w:rsidRPr="00043B8B">
        <w:rPr>
          <w:rFonts w:ascii="Porsche Next" w:eastAsia="SimHei" w:hAnsi="Porsche Next" w:cs="Porsche Next" w:hint="eastAsia"/>
          <w:lang w:val="ru-RU"/>
        </w:rPr>
        <w:t xml:space="preserve"> </w:t>
      </w:r>
      <w:r w:rsidRPr="00043B8B">
        <w:rPr>
          <w:rFonts w:ascii="Porsche Next" w:eastAsia="SimHei" w:hAnsi="Porsche Next" w:cs="Porsche Next" w:hint="eastAsia"/>
          <w:lang w:val="ru-RU"/>
        </w:rPr>
        <w:t>组件是首选。包括了带有“</w:t>
      </w:r>
      <w:proofErr w:type="spellStart"/>
      <w:r w:rsidRPr="00043B8B">
        <w:rPr>
          <w:rFonts w:ascii="Porsche Next" w:eastAsia="SimHei" w:hAnsi="Porsche Next" w:cs="Porsche Next" w:hint="eastAsia"/>
          <w:lang w:val="ru-RU"/>
        </w:rPr>
        <w:t>Sport</w:t>
      </w:r>
      <w:proofErr w:type="spellEnd"/>
      <w:r w:rsidRPr="00043B8B">
        <w:rPr>
          <w:rFonts w:ascii="Porsche Next" w:eastAsia="SimHei" w:hAnsi="Porsche Next" w:cs="Porsche Next" w:hint="eastAsia"/>
          <w:lang w:val="ru-RU"/>
        </w:rPr>
        <w:t xml:space="preserve"> </w:t>
      </w:r>
      <w:proofErr w:type="spellStart"/>
      <w:r w:rsidRPr="00043B8B">
        <w:rPr>
          <w:rFonts w:ascii="Porsche Next" w:eastAsia="SimHei" w:hAnsi="Porsche Next" w:cs="Porsche Next" w:hint="eastAsia"/>
          <w:lang w:val="ru-RU"/>
        </w:rPr>
        <w:t>Response</w:t>
      </w:r>
      <w:proofErr w:type="spellEnd"/>
      <w:r w:rsidRPr="00043B8B">
        <w:rPr>
          <w:rFonts w:ascii="Porsche Next" w:eastAsia="SimHei" w:hAnsi="Porsche Next" w:cs="Porsche Next" w:hint="eastAsia"/>
          <w:lang w:val="ru-RU"/>
        </w:rPr>
        <w:t>”（运动响应）按钮和</w:t>
      </w:r>
      <w:r w:rsidRPr="00043B8B">
        <w:rPr>
          <w:rFonts w:ascii="Porsche Next" w:eastAsia="SimHei" w:hAnsi="Porsche Next" w:cs="Porsche Next" w:hint="eastAsia"/>
          <w:lang w:val="ru-RU"/>
        </w:rPr>
        <w:t xml:space="preserve"> PSM </w:t>
      </w:r>
      <w:proofErr w:type="spellStart"/>
      <w:r w:rsidRPr="00043B8B">
        <w:rPr>
          <w:rFonts w:ascii="Porsche Next" w:eastAsia="SimHei" w:hAnsi="Porsche Next" w:cs="Porsche Next" w:hint="eastAsia"/>
          <w:lang w:val="ru-RU"/>
        </w:rPr>
        <w:t>Sport</w:t>
      </w:r>
      <w:proofErr w:type="spellEnd"/>
      <w:r w:rsidRPr="00043B8B">
        <w:rPr>
          <w:rFonts w:ascii="Porsche Next" w:eastAsia="SimHei" w:hAnsi="Porsche Next" w:cs="Porsche Next" w:hint="eastAsia"/>
          <w:lang w:val="ru-RU"/>
        </w:rPr>
        <w:t xml:space="preserve"> </w:t>
      </w:r>
      <w:r w:rsidRPr="00043B8B">
        <w:rPr>
          <w:rFonts w:ascii="Porsche Next" w:eastAsia="SimHei" w:hAnsi="Porsche Next" w:cs="Porsche Next" w:hint="eastAsia"/>
          <w:lang w:val="ru-RU"/>
        </w:rPr>
        <w:t>模式的驾驶模式选择开关、动态的发动机悬挂系统、计时表和</w:t>
      </w:r>
      <w:r w:rsidRPr="00043B8B">
        <w:rPr>
          <w:rFonts w:ascii="Porsche Next" w:eastAsia="SimHei" w:hAnsi="Porsche Next" w:cs="Porsche Next" w:hint="eastAsia"/>
          <w:lang w:val="ru-RU"/>
        </w:rPr>
        <w:t xml:space="preserve"> </w:t>
      </w:r>
      <w:proofErr w:type="spellStart"/>
      <w:r w:rsidRPr="00043B8B">
        <w:rPr>
          <w:rFonts w:ascii="Porsche Next" w:eastAsia="SimHei" w:hAnsi="Porsche Next" w:cs="Porsche Next" w:hint="eastAsia"/>
          <w:lang w:val="ru-RU"/>
        </w:rPr>
        <w:t>Porsche</w:t>
      </w:r>
      <w:proofErr w:type="spellEnd"/>
      <w:r w:rsidRPr="00043B8B">
        <w:rPr>
          <w:rFonts w:ascii="Porsche Next" w:eastAsia="SimHei" w:hAnsi="Porsche Next" w:cs="Porsche Next" w:hint="eastAsia"/>
          <w:lang w:val="ru-RU"/>
        </w:rPr>
        <w:t xml:space="preserve"> </w:t>
      </w:r>
      <w:proofErr w:type="spellStart"/>
      <w:r w:rsidRPr="00043B8B">
        <w:rPr>
          <w:rFonts w:ascii="Porsche Next" w:eastAsia="SimHei" w:hAnsi="Porsche Next" w:cs="Porsche Next" w:hint="eastAsia"/>
          <w:lang w:val="ru-RU"/>
        </w:rPr>
        <w:t>Track</w:t>
      </w:r>
      <w:proofErr w:type="spellEnd"/>
      <w:r w:rsidRPr="00043B8B">
        <w:rPr>
          <w:rFonts w:ascii="Porsche Next" w:eastAsia="SimHei" w:hAnsi="Porsche Next" w:cs="Porsche Next" w:hint="eastAsia"/>
          <w:lang w:val="ru-RU"/>
        </w:rPr>
        <w:t xml:space="preserve"> </w:t>
      </w:r>
      <w:proofErr w:type="spellStart"/>
      <w:r w:rsidRPr="00043B8B">
        <w:rPr>
          <w:rFonts w:ascii="Porsche Next" w:eastAsia="SimHei" w:hAnsi="Porsche Next" w:cs="Porsche Next" w:hint="eastAsia"/>
          <w:lang w:val="ru-RU"/>
        </w:rPr>
        <w:t>Precision</w:t>
      </w:r>
      <w:proofErr w:type="spellEnd"/>
      <w:r w:rsidRPr="00043B8B">
        <w:rPr>
          <w:rFonts w:ascii="Porsche Next" w:eastAsia="SimHei" w:hAnsi="Porsche Next" w:cs="Porsche Next" w:hint="eastAsia"/>
          <w:lang w:val="ru-RU"/>
        </w:rPr>
        <w:t xml:space="preserve"> </w:t>
      </w:r>
      <w:r w:rsidRPr="00043B8B">
        <w:rPr>
          <w:rFonts w:ascii="Porsche Next" w:eastAsia="SimHei" w:hAnsi="Porsche Next" w:cs="Porsche Next" w:hint="eastAsia"/>
          <w:lang w:val="ru-RU"/>
        </w:rPr>
        <w:t>应用程序。通过方向盘中全新设计的驾驶模式选择开关选择驾驶模式，当前所在的驾驶模式显示在组合仪表中。</w:t>
      </w:r>
    </w:p>
    <w:p w:rsidR="00043B8B" w:rsidRDefault="00043B8B" w:rsidP="00043B8B">
      <w:pPr>
        <w:spacing w:line="360" w:lineRule="auto"/>
        <w:jc w:val="both"/>
        <w:rPr>
          <w:rFonts w:ascii="Porsche Next" w:eastAsia="SimHei" w:hAnsi="Porsche Next" w:cs="Porsche Next"/>
          <w:lang w:val="ru-RU"/>
        </w:rPr>
      </w:pPr>
      <w:r w:rsidRPr="00043B8B">
        <w:rPr>
          <w:rFonts w:ascii="Porsche Next" w:eastAsia="SimHei" w:hAnsi="Porsche Next" w:cs="Porsche Next" w:hint="eastAsia"/>
          <w:lang w:val="ru-RU"/>
        </w:rPr>
        <w:lastRenderedPageBreak/>
        <w:t>动态的发动机悬挂系统以及重新设定的、更加居中的发动机重心位置将硬式和软式发动机悬挂系统的优点结合起来。这一电控系统可提升驾驶的舒适性与稳定性。可以单独控制的</w:t>
      </w:r>
      <w:r w:rsidRPr="00043B8B">
        <w:rPr>
          <w:rFonts w:ascii="Porsche Next" w:eastAsia="SimHei" w:hAnsi="Porsche Next" w:cs="Porsche Next" w:hint="eastAsia"/>
          <w:lang w:val="ru-RU"/>
        </w:rPr>
        <w:t xml:space="preserve"> PSM </w:t>
      </w:r>
      <w:proofErr w:type="spellStart"/>
      <w:r w:rsidRPr="00043B8B">
        <w:rPr>
          <w:rFonts w:ascii="Porsche Next" w:eastAsia="SimHei" w:hAnsi="Porsche Next" w:cs="Porsche Next" w:hint="eastAsia"/>
          <w:lang w:val="ru-RU"/>
        </w:rPr>
        <w:t>Sport</w:t>
      </w:r>
      <w:proofErr w:type="spellEnd"/>
      <w:r w:rsidRPr="00043B8B">
        <w:rPr>
          <w:rFonts w:ascii="Porsche Next" w:eastAsia="SimHei" w:hAnsi="Porsche Next" w:cs="Porsche Next" w:hint="eastAsia"/>
          <w:lang w:val="ru-RU"/>
        </w:rPr>
        <w:t xml:space="preserve"> </w:t>
      </w:r>
      <w:r w:rsidRPr="00043B8B">
        <w:rPr>
          <w:rFonts w:ascii="Porsche Next" w:eastAsia="SimHei" w:hAnsi="Porsche Next" w:cs="Porsche Next" w:hint="eastAsia"/>
          <w:lang w:val="ru-RU"/>
        </w:rPr>
        <w:t>模式能够将车身稳定系统调至一个极具运动性的模式。在这种模式下，激情洋溢的驾驶员可以在安全的环境下进一步探索车辆的性能极限。</w:t>
      </w:r>
      <w:proofErr w:type="spellStart"/>
      <w:r w:rsidRPr="00043B8B">
        <w:rPr>
          <w:rFonts w:ascii="Porsche Next" w:eastAsia="SimHei" w:hAnsi="Porsche Next" w:cs="Porsche Next" w:hint="eastAsia"/>
          <w:lang w:val="ru-RU"/>
        </w:rPr>
        <w:t>Sport</w:t>
      </w:r>
      <w:proofErr w:type="spellEnd"/>
      <w:r w:rsidRPr="00043B8B">
        <w:rPr>
          <w:rFonts w:ascii="Porsche Next" w:eastAsia="SimHei" w:hAnsi="Porsche Next" w:cs="Porsche Next" w:hint="eastAsia"/>
          <w:lang w:val="ru-RU"/>
        </w:rPr>
        <w:t xml:space="preserve"> </w:t>
      </w:r>
      <w:proofErr w:type="spellStart"/>
      <w:r w:rsidRPr="00043B8B">
        <w:rPr>
          <w:rFonts w:ascii="Porsche Next" w:eastAsia="SimHei" w:hAnsi="Porsche Next" w:cs="Porsche Next" w:hint="eastAsia"/>
          <w:lang w:val="ru-RU"/>
        </w:rPr>
        <w:t>Response</w:t>
      </w:r>
      <w:proofErr w:type="spellEnd"/>
      <w:r w:rsidRPr="00043B8B">
        <w:rPr>
          <w:rFonts w:ascii="Porsche Next" w:eastAsia="SimHei" w:hAnsi="Porsche Next" w:cs="Porsche Next" w:hint="eastAsia"/>
          <w:lang w:val="ru-RU"/>
        </w:rPr>
        <w:t>（运动响应）模式的设计灵感来自于赛车运动，按下按钮即可切换发动机与变速箱的响应性设置，激发最大性能，持续时间长达</w:t>
      </w:r>
      <w:r w:rsidRPr="00043B8B">
        <w:rPr>
          <w:rFonts w:ascii="Porsche Next" w:eastAsia="SimHei" w:hAnsi="Porsche Next" w:cs="Porsche Next" w:hint="eastAsia"/>
          <w:lang w:val="ru-RU"/>
        </w:rPr>
        <w:t xml:space="preserve"> 20 </w:t>
      </w:r>
      <w:r w:rsidRPr="00043B8B">
        <w:rPr>
          <w:rFonts w:ascii="Porsche Next" w:eastAsia="SimHei" w:hAnsi="Porsche Next" w:cs="Porsche Next" w:hint="eastAsia"/>
          <w:lang w:val="ru-RU"/>
        </w:rPr>
        <w:t>秒。</w:t>
      </w:r>
      <w:proofErr w:type="spellStart"/>
      <w:r w:rsidRPr="00043B8B">
        <w:rPr>
          <w:rFonts w:ascii="Porsche Next" w:eastAsia="SimHei" w:hAnsi="Porsche Next" w:cs="Porsche Next" w:hint="eastAsia"/>
          <w:lang w:val="ru-RU"/>
        </w:rPr>
        <w:t>Porsche</w:t>
      </w:r>
      <w:proofErr w:type="spellEnd"/>
      <w:r w:rsidRPr="00043B8B">
        <w:rPr>
          <w:rFonts w:ascii="Porsche Next" w:eastAsia="SimHei" w:hAnsi="Porsche Next" w:cs="Porsche Next" w:hint="eastAsia"/>
          <w:lang w:val="ru-RU"/>
        </w:rPr>
        <w:t xml:space="preserve"> </w:t>
      </w:r>
      <w:proofErr w:type="spellStart"/>
      <w:r w:rsidRPr="00043B8B">
        <w:rPr>
          <w:rFonts w:ascii="Porsche Next" w:eastAsia="SimHei" w:hAnsi="Porsche Next" w:cs="Porsche Next" w:hint="eastAsia"/>
          <w:lang w:val="ru-RU"/>
        </w:rPr>
        <w:t>Track</w:t>
      </w:r>
      <w:proofErr w:type="spellEnd"/>
      <w:r w:rsidRPr="00043B8B">
        <w:rPr>
          <w:rFonts w:ascii="Porsche Next" w:eastAsia="SimHei" w:hAnsi="Porsche Next" w:cs="Porsche Next" w:hint="eastAsia"/>
          <w:lang w:val="ru-RU"/>
        </w:rPr>
        <w:t xml:space="preserve"> </w:t>
      </w:r>
      <w:proofErr w:type="spellStart"/>
      <w:r w:rsidRPr="00043B8B">
        <w:rPr>
          <w:rFonts w:ascii="Porsche Next" w:eastAsia="SimHei" w:hAnsi="Porsche Next" w:cs="Porsche Next" w:hint="eastAsia"/>
          <w:lang w:val="ru-RU"/>
        </w:rPr>
        <w:t>Precision</w:t>
      </w:r>
      <w:proofErr w:type="spellEnd"/>
      <w:r w:rsidRPr="00043B8B">
        <w:rPr>
          <w:rFonts w:ascii="Porsche Next" w:eastAsia="SimHei" w:hAnsi="Porsche Next" w:cs="Porsche Next" w:hint="eastAsia"/>
          <w:lang w:val="ru-RU"/>
        </w:rPr>
        <w:t xml:space="preserve"> </w:t>
      </w:r>
      <w:r w:rsidRPr="00043B8B">
        <w:rPr>
          <w:rFonts w:ascii="Porsche Next" w:eastAsia="SimHei" w:hAnsi="Porsche Next" w:cs="Porsche Next" w:hint="eastAsia"/>
          <w:lang w:val="ru-RU"/>
        </w:rPr>
        <w:t>应用程序用于在赛道上行驶时测量圈速和行驶数据。通过智能手机，可以记录、管理以及与其他驾驶员分享和比较这些数据。</w:t>
      </w:r>
    </w:p>
    <w:p w:rsidR="00043B8B" w:rsidRPr="00043B8B" w:rsidRDefault="00043B8B" w:rsidP="00043B8B">
      <w:pPr>
        <w:spacing w:line="360" w:lineRule="auto"/>
        <w:jc w:val="both"/>
        <w:rPr>
          <w:rFonts w:ascii="Porsche Next" w:eastAsia="SimHei" w:hAnsi="Porsche Next" w:cs="Porsche Next"/>
          <w:lang w:val="ru-RU"/>
        </w:rPr>
      </w:pPr>
    </w:p>
    <w:p w:rsidR="00043B8B" w:rsidRPr="00043B8B" w:rsidRDefault="00043B8B" w:rsidP="00043B8B">
      <w:pPr>
        <w:spacing w:line="360" w:lineRule="auto"/>
        <w:jc w:val="both"/>
        <w:rPr>
          <w:rFonts w:ascii="Porsche Next" w:eastAsia="SimHei" w:hAnsi="Porsche Next" w:cs="Porsche Next"/>
          <w:lang w:val="ru-RU"/>
        </w:rPr>
      </w:pPr>
      <w:r w:rsidRPr="00043B8B">
        <w:rPr>
          <w:rFonts w:ascii="Porsche Next" w:eastAsia="SimHei" w:hAnsi="Porsche Next" w:cs="Porsche Next" w:hint="eastAsia"/>
          <w:lang w:val="ru-RU"/>
        </w:rPr>
        <w:t>所有的全新</w:t>
      </w:r>
      <w:r w:rsidRPr="00043B8B">
        <w:rPr>
          <w:rFonts w:ascii="Porsche Next" w:eastAsia="SimHei" w:hAnsi="Porsche Next" w:cs="Porsche Next" w:hint="eastAsia"/>
          <w:lang w:val="ru-RU"/>
        </w:rPr>
        <w:t>911</w:t>
      </w:r>
      <w:r w:rsidRPr="00043B8B">
        <w:rPr>
          <w:rFonts w:ascii="Porsche Next" w:eastAsia="SimHei" w:hAnsi="Porsche Next" w:cs="Porsche Next" w:hint="eastAsia"/>
          <w:lang w:val="ru-RU"/>
        </w:rPr>
        <w:t>车型都标配了</w:t>
      </w:r>
      <w:proofErr w:type="spellStart"/>
      <w:r w:rsidRPr="00043B8B">
        <w:rPr>
          <w:rFonts w:ascii="Porsche Next" w:eastAsia="SimHei" w:hAnsi="Porsche Next" w:cs="Porsche Next" w:hint="eastAsia"/>
          <w:lang w:val="ru-RU"/>
        </w:rPr>
        <w:t>Wet</w:t>
      </w:r>
      <w:proofErr w:type="spellEnd"/>
      <w:r w:rsidRPr="00043B8B">
        <w:rPr>
          <w:rFonts w:ascii="Porsche Next" w:eastAsia="SimHei" w:hAnsi="Porsche Next" w:cs="Porsche Next" w:hint="eastAsia"/>
          <w:lang w:val="ru-RU"/>
        </w:rPr>
        <w:t>（湿地）模式，该模式也可利用选装的</w:t>
      </w:r>
      <w:proofErr w:type="spellStart"/>
      <w:r w:rsidRPr="00043B8B">
        <w:rPr>
          <w:rFonts w:ascii="Porsche Next" w:eastAsia="SimHei" w:hAnsi="Porsche Next" w:cs="Porsche Next" w:hint="eastAsia"/>
          <w:lang w:val="ru-RU"/>
        </w:rPr>
        <w:t>Sport</w:t>
      </w:r>
      <w:proofErr w:type="spellEnd"/>
      <w:r w:rsidRPr="00043B8B">
        <w:rPr>
          <w:rFonts w:ascii="Porsche Next" w:eastAsia="SimHei" w:hAnsi="Porsche Next" w:cs="Porsche Next" w:hint="eastAsia"/>
          <w:lang w:val="ru-RU"/>
        </w:rPr>
        <w:t xml:space="preserve"> </w:t>
      </w:r>
      <w:proofErr w:type="spellStart"/>
      <w:r w:rsidRPr="00043B8B">
        <w:rPr>
          <w:rFonts w:ascii="Porsche Next" w:eastAsia="SimHei" w:hAnsi="Porsche Next" w:cs="Porsche Next" w:hint="eastAsia"/>
          <w:lang w:val="ru-RU"/>
        </w:rPr>
        <w:t>Chrono</w:t>
      </w:r>
      <w:proofErr w:type="spellEnd"/>
      <w:r w:rsidRPr="00043B8B">
        <w:rPr>
          <w:rFonts w:ascii="Porsche Next" w:eastAsia="SimHei" w:hAnsi="Porsche Next" w:cs="Porsche Next" w:hint="eastAsia"/>
          <w:lang w:val="ru-RU"/>
        </w:rPr>
        <w:t xml:space="preserve"> </w:t>
      </w:r>
      <w:r w:rsidRPr="00043B8B">
        <w:rPr>
          <w:rFonts w:ascii="Porsche Next" w:eastAsia="SimHei" w:hAnsi="Porsche Next" w:cs="Porsche Next" w:hint="eastAsia"/>
          <w:lang w:val="ru-RU"/>
        </w:rPr>
        <w:t>组件的模式开关进行激活。而且只有通过驾驶模式选择开关才可以激活标配的</w:t>
      </w:r>
      <w:r w:rsidRPr="00043B8B">
        <w:rPr>
          <w:rFonts w:ascii="Porsche Next" w:eastAsia="SimHei" w:hAnsi="Porsche Next" w:cs="Porsche Next" w:hint="eastAsia"/>
          <w:lang w:val="ru-RU"/>
        </w:rPr>
        <w:t xml:space="preserve"> </w:t>
      </w:r>
      <w:proofErr w:type="spellStart"/>
      <w:r w:rsidRPr="00043B8B">
        <w:rPr>
          <w:rFonts w:ascii="Porsche Next" w:eastAsia="SimHei" w:hAnsi="Porsche Next" w:cs="Porsche Next" w:hint="eastAsia"/>
          <w:lang w:val="ru-RU"/>
        </w:rPr>
        <w:t>Sport</w:t>
      </w:r>
      <w:proofErr w:type="spellEnd"/>
      <w:r w:rsidRPr="00043B8B">
        <w:rPr>
          <w:rFonts w:ascii="Porsche Next" w:eastAsia="SimHei" w:hAnsi="Porsche Next" w:cs="Porsche Next" w:hint="eastAsia"/>
          <w:lang w:val="ru-RU"/>
        </w:rPr>
        <w:t xml:space="preserve"> </w:t>
      </w:r>
      <w:r w:rsidRPr="00043B8B">
        <w:rPr>
          <w:rFonts w:ascii="Porsche Next" w:eastAsia="SimHei" w:hAnsi="Porsche Next" w:cs="Porsche Next" w:hint="eastAsia"/>
          <w:lang w:val="ru-RU"/>
        </w:rPr>
        <w:t>功能。</w:t>
      </w:r>
    </w:p>
    <w:p w:rsidR="00E6606E" w:rsidRPr="001660CB" w:rsidRDefault="00E6606E">
      <w:pPr>
        <w:spacing w:line="360" w:lineRule="auto"/>
        <w:jc w:val="both"/>
        <w:rPr>
          <w:rFonts w:ascii="Porsche Next" w:eastAsia="SimHei" w:hAnsi="Porsche Next" w:cs="Porsche Next"/>
        </w:rPr>
      </w:pPr>
    </w:p>
    <w:p w:rsidR="00043B8B" w:rsidRDefault="00E6606E" w:rsidP="00043B8B">
      <w:pPr>
        <w:spacing w:line="360" w:lineRule="auto"/>
        <w:jc w:val="both"/>
        <w:outlineLvl w:val="0"/>
        <w:rPr>
          <w:rFonts w:ascii="Porsche Next" w:eastAsia="SimHei" w:hAnsi="Porsche Next" w:cs="Porsche Next"/>
          <w:b/>
          <w:bCs/>
        </w:rPr>
      </w:pPr>
      <w:r w:rsidRPr="001660CB">
        <w:rPr>
          <w:rFonts w:ascii="Porsche Next" w:eastAsia="SimHei" w:hAnsi="Porsche Next" w:cs="Porsche Next"/>
          <w:b/>
          <w:bCs/>
        </w:rPr>
        <w:t xml:space="preserve">911 Carrera 4S </w:t>
      </w:r>
      <w:r w:rsidRPr="001660CB">
        <w:rPr>
          <w:rFonts w:ascii="Porsche Next" w:eastAsia="SimHei" w:hAnsi="Porsche Next" w:cs="Porsche Next" w:hint="eastAsia"/>
          <w:b/>
          <w:bCs/>
        </w:rPr>
        <w:t>配备性能更强的前轮驱动系统</w:t>
      </w:r>
    </w:p>
    <w:p w:rsidR="00043B8B" w:rsidRPr="00043B8B" w:rsidRDefault="00043B8B" w:rsidP="00043B8B">
      <w:pPr>
        <w:spacing w:line="360" w:lineRule="auto"/>
        <w:jc w:val="both"/>
        <w:outlineLvl w:val="0"/>
        <w:rPr>
          <w:rFonts w:ascii="Porsche Next" w:eastAsia="SimHei" w:hAnsi="Porsche Next" w:cs="Porsche Next"/>
          <w:lang w:val="ru-RU"/>
        </w:rPr>
      </w:pPr>
      <w:r w:rsidRPr="00043B8B">
        <w:rPr>
          <w:rFonts w:ascii="Porsche Next" w:eastAsia="SimHei" w:hAnsi="Porsche Next" w:cs="Porsche Next" w:hint="eastAsia"/>
          <w:lang w:val="ru-RU"/>
        </w:rPr>
        <w:t>全新</w:t>
      </w:r>
      <w:r w:rsidRPr="00043B8B">
        <w:rPr>
          <w:rFonts w:ascii="Porsche Next" w:eastAsia="SimHei" w:hAnsi="Porsche Next" w:cs="Porsche Next" w:hint="eastAsia"/>
          <w:lang w:val="ru-RU"/>
        </w:rPr>
        <w:t xml:space="preserve"> 911 </w:t>
      </w:r>
      <w:proofErr w:type="spellStart"/>
      <w:r w:rsidRPr="00043B8B">
        <w:rPr>
          <w:rFonts w:ascii="Porsche Next" w:eastAsia="SimHei" w:hAnsi="Porsche Next" w:cs="Porsche Next" w:hint="eastAsia"/>
          <w:lang w:val="ru-RU"/>
        </w:rPr>
        <w:t>Carrera</w:t>
      </w:r>
      <w:proofErr w:type="spellEnd"/>
      <w:r w:rsidRPr="00043B8B">
        <w:rPr>
          <w:rFonts w:ascii="Porsche Next" w:eastAsia="SimHei" w:hAnsi="Porsche Next" w:cs="Porsche Next" w:hint="eastAsia"/>
          <w:lang w:val="ru-RU"/>
        </w:rPr>
        <w:t xml:space="preserve"> 4S </w:t>
      </w:r>
      <w:r w:rsidRPr="00043B8B">
        <w:rPr>
          <w:rFonts w:ascii="Porsche Next" w:eastAsia="SimHei" w:hAnsi="Porsche Next" w:cs="Porsche Next" w:hint="eastAsia"/>
          <w:lang w:val="ru-RU"/>
        </w:rPr>
        <w:t>更高的行驶性能是与前桥传动装置的进一步改进密不可分的。这一由离合器和差速器构成并采用水冷的装置配备了加固的离合器片，具有更高的负荷能力和牢固性。离合器调节力矩的提高改善了其调节精度，从而提升了前桥驱动系统功能。总的来说，经过进一步改进的前桥传动装置连同保时捷牵引力管理系统</w:t>
      </w:r>
      <w:r w:rsidRPr="00043B8B">
        <w:rPr>
          <w:rFonts w:ascii="Porsche Next" w:eastAsia="SimHei" w:hAnsi="Porsche Next" w:cs="Porsche Next" w:hint="eastAsia"/>
          <w:lang w:val="ru-RU"/>
        </w:rPr>
        <w:t xml:space="preserve"> (PTM) </w:t>
      </w:r>
      <w:r w:rsidRPr="00043B8B">
        <w:rPr>
          <w:rFonts w:ascii="Porsche Next" w:eastAsia="SimHei" w:hAnsi="Porsche Next" w:cs="Porsche Next" w:hint="eastAsia"/>
          <w:lang w:val="ru-RU"/>
        </w:rPr>
        <w:t>，在积雪、潮湿和干燥路面上都能确保更大的牵引力。在赛道上行驶时，车辆在动态行驶性能方面的准确性、行驶性能和负荷能力都得到了优化。</w:t>
      </w:r>
      <w:bookmarkStart w:id="0" w:name="_GoBack"/>
      <w:bookmarkEnd w:id="0"/>
    </w:p>
    <w:p w:rsidR="00E6606E" w:rsidRPr="001660CB" w:rsidRDefault="00E6606E">
      <w:pPr>
        <w:pageBreakBefore/>
        <w:spacing w:line="360" w:lineRule="auto"/>
        <w:jc w:val="both"/>
        <w:rPr>
          <w:rFonts w:ascii="Porsche Next" w:eastAsia="SimHei" w:hAnsi="Porsche Next" w:cs="Porsche Next"/>
          <w:sz w:val="20"/>
          <w:szCs w:val="20"/>
        </w:rPr>
      </w:pPr>
      <w:r w:rsidRPr="001660CB">
        <w:rPr>
          <w:rFonts w:ascii="Porsche Next" w:eastAsia="SimHei" w:hAnsi="Porsche Next" w:cs="Porsche Next" w:hint="eastAsia"/>
          <w:sz w:val="20"/>
          <w:szCs w:val="20"/>
          <w:u w:val="single"/>
        </w:rPr>
        <w:lastRenderedPageBreak/>
        <w:t>底盘和制动系</w:t>
      </w:r>
      <w:r w:rsidR="005C51E0">
        <w:rPr>
          <w:rFonts w:ascii="Porsche Next" w:eastAsia="SimHei" w:hAnsi="Porsche Next" w:cs="Porsche Next" w:hint="eastAsia"/>
          <w:sz w:val="20"/>
          <w:szCs w:val="20"/>
          <w:u w:val="single"/>
        </w:rPr>
        <w:t>统</w:t>
      </w:r>
    </w:p>
    <w:p w:rsidR="00E6606E" w:rsidRPr="001660CB" w:rsidRDefault="00E6606E">
      <w:pPr>
        <w:spacing w:line="360" w:lineRule="auto"/>
        <w:jc w:val="both"/>
        <w:rPr>
          <w:rFonts w:ascii="Porsche Next" w:eastAsia="SimHei" w:hAnsi="Porsche Next" w:cs="Porsche Next"/>
          <w:b/>
          <w:bCs/>
          <w:sz w:val="28"/>
          <w:szCs w:val="28"/>
        </w:rPr>
      </w:pPr>
      <w:r w:rsidRPr="001660CB">
        <w:rPr>
          <w:rFonts w:ascii="Porsche Next" w:eastAsia="SimHei" w:hAnsi="Porsche Next" w:cs="Porsche Next" w:hint="eastAsia"/>
          <w:b/>
          <w:bCs/>
          <w:sz w:val="28"/>
          <w:szCs w:val="28"/>
        </w:rPr>
        <w:t>赛车技术：首次</w:t>
      </w:r>
      <w:r w:rsidR="00931377">
        <w:rPr>
          <w:rFonts w:ascii="Porsche Next" w:eastAsia="SimHei" w:hAnsi="Porsche Next" w:cs="Porsche Next" w:hint="eastAsia"/>
          <w:b/>
          <w:bCs/>
          <w:sz w:val="28"/>
          <w:szCs w:val="28"/>
        </w:rPr>
        <w:t>配备</w:t>
      </w:r>
      <w:r w:rsidRPr="001660CB">
        <w:rPr>
          <w:rFonts w:ascii="Porsche Next" w:eastAsia="SimHei" w:hAnsi="Porsche Next" w:cs="Porsche Next" w:hint="eastAsia"/>
          <w:b/>
          <w:bCs/>
          <w:sz w:val="28"/>
          <w:szCs w:val="28"/>
        </w:rPr>
        <w:t>直径和宽度都不同的轮胎</w:t>
      </w:r>
    </w:p>
    <w:p w:rsidR="004A27E4" w:rsidRPr="001660CB" w:rsidRDefault="004A27E4">
      <w:pPr>
        <w:spacing w:line="360" w:lineRule="auto"/>
        <w:jc w:val="both"/>
        <w:rPr>
          <w:rFonts w:ascii="Porsche Next" w:eastAsia="SimHei" w:hAnsi="Porsche Next" w:cs="Porsche Next"/>
          <w:sz w:val="28"/>
          <w:szCs w:val="28"/>
        </w:rPr>
      </w:pPr>
    </w:p>
    <w:p w:rsidR="004C0C74" w:rsidRPr="001660CB" w:rsidRDefault="00E6606E">
      <w:pPr>
        <w:spacing w:line="360" w:lineRule="auto"/>
        <w:jc w:val="both"/>
        <w:rPr>
          <w:rFonts w:ascii="Porsche Next" w:eastAsia="SimHei" w:hAnsi="Porsche Next" w:cs="Porsche Next"/>
          <w:lang w:val="en-US"/>
        </w:rPr>
      </w:pPr>
      <w:r w:rsidRPr="001660CB">
        <w:rPr>
          <w:rFonts w:ascii="Porsche Next" w:eastAsia="SimHei" w:hAnsi="Porsche Next" w:cs="Porsche Next" w:hint="eastAsia"/>
        </w:rPr>
        <w:t>自诞生</w:t>
      </w:r>
      <w:r w:rsidRPr="001660CB">
        <w:rPr>
          <w:rFonts w:ascii="Porsche Next" w:eastAsia="SimHei" w:hAnsi="Porsche Next" w:cs="Porsche Next"/>
        </w:rPr>
        <w:t xml:space="preserve"> 50 </w:t>
      </w:r>
      <w:r w:rsidRPr="001660CB">
        <w:rPr>
          <w:rFonts w:ascii="Porsche Next" w:eastAsia="SimHei" w:hAnsi="Porsche Next" w:cs="Porsche Next" w:hint="eastAsia"/>
        </w:rPr>
        <w:t>多年以来，每一代保时捷</w:t>
      </w:r>
      <w:r w:rsidRPr="001660CB">
        <w:rPr>
          <w:rFonts w:ascii="Porsche Next" w:eastAsia="SimHei" w:hAnsi="Porsche Next" w:cs="Porsche Next"/>
        </w:rPr>
        <w:t xml:space="preserve"> 911 </w:t>
      </w:r>
      <w:r w:rsidRPr="001660CB">
        <w:rPr>
          <w:rFonts w:ascii="Porsche Next" w:eastAsia="SimHei" w:hAnsi="Porsche Next" w:cs="Porsche Next" w:hint="eastAsia"/>
        </w:rPr>
        <w:t>的底盘都被视为跑车</w:t>
      </w:r>
      <w:r w:rsidR="00B64181">
        <w:rPr>
          <w:rFonts w:ascii="Porsche Next" w:eastAsia="SimHei" w:hAnsi="Porsche Next" w:cs="Porsche Next" w:hint="eastAsia"/>
        </w:rPr>
        <w:t>的标杆</w:t>
      </w:r>
      <w:r w:rsidRPr="001660CB">
        <w:rPr>
          <w:rFonts w:ascii="Porsche Next" w:eastAsia="SimHei" w:hAnsi="Porsche Next" w:cs="Porsche Next" w:hint="eastAsia"/>
        </w:rPr>
        <w:t>。通过全新</w:t>
      </w:r>
      <w:r w:rsidRPr="001660CB">
        <w:rPr>
          <w:rFonts w:ascii="Porsche Next" w:eastAsia="SimHei" w:hAnsi="Porsche Next" w:cs="Porsche Next"/>
        </w:rPr>
        <w:t xml:space="preserve"> 911 </w:t>
      </w:r>
      <w:r w:rsidRPr="001660CB">
        <w:rPr>
          <w:rFonts w:ascii="Porsche Next" w:eastAsia="SimHei" w:hAnsi="Porsche Next" w:cs="Porsche Next" w:hint="eastAsia"/>
        </w:rPr>
        <w:t>的底盘，保时捷进一步发掘了动态行驶能力的潜力</w:t>
      </w:r>
      <w:r w:rsidR="00113A48">
        <w:rPr>
          <w:rFonts w:ascii="Porsche Next" w:eastAsia="SimHei" w:hAnsi="Porsche Next" w:cs="Porsche Next" w:hint="eastAsia"/>
        </w:rPr>
        <w:t>，</w:t>
      </w:r>
      <w:r w:rsidR="00D34D98">
        <w:rPr>
          <w:rFonts w:ascii="Porsche Next" w:eastAsia="SimHei" w:hAnsi="Porsche Next" w:cs="Porsche Next" w:hint="eastAsia"/>
        </w:rPr>
        <w:t>这主要得益于</w:t>
      </w:r>
      <w:r w:rsidRPr="001660CB">
        <w:rPr>
          <w:rFonts w:ascii="Porsche Next" w:eastAsia="SimHei" w:hAnsi="Porsche Next" w:cs="Porsche Next" w:hint="eastAsia"/>
        </w:rPr>
        <w:t>前桥</w:t>
      </w:r>
      <w:r w:rsidR="0049722B">
        <w:rPr>
          <w:rFonts w:ascii="Porsche Next" w:eastAsia="SimHei" w:hAnsi="Porsche Next" w:cs="Porsche Next" w:hint="eastAsia"/>
        </w:rPr>
        <w:t>上</w:t>
      </w:r>
      <w:r w:rsidRPr="001660CB">
        <w:rPr>
          <w:rFonts w:ascii="Porsche Next" w:eastAsia="SimHei" w:hAnsi="Porsche Next" w:cs="Porsche Next"/>
        </w:rPr>
        <w:t xml:space="preserve"> 20 </w:t>
      </w:r>
      <w:r w:rsidR="0049722B">
        <w:rPr>
          <w:rFonts w:ascii="Porsche Next" w:eastAsia="SimHei" w:hAnsi="Porsche Next" w:cs="Porsche Next" w:hint="eastAsia"/>
        </w:rPr>
        <w:t>英寸</w:t>
      </w:r>
      <w:r w:rsidRPr="001660CB">
        <w:rPr>
          <w:rFonts w:ascii="Porsche Next" w:eastAsia="SimHei" w:hAnsi="Porsche Next" w:cs="Porsche Next" w:hint="eastAsia"/>
        </w:rPr>
        <w:t>和后桥</w:t>
      </w:r>
      <w:r w:rsidR="0049722B">
        <w:rPr>
          <w:rFonts w:ascii="Porsche Next" w:eastAsia="SimHei" w:hAnsi="Porsche Next" w:cs="Porsche Next" w:hint="eastAsia"/>
        </w:rPr>
        <w:t>上</w:t>
      </w:r>
      <w:r w:rsidRPr="001660CB">
        <w:rPr>
          <w:rFonts w:ascii="Porsche Next" w:eastAsia="SimHei" w:hAnsi="Porsche Next" w:cs="Porsche Next"/>
        </w:rPr>
        <w:t xml:space="preserve"> 21 </w:t>
      </w:r>
      <w:r w:rsidR="0049722B">
        <w:rPr>
          <w:rFonts w:ascii="Porsche Next" w:eastAsia="SimHei" w:hAnsi="Porsche Next" w:cs="Porsche Next" w:hint="eastAsia"/>
        </w:rPr>
        <w:t>英寸</w:t>
      </w:r>
      <w:r w:rsidRPr="001660CB">
        <w:rPr>
          <w:rFonts w:ascii="Porsche Next" w:eastAsia="SimHei" w:hAnsi="Porsche Next" w:cs="Porsche Next" w:hint="eastAsia"/>
        </w:rPr>
        <w:t>的全新混装型轮毂。同时，后轮的轮胎比前轮宽得多。由此，两款</w:t>
      </w:r>
      <w:r w:rsidR="00F34D1F">
        <w:rPr>
          <w:rFonts w:ascii="Porsche Next" w:eastAsia="SimHei" w:hAnsi="Porsche Next" w:cs="Porsche Next" w:hint="eastAsia"/>
        </w:rPr>
        <w:t>新</w:t>
      </w:r>
      <w:r w:rsidRPr="001660CB">
        <w:rPr>
          <w:rFonts w:ascii="Porsche Next" w:eastAsia="SimHei" w:hAnsi="Porsche Next" w:cs="Porsche Next" w:hint="eastAsia"/>
        </w:rPr>
        <w:t>车型的</w:t>
      </w:r>
      <w:r w:rsidR="00F34D1F">
        <w:rPr>
          <w:rFonts w:ascii="Porsche Next" w:eastAsia="SimHei" w:hAnsi="Porsche Next" w:cs="Porsche Next" w:hint="eastAsia"/>
        </w:rPr>
        <w:t>前轮距</w:t>
      </w:r>
      <w:r w:rsidRPr="001660CB">
        <w:rPr>
          <w:rFonts w:ascii="Porsche Next" w:eastAsia="SimHei" w:hAnsi="Porsche Next" w:cs="Porsche Next" w:hint="eastAsia"/>
        </w:rPr>
        <w:t>都比前代车型加宽了</w:t>
      </w:r>
      <w:r w:rsidRPr="001660CB">
        <w:rPr>
          <w:rFonts w:ascii="Porsche Next" w:eastAsia="SimHei" w:hAnsi="Porsche Next" w:cs="Porsche Next"/>
        </w:rPr>
        <w:t xml:space="preserve"> 46 </w:t>
      </w:r>
      <w:r w:rsidR="00F34D1F">
        <w:rPr>
          <w:rFonts w:ascii="Porsche Next" w:eastAsia="SimHei" w:hAnsi="Porsche Next" w:cs="Porsche Next" w:hint="eastAsia"/>
        </w:rPr>
        <w:t>mm</w:t>
      </w:r>
      <w:r w:rsidRPr="001660CB">
        <w:rPr>
          <w:rFonts w:ascii="Porsche Next" w:eastAsia="SimHei" w:hAnsi="Porsche Next" w:cs="Porsche Next" w:hint="eastAsia"/>
        </w:rPr>
        <w:t>，而且</w:t>
      </w:r>
      <w:r w:rsidRPr="001660CB">
        <w:rPr>
          <w:rFonts w:ascii="Porsche Next" w:eastAsia="SimHei" w:hAnsi="Porsche Next" w:cs="Porsche Next"/>
        </w:rPr>
        <w:t xml:space="preserve"> 911 Carrera S</w:t>
      </w:r>
      <w:r w:rsidR="006C634C">
        <w:rPr>
          <w:rFonts w:ascii="Porsche Next" w:eastAsia="SimHei" w:hAnsi="Porsche Next" w:cs="Porsche Next" w:hint="eastAsia"/>
        </w:rPr>
        <w:t>的轮距</w:t>
      </w:r>
      <w:r w:rsidRPr="001660CB">
        <w:rPr>
          <w:rFonts w:ascii="Porsche Next" w:eastAsia="SimHei" w:hAnsi="Porsche Next" w:cs="Porsche Next" w:hint="eastAsia"/>
        </w:rPr>
        <w:t>还加宽</w:t>
      </w:r>
      <w:r w:rsidR="006C634C">
        <w:rPr>
          <w:rFonts w:ascii="Porsche Next" w:eastAsia="SimHei" w:hAnsi="Porsche Next" w:cs="Porsche Next" w:hint="eastAsia"/>
        </w:rPr>
        <w:t>到</w:t>
      </w:r>
      <w:r w:rsidRPr="001660CB">
        <w:rPr>
          <w:rFonts w:ascii="Porsche Next" w:eastAsia="SimHei" w:hAnsi="Porsche Next" w:cs="Porsche Next"/>
        </w:rPr>
        <w:t xml:space="preserve"> 39 </w:t>
      </w:r>
      <w:r w:rsidR="00F34D1F">
        <w:rPr>
          <w:rFonts w:ascii="Porsche Next" w:eastAsia="SimHei" w:hAnsi="Porsche Next" w:cs="Porsche Next" w:hint="eastAsia"/>
        </w:rPr>
        <w:t>mm</w:t>
      </w:r>
      <w:r w:rsidRPr="001660CB">
        <w:rPr>
          <w:rFonts w:ascii="Porsche Next" w:eastAsia="SimHei" w:hAnsi="Porsche Next" w:cs="Porsche Next" w:hint="eastAsia"/>
        </w:rPr>
        <w:t>。通过这一组合，后桥可以</w:t>
      </w:r>
      <w:r w:rsidR="00804EF7">
        <w:rPr>
          <w:rFonts w:ascii="Porsche Next" w:eastAsia="SimHei" w:hAnsi="Porsche Next" w:cs="Porsche Next" w:hint="eastAsia"/>
        </w:rPr>
        <w:t>确保</w:t>
      </w:r>
      <w:r w:rsidRPr="001660CB">
        <w:rPr>
          <w:rFonts w:ascii="Porsche Next" w:eastAsia="SimHei" w:hAnsi="Porsche Next" w:cs="Porsche Next" w:hint="eastAsia"/>
        </w:rPr>
        <w:t>更大的</w:t>
      </w:r>
      <w:r w:rsidR="00804EF7">
        <w:rPr>
          <w:rFonts w:ascii="Porsche Next" w:eastAsia="SimHei" w:hAnsi="Porsche Next" w:cs="Porsche Next" w:hint="eastAsia"/>
        </w:rPr>
        <w:t>横向稳定性</w:t>
      </w:r>
      <w:r w:rsidRPr="001660CB">
        <w:rPr>
          <w:rFonts w:ascii="Porsche Next" w:eastAsia="SimHei" w:hAnsi="Porsche Next" w:cs="Porsche Next" w:hint="eastAsia"/>
        </w:rPr>
        <w:t>，进一步提高</w:t>
      </w:r>
      <w:r w:rsidR="00C645F9">
        <w:rPr>
          <w:rFonts w:ascii="Porsche Next" w:eastAsia="SimHei" w:hAnsi="Porsche Next" w:cs="Porsche Next" w:hint="eastAsia"/>
        </w:rPr>
        <w:t>这款</w:t>
      </w:r>
      <w:r w:rsidRPr="001660CB">
        <w:rPr>
          <w:rFonts w:ascii="Porsche Next" w:eastAsia="SimHei" w:hAnsi="Porsche Next" w:cs="Porsche Next" w:hint="eastAsia"/>
        </w:rPr>
        <w:t>后轮驱动</w:t>
      </w:r>
      <w:r w:rsidR="00C645F9">
        <w:rPr>
          <w:rFonts w:ascii="Porsche Next" w:eastAsia="SimHei" w:hAnsi="Porsche Next" w:cs="Porsche Next" w:hint="eastAsia"/>
        </w:rPr>
        <w:t>的</w:t>
      </w:r>
      <w:r w:rsidRPr="001660CB">
        <w:rPr>
          <w:rFonts w:ascii="Porsche Next" w:eastAsia="SimHei" w:hAnsi="Porsche Next" w:cs="Porsche Next"/>
        </w:rPr>
        <w:t xml:space="preserve"> 911 </w:t>
      </w:r>
      <w:r w:rsidR="00C645F9">
        <w:rPr>
          <w:rFonts w:ascii="Porsche Next" w:eastAsia="SimHei" w:hAnsi="Porsche Next" w:cs="Porsche Next" w:hint="eastAsia"/>
        </w:rPr>
        <w:t>车型</w:t>
      </w:r>
      <w:r w:rsidRPr="001660CB">
        <w:rPr>
          <w:rFonts w:ascii="Porsche Next" w:eastAsia="SimHei" w:hAnsi="Porsche Next" w:cs="Porsche Next" w:hint="eastAsia"/>
        </w:rPr>
        <w:t>的牵引力。除此之外，</w:t>
      </w:r>
      <w:r w:rsidR="00B72280">
        <w:rPr>
          <w:rFonts w:ascii="Porsche Next" w:eastAsia="SimHei" w:hAnsi="Porsche Next" w:cs="Porsche Next" w:hint="eastAsia"/>
        </w:rPr>
        <w:t>后轮加宽轮胎</w:t>
      </w:r>
      <w:r w:rsidRPr="001660CB">
        <w:rPr>
          <w:rFonts w:ascii="Porsche Next" w:eastAsia="SimHei" w:hAnsi="Porsche Next" w:cs="Porsche Next" w:hint="eastAsia"/>
        </w:rPr>
        <w:t>还对车身的平衡性有很大影响</w:t>
      </w:r>
      <w:r w:rsidR="00B72280">
        <w:rPr>
          <w:rFonts w:ascii="Porsche Next" w:eastAsia="SimHei" w:hAnsi="Porsche Next" w:cs="Porsche Next" w:hint="eastAsia"/>
        </w:rPr>
        <w:t>，使操控性能</w:t>
      </w:r>
      <w:r w:rsidRPr="001660CB">
        <w:rPr>
          <w:rFonts w:ascii="Porsche Next" w:eastAsia="SimHei" w:hAnsi="Porsche Next" w:cs="Porsche Next" w:hint="eastAsia"/>
        </w:rPr>
        <w:t>变得更加中性和可控。</w:t>
      </w:r>
      <w:r w:rsidR="008A4308">
        <w:rPr>
          <w:rFonts w:ascii="Porsche Next" w:eastAsia="SimHei" w:hAnsi="Porsche Next" w:cs="Porsche Next" w:hint="eastAsia"/>
        </w:rPr>
        <w:t>这使得车辆</w:t>
      </w:r>
      <w:r w:rsidRPr="001660CB">
        <w:rPr>
          <w:rFonts w:ascii="Porsche Next" w:eastAsia="SimHei" w:hAnsi="Porsche Next" w:cs="Porsche Next" w:hint="eastAsia"/>
        </w:rPr>
        <w:t>转向不足和转向过度</w:t>
      </w:r>
      <w:r w:rsidR="008A4308">
        <w:rPr>
          <w:rFonts w:ascii="Porsche Next" w:eastAsia="SimHei" w:hAnsi="Porsche Next" w:cs="Porsche Next" w:hint="eastAsia"/>
        </w:rPr>
        <w:t>的</w:t>
      </w:r>
      <w:r w:rsidRPr="001660CB">
        <w:rPr>
          <w:rFonts w:ascii="Porsche Next" w:eastAsia="SimHei" w:hAnsi="Porsche Next" w:cs="Porsche Next" w:hint="eastAsia"/>
        </w:rPr>
        <w:t>趋势</w:t>
      </w:r>
      <w:r w:rsidR="002D5B4A">
        <w:rPr>
          <w:rFonts w:ascii="Porsche Next" w:eastAsia="SimHei" w:hAnsi="Porsche Next" w:cs="Porsche Next" w:hint="eastAsia"/>
        </w:rPr>
        <w:t>显著减少</w:t>
      </w:r>
      <w:r w:rsidRPr="001660CB">
        <w:rPr>
          <w:rFonts w:ascii="Porsche Next" w:eastAsia="SimHei" w:hAnsi="Porsche Next" w:cs="Porsche Next" w:hint="eastAsia"/>
        </w:rPr>
        <w:t>，尤其是在采用追求运动感的驾驶风格时</w:t>
      </w:r>
      <w:r w:rsidR="00C2302A">
        <w:rPr>
          <w:rFonts w:ascii="Porsche Next" w:eastAsia="SimHei" w:hAnsi="Porsche Next" w:cs="Porsche Next" w:hint="eastAsia"/>
        </w:rPr>
        <w:t>，</w:t>
      </w:r>
      <w:r w:rsidRPr="001660CB">
        <w:rPr>
          <w:rFonts w:ascii="Porsche Next" w:eastAsia="SimHei" w:hAnsi="Porsche Next" w:cs="Porsche Next" w:hint="eastAsia"/>
        </w:rPr>
        <w:t>能够为驾驶者提供更大的安全余地。</w:t>
      </w:r>
      <w:r w:rsidR="004C0C74">
        <w:rPr>
          <w:rFonts w:ascii="Porsche Next" w:eastAsia="SimHei" w:hAnsi="Porsche Next" w:cs="Porsche Next" w:hint="eastAsia"/>
        </w:rPr>
        <w:t>新一代</w:t>
      </w:r>
      <w:r w:rsidR="004C0C74" w:rsidRPr="004C0C74">
        <w:rPr>
          <w:rFonts w:ascii="Porsche Next" w:eastAsia="SimHei" w:hAnsi="Porsche Next" w:cs="Porsche Next" w:hint="eastAsia"/>
        </w:rPr>
        <w:t>保时捷主动悬挂管理系统</w:t>
      </w:r>
      <w:r w:rsidR="004C0C74" w:rsidRPr="004C0C74">
        <w:rPr>
          <w:rFonts w:ascii="Porsche Next" w:eastAsia="SimHei" w:hAnsi="Porsche Next" w:cs="Porsche Next" w:hint="eastAsia"/>
        </w:rPr>
        <w:t xml:space="preserve"> (PASM)</w:t>
      </w:r>
      <w:r w:rsidR="009C64CF">
        <w:rPr>
          <w:rFonts w:ascii="Porsche Next" w:eastAsia="SimHei" w:hAnsi="Porsche Next" w:cs="Porsche Next" w:hint="eastAsia"/>
        </w:rPr>
        <w:t>令新车的底盘设计更为完善，</w:t>
      </w:r>
      <w:r w:rsidR="004776ED">
        <w:rPr>
          <w:rFonts w:ascii="Porsche Next" w:eastAsia="SimHei" w:hAnsi="Porsche Next" w:cs="Porsche Next" w:hint="eastAsia"/>
        </w:rPr>
        <w:t>在运动性与舒适性之间成就了更佳的平衡。</w:t>
      </w:r>
      <w:r w:rsidR="00DB634B">
        <w:rPr>
          <w:rFonts w:ascii="Porsche Next" w:eastAsia="SimHei" w:hAnsi="Porsche Next" w:cs="Porsche Next" w:hint="eastAsia"/>
        </w:rPr>
        <w:t>这款底盘还标配了可控减震器。</w:t>
      </w:r>
      <w:r w:rsidR="00763A63">
        <w:rPr>
          <w:rFonts w:ascii="Porsche Next" w:eastAsia="SimHei" w:hAnsi="Porsche Next" w:cs="Porsche Next" w:hint="eastAsia"/>
        </w:rPr>
        <w:t>新车还可选装</w:t>
      </w:r>
      <w:r w:rsidR="00763A63" w:rsidRPr="00A019BF">
        <w:rPr>
          <w:rFonts w:ascii="Porsche Next" w:eastAsia="SimHei" w:hAnsi="Porsche Next" w:cs="Porsche Next"/>
        </w:rPr>
        <w:t xml:space="preserve">PASM </w:t>
      </w:r>
      <w:r w:rsidR="00763A63" w:rsidRPr="00A019BF">
        <w:rPr>
          <w:rFonts w:ascii="Porsche Next" w:eastAsia="SimHei" w:hAnsi="Porsche Next" w:cs="Porsche Next" w:hint="eastAsia"/>
        </w:rPr>
        <w:t>运动型底盘</w:t>
      </w:r>
      <w:r w:rsidR="00763A63">
        <w:rPr>
          <w:rFonts w:ascii="Porsche Next" w:eastAsia="SimHei" w:hAnsi="Porsche Next" w:cs="Porsche Next" w:hint="eastAsia"/>
        </w:rPr>
        <w:t>，将行车高度降低</w:t>
      </w:r>
      <w:r w:rsidR="00763A63">
        <w:rPr>
          <w:rFonts w:ascii="Porsche Next" w:eastAsia="SimHei" w:hAnsi="Porsche Next" w:cs="Porsche Next" w:hint="eastAsia"/>
        </w:rPr>
        <w:t>10</w:t>
      </w:r>
      <w:r w:rsidR="00763A63">
        <w:rPr>
          <w:rFonts w:ascii="Porsche Next" w:eastAsia="SimHei" w:hAnsi="Porsche Next" w:cs="Porsche Next"/>
          <w:lang w:val="en-US"/>
        </w:rPr>
        <w:t>mm</w:t>
      </w:r>
      <w:r w:rsidR="00763A63">
        <w:rPr>
          <w:rFonts w:ascii="Porsche Next" w:eastAsia="SimHei" w:hAnsi="Porsche Next" w:cs="Porsche Next" w:hint="eastAsia"/>
          <w:lang w:val="en-US"/>
        </w:rPr>
        <w:t>。</w:t>
      </w:r>
    </w:p>
    <w:p w:rsidR="00E6606E" w:rsidRPr="001660CB" w:rsidRDefault="00E6606E">
      <w:pPr>
        <w:spacing w:line="360" w:lineRule="auto"/>
        <w:jc w:val="both"/>
        <w:rPr>
          <w:rFonts w:ascii="Porsche Next" w:eastAsia="SimHei" w:hAnsi="Porsche Next" w:cs="Porsche Next"/>
        </w:rPr>
      </w:pP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b/>
          <w:bCs/>
        </w:rPr>
        <w:t>更加运动、更加舒适：进一步改进的</w:t>
      </w:r>
      <w:r w:rsidRPr="001660CB">
        <w:rPr>
          <w:rFonts w:ascii="Porsche Next" w:eastAsia="SimHei" w:hAnsi="Porsche Next" w:cs="Porsche Next"/>
          <w:b/>
          <w:bCs/>
        </w:rPr>
        <w:t xml:space="preserve"> PASM</w:t>
      </w:r>
      <w:r w:rsidR="00235B09" w:rsidRPr="00590850">
        <w:rPr>
          <w:rFonts w:ascii="Porsche Next" w:eastAsia="SimHei" w:hAnsi="Porsche Next" w:cs="Porsche Next" w:hint="eastAsia"/>
          <w:b/>
          <w:bCs/>
        </w:rPr>
        <w:t>系统</w:t>
      </w:r>
      <w:r w:rsidR="00590850" w:rsidRPr="001660CB">
        <w:rPr>
          <w:rFonts w:ascii="Microsoft YaHei" w:eastAsia="Microsoft YaHei" w:hAnsi="Microsoft YaHei" w:cs="Microsoft YaHei" w:hint="eastAsia"/>
          <w:b/>
          <w:bCs/>
        </w:rPr>
        <w:t>能同时获得更好的</w:t>
      </w:r>
      <w:r w:rsidR="006C634C" w:rsidRPr="001660CB">
        <w:rPr>
          <w:rFonts w:ascii="Microsoft YaHei" w:eastAsia="Microsoft YaHei" w:hAnsi="Microsoft YaHei" w:cs="Microsoft YaHei" w:hint="eastAsia"/>
          <w:b/>
          <w:bCs/>
        </w:rPr>
        <w:t>运动性与舒适性</w:t>
      </w: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rPr>
        <w:t>保时捷</w:t>
      </w:r>
      <w:r w:rsidR="00331770">
        <w:rPr>
          <w:rFonts w:ascii="Porsche Next" w:eastAsia="SimHei" w:hAnsi="Porsche Next" w:cs="Porsche Next" w:hint="eastAsia"/>
        </w:rPr>
        <w:t>为</w:t>
      </w:r>
      <w:r w:rsidR="00331770" w:rsidRPr="00A019BF">
        <w:rPr>
          <w:rFonts w:ascii="Porsche Next" w:eastAsia="SimHei" w:hAnsi="Porsche Next" w:cs="Porsche Next" w:hint="eastAsia"/>
        </w:rPr>
        <w:t>全新</w:t>
      </w:r>
      <w:r w:rsidR="00331770" w:rsidRPr="00A019BF">
        <w:rPr>
          <w:rFonts w:ascii="Porsche Next" w:eastAsia="SimHei" w:hAnsi="Porsche Next" w:cs="Porsche Next"/>
        </w:rPr>
        <w:t xml:space="preserve"> 911</w:t>
      </w:r>
      <w:r w:rsidR="00331770">
        <w:rPr>
          <w:rFonts w:ascii="Porsche Next" w:eastAsia="SimHei" w:hAnsi="Porsche Next" w:cs="Porsche Next" w:hint="eastAsia"/>
        </w:rPr>
        <w:t>彻底</w:t>
      </w:r>
      <w:r w:rsidRPr="001660CB">
        <w:rPr>
          <w:rFonts w:ascii="Porsche Next" w:eastAsia="SimHei" w:hAnsi="Porsche Next" w:cs="Porsche Next" w:hint="eastAsia"/>
        </w:rPr>
        <w:t>改进了</w:t>
      </w:r>
      <w:r w:rsidRPr="001660CB">
        <w:rPr>
          <w:rFonts w:ascii="Porsche Next" w:eastAsia="SimHei" w:hAnsi="Porsche Next" w:cs="Porsche Next"/>
        </w:rPr>
        <w:t xml:space="preserve"> PASM</w:t>
      </w:r>
      <w:r w:rsidR="00235B09">
        <w:rPr>
          <w:rFonts w:ascii="Porsche Next" w:eastAsia="SimHei" w:hAnsi="Porsche Next" w:cs="Porsche Next" w:hint="eastAsia"/>
        </w:rPr>
        <w:t>系统</w:t>
      </w:r>
      <w:r w:rsidRPr="001660CB">
        <w:rPr>
          <w:rFonts w:ascii="Porsche Next" w:eastAsia="SimHei" w:hAnsi="Porsche Next" w:cs="Porsche Next" w:hint="eastAsia"/>
        </w:rPr>
        <w:t>。新一代的减震器采用了全面革新的</w:t>
      </w:r>
      <w:r w:rsidR="00AE6B69">
        <w:rPr>
          <w:rFonts w:ascii="Porsche Next" w:eastAsia="SimHei" w:hAnsi="Porsche Next" w:cs="Porsche Next" w:hint="eastAsia"/>
        </w:rPr>
        <w:t>工程</w:t>
      </w:r>
      <w:r w:rsidRPr="001660CB">
        <w:rPr>
          <w:rFonts w:ascii="Porsche Next" w:eastAsia="SimHei" w:hAnsi="Porsche Next" w:cs="Porsche Next" w:hint="eastAsia"/>
        </w:rPr>
        <w:t>技术。通过一个由磁力无级调节的</w:t>
      </w:r>
      <w:r w:rsidR="001E3A6B">
        <w:rPr>
          <w:rFonts w:ascii="Porsche Next" w:eastAsia="SimHei" w:hAnsi="Porsche Next" w:cs="Porsche Next" w:hint="eastAsia"/>
        </w:rPr>
        <w:t>高精度</w:t>
      </w:r>
      <w:r w:rsidRPr="001660CB">
        <w:rPr>
          <w:rFonts w:ascii="Porsche Next" w:eastAsia="SimHei" w:hAnsi="Porsche Next" w:cs="Porsche Next" w:hint="eastAsia"/>
        </w:rPr>
        <w:t>控制阀，</w:t>
      </w:r>
      <w:r w:rsidR="001E3A6B">
        <w:rPr>
          <w:rFonts w:ascii="Porsche Next" w:eastAsia="SimHei" w:hAnsi="Porsche Next" w:cs="Porsche Next" w:hint="eastAsia"/>
        </w:rPr>
        <w:t>车辆可以</w:t>
      </w:r>
      <w:r w:rsidRPr="001660CB">
        <w:rPr>
          <w:rFonts w:ascii="Porsche Next" w:eastAsia="SimHei" w:hAnsi="Porsche Next" w:cs="Porsche Next" w:hint="eastAsia"/>
        </w:rPr>
        <w:t>在几毫秒内控制用于减震器压回弹</w:t>
      </w:r>
      <w:r w:rsidR="001E3A6B">
        <w:rPr>
          <w:rFonts w:ascii="Porsche Next" w:eastAsia="SimHei" w:hAnsi="Porsche Next" w:cs="Porsche Next" w:hint="eastAsia"/>
        </w:rPr>
        <w:t>和压缩</w:t>
      </w:r>
      <w:r w:rsidRPr="001660CB">
        <w:rPr>
          <w:rFonts w:ascii="Porsche Next" w:eastAsia="SimHei" w:hAnsi="Porsche Next" w:cs="Porsche Next" w:hint="eastAsia"/>
        </w:rPr>
        <w:t>阶段的主级阀和增压室。这样就可以随时精确地调节阻尼力。此外，保时捷的底盘技术人员还为新的减震技术设计了一个单独的软件控制系统，使</w:t>
      </w:r>
      <w:r w:rsidR="001E3A6B">
        <w:rPr>
          <w:rFonts w:ascii="Porsche Next" w:eastAsia="SimHei" w:hAnsi="Porsche Next" w:cs="Porsche Next" w:hint="eastAsia"/>
        </w:rPr>
        <w:t>全新</w:t>
      </w:r>
      <w:r w:rsidR="001E3A6B">
        <w:rPr>
          <w:rFonts w:ascii="Porsche Next" w:eastAsia="SimHei" w:hAnsi="Porsche Next" w:cs="Porsche Next" w:hint="eastAsia"/>
        </w:rPr>
        <w:t>911</w:t>
      </w:r>
      <w:r w:rsidR="001E3A6B">
        <w:rPr>
          <w:rFonts w:ascii="Porsche Next" w:eastAsia="SimHei" w:hAnsi="Porsche Next" w:cs="Porsche Next" w:hint="eastAsia"/>
        </w:rPr>
        <w:t>的</w:t>
      </w:r>
      <w:r w:rsidRPr="001660CB">
        <w:rPr>
          <w:rFonts w:ascii="Porsche Next" w:eastAsia="SimHei" w:hAnsi="Porsche Next" w:cs="Porsche Next" w:hint="eastAsia"/>
        </w:rPr>
        <w:t>减震器功能完美</w:t>
      </w:r>
      <w:r w:rsidR="001E3A6B">
        <w:rPr>
          <w:rFonts w:ascii="Porsche Next" w:eastAsia="SimHei" w:hAnsi="Porsche Next" w:cs="Porsche Next" w:hint="eastAsia"/>
        </w:rPr>
        <w:t>匹配相应的</w:t>
      </w:r>
      <w:r w:rsidRPr="001660CB">
        <w:rPr>
          <w:rFonts w:ascii="Porsche Next" w:eastAsia="SimHei" w:hAnsi="Porsche Next" w:cs="Porsche Next" w:hint="eastAsia"/>
        </w:rPr>
        <w:t>应用场景。</w:t>
      </w:r>
      <w:r w:rsidRPr="001660CB">
        <w:rPr>
          <w:rFonts w:ascii="Porsche Next" w:eastAsia="SimHei" w:hAnsi="Porsche Next" w:cs="Porsche Next"/>
        </w:rPr>
        <w:t xml:space="preserve"> </w:t>
      </w:r>
    </w:p>
    <w:p w:rsidR="00E6606E" w:rsidRPr="001660CB" w:rsidRDefault="00E6606E">
      <w:pPr>
        <w:spacing w:line="360" w:lineRule="auto"/>
        <w:jc w:val="both"/>
        <w:rPr>
          <w:rFonts w:ascii="Porsche Next" w:eastAsia="SimHei" w:hAnsi="Porsche Next" w:cs="Porsche Next"/>
        </w:rPr>
      </w:pPr>
    </w:p>
    <w:p w:rsidR="00E6606E" w:rsidRPr="001660CB" w:rsidRDefault="00E6606E" w:rsidP="00C33334">
      <w:pPr>
        <w:spacing w:line="360" w:lineRule="auto"/>
        <w:jc w:val="both"/>
        <w:rPr>
          <w:rFonts w:ascii="Porsche Next" w:eastAsia="SimHei" w:hAnsi="Porsche Next" w:cs="Porsche Next"/>
        </w:rPr>
      </w:pPr>
      <w:r w:rsidRPr="001660CB">
        <w:rPr>
          <w:rFonts w:ascii="Porsche Next" w:eastAsia="SimHei" w:hAnsi="Porsche Next" w:cs="Porsche Next" w:hint="eastAsia"/>
        </w:rPr>
        <w:t>全新硬件和软件的组合带来了巨大的优势。</w:t>
      </w:r>
      <w:r w:rsidR="00235B09" w:rsidRPr="00A019BF">
        <w:rPr>
          <w:rFonts w:ascii="Porsche Next" w:eastAsia="SimHei" w:hAnsi="Porsche Next" w:cs="Porsche Next" w:hint="eastAsia"/>
        </w:rPr>
        <w:t>全新</w:t>
      </w:r>
      <w:r w:rsidR="00235B09">
        <w:rPr>
          <w:rFonts w:ascii="Porsche Next" w:eastAsia="SimHei" w:hAnsi="Porsche Next" w:cs="Porsche Next" w:hint="eastAsia"/>
        </w:rPr>
        <w:t>的</w:t>
      </w:r>
      <w:r w:rsidR="00235B09" w:rsidRPr="00A019BF">
        <w:rPr>
          <w:rFonts w:ascii="Porsche Next" w:eastAsia="SimHei" w:hAnsi="Porsche Next" w:cs="Porsche Next"/>
        </w:rPr>
        <w:t xml:space="preserve"> PASM</w:t>
      </w:r>
      <w:r w:rsidR="00235B09">
        <w:rPr>
          <w:rFonts w:ascii="Porsche Next" w:eastAsia="SimHei" w:hAnsi="Porsche Next" w:cs="Porsche Next" w:hint="eastAsia"/>
        </w:rPr>
        <w:t>系统能够在必要时</w:t>
      </w:r>
      <w:r w:rsidR="00AC56E0">
        <w:rPr>
          <w:rFonts w:ascii="Porsche Next" w:eastAsia="SimHei" w:hAnsi="Porsche Next" w:cs="Porsche Next" w:hint="eastAsia"/>
        </w:rPr>
        <w:t>实现更轻柔的减震，</w:t>
      </w:r>
      <w:r w:rsidR="00C33334">
        <w:rPr>
          <w:rFonts w:ascii="Porsche Next" w:eastAsia="SimHei" w:hAnsi="Porsche Next" w:cs="Porsche Next" w:hint="eastAsia"/>
        </w:rPr>
        <w:t>因此</w:t>
      </w:r>
      <w:r w:rsidRPr="001660CB">
        <w:rPr>
          <w:rFonts w:ascii="Porsche Next" w:eastAsia="SimHei" w:hAnsi="Porsche Next" w:cs="Porsche Next" w:hint="eastAsia"/>
        </w:rPr>
        <w:t>无论是在减震器的压缩阶段还是回弹阶段，</w:t>
      </w:r>
      <w:r w:rsidR="00C33334">
        <w:rPr>
          <w:rFonts w:ascii="Porsche Next" w:eastAsia="SimHei" w:hAnsi="Porsche Next" w:cs="Porsche Next" w:hint="eastAsia"/>
        </w:rPr>
        <w:t>系统的舒适性都得到提升。</w:t>
      </w:r>
      <w:r w:rsidRPr="001660CB">
        <w:rPr>
          <w:rFonts w:ascii="Porsche Next" w:eastAsia="SimHei" w:hAnsi="Porsche Next" w:cs="Porsche Next" w:hint="eastAsia"/>
        </w:rPr>
        <w:t>尤其是显著改善了对快速、短促的激励（例如由圆石路面引起）的减震。同时，全新</w:t>
      </w:r>
      <w:r w:rsidRPr="001660CB">
        <w:rPr>
          <w:rFonts w:ascii="Porsche Next" w:eastAsia="SimHei" w:hAnsi="Porsche Next" w:cs="Porsche Next"/>
        </w:rPr>
        <w:t xml:space="preserve"> PASM </w:t>
      </w:r>
      <w:r w:rsidRPr="001660CB">
        <w:rPr>
          <w:rFonts w:ascii="Porsche Next" w:eastAsia="SimHei" w:hAnsi="Porsche Next" w:cs="Porsche Next" w:hint="eastAsia"/>
        </w:rPr>
        <w:t>系统可以将减震器调校得更</w:t>
      </w:r>
      <w:r w:rsidR="00546109">
        <w:rPr>
          <w:rFonts w:ascii="Porsche Next" w:eastAsia="SimHei" w:hAnsi="Porsche Next" w:cs="Porsche Next" w:hint="eastAsia"/>
        </w:rPr>
        <w:t>稳定</w:t>
      </w:r>
      <w:r w:rsidRPr="001660CB">
        <w:rPr>
          <w:rFonts w:ascii="Porsche Next" w:eastAsia="SimHei" w:hAnsi="Porsche Next" w:cs="Porsche Next" w:hint="eastAsia"/>
        </w:rPr>
        <w:t>，这就大幅提高了动态行驶性能，</w:t>
      </w:r>
      <w:r w:rsidR="001E48FF">
        <w:rPr>
          <w:rFonts w:ascii="Porsche Next" w:eastAsia="SimHei" w:hAnsi="Porsche Next" w:cs="Porsche Next" w:hint="eastAsia"/>
        </w:rPr>
        <w:t>从而实现</w:t>
      </w:r>
      <w:r w:rsidRPr="001660CB">
        <w:rPr>
          <w:rFonts w:ascii="Porsche Next" w:eastAsia="SimHei" w:hAnsi="Porsche Next" w:cs="Porsche Next" w:hint="eastAsia"/>
        </w:rPr>
        <w:t>更好的</w:t>
      </w:r>
      <w:r w:rsidR="001E48FF">
        <w:rPr>
          <w:rFonts w:ascii="Porsche Next" w:eastAsia="SimHei" w:hAnsi="Porsche Next" w:cs="Porsche Next" w:hint="eastAsia"/>
        </w:rPr>
        <w:t>侧倾</w:t>
      </w:r>
      <w:r w:rsidRPr="001660CB">
        <w:rPr>
          <w:rFonts w:ascii="Porsche Next" w:eastAsia="SimHei" w:hAnsi="Porsche Next" w:cs="Porsche Next" w:hint="eastAsia"/>
        </w:rPr>
        <w:t>稳定性、路面附着性能</w:t>
      </w:r>
      <w:r w:rsidR="002E141B">
        <w:rPr>
          <w:rFonts w:ascii="Porsche Next" w:eastAsia="SimHei" w:hAnsi="Porsche Next" w:cs="Porsche Next" w:hint="eastAsia"/>
        </w:rPr>
        <w:t>与</w:t>
      </w:r>
      <w:r w:rsidRPr="001660CB">
        <w:rPr>
          <w:rFonts w:ascii="Porsche Next" w:eastAsia="SimHei" w:hAnsi="Porsche Next" w:cs="Porsche Next" w:hint="eastAsia"/>
        </w:rPr>
        <w:t>转向特性</w:t>
      </w:r>
      <w:r w:rsidR="002E141B">
        <w:rPr>
          <w:rFonts w:ascii="Porsche Next" w:eastAsia="SimHei" w:hAnsi="Porsche Next" w:cs="Porsche Next" w:hint="eastAsia"/>
        </w:rPr>
        <w:t>，</w:t>
      </w:r>
      <w:r w:rsidRPr="001660CB">
        <w:rPr>
          <w:rFonts w:ascii="Porsche Next" w:eastAsia="SimHei" w:hAnsi="Porsche Next" w:cs="Porsche Next" w:hint="eastAsia"/>
        </w:rPr>
        <w:t>更快的过弯速度</w:t>
      </w:r>
      <w:r w:rsidR="002E141B">
        <w:rPr>
          <w:rFonts w:ascii="Porsche Next" w:eastAsia="SimHei" w:hAnsi="Porsche Next" w:cs="Porsche Next" w:hint="eastAsia"/>
        </w:rPr>
        <w:t>也将成为可能</w:t>
      </w:r>
      <w:r w:rsidRPr="001660CB">
        <w:rPr>
          <w:rFonts w:ascii="Porsche Next" w:eastAsia="SimHei" w:hAnsi="Porsche Next" w:cs="Porsche Next" w:hint="eastAsia"/>
        </w:rPr>
        <w:t>。</w:t>
      </w:r>
      <w:r w:rsidRPr="001660CB">
        <w:rPr>
          <w:rFonts w:ascii="Porsche Next" w:eastAsia="SimHei" w:hAnsi="Porsche Next" w:cs="Porsche Next"/>
        </w:rPr>
        <w:t xml:space="preserve"> </w:t>
      </w:r>
    </w:p>
    <w:p w:rsidR="00E6606E" w:rsidRPr="001660CB" w:rsidRDefault="00E6606E">
      <w:pPr>
        <w:spacing w:line="360" w:lineRule="auto"/>
        <w:jc w:val="both"/>
        <w:rPr>
          <w:rFonts w:ascii="Porsche Next" w:eastAsia="SimHei" w:hAnsi="Porsche Next" w:cs="Porsche Next"/>
        </w:rPr>
      </w:pPr>
    </w:p>
    <w:p w:rsidR="00E6606E" w:rsidRPr="001660CB" w:rsidRDefault="003E12D2">
      <w:pPr>
        <w:spacing w:line="360" w:lineRule="auto"/>
        <w:jc w:val="both"/>
        <w:rPr>
          <w:rFonts w:ascii="Porsche Next" w:eastAsia="SimHei" w:hAnsi="Porsche Next" w:cs="Porsche Next"/>
        </w:rPr>
      </w:pPr>
      <w:r>
        <w:rPr>
          <w:rFonts w:ascii="Porsche Next" w:eastAsia="SimHei" w:hAnsi="Porsche Next" w:cs="Porsche Next" w:hint="eastAsia"/>
        </w:rPr>
        <w:t>新车还可选装</w:t>
      </w:r>
      <w:r w:rsidRPr="00A019BF">
        <w:rPr>
          <w:rFonts w:ascii="Porsche Next" w:eastAsia="SimHei" w:hAnsi="Porsche Next" w:cs="Porsche Next"/>
        </w:rPr>
        <w:t xml:space="preserve">PASM </w:t>
      </w:r>
      <w:r w:rsidRPr="00A019BF">
        <w:rPr>
          <w:rFonts w:ascii="Porsche Next" w:eastAsia="SimHei" w:hAnsi="Porsche Next" w:cs="Porsche Next" w:hint="eastAsia"/>
        </w:rPr>
        <w:t>运动型底盘</w:t>
      </w:r>
      <w:r>
        <w:rPr>
          <w:rFonts w:ascii="Porsche Next" w:eastAsia="SimHei" w:hAnsi="Porsche Next" w:cs="Porsche Next" w:hint="eastAsia"/>
        </w:rPr>
        <w:t>，将行车高度降低</w:t>
      </w:r>
      <w:r>
        <w:rPr>
          <w:rFonts w:ascii="Porsche Next" w:eastAsia="SimHei" w:hAnsi="Porsche Next" w:cs="Porsche Next" w:hint="eastAsia"/>
        </w:rPr>
        <w:t>10</w:t>
      </w:r>
      <w:r>
        <w:rPr>
          <w:rFonts w:ascii="Porsche Next" w:eastAsia="SimHei" w:hAnsi="Porsche Next" w:cs="Porsche Next"/>
          <w:lang w:val="en-US"/>
        </w:rPr>
        <w:t>mm</w:t>
      </w:r>
      <w:r w:rsidR="00E6606E" w:rsidRPr="001660CB">
        <w:rPr>
          <w:rFonts w:ascii="Porsche Next" w:eastAsia="SimHei" w:hAnsi="Porsche Next" w:cs="Porsche Next" w:hint="eastAsia"/>
        </w:rPr>
        <w:t>。整个调校着眼于更强的动态行驶性能，既能提高在过弯时的敏捷性，也能增强在高速行驶时的稳定性。</w:t>
      </w:r>
      <w:r w:rsidR="00E6606E" w:rsidRPr="001660CB">
        <w:rPr>
          <w:rFonts w:ascii="Porsche Next" w:eastAsia="SimHei" w:hAnsi="Porsche Next" w:cs="Porsche Next"/>
        </w:rPr>
        <w:t xml:space="preserve"> </w:t>
      </w:r>
    </w:p>
    <w:p w:rsidR="00E6606E" w:rsidRPr="001660CB" w:rsidRDefault="00E6606E">
      <w:pPr>
        <w:spacing w:line="360" w:lineRule="auto"/>
        <w:jc w:val="both"/>
        <w:rPr>
          <w:rFonts w:ascii="Porsche Next" w:eastAsia="SimHei" w:hAnsi="Porsche Next" w:cs="Porsche Next"/>
        </w:rPr>
      </w:pPr>
    </w:p>
    <w:p w:rsidR="00E6606E" w:rsidRPr="001660CB" w:rsidRDefault="0007745C">
      <w:pPr>
        <w:spacing w:line="360" w:lineRule="auto"/>
        <w:jc w:val="both"/>
        <w:rPr>
          <w:rFonts w:ascii="Porsche Next" w:eastAsia="SimHei" w:hAnsi="Porsche Next" w:cs="Porsche Next"/>
          <w:b/>
        </w:rPr>
      </w:pPr>
      <w:r>
        <w:rPr>
          <w:rFonts w:ascii="Porsche Next" w:eastAsia="SimHei" w:hAnsi="Porsche Next" w:cs="Porsche Next" w:hint="eastAsia"/>
          <w:b/>
        </w:rPr>
        <w:t>标配的</w:t>
      </w:r>
      <w:proofErr w:type="spellStart"/>
      <w:r w:rsidR="001025D2" w:rsidRPr="001660CB">
        <w:rPr>
          <w:rFonts w:ascii="Porsche Next" w:eastAsia="SimHei" w:hAnsi="Porsche Next" w:cs="Porsche Next"/>
          <w:b/>
        </w:rPr>
        <w:t>Wet</w:t>
      </w:r>
      <w:proofErr w:type="spellEnd"/>
      <w:r w:rsidR="001025D2" w:rsidRPr="001660CB">
        <w:rPr>
          <w:rFonts w:ascii="Porsche Next" w:eastAsia="SimHei" w:hAnsi="Porsche Next" w:cs="Porsche Next"/>
          <w:b/>
        </w:rPr>
        <w:t xml:space="preserve"> </w:t>
      </w:r>
      <w:r w:rsidR="00F274EC">
        <w:rPr>
          <w:rFonts w:ascii="Porsche Next" w:eastAsia="SimHei" w:hAnsi="Porsche Next" w:cs="Porsche Next" w:hint="eastAsia"/>
          <w:b/>
        </w:rPr>
        <w:t>（湿地）</w:t>
      </w:r>
      <w:r w:rsidR="001025D2" w:rsidRPr="001660CB">
        <w:rPr>
          <w:rFonts w:ascii="Porsche Next" w:eastAsia="SimHei" w:hAnsi="Porsche Next" w:cs="Porsche Next" w:hint="eastAsia"/>
          <w:b/>
        </w:rPr>
        <w:t>驾驶模式：</w:t>
      </w:r>
      <w:r>
        <w:rPr>
          <w:rFonts w:ascii="Porsche Next" w:eastAsia="SimHei" w:hAnsi="Porsche Next" w:cs="Porsche Next" w:hint="eastAsia"/>
          <w:b/>
          <w:bCs/>
        </w:rPr>
        <w:t>全球首创的</w:t>
      </w:r>
      <w:r w:rsidR="001025D2" w:rsidRPr="001660CB">
        <w:rPr>
          <w:rFonts w:ascii="Porsche Next" w:eastAsia="SimHei" w:hAnsi="Porsche Next" w:cs="Porsche Next" w:hint="eastAsia"/>
          <w:b/>
          <w:bCs/>
        </w:rPr>
        <w:t>湿滑路面识别系统</w:t>
      </w:r>
    </w:p>
    <w:p w:rsidR="001025D2" w:rsidRPr="001660CB" w:rsidRDefault="001025D2" w:rsidP="00C265CE">
      <w:pPr>
        <w:spacing w:line="360" w:lineRule="auto"/>
        <w:jc w:val="both"/>
        <w:rPr>
          <w:rFonts w:ascii="Porsche Next" w:eastAsia="SimHei" w:hAnsi="Porsche Next" w:cs="Porsche Next"/>
        </w:rPr>
      </w:pPr>
      <w:r w:rsidRPr="001660CB">
        <w:rPr>
          <w:rFonts w:ascii="Porsche Next" w:eastAsia="SimHei" w:hAnsi="Porsche Next" w:cs="Porsche Next" w:hint="eastAsia"/>
        </w:rPr>
        <w:t>全新保时捷</w:t>
      </w:r>
      <w:r w:rsidRPr="001660CB">
        <w:rPr>
          <w:rFonts w:ascii="Porsche Next" w:eastAsia="SimHei" w:hAnsi="Porsche Next" w:cs="Porsche Next"/>
        </w:rPr>
        <w:t xml:space="preserve"> 911 </w:t>
      </w:r>
      <w:r w:rsidRPr="001660CB">
        <w:rPr>
          <w:rFonts w:ascii="Porsche Next" w:eastAsia="SimHei" w:hAnsi="Porsche Next" w:cs="Porsche Next" w:hint="eastAsia"/>
        </w:rPr>
        <w:t>配备了一个</w:t>
      </w:r>
      <w:r w:rsidR="00B84A81">
        <w:rPr>
          <w:rFonts w:ascii="Porsche Next" w:eastAsia="SimHei" w:hAnsi="Porsche Next" w:cs="Porsche Next" w:hint="eastAsia"/>
        </w:rPr>
        <w:t>可</w:t>
      </w:r>
      <w:r w:rsidR="008947C4">
        <w:rPr>
          <w:rFonts w:ascii="Porsche Next" w:eastAsia="SimHei" w:hAnsi="Porsche Next" w:cs="Porsche Next" w:hint="eastAsia"/>
        </w:rPr>
        <w:t>探测</w:t>
      </w:r>
      <w:r w:rsidRPr="001660CB">
        <w:rPr>
          <w:rFonts w:ascii="Porsche Next" w:eastAsia="SimHei" w:hAnsi="Porsche Next" w:cs="Porsche Next" w:hint="eastAsia"/>
        </w:rPr>
        <w:t>路面上明显积水的创新系统，包括</w:t>
      </w:r>
      <w:r w:rsidR="00B84A81">
        <w:rPr>
          <w:rFonts w:ascii="Porsche Next" w:eastAsia="SimHei" w:hAnsi="Porsche Next" w:cs="Porsche Next" w:hint="eastAsia"/>
        </w:rPr>
        <w:t>可</w:t>
      </w:r>
      <w:r w:rsidRPr="001660CB">
        <w:rPr>
          <w:rFonts w:ascii="Porsche Next" w:eastAsia="SimHei" w:hAnsi="Porsche Next" w:cs="Porsche Next" w:hint="eastAsia"/>
        </w:rPr>
        <w:t>随时手动选择的</w:t>
      </w:r>
      <w:r w:rsidRPr="001660CB">
        <w:rPr>
          <w:rFonts w:ascii="Porsche Next" w:eastAsia="SimHei" w:hAnsi="Porsche Next" w:cs="Porsche Next"/>
        </w:rPr>
        <w:t xml:space="preserve"> </w:t>
      </w:r>
      <w:proofErr w:type="spellStart"/>
      <w:r w:rsidRPr="001660CB">
        <w:rPr>
          <w:rFonts w:ascii="Porsche Next" w:eastAsia="SimHei" w:hAnsi="Porsche Next" w:cs="Porsche Next"/>
        </w:rPr>
        <w:t>Wet</w:t>
      </w:r>
      <w:proofErr w:type="spellEnd"/>
      <w:r w:rsidRPr="001660CB">
        <w:rPr>
          <w:rFonts w:ascii="Porsche Next" w:eastAsia="SimHei" w:hAnsi="Porsche Next" w:cs="Porsche Next"/>
        </w:rPr>
        <w:t xml:space="preserve"> </w:t>
      </w:r>
      <w:r w:rsidRPr="001660CB">
        <w:rPr>
          <w:rFonts w:ascii="Porsche Next" w:eastAsia="SimHei" w:hAnsi="Porsche Next" w:cs="Porsche Next" w:hint="eastAsia"/>
        </w:rPr>
        <w:t>驾驶模式</w:t>
      </w:r>
      <w:r w:rsidR="00B84A81">
        <w:rPr>
          <w:rFonts w:ascii="Porsche Next" w:eastAsia="SimHei" w:hAnsi="Porsche Next" w:cs="Porsche Next" w:hint="eastAsia"/>
        </w:rPr>
        <w:t>。</w:t>
      </w:r>
      <w:r w:rsidRPr="001660CB">
        <w:rPr>
          <w:rFonts w:ascii="Porsche Next" w:eastAsia="SimHei" w:hAnsi="Porsche Next" w:cs="Porsche Next" w:hint="eastAsia"/>
        </w:rPr>
        <w:t>该系统</w:t>
      </w:r>
      <w:r w:rsidR="007354B1">
        <w:rPr>
          <w:rFonts w:ascii="Porsche Next" w:eastAsia="SimHei" w:hAnsi="Porsche Next" w:cs="Porsche Next" w:hint="eastAsia"/>
        </w:rPr>
        <w:t>针对湿滑路面研发，可为</w:t>
      </w:r>
      <w:r w:rsidR="007354B1" w:rsidRPr="00A019BF">
        <w:rPr>
          <w:rFonts w:ascii="Porsche Next" w:eastAsia="SimHei" w:hAnsi="Porsche Next" w:cs="Porsche Next" w:hint="eastAsia"/>
        </w:rPr>
        <w:t>驾驶员</w:t>
      </w:r>
      <w:r w:rsidR="007354B1">
        <w:rPr>
          <w:rFonts w:ascii="Porsche Next" w:eastAsia="SimHei" w:hAnsi="Porsche Next" w:cs="Porsche Next" w:hint="eastAsia"/>
        </w:rPr>
        <w:t>提供辅助</w:t>
      </w:r>
      <w:r w:rsidRPr="001660CB">
        <w:rPr>
          <w:rFonts w:ascii="Porsche Next" w:eastAsia="SimHei" w:hAnsi="Porsche Next" w:cs="Porsche Next" w:hint="eastAsia"/>
        </w:rPr>
        <w:t>，在全</w:t>
      </w:r>
      <w:r w:rsidR="007E76AC">
        <w:rPr>
          <w:rFonts w:ascii="Porsche Next" w:eastAsia="SimHei" w:hAnsi="Porsche Next" w:cs="Porsche Next" w:hint="eastAsia"/>
        </w:rPr>
        <w:t>球</w:t>
      </w:r>
      <w:r w:rsidRPr="001660CB">
        <w:rPr>
          <w:rFonts w:ascii="Porsche Next" w:eastAsia="SimHei" w:hAnsi="Porsche Next" w:cs="Porsche Next" w:hint="eastAsia"/>
        </w:rPr>
        <w:t>尚属首创。借助在前轮罩内的声音传感器，该系统</w:t>
      </w:r>
      <w:r w:rsidR="008947C4">
        <w:rPr>
          <w:rFonts w:ascii="Porsche Next" w:eastAsia="SimHei" w:hAnsi="Porsche Next" w:cs="Porsche Next" w:hint="eastAsia"/>
        </w:rPr>
        <w:t>可探测</w:t>
      </w:r>
      <w:r w:rsidRPr="001660CB">
        <w:rPr>
          <w:rFonts w:ascii="Porsche Next" w:eastAsia="SimHei" w:hAnsi="Porsche Next" w:cs="Porsche Next" w:hint="eastAsia"/>
        </w:rPr>
        <w:t>被轮胎卷起而飞溅的水，从而判断路面</w:t>
      </w:r>
      <w:r w:rsidR="008947C4">
        <w:rPr>
          <w:rFonts w:ascii="Porsche Next" w:eastAsia="SimHei" w:hAnsi="Porsche Next" w:cs="Porsche Next" w:hint="eastAsia"/>
        </w:rPr>
        <w:t>的湿滑</w:t>
      </w:r>
      <w:r w:rsidR="006315A9">
        <w:rPr>
          <w:rFonts w:ascii="Porsche Next" w:eastAsia="SimHei" w:hAnsi="Porsche Next" w:cs="Porsche Next" w:hint="eastAsia"/>
        </w:rPr>
        <w:t>条件</w:t>
      </w:r>
      <w:r w:rsidRPr="001660CB">
        <w:rPr>
          <w:rFonts w:ascii="Porsche Next" w:eastAsia="SimHei" w:hAnsi="Porsche Next" w:cs="Porsche Next" w:hint="eastAsia"/>
        </w:rPr>
        <w:t>。该系统与挡风玻璃雨刮器的雨量传感器有本质上的区别，后者不受路面状态的影响，仅仅根据</w:t>
      </w:r>
      <w:r w:rsidR="00776368">
        <w:rPr>
          <w:rFonts w:ascii="Porsche Next" w:eastAsia="SimHei" w:hAnsi="Porsche Next" w:cs="Porsche Next" w:hint="eastAsia"/>
        </w:rPr>
        <w:t>光学</w:t>
      </w:r>
      <w:r w:rsidRPr="001660CB">
        <w:rPr>
          <w:rFonts w:ascii="Porsche Next" w:eastAsia="SimHei" w:hAnsi="Porsche Next" w:cs="Porsche Next" w:hint="eastAsia"/>
        </w:rPr>
        <w:t>信号对挡风玻璃上的雨滴作出反应。</w:t>
      </w:r>
      <w:r w:rsidR="008A0119">
        <w:rPr>
          <w:rFonts w:ascii="Porsche Next" w:eastAsia="SimHei" w:hAnsi="Porsche Next" w:cs="Porsche Next" w:hint="eastAsia"/>
        </w:rPr>
        <w:t>一旦探测到</w:t>
      </w:r>
      <w:r w:rsidRPr="001660CB">
        <w:rPr>
          <w:rFonts w:ascii="Porsche Next" w:eastAsia="SimHei" w:hAnsi="Porsche Next" w:cs="Porsche Next" w:hint="eastAsia"/>
        </w:rPr>
        <w:t>湿滑的路面状态，</w:t>
      </w:r>
      <w:r w:rsidR="00A307D2">
        <w:rPr>
          <w:rFonts w:ascii="Porsche Next" w:eastAsia="SimHei" w:hAnsi="Porsche Next" w:cs="Porsche Next" w:hint="eastAsia"/>
        </w:rPr>
        <w:t>车辆将</w:t>
      </w:r>
      <w:r w:rsidRPr="001660CB">
        <w:rPr>
          <w:rFonts w:ascii="Porsche Next" w:eastAsia="SimHei" w:hAnsi="Porsche Next" w:cs="Porsche Next" w:hint="eastAsia"/>
        </w:rPr>
        <w:t>预先调节</w:t>
      </w:r>
      <w:r w:rsidRPr="001660CB">
        <w:rPr>
          <w:rFonts w:ascii="Porsche Next" w:eastAsia="SimHei" w:hAnsi="Porsche Next" w:cs="Porsche Next"/>
        </w:rPr>
        <w:t xml:space="preserve"> PSM </w:t>
      </w:r>
      <w:r w:rsidRPr="001660CB">
        <w:rPr>
          <w:rFonts w:ascii="Porsche Next" w:eastAsia="SimHei" w:hAnsi="Porsche Next" w:cs="Porsche Next" w:hint="eastAsia"/>
        </w:rPr>
        <w:t>和</w:t>
      </w:r>
      <w:r w:rsidRPr="001660CB">
        <w:rPr>
          <w:rFonts w:ascii="Porsche Next" w:eastAsia="SimHei" w:hAnsi="Porsche Next" w:cs="Porsche Next"/>
        </w:rPr>
        <w:t xml:space="preserve"> PTM </w:t>
      </w:r>
      <w:r w:rsidRPr="001660CB">
        <w:rPr>
          <w:rFonts w:ascii="Porsche Next" w:eastAsia="SimHei" w:hAnsi="Porsche Next" w:cs="Porsche Next" w:hint="eastAsia"/>
        </w:rPr>
        <w:t>系统的响应</w:t>
      </w:r>
      <w:r w:rsidR="00D01398">
        <w:rPr>
          <w:rFonts w:ascii="Porsche Next" w:eastAsia="SimHei" w:hAnsi="Porsche Next" w:cs="Porsche Next" w:hint="eastAsia"/>
        </w:rPr>
        <w:t>性能</w:t>
      </w:r>
      <w:r w:rsidRPr="001660CB">
        <w:rPr>
          <w:rFonts w:ascii="Porsche Next" w:eastAsia="SimHei" w:hAnsi="Porsche Next" w:cs="Porsche Next" w:hint="eastAsia"/>
        </w:rPr>
        <w:t>。该系统</w:t>
      </w:r>
      <w:r w:rsidR="007A55E4">
        <w:rPr>
          <w:rFonts w:ascii="Porsche Next" w:eastAsia="SimHei" w:hAnsi="Porsche Next" w:cs="Porsche Next" w:hint="eastAsia"/>
        </w:rPr>
        <w:t>还会</w:t>
      </w:r>
      <w:r w:rsidRPr="001660CB">
        <w:rPr>
          <w:rFonts w:ascii="Porsche Next" w:eastAsia="SimHei" w:hAnsi="Porsche Next" w:cs="Porsche Next" w:hint="eastAsia"/>
        </w:rPr>
        <w:t>将发现的湿滑路面情况告知驾驶员，并建议手动切换</w:t>
      </w:r>
      <w:r w:rsidRPr="001660CB">
        <w:rPr>
          <w:rFonts w:ascii="Porsche Next" w:eastAsia="SimHei" w:hAnsi="Porsche Next" w:cs="Porsche Next"/>
        </w:rPr>
        <w:t xml:space="preserve"> </w:t>
      </w:r>
      <w:r w:rsidR="001B232D">
        <w:rPr>
          <w:rFonts w:ascii="Porsche Next" w:eastAsia="SimHei" w:hAnsi="Porsche Next" w:cs="Porsche Next" w:hint="eastAsia"/>
        </w:rPr>
        <w:t>至</w:t>
      </w:r>
      <w:proofErr w:type="spellStart"/>
      <w:r w:rsidRPr="001660CB">
        <w:rPr>
          <w:rFonts w:ascii="Porsche Next" w:eastAsia="SimHei" w:hAnsi="Porsche Next" w:cs="Porsche Next"/>
        </w:rPr>
        <w:t>Wet</w:t>
      </w:r>
      <w:proofErr w:type="spellEnd"/>
      <w:r w:rsidRPr="001660CB">
        <w:rPr>
          <w:rFonts w:ascii="Porsche Next" w:eastAsia="SimHei" w:hAnsi="Porsche Next" w:cs="Porsche Next"/>
        </w:rPr>
        <w:t xml:space="preserve"> </w:t>
      </w:r>
      <w:r w:rsidR="001B232D">
        <w:rPr>
          <w:rFonts w:ascii="Porsche Next" w:eastAsia="SimHei" w:hAnsi="Porsche Next" w:cs="Porsche Next" w:hint="eastAsia"/>
        </w:rPr>
        <w:t>（湿地）</w:t>
      </w:r>
      <w:r w:rsidRPr="001660CB">
        <w:rPr>
          <w:rFonts w:ascii="Porsche Next" w:eastAsia="SimHei" w:hAnsi="Porsche Next" w:cs="Porsche Next" w:hint="eastAsia"/>
        </w:rPr>
        <w:t>驾驶模式。</w:t>
      </w:r>
    </w:p>
    <w:p w:rsidR="00A76E31" w:rsidRPr="001660CB" w:rsidRDefault="00A76E31" w:rsidP="001025D2">
      <w:pPr>
        <w:spacing w:line="360" w:lineRule="auto"/>
        <w:jc w:val="both"/>
        <w:rPr>
          <w:rFonts w:ascii="Porsche Next" w:eastAsia="SimHei" w:hAnsi="Porsche Next" w:cs="Porsche Next"/>
        </w:rPr>
      </w:pPr>
    </w:p>
    <w:p w:rsidR="001025D2" w:rsidRPr="001660CB" w:rsidRDefault="00FE13FB" w:rsidP="000452D7">
      <w:pPr>
        <w:spacing w:line="360" w:lineRule="auto"/>
        <w:jc w:val="both"/>
        <w:rPr>
          <w:rFonts w:ascii="Porsche Next" w:eastAsia="SimHei" w:hAnsi="Porsche Next" w:cs="Porsche Next"/>
        </w:rPr>
      </w:pPr>
      <w:r>
        <w:rPr>
          <w:rFonts w:ascii="Porsche Next" w:eastAsia="SimHei" w:hAnsi="Porsche Next" w:cs="Porsche Next" w:hint="eastAsia"/>
        </w:rPr>
        <w:t>这项功能</w:t>
      </w:r>
      <w:r w:rsidR="00A76E31" w:rsidRPr="001660CB">
        <w:rPr>
          <w:rFonts w:ascii="Porsche Next" w:eastAsia="SimHei" w:hAnsi="Porsche Next" w:cs="Porsche Next" w:hint="eastAsia"/>
        </w:rPr>
        <w:t>既可以</w:t>
      </w:r>
      <w:r>
        <w:rPr>
          <w:rFonts w:ascii="Porsche Next" w:eastAsia="SimHei" w:hAnsi="Porsche Next" w:cs="Porsche Next" w:hint="eastAsia"/>
        </w:rPr>
        <w:t>利用</w:t>
      </w:r>
      <w:r w:rsidR="00A76E31" w:rsidRPr="001660CB">
        <w:rPr>
          <w:rFonts w:ascii="Porsche Next" w:eastAsia="SimHei" w:hAnsi="Porsche Next" w:cs="Porsche Next" w:hint="eastAsia"/>
        </w:rPr>
        <w:t>中控台上方新设计的按钮条控制，也可以在选配</w:t>
      </w:r>
      <w:r w:rsidR="00A76E31" w:rsidRPr="001660CB">
        <w:rPr>
          <w:rFonts w:ascii="Porsche Next" w:eastAsia="SimHei" w:hAnsi="Porsche Next" w:cs="Porsche Next"/>
        </w:rPr>
        <w:t xml:space="preserve"> Sport </w:t>
      </w:r>
      <w:proofErr w:type="spellStart"/>
      <w:r w:rsidR="00A76E31" w:rsidRPr="001660CB">
        <w:rPr>
          <w:rFonts w:ascii="Porsche Next" w:eastAsia="SimHei" w:hAnsi="Porsche Next" w:cs="Porsche Next"/>
        </w:rPr>
        <w:t>Chrono</w:t>
      </w:r>
      <w:proofErr w:type="spellEnd"/>
      <w:r w:rsidR="00A76E31" w:rsidRPr="001660CB">
        <w:rPr>
          <w:rFonts w:ascii="Porsche Next" w:eastAsia="SimHei" w:hAnsi="Porsche Next" w:cs="Porsche Next"/>
        </w:rPr>
        <w:t xml:space="preserve"> </w:t>
      </w:r>
      <w:r>
        <w:rPr>
          <w:rFonts w:ascii="Porsche Next" w:eastAsia="SimHei" w:hAnsi="Porsche Next" w:cs="Porsche Next" w:hint="eastAsia"/>
        </w:rPr>
        <w:t>组件</w:t>
      </w:r>
      <w:r w:rsidR="00A76E31" w:rsidRPr="001660CB">
        <w:rPr>
          <w:rFonts w:ascii="Porsche Next" w:eastAsia="SimHei" w:hAnsi="Porsche Next" w:cs="Porsche Next" w:hint="eastAsia"/>
        </w:rPr>
        <w:t>的情况下</w:t>
      </w:r>
      <w:r>
        <w:rPr>
          <w:rFonts w:ascii="Porsche Next" w:eastAsia="SimHei" w:hAnsi="Porsche Next" w:cs="Porsche Next" w:hint="eastAsia"/>
        </w:rPr>
        <w:t>通过</w:t>
      </w:r>
      <w:r w:rsidR="00A76E31" w:rsidRPr="001660CB">
        <w:rPr>
          <w:rFonts w:ascii="Porsche Next" w:eastAsia="SimHei" w:hAnsi="Porsche Next" w:cs="Porsche Next" w:hint="eastAsia"/>
        </w:rPr>
        <w:t>模式开关控制。驾驶员</w:t>
      </w:r>
      <w:r w:rsidR="00D460DA">
        <w:rPr>
          <w:rFonts w:ascii="Porsche Next" w:eastAsia="SimHei" w:hAnsi="Porsche Next" w:cs="Porsche Next" w:hint="eastAsia"/>
        </w:rPr>
        <w:t>启用</w:t>
      </w:r>
      <w:r w:rsidR="00A76E31" w:rsidRPr="001660CB">
        <w:rPr>
          <w:rFonts w:ascii="Porsche Next" w:eastAsia="SimHei" w:hAnsi="Porsche Next" w:cs="Porsche Next" w:hint="eastAsia"/>
        </w:rPr>
        <w:t>这个驾驶模式</w:t>
      </w:r>
      <w:r w:rsidR="00D460DA">
        <w:rPr>
          <w:rFonts w:ascii="Porsche Next" w:eastAsia="SimHei" w:hAnsi="Porsche Next" w:cs="Porsche Next" w:hint="eastAsia"/>
        </w:rPr>
        <w:t>后</w:t>
      </w:r>
      <w:r w:rsidR="00A76E31" w:rsidRPr="001660CB">
        <w:rPr>
          <w:rFonts w:ascii="Porsche Next" w:eastAsia="SimHei" w:hAnsi="Porsche Next" w:cs="Porsche Next" w:hint="eastAsia"/>
        </w:rPr>
        <w:t>，</w:t>
      </w:r>
      <w:r w:rsidR="00093480">
        <w:rPr>
          <w:rFonts w:ascii="Porsche Next" w:eastAsia="SimHei" w:hAnsi="Porsche Next" w:cs="Porsche Next" w:hint="eastAsia"/>
        </w:rPr>
        <w:t>包括</w:t>
      </w:r>
      <w:r w:rsidR="00A76E31" w:rsidRPr="001660CB">
        <w:rPr>
          <w:rFonts w:ascii="Porsche Next" w:eastAsia="SimHei" w:hAnsi="Porsche Next" w:cs="Porsche Next" w:hint="eastAsia"/>
        </w:rPr>
        <w:t>保时捷稳定管理系统（</w:t>
      </w:r>
      <w:r w:rsidR="00A76E31" w:rsidRPr="001660CB">
        <w:rPr>
          <w:rFonts w:ascii="Porsche Next" w:eastAsia="SimHei" w:hAnsi="Porsche Next" w:cs="Porsche Next"/>
        </w:rPr>
        <w:t>PSM</w:t>
      </w:r>
      <w:r w:rsidR="00A76E31" w:rsidRPr="001660CB">
        <w:rPr>
          <w:rFonts w:ascii="Porsche Next" w:eastAsia="SimHei" w:hAnsi="Porsche Next" w:cs="Porsche Next" w:hint="eastAsia"/>
        </w:rPr>
        <w:t>）、保时捷牵引力管理系统</w:t>
      </w:r>
      <w:r w:rsidR="00A76E31" w:rsidRPr="001660CB">
        <w:rPr>
          <w:rFonts w:ascii="Porsche Next" w:eastAsia="SimHei" w:hAnsi="Porsche Next" w:cs="Porsche Next"/>
        </w:rPr>
        <w:t xml:space="preserve"> (PTM)</w:t>
      </w:r>
      <w:r w:rsidR="00A76E31" w:rsidRPr="001660CB">
        <w:rPr>
          <w:rFonts w:ascii="Porsche Next" w:eastAsia="SimHei" w:hAnsi="Porsche Next" w:cs="Porsche Next" w:hint="eastAsia"/>
        </w:rPr>
        <w:t>、空气动力</w:t>
      </w:r>
      <w:r w:rsidR="00983C01">
        <w:rPr>
          <w:rFonts w:ascii="Porsche Next" w:eastAsia="SimHei" w:hAnsi="Porsche Next" w:cs="Porsche Next" w:hint="eastAsia"/>
        </w:rPr>
        <w:t>学</w:t>
      </w:r>
      <w:r w:rsidR="00A76E31" w:rsidRPr="001660CB">
        <w:rPr>
          <w:rFonts w:ascii="Porsche Next" w:eastAsia="SimHei" w:hAnsi="Porsche Next" w:cs="Porsche Next" w:hint="eastAsia"/>
        </w:rPr>
        <w:t>性能、选配的保时捷扭矩矢量管理系统</w:t>
      </w:r>
      <w:r w:rsidR="00A76E31" w:rsidRPr="001660CB">
        <w:rPr>
          <w:rFonts w:ascii="Porsche Next" w:eastAsia="SimHei" w:hAnsi="Porsche Next" w:cs="Porsche Next"/>
        </w:rPr>
        <w:t xml:space="preserve"> (PTV</w:t>
      </w:r>
      <w:r w:rsidR="00D43BD0">
        <w:rPr>
          <w:rFonts w:ascii="Porsche Next" w:eastAsia="SimHei" w:hAnsi="Porsche Next" w:cs="Porsche Next" w:hint="eastAsia"/>
        </w:rPr>
        <w:t>)</w:t>
      </w:r>
      <w:r w:rsidR="00D43BD0">
        <w:rPr>
          <w:rFonts w:ascii="Porsche Next" w:eastAsia="SimHei" w:hAnsi="Porsche Next" w:cs="Porsche Next" w:hint="eastAsia"/>
        </w:rPr>
        <w:t>升级版，以及驱动</w:t>
      </w:r>
      <w:r w:rsidR="00A76E31" w:rsidRPr="001660CB">
        <w:rPr>
          <w:rFonts w:ascii="Porsche Next" w:eastAsia="SimHei" w:hAnsi="Porsche Next" w:cs="Porsche Next" w:hint="eastAsia"/>
        </w:rPr>
        <w:t>系统的响应特性</w:t>
      </w:r>
      <w:r w:rsidR="00D43BD0">
        <w:rPr>
          <w:rFonts w:ascii="Porsche Next" w:eastAsia="SimHei" w:hAnsi="Porsche Next" w:cs="Porsche Next" w:hint="eastAsia"/>
        </w:rPr>
        <w:t>等方面都将进行调节</w:t>
      </w:r>
      <w:r w:rsidR="00A76E31" w:rsidRPr="001660CB">
        <w:rPr>
          <w:rFonts w:ascii="Porsche Next" w:eastAsia="SimHei" w:hAnsi="Porsche Next" w:cs="Porsche Next" w:hint="eastAsia"/>
        </w:rPr>
        <w:t>，从而在最大程度上确保行驶稳定性。当车速超过</w:t>
      </w:r>
      <w:r w:rsidR="00A76E31" w:rsidRPr="001660CB">
        <w:rPr>
          <w:rFonts w:ascii="Porsche Next" w:eastAsia="SimHei" w:hAnsi="Porsche Next" w:cs="Porsche Next"/>
        </w:rPr>
        <w:t xml:space="preserve"> 90 km/h </w:t>
      </w:r>
      <w:r w:rsidR="00A76E31" w:rsidRPr="001660CB">
        <w:rPr>
          <w:rFonts w:ascii="Porsche Next" w:eastAsia="SimHei" w:hAnsi="Porsche Next" w:cs="Porsche Next" w:hint="eastAsia"/>
        </w:rPr>
        <w:t>时，</w:t>
      </w:r>
      <w:r w:rsidR="003F5AC3">
        <w:rPr>
          <w:rFonts w:ascii="Porsche Next" w:eastAsia="SimHei" w:hAnsi="Porsche Next" w:cs="Porsche Next" w:hint="eastAsia"/>
        </w:rPr>
        <w:t>车顶</w:t>
      </w:r>
      <w:r w:rsidR="005364C8">
        <w:rPr>
          <w:rFonts w:ascii="Porsche Next" w:eastAsia="SimHei" w:hAnsi="Porsche Next" w:cs="Porsche Next" w:hint="eastAsia"/>
        </w:rPr>
        <w:t>扰流板也将调节至</w:t>
      </w:r>
      <w:r w:rsidR="00A76E31" w:rsidRPr="001660CB">
        <w:rPr>
          <w:rFonts w:ascii="Porsche Next" w:eastAsia="SimHei" w:hAnsi="Porsche Next" w:cs="Porsche Next" w:hint="eastAsia"/>
        </w:rPr>
        <w:t>使</w:t>
      </w:r>
      <w:r w:rsidR="005364C8">
        <w:rPr>
          <w:rFonts w:ascii="Porsche Next" w:eastAsia="SimHei" w:hAnsi="Porsche Next" w:cs="Porsche Next" w:hint="eastAsia"/>
        </w:rPr>
        <w:t>下压力</w:t>
      </w:r>
      <w:r w:rsidR="00A76E31" w:rsidRPr="001660CB">
        <w:rPr>
          <w:rFonts w:ascii="Porsche Next" w:eastAsia="SimHei" w:hAnsi="Porsche Next" w:cs="Porsche Next" w:hint="eastAsia"/>
        </w:rPr>
        <w:t>最大的档位，冷却空气风门张开，油门踏板的特性曲线变得更加平直，无法</w:t>
      </w:r>
      <w:r w:rsidR="002A313E" w:rsidRPr="00590850">
        <w:rPr>
          <w:rFonts w:ascii="Porsche Next" w:eastAsia="SimHei" w:hAnsi="Porsche Next" w:cs="Porsche Next" w:hint="eastAsia"/>
        </w:rPr>
        <w:t>再</w:t>
      </w:r>
      <w:r w:rsidR="00A76E31" w:rsidRPr="001660CB">
        <w:rPr>
          <w:rFonts w:ascii="Porsche Next" w:eastAsia="SimHei" w:hAnsi="Porsche Next" w:cs="Porsche Next" w:hint="eastAsia"/>
        </w:rPr>
        <w:t>关闭</w:t>
      </w:r>
      <w:r w:rsidR="002F7939" w:rsidRPr="00590850">
        <w:rPr>
          <w:rFonts w:ascii="Porsche Next" w:eastAsia="SimHei" w:hAnsi="Porsche Next" w:cs="Porsche Next" w:hint="eastAsia"/>
        </w:rPr>
        <w:t>保时捷</w:t>
      </w:r>
      <w:r w:rsidR="00A76E31" w:rsidRPr="001660CB">
        <w:rPr>
          <w:rFonts w:ascii="Porsche Next" w:eastAsia="SimHei" w:hAnsi="Porsche Next" w:cs="Porsche Next" w:hint="eastAsia"/>
        </w:rPr>
        <w:t>稳定管理系统</w:t>
      </w:r>
      <w:r w:rsidR="00A76E31" w:rsidRPr="001660CB">
        <w:rPr>
          <w:rFonts w:ascii="Porsche Next" w:eastAsia="SimHei" w:hAnsi="Porsche Next" w:cs="Porsche Next"/>
        </w:rPr>
        <w:t xml:space="preserve"> (PSM) </w:t>
      </w:r>
      <w:r w:rsidR="00A76E31" w:rsidRPr="001660CB">
        <w:rPr>
          <w:rFonts w:ascii="Porsche Next" w:eastAsia="SimHei" w:hAnsi="Porsche Next" w:cs="Porsche Next" w:hint="eastAsia"/>
        </w:rPr>
        <w:t>或者</w:t>
      </w:r>
      <w:r w:rsidR="002F7939" w:rsidRPr="00590850">
        <w:rPr>
          <w:rFonts w:ascii="Porsche Next" w:eastAsia="SimHei" w:hAnsi="Porsche Next" w:cs="Porsche Next"/>
        </w:rPr>
        <w:t>Sport</w:t>
      </w:r>
      <w:r w:rsidR="002F7939" w:rsidRPr="00590850">
        <w:rPr>
          <w:rFonts w:ascii="Porsche Next" w:eastAsia="SimHei" w:hAnsi="Porsche Next" w:cs="Porsche Next" w:hint="eastAsia"/>
        </w:rPr>
        <w:t>（</w:t>
      </w:r>
      <w:r w:rsidR="00A76E31" w:rsidRPr="001660CB">
        <w:rPr>
          <w:rFonts w:ascii="Porsche Next" w:eastAsia="SimHei" w:hAnsi="Porsche Next" w:cs="Porsche Next" w:hint="eastAsia"/>
        </w:rPr>
        <w:t>运动</w:t>
      </w:r>
      <w:r w:rsidR="002F7939" w:rsidRPr="00590850">
        <w:rPr>
          <w:rFonts w:ascii="Porsche Next" w:eastAsia="SimHei" w:hAnsi="Porsche Next" w:cs="Porsche Next" w:hint="eastAsia"/>
        </w:rPr>
        <w:t>）</w:t>
      </w:r>
      <w:r w:rsidR="00A76E31" w:rsidRPr="001660CB">
        <w:rPr>
          <w:rFonts w:ascii="Porsche Next" w:eastAsia="SimHei" w:hAnsi="Porsche Next" w:cs="Porsche Next" w:hint="eastAsia"/>
        </w:rPr>
        <w:t>模式。</w:t>
      </w:r>
      <w:proofErr w:type="spellStart"/>
      <w:r w:rsidR="00A76E31" w:rsidRPr="001660CB">
        <w:rPr>
          <w:rFonts w:ascii="Porsche Next" w:eastAsia="SimHei" w:hAnsi="Porsche Next" w:cs="Porsche Next"/>
        </w:rPr>
        <w:t>Wet</w:t>
      </w:r>
      <w:proofErr w:type="spellEnd"/>
      <w:r w:rsidR="00A76E31" w:rsidRPr="001660CB">
        <w:rPr>
          <w:rFonts w:ascii="Porsche Next" w:eastAsia="SimHei" w:hAnsi="Porsche Next" w:cs="Porsche Next"/>
        </w:rPr>
        <w:t xml:space="preserve"> </w:t>
      </w:r>
      <w:r w:rsidR="00E0340D" w:rsidRPr="00590850">
        <w:rPr>
          <w:rFonts w:ascii="Porsche Next" w:eastAsia="SimHei" w:hAnsi="Porsche Next" w:cs="Porsche Next" w:hint="eastAsia"/>
        </w:rPr>
        <w:t>（湿地）</w:t>
      </w:r>
      <w:r w:rsidR="00A76E31" w:rsidRPr="001660CB">
        <w:rPr>
          <w:rFonts w:ascii="Porsche Next" w:eastAsia="SimHei" w:hAnsi="Porsche Next" w:cs="Porsche Next" w:hint="eastAsia"/>
        </w:rPr>
        <w:t>模式的工作原理是基于保时捷</w:t>
      </w:r>
      <w:r w:rsidR="00E758A2" w:rsidRPr="00590850">
        <w:rPr>
          <w:rFonts w:ascii="Porsche Next" w:eastAsia="SimHei" w:hAnsi="Porsche Next" w:cs="Porsche Next" w:hint="eastAsia"/>
        </w:rPr>
        <w:t>先进性研发</w:t>
      </w:r>
      <w:r w:rsidR="00A76E31" w:rsidRPr="001660CB">
        <w:rPr>
          <w:rFonts w:ascii="Porsche Next" w:eastAsia="SimHei" w:hAnsi="Porsche Next" w:cs="Porsche Next" w:hint="eastAsia"/>
        </w:rPr>
        <w:t>部门</w:t>
      </w:r>
      <w:r w:rsidR="008672FC">
        <w:rPr>
          <w:rFonts w:ascii="Porsche Next" w:eastAsia="SimHei" w:hAnsi="Porsche Next" w:cs="Porsche Next" w:hint="eastAsia"/>
        </w:rPr>
        <w:t>(</w:t>
      </w:r>
      <w:r w:rsidR="008672FC" w:rsidRPr="001660CB">
        <w:rPr>
          <w:rFonts w:ascii="Porsche Next" w:eastAsia="SimHei" w:hAnsi="Porsche Next" w:cs="Porsche Next"/>
        </w:rPr>
        <w:t xml:space="preserve">Porsche </w:t>
      </w:r>
      <w:proofErr w:type="spellStart"/>
      <w:r w:rsidR="008672FC" w:rsidRPr="001660CB">
        <w:rPr>
          <w:rFonts w:ascii="Porsche Next" w:eastAsia="SimHei" w:hAnsi="Porsche Next" w:cs="Porsche Next"/>
        </w:rPr>
        <w:t>Advanced</w:t>
      </w:r>
      <w:proofErr w:type="spellEnd"/>
      <w:r w:rsidR="008672FC" w:rsidRPr="001660CB">
        <w:rPr>
          <w:rFonts w:ascii="Porsche Next" w:eastAsia="SimHei" w:hAnsi="Porsche Next" w:cs="Porsche Next"/>
        </w:rPr>
        <w:t xml:space="preserve"> Development</w:t>
      </w:r>
      <w:r w:rsidR="008672FC">
        <w:rPr>
          <w:rFonts w:ascii="Porsche Next" w:eastAsia="SimHei" w:hAnsi="Porsche Next" w:cs="Porsche Next" w:hint="eastAsia"/>
        </w:rPr>
        <w:t>)</w:t>
      </w:r>
      <w:r w:rsidR="00A76E31" w:rsidRPr="001660CB">
        <w:rPr>
          <w:rFonts w:ascii="Porsche Next" w:eastAsia="SimHei" w:hAnsi="Porsche Next" w:cs="Porsche Next"/>
        </w:rPr>
        <w:t xml:space="preserve"> 1990 </w:t>
      </w:r>
      <w:r w:rsidR="00A76E31" w:rsidRPr="001660CB">
        <w:rPr>
          <w:rFonts w:ascii="Porsche Next" w:eastAsia="SimHei" w:hAnsi="Porsche Next" w:cs="Porsche Next" w:hint="eastAsia"/>
        </w:rPr>
        <w:t>年代中期在参与欧洲科研项目</w:t>
      </w:r>
      <w:r w:rsidR="00E758A2">
        <w:rPr>
          <w:rFonts w:ascii="Porsche Next" w:eastAsia="SimHei" w:hAnsi="Porsche Next" w:cs="Porsche Next" w:hint="eastAsia"/>
        </w:rPr>
        <w:t>“</w:t>
      </w:r>
      <w:r w:rsidR="00A76E31" w:rsidRPr="001660CB">
        <w:rPr>
          <w:rFonts w:ascii="Porsche Next" w:eastAsia="SimHei" w:hAnsi="Porsche Next" w:cs="Porsche Next"/>
        </w:rPr>
        <w:t>Prometheus</w:t>
      </w:r>
      <w:r w:rsidR="00A76E31" w:rsidRPr="001660CB">
        <w:rPr>
          <w:rFonts w:ascii="Porsche Next" w:eastAsia="SimHei" w:hAnsi="Porsche Next" w:cs="Porsche Next" w:hint="eastAsia"/>
        </w:rPr>
        <w:t>”的过程中研发到技术成熟阶段的一个设计方案。</w:t>
      </w:r>
    </w:p>
    <w:p w:rsidR="002E1B43" w:rsidRPr="001660CB" w:rsidRDefault="002E1B43">
      <w:pPr>
        <w:spacing w:line="360" w:lineRule="auto"/>
        <w:jc w:val="both"/>
        <w:rPr>
          <w:rFonts w:ascii="Porsche Next" w:eastAsia="SimHei" w:hAnsi="Porsche Next" w:cs="Porsche Next"/>
          <w:highlight w:val="yellow"/>
        </w:rPr>
      </w:pP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b/>
          <w:bCs/>
        </w:rPr>
        <w:t>新调校的制动系统优化了响应能力</w:t>
      </w:r>
    </w:p>
    <w:p w:rsidR="00E6606E"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rPr>
        <w:t>新的轮毂尺寸</w:t>
      </w:r>
      <w:r w:rsidR="00D74D5C">
        <w:rPr>
          <w:rFonts w:ascii="Porsche Next" w:eastAsia="SimHei" w:hAnsi="Porsche Next" w:cs="Porsche Next" w:hint="eastAsia"/>
        </w:rPr>
        <w:t>与</w:t>
      </w:r>
      <w:r w:rsidRPr="001660CB">
        <w:rPr>
          <w:rFonts w:ascii="Porsche Next" w:eastAsia="SimHei" w:hAnsi="Porsche Next" w:cs="Porsche Next" w:hint="eastAsia"/>
        </w:rPr>
        <w:t>进一步</w:t>
      </w:r>
      <w:r w:rsidR="00D74D5C">
        <w:rPr>
          <w:rFonts w:ascii="Porsche Next" w:eastAsia="SimHei" w:hAnsi="Porsche Next" w:cs="Porsche Next" w:hint="eastAsia"/>
        </w:rPr>
        <w:t>开发</w:t>
      </w:r>
      <w:r w:rsidRPr="001660CB">
        <w:rPr>
          <w:rFonts w:ascii="Porsche Next" w:eastAsia="SimHei" w:hAnsi="Porsche Next" w:cs="Porsche Next" w:hint="eastAsia"/>
        </w:rPr>
        <w:t>的轮胎</w:t>
      </w:r>
      <w:r w:rsidR="00D74D5C">
        <w:rPr>
          <w:rFonts w:ascii="Porsche Next" w:eastAsia="SimHei" w:hAnsi="Porsche Next" w:cs="Porsche Next" w:hint="eastAsia"/>
        </w:rPr>
        <w:t>补强</w:t>
      </w:r>
      <w:r w:rsidRPr="001660CB">
        <w:rPr>
          <w:rFonts w:ascii="Porsche Next" w:eastAsia="SimHei" w:hAnsi="Porsche Next" w:cs="Porsche Next" w:hint="eastAsia"/>
        </w:rPr>
        <w:t>了全新的底盘调校。无论是</w:t>
      </w:r>
      <w:r w:rsidR="006C634C" w:rsidRPr="001660CB">
        <w:rPr>
          <w:rFonts w:ascii="Porsche Next" w:eastAsia="SimHei" w:hAnsi="Porsche Next" w:cs="Porsche Next" w:hint="eastAsia"/>
        </w:rPr>
        <w:t>车辆</w:t>
      </w:r>
      <w:r w:rsidRPr="001660CB">
        <w:rPr>
          <w:rFonts w:ascii="Porsche Next" w:eastAsia="SimHei" w:hAnsi="Porsche Next" w:cs="Porsche Next" w:hint="eastAsia"/>
        </w:rPr>
        <w:t>的湿地附着力、干燥性能</w:t>
      </w:r>
      <w:r w:rsidR="00775AE3" w:rsidRPr="00590850">
        <w:rPr>
          <w:rFonts w:ascii="Porsche Next" w:eastAsia="SimHei" w:hAnsi="Porsche Next" w:cs="Porsche Next" w:hint="eastAsia"/>
        </w:rPr>
        <w:t>，</w:t>
      </w:r>
      <w:r w:rsidRPr="001660CB">
        <w:rPr>
          <w:rFonts w:ascii="Porsche Next" w:eastAsia="SimHei" w:hAnsi="Porsche Next" w:cs="Porsche Next" w:hint="eastAsia"/>
        </w:rPr>
        <w:t>还是滚动阻力都再次提高。阻尼系数和</w:t>
      </w:r>
      <w:r w:rsidR="008672FC" w:rsidRPr="001660CB">
        <w:rPr>
          <w:rFonts w:ascii="Microsoft YaHei" w:eastAsia="Microsoft YaHei" w:hAnsi="Microsoft YaHei" w:cs="Microsoft YaHei" w:hint="eastAsia"/>
        </w:rPr>
        <w:t>防倾杆</w:t>
      </w:r>
      <w:r w:rsidRPr="001660CB">
        <w:rPr>
          <w:rFonts w:ascii="Porsche Next" w:eastAsia="SimHei" w:hAnsi="Porsche Next" w:cs="Porsche Next" w:hint="eastAsia"/>
        </w:rPr>
        <w:t>系数设计得更大，制动系统</w:t>
      </w:r>
      <w:r w:rsidR="0041588B">
        <w:rPr>
          <w:rFonts w:ascii="Porsche Next" w:eastAsia="SimHei" w:hAnsi="Porsche Next" w:cs="Porsche Next" w:hint="eastAsia"/>
        </w:rPr>
        <w:t>能</w:t>
      </w:r>
      <w:r w:rsidRPr="001660CB">
        <w:rPr>
          <w:rFonts w:ascii="Porsche Next" w:eastAsia="SimHei" w:hAnsi="Porsche Next" w:cs="Porsche Next" w:hint="eastAsia"/>
        </w:rPr>
        <w:t>更精确地</w:t>
      </w:r>
      <w:r w:rsidRPr="001660CB">
        <w:rPr>
          <w:rFonts w:ascii="Porsche Next" w:eastAsia="SimHei" w:hAnsi="Porsche Next" w:cs="Porsche Next" w:hint="eastAsia"/>
        </w:rPr>
        <w:lastRenderedPageBreak/>
        <w:t>到达制动作用点。由于新的后</w:t>
      </w:r>
      <w:r w:rsidR="00DF084D">
        <w:rPr>
          <w:rFonts w:ascii="Porsche Next" w:eastAsia="SimHei" w:hAnsi="Porsche Next" w:cs="Porsche Next" w:hint="eastAsia"/>
        </w:rPr>
        <w:t>轮毂</w:t>
      </w:r>
      <w:r w:rsidRPr="001660CB">
        <w:rPr>
          <w:rFonts w:ascii="Porsche Next" w:eastAsia="SimHei" w:hAnsi="Porsche Next" w:cs="Porsche Next" w:hint="eastAsia"/>
        </w:rPr>
        <w:t>可以传递更大的制动力，因此后轮</w:t>
      </w:r>
      <w:r w:rsidR="0001728C">
        <w:rPr>
          <w:rFonts w:ascii="Porsche Next" w:eastAsia="SimHei" w:hAnsi="Porsche Next" w:cs="Porsche Next" w:hint="eastAsia"/>
        </w:rPr>
        <w:t>制动盘</w:t>
      </w:r>
      <w:r w:rsidRPr="001660CB">
        <w:rPr>
          <w:rFonts w:ascii="Porsche Next" w:eastAsia="SimHei" w:hAnsi="Porsche Next" w:cs="Porsche Next" w:hint="eastAsia"/>
        </w:rPr>
        <w:t>的直径从</w:t>
      </w:r>
      <w:r w:rsidRPr="001660CB">
        <w:rPr>
          <w:rFonts w:ascii="Porsche Next" w:eastAsia="SimHei" w:hAnsi="Porsche Next" w:cs="Porsche Next"/>
        </w:rPr>
        <w:t xml:space="preserve"> 330 </w:t>
      </w:r>
      <w:r w:rsidR="00AC5239">
        <w:rPr>
          <w:rFonts w:ascii="Porsche Next" w:eastAsia="SimHei" w:hAnsi="Porsche Next" w:cs="Porsche Next"/>
          <w:lang w:val="en-US"/>
        </w:rPr>
        <w:t>mm</w:t>
      </w:r>
      <w:r w:rsidRPr="001660CB">
        <w:rPr>
          <w:rFonts w:ascii="Porsche Next" w:eastAsia="SimHei" w:hAnsi="Porsche Next" w:cs="Porsche Next" w:hint="eastAsia"/>
        </w:rPr>
        <w:t>增加到</w:t>
      </w:r>
      <w:r w:rsidRPr="001660CB">
        <w:rPr>
          <w:rFonts w:ascii="Porsche Next" w:eastAsia="SimHei" w:hAnsi="Porsche Next" w:cs="Porsche Next"/>
        </w:rPr>
        <w:t xml:space="preserve"> 350 </w:t>
      </w:r>
      <w:r w:rsidR="00AC5239">
        <w:rPr>
          <w:rFonts w:ascii="Porsche Next" w:eastAsia="SimHei" w:hAnsi="Porsche Next" w:cs="Porsche Next" w:hint="eastAsia"/>
        </w:rPr>
        <w:t>mm</w:t>
      </w:r>
      <w:r w:rsidRPr="001660CB">
        <w:rPr>
          <w:rFonts w:ascii="Porsche Next" w:eastAsia="SimHei" w:hAnsi="Porsche Next" w:cs="Porsche Next" w:hint="eastAsia"/>
        </w:rPr>
        <w:t>。除此之外，刹车踏板的传动比</w:t>
      </w:r>
      <w:r w:rsidR="007A3B6F">
        <w:rPr>
          <w:rFonts w:ascii="Porsche Next" w:eastAsia="SimHei" w:hAnsi="Porsche Next" w:cs="Porsche Next" w:hint="eastAsia"/>
        </w:rPr>
        <w:t>减小了</w:t>
      </w:r>
      <w:r w:rsidRPr="001660CB">
        <w:rPr>
          <w:rFonts w:ascii="Porsche Next" w:eastAsia="SimHei" w:hAnsi="Porsche Next" w:cs="Porsche Next" w:hint="eastAsia"/>
        </w:rPr>
        <w:t>。</w:t>
      </w:r>
      <w:r w:rsidR="00C5175F">
        <w:rPr>
          <w:rFonts w:ascii="Porsche Next" w:eastAsia="SimHei" w:hAnsi="Porsche Next" w:cs="Porsche Next" w:hint="eastAsia"/>
        </w:rPr>
        <w:t>新车的</w:t>
      </w:r>
      <w:r w:rsidRPr="001660CB">
        <w:rPr>
          <w:rFonts w:ascii="Porsche Next" w:eastAsia="SimHei" w:hAnsi="Porsche Next" w:cs="Porsche Next" w:hint="eastAsia"/>
        </w:rPr>
        <w:t>刹车踏板现在由有机</w:t>
      </w:r>
      <w:r w:rsidR="00565B68">
        <w:rPr>
          <w:rFonts w:ascii="Porsche Next" w:eastAsia="SimHei" w:hAnsi="Porsche Next" w:cs="Porsche Next" w:hint="eastAsia"/>
        </w:rPr>
        <w:t>复合材料</w:t>
      </w:r>
      <w:r w:rsidRPr="001660CB">
        <w:rPr>
          <w:rFonts w:ascii="Porsche Next" w:eastAsia="SimHei" w:hAnsi="Porsche Next" w:cs="Porsche Next" w:hint="eastAsia"/>
        </w:rPr>
        <w:t>制成，</w:t>
      </w:r>
      <w:r w:rsidR="00D83A7F">
        <w:rPr>
          <w:rFonts w:ascii="Porsche Next" w:eastAsia="SimHei" w:hAnsi="Porsche Next" w:cs="Porsche Next" w:hint="eastAsia"/>
        </w:rPr>
        <w:t>这是一种</w:t>
      </w:r>
      <w:r w:rsidRPr="001660CB">
        <w:rPr>
          <w:rFonts w:ascii="Porsche Next" w:eastAsia="SimHei" w:hAnsi="Porsche Next" w:cs="Porsche Next" w:hint="eastAsia"/>
        </w:rPr>
        <w:t>由钢、碳纤维和塑料组成的混合</w:t>
      </w:r>
      <w:r w:rsidR="00D2549D">
        <w:rPr>
          <w:rFonts w:ascii="Porsche Next" w:eastAsia="SimHei" w:hAnsi="Porsche Next" w:cs="Porsche Next" w:hint="eastAsia"/>
        </w:rPr>
        <w:t>材料</w:t>
      </w:r>
      <w:r w:rsidR="00E94572">
        <w:rPr>
          <w:rFonts w:ascii="Porsche Next" w:eastAsia="SimHei" w:hAnsi="Porsche Next" w:cs="Porsche Next" w:hint="eastAsia"/>
        </w:rPr>
        <w:t>。</w:t>
      </w:r>
      <w:r w:rsidR="00E94572" w:rsidRPr="00E94572">
        <w:rPr>
          <w:rFonts w:ascii="Porsche Next" w:eastAsia="SimHei" w:hAnsi="Porsche Next" w:cs="Porsche Next" w:hint="eastAsia"/>
        </w:rPr>
        <w:t>相较于此前采用钢制部件的踏板，它的重量要轻约</w:t>
      </w:r>
      <w:r w:rsidR="00E94572" w:rsidRPr="00E94572">
        <w:rPr>
          <w:rFonts w:ascii="Porsche Next" w:eastAsia="SimHei" w:hAnsi="Porsche Next" w:cs="Porsche Next" w:hint="eastAsia"/>
        </w:rPr>
        <w:t xml:space="preserve"> 300 g</w:t>
      </w:r>
      <w:r w:rsidRPr="001660CB">
        <w:rPr>
          <w:rFonts w:ascii="Porsche Next" w:eastAsia="SimHei" w:hAnsi="Porsche Next" w:cs="Porsche Next" w:hint="eastAsia"/>
        </w:rPr>
        <w:t>。</w:t>
      </w:r>
      <w:r w:rsidR="00E94572" w:rsidRPr="00E94572">
        <w:rPr>
          <w:rFonts w:ascii="Porsche Next" w:eastAsia="SimHei" w:hAnsi="Porsche Next" w:cs="Porsche Next" w:hint="eastAsia"/>
        </w:rPr>
        <w:t>因此，制动器的反应更加迅捷。同时，由于连接刚性非常大，</w:t>
      </w:r>
      <w:r w:rsidRPr="001660CB">
        <w:rPr>
          <w:rFonts w:ascii="Porsche Next" w:eastAsia="SimHei" w:hAnsi="Porsche Next" w:cs="Porsche Next" w:hint="eastAsia"/>
        </w:rPr>
        <w:t>驾驶员还可以感觉到非常精确的压力点。</w:t>
      </w:r>
      <w:r w:rsidR="0001728C" w:rsidRPr="0001728C">
        <w:rPr>
          <w:rFonts w:ascii="Porsche Next" w:eastAsia="SimHei" w:hAnsi="Porsche Next" w:cs="Porsche Next" w:hint="eastAsia"/>
        </w:rPr>
        <w:t>经过优化的制动反馈备受钟爱，特别是对于崇尚运动性的驾驶者</w:t>
      </w:r>
      <w:r w:rsidRPr="001660CB">
        <w:rPr>
          <w:rFonts w:ascii="Porsche Next" w:eastAsia="SimHei" w:hAnsi="Porsche Next" w:cs="Porsche Next" w:hint="eastAsia"/>
        </w:rPr>
        <w:t>。制动力放大器由气动式改为电动式，</w:t>
      </w:r>
      <w:r w:rsidR="00071353">
        <w:rPr>
          <w:rFonts w:ascii="Porsche Next" w:eastAsia="SimHei" w:hAnsi="Porsche Next" w:cs="Porsche Next" w:hint="eastAsia"/>
        </w:rPr>
        <w:t>进一步提升了</w:t>
      </w:r>
      <w:r w:rsidRPr="001660CB">
        <w:rPr>
          <w:rFonts w:ascii="Porsche Next" w:eastAsia="SimHei" w:hAnsi="Porsche Next" w:cs="Porsche Next" w:hint="eastAsia"/>
        </w:rPr>
        <w:t>制动系统的</w:t>
      </w:r>
      <w:r w:rsidR="00071353">
        <w:rPr>
          <w:rFonts w:ascii="Porsche Next" w:eastAsia="SimHei" w:hAnsi="Porsche Next" w:cs="Porsche Next" w:hint="eastAsia"/>
        </w:rPr>
        <w:t>综合性能</w:t>
      </w:r>
      <w:r w:rsidRPr="001660CB">
        <w:rPr>
          <w:rFonts w:ascii="Porsche Next" w:eastAsia="SimHei" w:hAnsi="Porsche Next" w:cs="Porsche Next" w:hint="eastAsia"/>
        </w:rPr>
        <w:t>。</w:t>
      </w:r>
    </w:p>
    <w:p w:rsidR="00071353" w:rsidRPr="001660CB" w:rsidRDefault="00071353">
      <w:pPr>
        <w:spacing w:line="360" w:lineRule="auto"/>
        <w:jc w:val="both"/>
        <w:rPr>
          <w:rFonts w:ascii="Porsche Next" w:eastAsia="SimHei" w:hAnsi="Porsche Next" w:cs="Porsche Next"/>
        </w:rPr>
      </w:pP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rPr>
        <w:t>此外，所有的</w:t>
      </w:r>
      <w:r w:rsidR="00F01155">
        <w:rPr>
          <w:rFonts w:ascii="Porsche Next" w:eastAsia="SimHei" w:hAnsi="Porsche Next" w:cs="Porsche Next" w:hint="eastAsia"/>
        </w:rPr>
        <w:t>全新</w:t>
      </w:r>
      <w:r w:rsidRPr="001660CB">
        <w:rPr>
          <w:rFonts w:ascii="Porsche Next" w:eastAsia="SimHei" w:hAnsi="Porsche Next" w:cs="Porsche Next"/>
        </w:rPr>
        <w:t xml:space="preserve"> 911 </w:t>
      </w:r>
      <w:r w:rsidRPr="001660CB">
        <w:rPr>
          <w:rFonts w:ascii="Porsche Next" w:eastAsia="SimHei" w:hAnsi="Porsche Next" w:cs="Porsche Next" w:hint="eastAsia"/>
        </w:rPr>
        <w:t>车型都可以选配久经赛道考验的保时捷陶瓷复合制动系统</w:t>
      </w:r>
      <w:r w:rsidRPr="001660CB">
        <w:rPr>
          <w:rFonts w:ascii="Porsche Next" w:eastAsia="SimHei" w:hAnsi="Porsche Next" w:cs="Porsche Next"/>
        </w:rPr>
        <w:t xml:space="preserve"> (PCCB)</w:t>
      </w:r>
      <w:r w:rsidRPr="001660CB">
        <w:rPr>
          <w:rFonts w:ascii="Porsche Next" w:eastAsia="SimHei" w:hAnsi="Porsche Next" w:cs="Porsche Next" w:hint="eastAsia"/>
        </w:rPr>
        <w:t>。这种陶瓷制动器的优点是重量轻</w:t>
      </w:r>
      <w:r w:rsidR="00925F36">
        <w:rPr>
          <w:rFonts w:ascii="Porsche Next" w:eastAsia="SimHei" w:hAnsi="Porsche Next" w:cs="Porsche Next" w:hint="eastAsia"/>
        </w:rPr>
        <w:t>且</w:t>
      </w:r>
      <w:r w:rsidRPr="001660CB">
        <w:rPr>
          <w:rFonts w:ascii="Porsche Next" w:eastAsia="SimHei" w:hAnsi="Porsche Next" w:cs="Porsche Next" w:hint="eastAsia"/>
        </w:rPr>
        <w:t>制动</w:t>
      </w:r>
      <w:r w:rsidR="00925F36">
        <w:rPr>
          <w:rFonts w:ascii="Porsche Next" w:eastAsia="SimHei" w:hAnsi="Porsche Next" w:cs="Porsche Next" w:hint="eastAsia"/>
        </w:rPr>
        <w:t>性能</w:t>
      </w:r>
      <w:r w:rsidR="0058639B">
        <w:rPr>
          <w:rFonts w:ascii="Porsche Next" w:eastAsia="SimHei" w:hAnsi="Porsche Next" w:cs="Porsche Next" w:hint="eastAsia"/>
        </w:rPr>
        <w:t>不轻易衰减</w:t>
      </w:r>
      <w:r w:rsidRPr="001660CB">
        <w:rPr>
          <w:rFonts w:ascii="Porsche Next" w:eastAsia="SimHei" w:hAnsi="Porsche Next" w:cs="Porsche Next" w:hint="eastAsia"/>
        </w:rPr>
        <w:t>。</w:t>
      </w:r>
    </w:p>
    <w:p w:rsidR="00E6606E" w:rsidRPr="001660CB" w:rsidRDefault="00E6606E">
      <w:pPr>
        <w:spacing w:line="360" w:lineRule="auto"/>
        <w:jc w:val="both"/>
        <w:rPr>
          <w:rFonts w:ascii="Porsche Next" w:eastAsia="SimHei" w:hAnsi="Porsche Next" w:cs="Porsche Next"/>
        </w:rPr>
      </w:pP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b/>
          <w:bCs/>
        </w:rPr>
        <w:t>更小的转向</w:t>
      </w:r>
      <w:r w:rsidR="00A53E56" w:rsidRPr="00A019BF">
        <w:rPr>
          <w:rFonts w:ascii="Porsche Next" w:eastAsia="SimHei" w:hAnsi="Porsche Next" w:cs="Porsche Next" w:hint="eastAsia"/>
          <w:b/>
          <w:bCs/>
        </w:rPr>
        <w:t>传动比</w:t>
      </w:r>
      <w:r w:rsidR="008321F0">
        <w:rPr>
          <w:rFonts w:ascii="Porsche Next" w:eastAsia="SimHei" w:hAnsi="Porsche Next" w:cs="Porsche Next" w:hint="eastAsia"/>
          <w:b/>
          <w:bCs/>
        </w:rPr>
        <w:t>令</w:t>
      </w:r>
      <w:r w:rsidRPr="001660CB">
        <w:rPr>
          <w:rFonts w:ascii="Porsche Next" w:eastAsia="SimHei" w:hAnsi="Porsche Next" w:cs="Porsche Next" w:hint="eastAsia"/>
          <w:b/>
          <w:bCs/>
        </w:rPr>
        <w:t>操控</w:t>
      </w:r>
      <w:r w:rsidR="008321F0">
        <w:rPr>
          <w:rFonts w:ascii="Porsche Next" w:eastAsia="SimHei" w:hAnsi="Porsche Next" w:cs="Porsche Next" w:hint="eastAsia"/>
          <w:b/>
          <w:bCs/>
        </w:rPr>
        <w:t>更</w:t>
      </w:r>
      <w:r w:rsidRPr="001660CB">
        <w:rPr>
          <w:rFonts w:ascii="Porsche Next" w:eastAsia="SimHei" w:hAnsi="Porsche Next" w:cs="Porsche Next" w:hint="eastAsia"/>
          <w:b/>
          <w:bCs/>
        </w:rPr>
        <w:t>敏捷</w:t>
      </w: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rPr>
        <w:t>为了进一步提高全新</w:t>
      </w:r>
      <w:r w:rsidRPr="001660CB">
        <w:rPr>
          <w:rFonts w:ascii="Porsche Next" w:eastAsia="SimHei" w:hAnsi="Porsche Next" w:cs="Porsche Next"/>
        </w:rPr>
        <w:t xml:space="preserve"> 911 </w:t>
      </w:r>
      <w:r w:rsidRPr="001660CB">
        <w:rPr>
          <w:rFonts w:ascii="Porsche Next" w:eastAsia="SimHei" w:hAnsi="Porsche Next" w:cs="Porsche Next" w:hint="eastAsia"/>
        </w:rPr>
        <w:t>的操控敏捷性和动态转向能力，</w:t>
      </w:r>
      <w:r w:rsidR="00590850" w:rsidRPr="00590850">
        <w:rPr>
          <w:rFonts w:ascii="Porsche Next" w:eastAsia="SimHei" w:hAnsi="Porsche Next" w:cs="Porsche Next" w:hint="eastAsia"/>
        </w:rPr>
        <w:t>与前代车型相比，车辆前轮的响应性能提升了</w:t>
      </w:r>
      <w:r w:rsidR="00590850" w:rsidRPr="00590850">
        <w:rPr>
          <w:rFonts w:ascii="Porsche Next" w:eastAsia="SimHei" w:hAnsi="Porsche Next" w:cs="Porsche Next" w:hint="eastAsia"/>
        </w:rPr>
        <w:t xml:space="preserve"> 11%</w:t>
      </w:r>
      <w:r w:rsidR="00590850" w:rsidRPr="00590850">
        <w:rPr>
          <w:rFonts w:ascii="Porsche Next" w:eastAsia="SimHei" w:hAnsi="Porsche Next" w:cs="Porsche Next" w:hint="eastAsia"/>
        </w:rPr>
        <w:t>，与选装了后桥转向系统相比仍可提升</w:t>
      </w:r>
      <w:r w:rsidR="00590850">
        <w:rPr>
          <w:rFonts w:ascii="Porsche Next" w:eastAsia="SimHei" w:hAnsi="Porsche Next" w:cs="Porsche Next" w:hint="eastAsia"/>
        </w:rPr>
        <w:t xml:space="preserve"> 6%</w:t>
      </w:r>
      <w:r w:rsidRPr="001660CB">
        <w:rPr>
          <w:rFonts w:ascii="Porsche Next" w:eastAsia="SimHei" w:hAnsi="Porsche Next" w:cs="Porsche Next" w:hint="eastAsia"/>
        </w:rPr>
        <w:t>。由此，全新保时捷</w:t>
      </w:r>
      <w:r w:rsidRPr="001660CB">
        <w:rPr>
          <w:rFonts w:ascii="Porsche Next" w:eastAsia="SimHei" w:hAnsi="Porsche Next" w:cs="Porsche Next"/>
        </w:rPr>
        <w:t xml:space="preserve"> 911 </w:t>
      </w:r>
      <w:r w:rsidRPr="001660CB">
        <w:rPr>
          <w:rFonts w:ascii="Porsche Next" w:eastAsia="SimHei" w:hAnsi="Porsche Next" w:cs="Porsche Next" w:hint="eastAsia"/>
        </w:rPr>
        <w:t>在行驶时更加敏捷，在</w:t>
      </w:r>
      <w:r w:rsidR="004103B7">
        <w:rPr>
          <w:rFonts w:ascii="Porsche Next" w:eastAsia="SimHei" w:hAnsi="Porsche Next" w:cs="Porsche Next" w:hint="eastAsia"/>
        </w:rPr>
        <w:t>多弯</w:t>
      </w:r>
      <w:r w:rsidRPr="001660CB">
        <w:rPr>
          <w:rFonts w:ascii="Porsche Next" w:eastAsia="SimHei" w:hAnsi="Porsche Next" w:cs="Porsche Next" w:hint="eastAsia"/>
        </w:rPr>
        <w:t>路段</w:t>
      </w:r>
      <w:r w:rsidR="004103B7">
        <w:rPr>
          <w:rFonts w:ascii="Porsche Next" w:eastAsia="SimHei" w:hAnsi="Porsche Next" w:cs="Porsche Next" w:hint="eastAsia"/>
        </w:rPr>
        <w:t>能迸发</w:t>
      </w:r>
      <w:r w:rsidRPr="001660CB">
        <w:rPr>
          <w:rFonts w:ascii="Porsche Next" w:eastAsia="SimHei" w:hAnsi="Porsche Next" w:cs="Porsche Next" w:hint="eastAsia"/>
        </w:rPr>
        <w:t>更多驾驶乐趣。此外，为了改善方向盘对驾驶员的反馈，</w:t>
      </w:r>
      <w:r w:rsidR="005731E7">
        <w:rPr>
          <w:rFonts w:ascii="Porsche Next" w:eastAsia="SimHei" w:hAnsi="Porsche Next" w:cs="Porsche Next" w:hint="eastAsia"/>
        </w:rPr>
        <w:t>全新</w:t>
      </w:r>
      <w:r w:rsidR="005731E7">
        <w:rPr>
          <w:rFonts w:ascii="Porsche Next" w:eastAsia="SimHei" w:hAnsi="Porsche Next" w:cs="Porsche Next" w:hint="eastAsia"/>
        </w:rPr>
        <w:t>911</w:t>
      </w:r>
      <w:r w:rsidRPr="001660CB">
        <w:rPr>
          <w:rFonts w:ascii="Porsche Next" w:eastAsia="SimHei" w:hAnsi="Porsche Next" w:cs="Porsche Next" w:hint="eastAsia"/>
        </w:rPr>
        <w:t>使用了一款</w:t>
      </w:r>
      <w:r w:rsidR="00694468">
        <w:rPr>
          <w:rFonts w:ascii="Porsche Next" w:eastAsia="SimHei" w:hAnsi="Porsche Next" w:cs="Porsche Next" w:hint="eastAsia"/>
        </w:rPr>
        <w:t>极具</w:t>
      </w:r>
      <w:r w:rsidRPr="001660CB">
        <w:rPr>
          <w:rFonts w:ascii="Porsche Next" w:eastAsia="SimHei" w:hAnsi="Porsche Next" w:cs="Porsche Next" w:hint="eastAsia"/>
        </w:rPr>
        <w:t>保时捷典型风格的</w:t>
      </w:r>
      <w:r w:rsidR="00694468">
        <w:rPr>
          <w:rFonts w:ascii="Porsche Next" w:eastAsia="SimHei" w:hAnsi="Porsche Next" w:cs="Porsche Next" w:hint="eastAsia"/>
        </w:rPr>
        <w:t>全新</w:t>
      </w:r>
      <w:r w:rsidRPr="001660CB">
        <w:rPr>
          <w:rFonts w:ascii="Porsche Next" w:eastAsia="SimHei" w:hAnsi="Porsche Next" w:cs="Porsche Next" w:hint="eastAsia"/>
        </w:rPr>
        <w:t>转向控制器。</w:t>
      </w:r>
      <w:r w:rsidR="00326799">
        <w:rPr>
          <w:rFonts w:ascii="Porsche Next" w:eastAsia="SimHei" w:hAnsi="Porsche Next" w:cs="Porsche Next" w:hint="eastAsia"/>
        </w:rPr>
        <w:t>凭借更精进的算法</w:t>
      </w:r>
      <w:r w:rsidRPr="001660CB">
        <w:rPr>
          <w:rFonts w:ascii="Porsche Next" w:eastAsia="SimHei" w:hAnsi="Porsche Next" w:cs="Porsche Next" w:hint="eastAsia"/>
        </w:rPr>
        <w:t>，</w:t>
      </w:r>
      <w:r w:rsidR="00963FD2">
        <w:rPr>
          <w:rFonts w:ascii="Porsche Next" w:eastAsia="SimHei" w:hAnsi="Porsche Next" w:cs="Porsche Next" w:hint="eastAsia"/>
        </w:rPr>
        <w:t>全新</w:t>
      </w:r>
      <w:r w:rsidR="00963FD2">
        <w:rPr>
          <w:rFonts w:ascii="Porsche Next" w:eastAsia="SimHei" w:hAnsi="Porsche Next" w:cs="Porsche Next" w:hint="eastAsia"/>
        </w:rPr>
        <w:t>911</w:t>
      </w:r>
      <w:r w:rsidRPr="001660CB">
        <w:rPr>
          <w:rFonts w:ascii="Porsche Next" w:eastAsia="SimHei" w:hAnsi="Porsche Next" w:cs="Porsche Next" w:hint="eastAsia"/>
        </w:rPr>
        <w:t>可以</w:t>
      </w:r>
      <w:r w:rsidR="00B936AD">
        <w:rPr>
          <w:rFonts w:ascii="Porsche Next" w:eastAsia="SimHei" w:hAnsi="Porsche Next" w:cs="Porsche Next" w:hint="eastAsia"/>
        </w:rPr>
        <w:t>更好地评估</w:t>
      </w:r>
      <w:r w:rsidR="00963FD2">
        <w:rPr>
          <w:rFonts w:ascii="Porsche Next" w:eastAsia="SimHei" w:hAnsi="Porsche Next" w:cs="Porsche Next" w:hint="eastAsia"/>
        </w:rPr>
        <w:t>包括</w:t>
      </w:r>
      <w:r w:rsidRPr="001660CB">
        <w:rPr>
          <w:rFonts w:ascii="Porsche Next" w:eastAsia="SimHei" w:hAnsi="Porsche Next" w:cs="Porsche Next" w:hint="eastAsia"/>
        </w:rPr>
        <w:t>干燥、潮湿或者积雪</w:t>
      </w:r>
      <w:r w:rsidR="00963FD2">
        <w:rPr>
          <w:rFonts w:ascii="Porsche Next" w:eastAsia="SimHei" w:hAnsi="Porsche Next" w:cs="Porsche Next" w:hint="eastAsia"/>
        </w:rPr>
        <w:t>在内的路面条件</w:t>
      </w:r>
      <w:r w:rsidR="00B936AD">
        <w:rPr>
          <w:rFonts w:ascii="Porsche Next" w:eastAsia="SimHei" w:hAnsi="Porsche Next" w:cs="Porsche Next" w:hint="eastAsia"/>
        </w:rPr>
        <w:t>，已实现</w:t>
      </w:r>
      <w:r w:rsidRPr="001660CB">
        <w:rPr>
          <w:rFonts w:ascii="Porsche Next" w:eastAsia="SimHei" w:hAnsi="Porsche Next" w:cs="Porsche Next" w:hint="eastAsia"/>
        </w:rPr>
        <w:t>想要的行驶特性。</w:t>
      </w:r>
      <w:r w:rsidRPr="001660CB">
        <w:rPr>
          <w:rFonts w:ascii="Porsche Next" w:eastAsia="SimHei" w:hAnsi="Porsche Next" w:cs="Porsche Next"/>
        </w:rPr>
        <w:t xml:space="preserve"> </w:t>
      </w:r>
    </w:p>
    <w:p w:rsidR="00E6606E" w:rsidRPr="001660CB" w:rsidRDefault="00E6606E">
      <w:pPr>
        <w:spacing w:line="360" w:lineRule="auto"/>
        <w:jc w:val="both"/>
        <w:rPr>
          <w:rFonts w:ascii="Porsche Next" w:eastAsia="SimHei" w:hAnsi="Porsche Next" w:cs="Porsche Next"/>
        </w:rPr>
      </w:pPr>
    </w:p>
    <w:p w:rsidR="00E6606E" w:rsidRPr="001660CB" w:rsidRDefault="00970E0B" w:rsidP="0002585B">
      <w:pPr>
        <w:spacing w:line="360" w:lineRule="auto"/>
        <w:jc w:val="both"/>
        <w:rPr>
          <w:rFonts w:ascii="Porsche Next" w:eastAsia="SimHei" w:hAnsi="Porsche Next" w:cs="Porsche Next"/>
        </w:rPr>
      </w:pPr>
      <w:r>
        <w:rPr>
          <w:rFonts w:ascii="Porsche Next" w:eastAsia="SimHei" w:hAnsi="Porsche Next" w:cs="Porsche Next" w:hint="eastAsia"/>
        </w:rPr>
        <w:t>以舒适为导向的</w:t>
      </w:r>
      <w:r w:rsidR="006C6414">
        <w:rPr>
          <w:rFonts w:ascii="Porsche Next" w:eastAsia="SimHei" w:hAnsi="Porsche Next" w:cs="Porsche Next" w:hint="eastAsia"/>
        </w:rPr>
        <w:t>动力转向升级版成为可选配置。</w:t>
      </w:r>
      <w:r w:rsidR="00E6606E" w:rsidRPr="001660CB">
        <w:rPr>
          <w:rFonts w:ascii="Porsche Next" w:eastAsia="SimHei" w:hAnsi="Porsche Next" w:cs="Porsche Next" w:hint="eastAsia"/>
        </w:rPr>
        <w:t>在车速较低时，该系统</w:t>
      </w:r>
      <w:r w:rsidR="0002585B">
        <w:rPr>
          <w:rFonts w:ascii="Porsche Next" w:eastAsia="SimHei" w:hAnsi="Porsche Next" w:cs="Porsche Next" w:hint="eastAsia"/>
        </w:rPr>
        <w:t>可提供</w:t>
      </w:r>
      <w:r w:rsidR="00F16B00">
        <w:rPr>
          <w:rFonts w:ascii="Porsche Next" w:eastAsia="SimHei" w:hAnsi="Porsche Next" w:cs="Porsche Next" w:hint="eastAsia"/>
        </w:rPr>
        <w:t>更优化</w:t>
      </w:r>
      <w:r w:rsidR="00E6606E" w:rsidRPr="001660CB">
        <w:rPr>
          <w:rFonts w:ascii="Porsche Next" w:eastAsia="SimHei" w:hAnsi="Porsche Next" w:cs="Porsche Next" w:hint="eastAsia"/>
        </w:rPr>
        <w:t>的转向</w:t>
      </w:r>
      <w:r w:rsidR="0002585B">
        <w:rPr>
          <w:rFonts w:ascii="Porsche Next" w:eastAsia="SimHei" w:hAnsi="Porsche Next" w:cs="Porsche Next" w:hint="eastAsia"/>
        </w:rPr>
        <w:t>辅助</w:t>
      </w:r>
      <w:r w:rsidR="00E6606E" w:rsidRPr="001660CB">
        <w:rPr>
          <w:rFonts w:ascii="Porsche Next" w:eastAsia="SimHei" w:hAnsi="Porsche Next" w:cs="Porsche Next" w:hint="eastAsia"/>
        </w:rPr>
        <w:t>，从而</w:t>
      </w:r>
      <w:r w:rsidR="0002585B">
        <w:rPr>
          <w:rFonts w:ascii="Porsche Next" w:eastAsia="SimHei" w:hAnsi="Porsche Next" w:cs="Porsche Next" w:hint="eastAsia"/>
        </w:rPr>
        <w:t>实现轻松的挪</w:t>
      </w:r>
      <w:r w:rsidR="00E6606E" w:rsidRPr="001660CB">
        <w:rPr>
          <w:rFonts w:ascii="Porsche Next" w:eastAsia="SimHei" w:hAnsi="Porsche Next" w:cs="Porsche Next" w:hint="eastAsia"/>
        </w:rPr>
        <w:t>车和泊车。</w:t>
      </w:r>
    </w:p>
    <w:p w:rsidR="002E1B43" w:rsidRPr="001660CB" w:rsidRDefault="002E1B43">
      <w:pPr>
        <w:spacing w:line="360" w:lineRule="auto"/>
        <w:jc w:val="both"/>
        <w:rPr>
          <w:rFonts w:ascii="Porsche Next" w:eastAsia="SimHei" w:hAnsi="Porsche Next" w:cs="Porsche Next"/>
          <w:b/>
          <w:bCs/>
        </w:rPr>
      </w:pP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b/>
          <w:bCs/>
        </w:rPr>
        <w:t>带轻量化蓄电池的后桥转向系统</w:t>
      </w:r>
      <w:r w:rsidRPr="001660CB">
        <w:rPr>
          <w:rFonts w:ascii="Porsche Next" w:eastAsia="SimHei" w:hAnsi="Porsche Next" w:cs="Porsche Next"/>
          <w:b/>
          <w:bCs/>
        </w:rPr>
        <w:t xml:space="preserve"> </w:t>
      </w: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rPr>
        <w:t>后桥转向系统</w:t>
      </w:r>
      <w:r w:rsidR="00F16B00">
        <w:rPr>
          <w:rFonts w:ascii="Porsche Next" w:eastAsia="SimHei" w:hAnsi="Porsche Next" w:cs="Porsche Next" w:hint="eastAsia"/>
        </w:rPr>
        <w:t>可</w:t>
      </w:r>
      <w:r w:rsidRPr="001660CB">
        <w:rPr>
          <w:rFonts w:ascii="Porsche Next" w:eastAsia="SimHei" w:hAnsi="Porsche Next" w:cs="Porsche Next" w:hint="eastAsia"/>
        </w:rPr>
        <w:t>同时提高车辆的日常实用性和行驶性能。这一系统</w:t>
      </w:r>
      <w:r w:rsidR="00F16B00">
        <w:rPr>
          <w:rFonts w:ascii="Porsche Next" w:eastAsia="SimHei" w:hAnsi="Porsche Next" w:cs="Porsche Next" w:hint="eastAsia"/>
        </w:rPr>
        <w:t>针对全新</w:t>
      </w:r>
      <w:r w:rsidR="00F16B00">
        <w:rPr>
          <w:rFonts w:ascii="Porsche Next" w:eastAsia="SimHei" w:hAnsi="Porsche Next" w:cs="Porsche Next" w:hint="eastAsia"/>
        </w:rPr>
        <w:t>911</w:t>
      </w:r>
      <w:r w:rsidR="00F16B00">
        <w:rPr>
          <w:rFonts w:ascii="Porsche Next" w:eastAsia="SimHei" w:hAnsi="Porsche Next" w:cs="Porsche Next" w:hint="eastAsia"/>
        </w:rPr>
        <w:t>做了进一步优化</w:t>
      </w:r>
      <w:r w:rsidRPr="001660CB">
        <w:rPr>
          <w:rFonts w:ascii="Porsche Next" w:eastAsia="SimHei" w:hAnsi="Porsche Next" w:cs="Porsche Next" w:hint="eastAsia"/>
        </w:rPr>
        <w:t>。根据车速，该系统使后轮相对于前桥转向角以相反或者相同的方向偏转最多</w:t>
      </w:r>
      <w:r w:rsidRPr="001660CB">
        <w:rPr>
          <w:rFonts w:ascii="Porsche Next" w:eastAsia="SimHei" w:hAnsi="Porsche Next" w:cs="Porsche Next"/>
        </w:rPr>
        <w:t xml:space="preserve"> 2</w:t>
      </w:r>
      <w:r w:rsidRPr="001660CB">
        <w:rPr>
          <w:rFonts w:ascii="Porsche Next" w:eastAsia="SimHei" w:hAnsi="Porsche Next" w:cs="Porsche Next" w:hint="eastAsia"/>
        </w:rPr>
        <w:t>°。这样，</w:t>
      </w:r>
      <w:r w:rsidR="00296280">
        <w:rPr>
          <w:rFonts w:ascii="Porsche Next" w:eastAsia="SimHei" w:hAnsi="Porsche Next" w:cs="Porsche Next" w:hint="eastAsia"/>
        </w:rPr>
        <w:t>全新</w:t>
      </w:r>
      <w:r w:rsidRPr="001660CB">
        <w:rPr>
          <w:rFonts w:ascii="Porsche Next" w:eastAsia="SimHei" w:hAnsi="Porsche Next" w:cs="Porsche Next"/>
        </w:rPr>
        <w:t xml:space="preserve">911 </w:t>
      </w:r>
      <w:r w:rsidRPr="001660CB">
        <w:rPr>
          <w:rFonts w:ascii="Porsche Next" w:eastAsia="SimHei" w:hAnsi="Porsche Next" w:cs="Porsche Next" w:hint="eastAsia"/>
        </w:rPr>
        <w:t>就能更</w:t>
      </w:r>
      <w:r w:rsidR="007C0E60">
        <w:rPr>
          <w:rFonts w:ascii="Porsche Next" w:eastAsia="SimHei" w:hAnsi="Porsche Next" w:cs="Porsche Next" w:hint="eastAsia"/>
        </w:rPr>
        <w:t>灵活</w:t>
      </w:r>
      <w:r w:rsidRPr="001660CB">
        <w:rPr>
          <w:rFonts w:ascii="Porsche Next" w:eastAsia="SimHei" w:hAnsi="Porsche Next" w:cs="Porsche Next" w:hint="eastAsia"/>
        </w:rPr>
        <w:t>地驶入弯道</w:t>
      </w:r>
      <w:r w:rsidR="007C0E60">
        <w:rPr>
          <w:rFonts w:ascii="Porsche Next" w:eastAsia="SimHei" w:hAnsi="Porsche Next" w:cs="Porsche Next" w:hint="eastAsia"/>
        </w:rPr>
        <w:t>。</w:t>
      </w:r>
      <w:r w:rsidR="007C0E60" w:rsidRPr="00A019BF">
        <w:rPr>
          <w:rFonts w:ascii="Porsche Next" w:eastAsia="SimHei" w:hAnsi="Porsche Next" w:cs="Porsche Next" w:hint="eastAsia"/>
        </w:rPr>
        <w:t>得益于更小的转弯半径</w:t>
      </w:r>
      <w:r w:rsidR="007C0E60">
        <w:rPr>
          <w:rFonts w:ascii="Porsche Next" w:eastAsia="SimHei" w:hAnsi="Porsche Next" w:cs="Porsche Next" w:hint="eastAsia"/>
        </w:rPr>
        <w:t>，</w:t>
      </w:r>
      <w:r w:rsidR="00296280">
        <w:rPr>
          <w:rFonts w:ascii="Porsche Next" w:eastAsia="SimHei" w:hAnsi="Porsche Next" w:cs="Porsche Next" w:hint="eastAsia"/>
        </w:rPr>
        <w:t>全新</w:t>
      </w:r>
      <w:r w:rsidR="00296280">
        <w:rPr>
          <w:rFonts w:ascii="Porsche Next" w:eastAsia="SimHei" w:hAnsi="Porsche Next" w:cs="Porsche Next" w:hint="eastAsia"/>
        </w:rPr>
        <w:t>911</w:t>
      </w:r>
      <w:r w:rsidRPr="001660CB">
        <w:rPr>
          <w:rFonts w:ascii="Porsche Next" w:eastAsia="SimHei" w:hAnsi="Porsche Next" w:cs="Porsche Next" w:hint="eastAsia"/>
        </w:rPr>
        <w:t>在市内交通</w:t>
      </w:r>
      <w:r w:rsidR="00387592">
        <w:rPr>
          <w:rFonts w:ascii="Porsche Next" w:eastAsia="SimHei" w:hAnsi="Porsche Next" w:cs="Porsche Next" w:hint="eastAsia"/>
        </w:rPr>
        <w:t>中</w:t>
      </w:r>
      <w:r w:rsidR="00323C9A">
        <w:rPr>
          <w:rFonts w:ascii="Porsche Next" w:eastAsia="SimHei" w:hAnsi="Porsche Next" w:cs="Porsche Next" w:hint="eastAsia"/>
        </w:rPr>
        <w:t>能实现更轻松的车辆控制</w:t>
      </w:r>
      <w:r w:rsidRPr="001660CB">
        <w:rPr>
          <w:rFonts w:ascii="Porsche Next" w:eastAsia="SimHei" w:hAnsi="Porsche Next" w:cs="Porsche Next" w:hint="eastAsia"/>
        </w:rPr>
        <w:t>。在高速行驶时，例如在变换车道时</w:t>
      </w:r>
      <w:r w:rsidR="00AA3339">
        <w:rPr>
          <w:rFonts w:ascii="Porsche Next" w:eastAsia="SimHei" w:hAnsi="Porsche Next" w:cs="Porsche Next" w:hint="eastAsia"/>
        </w:rPr>
        <w:t>，车辆</w:t>
      </w:r>
      <w:r w:rsidRPr="001660CB">
        <w:rPr>
          <w:rFonts w:ascii="Porsche Next" w:eastAsia="SimHei" w:hAnsi="Porsche Next" w:cs="Porsche Next" w:hint="eastAsia"/>
        </w:rPr>
        <w:t>行驶稳定性</w:t>
      </w:r>
      <w:r w:rsidR="00AA3339">
        <w:rPr>
          <w:rFonts w:ascii="Porsche Next" w:eastAsia="SimHei" w:hAnsi="Porsche Next" w:cs="Porsche Next" w:hint="eastAsia"/>
        </w:rPr>
        <w:t>也有所提升</w:t>
      </w:r>
      <w:r w:rsidRPr="001660CB">
        <w:rPr>
          <w:rFonts w:ascii="Porsche Next" w:eastAsia="SimHei" w:hAnsi="Porsche Next" w:cs="Porsche Next" w:hint="eastAsia"/>
        </w:rPr>
        <w:t>。后桥转向系统与一个全新的磷酸铁锂蓄电池密不可分。这一技术源自赛车运动。磷酸铁锂蓄</w:t>
      </w:r>
      <w:r w:rsidRPr="001660CB">
        <w:rPr>
          <w:rFonts w:ascii="Porsche Next" w:eastAsia="SimHei" w:hAnsi="Porsche Next" w:cs="Porsche Next" w:hint="eastAsia"/>
        </w:rPr>
        <w:lastRenderedPageBreak/>
        <w:t>电池的使用寿命是常规铅蓄电池的</w:t>
      </w:r>
      <w:r w:rsidRPr="001660CB">
        <w:rPr>
          <w:rFonts w:ascii="Porsche Next" w:eastAsia="SimHei" w:hAnsi="Porsche Next" w:cs="Porsche Next"/>
        </w:rPr>
        <w:t xml:space="preserve"> 2.5 </w:t>
      </w:r>
      <w:r w:rsidRPr="001660CB">
        <w:rPr>
          <w:rFonts w:ascii="Porsche Next" w:eastAsia="SimHei" w:hAnsi="Porsche Next" w:cs="Porsche Next" w:hint="eastAsia"/>
        </w:rPr>
        <w:t>倍，但是重量</w:t>
      </w:r>
      <w:r w:rsidR="007E7CB5" w:rsidRPr="0086600D">
        <w:rPr>
          <w:rFonts w:ascii="Porsche Next" w:eastAsia="SimHei" w:hAnsi="Porsche Next" w:cs="Porsche Next" w:hint="eastAsia"/>
        </w:rPr>
        <w:t>却</w:t>
      </w:r>
      <w:r w:rsidR="006C634C" w:rsidRPr="001660CB">
        <w:rPr>
          <w:rFonts w:ascii="Porsche Next" w:eastAsia="SimHei" w:hAnsi="Porsche Next" w:cs="Porsche Next" w:hint="eastAsia"/>
        </w:rPr>
        <w:t>不足</w:t>
      </w:r>
      <w:r w:rsidR="00852691" w:rsidRPr="001660CB">
        <w:rPr>
          <w:rFonts w:ascii="Porsche Next" w:eastAsia="SimHei" w:hAnsi="Porsche Next" w:cs="Porsche Next" w:hint="eastAsia"/>
        </w:rPr>
        <w:t>原来的</w:t>
      </w:r>
      <w:r w:rsidR="007E7CB5" w:rsidRPr="0086600D">
        <w:rPr>
          <w:rFonts w:ascii="Porsche Next" w:eastAsia="SimHei" w:hAnsi="Porsche Next" w:cs="Porsche Next" w:hint="eastAsia"/>
        </w:rPr>
        <w:t>一半</w:t>
      </w:r>
      <w:r w:rsidR="007E7CB5">
        <w:rPr>
          <w:rFonts w:ascii="Porsche Next" w:eastAsia="SimHei" w:hAnsi="Porsche Next" w:cs="Porsche Next" w:hint="eastAsia"/>
        </w:rPr>
        <w:t>，</w:t>
      </w:r>
      <w:r w:rsidRPr="001660CB">
        <w:rPr>
          <w:rFonts w:ascii="Porsche Next" w:eastAsia="SimHei" w:hAnsi="Porsche Next" w:cs="Porsche Next" w:hint="eastAsia"/>
        </w:rPr>
        <w:t>仅有</w:t>
      </w:r>
      <w:r w:rsidRPr="001660CB">
        <w:rPr>
          <w:rFonts w:ascii="Porsche Next" w:eastAsia="SimHei" w:hAnsi="Porsche Next" w:cs="Porsche Next"/>
        </w:rPr>
        <w:t xml:space="preserve"> 12.7 </w:t>
      </w:r>
      <w:r w:rsidR="00D7420A">
        <w:rPr>
          <w:rFonts w:ascii="Porsche Next" w:eastAsia="SimHei" w:hAnsi="Porsche Next" w:cs="Porsche Next" w:hint="eastAsia"/>
          <w:lang w:val="en-US"/>
        </w:rPr>
        <w:t>k</w:t>
      </w:r>
      <w:r w:rsidRPr="001660CB">
        <w:rPr>
          <w:rFonts w:ascii="Porsche Next" w:eastAsia="SimHei" w:hAnsi="Porsche Next" w:cs="Porsche Next"/>
        </w:rPr>
        <w:t>g</w:t>
      </w:r>
      <w:r w:rsidRPr="001660CB">
        <w:rPr>
          <w:rFonts w:ascii="Porsche Next" w:eastAsia="SimHei" w:hAnsi="Porsche Next" w:cs="Porsche Next" w:hint="eastAsia"/>
        </w:rPr>
        <w:t>。选</w:t>
      </w:r>
      <w:r w:rsidR="00532F06">
        <w:rPr>
          <w:rFonts w:ascii="Porsche Next" w:eastAsia="SimHei" w:hAnsi="Porsche Next" w:cs="Porsche Next" w:hint="eastAsia"/>
        </w:rPr>
        <w:t>装</w:t>
      </w:r>
      <w:r w:rsidRPr="001660CB">
        <w:rPr>
          <w:rFonts w:ascii="Porsche Next" w:eastAsia="SimHei" w:hAnsi="Porsche Next" w:cs="Porsche Next" w:hint="eastAsia"/>
        </w:rPr>
        <w:t>的后桥转向系统</w:t>
      </w:r>
      <w:r w:rsidR="00532F06">
        <w:rPr>
          <w:rFonts w:ascii="Porsche Next" w:eastAsia="SimHei" w:hAnsi="Porsche Next" w:cs="Porsche Next" w:hint="eastAsia"/>
        </w:rPr>
        <w:t>还可搭配</w:t>
      </w:r>
      <w:r w:rsidRPr="001660CB">
        <w:rPr>
          <w:rFonts w:ascii="Porsche Next" w:eastAsia="SimHei" w:hAnsi="Porsche Next" w:cs="Porsche Next" w:hint="eastAsia"/>
        </w:rPr>
        <w:t>选</w:t>
      </w:r>
      <w:r w:rsidR="00532F06">
        <w:rPr>
          <w:rFonts w:ascii="Porsche Next" w:eastAsia="SimHei" w:hAnsi="Porsche Next" w:cs="Porsche Next" w:hint="eastAsia"/>
        </w:rPr>
        <w:t>装的</w:t>
      </w:r>
      <w:r w:rsidRPr="001660CB">
        <w:rPr>
          <w:rFonts w:ascii="Porsche Next" w:eastAsia="SimHei" w:hAnsi="Porsche Next" w:cs="Porsche Next" w:hint="eastAsia"/>
        </w:rPr>
        <w:t>保时捷动态底盘控制系统</w:t>
      </w:r>
      <w:r w:rsidRPr="001660CB">
        <w:rPr>
          <w:rFonts w:ascii="Porsche Next" w:eastAsia="SimHei" w:hAnsi="Porsche Next" w:cs="Porsche Next"/>
        </w:rPr>
        <w:t xml:space="preserve"> (PDCC)</w:t>
      </w:r>
      <w:r w:rsidR="00532F06">
        <w:rPr>
          <w:rFonts w:ascii="Porsche Next" w:eastAsia="SimHei" w:hAnsi="Porsche Next" w:cs="Porsche Next" w:hint="eastAsia"/>
        </w:rPr>
        <w:t>，</w:t>
      </w:r>
      <w:r w:rsidRPr="001660CB">
        <w:rPr>
          <w:rFonts w:ascii="Porsche Next" w:eastAsia="SimHei" w:hAnsi="Porsche Next" w:cs="Porsche Next" w:hint="eastAsia"/>
        </w:rPr>
        <w:t>通过主动式稳定杆，</w:t>
      </w:r>
      <w:r w:rsidR="00532F06">
        <w:rPr>
          <w:rFonts w:ascii="Porsche Next" w:eastAsia="SimHei" w:hAnsi="Porsche Next" w:cs="Porsche Next" w:hint="eastAsia"/>
        </w:rPr>
        <w:t>减少</w:t>
      </w:r>
      <w:r w:rsidRPr="001660CB">
        <w:rPr>
          <w:rFonts w:ascii="Porsche Next" w:eastAsia="SimHei" w:hAnsi="Porsche Next" w:cs="Porsche Next" w:hint="eastAsia"/>
        </w:rPr>
        <w:t>车身在过弯时的</w:t>
      </w:r>
      <w:r w:rsidR="00532F06">
        <w:rPr>
          <w:rFonts w:ascii="Porsche Next" w:eastAsia="SimHei" w:hAnsi="Porsche Next" w:cs="Porsche Next" w:hint="eastAsia"/>
        </w:rPr>
        <w:t>横向倾斜</w:t>
      </w:r>
      <w:r w:rsidRPr="001660CB">
        <w:rPr>
          <w:rFonts w:ascii="Porsche Next" w:eastAsia="SimHei" w:hAnsi="Porsche Next" w:cs="Porsche Next" w:hint="eastAsia"/>
        </w:rPr>
        <w:t>。</w:t>
      </w:r>
    </w:p>
    <w:p w:rsidR="00E6606E" w:rsidRPr="001660CB" w:rsidRDefault="00E6606E">
      <w:pPr>
        <w:spacing w:line="360" w:lineRule="auto"/>
        <w:jc w:val="both"/>
        <w:rPr>
          <w:rFonts w:ascii="Porsche Next" w:eastAsia="SimHei" w:hAnsi="Porsche Next" w:cs="Porsche Next"/>
        </w:rPr>
      </w:pP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b/>
          <w:bCs/>
        </w:rPr>
        <w:t>前桥升降系统</w:t>
      </w: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rPr>
        <w:t>选配的电动液压式前桥升降系统可以使前桥升高大约</w:t>
      </w:r>
      <w:r w:rsidRPr="001660CB">
        <w:rPr>
          <w:rFonts w:ascii="Porsche Next" w:eastAsia="SimHei" w:hAnsi="Porsche Next" w:cs="Porsche Next"/>
        </w:rPr>
        <w:t xml:space="preserve"> 40 </w:t>
      </w:r>
      <w:r w:rsidR="00F2600B">
        <w:rPr>
          <w:rFonts w:ascii="Porsche Next" w:eastAsia="SimHei" w:hAnsi="Porsche Next" w:cs="Porsche Next" w:hint="eastAsia"/>
        </w:rPr>
        <w:t>mm</w:t>
      </w:r>
      <w:r w:rsidRPr="001660CB">
        <w:rPr>
          <w:rFonts w:ascii="Porsche Next" w:eastAsia="SimHei" w:hAnsi="Porsche Next" w:cs="Porsche Next" w:hint="eastAsia"/>
        </w:rPr>
        <w:t>。通过增大前桥的接近角和离地间隙，该系统可以</w:t>
      </w:r>
      <w:r w:rsidR="00975648">
        <w:rPr>
          <w:rFonts w:ascii="Porsche Next" w:eastAsia="SimHei" w:hAnsi="Porsche Next" w:cs="Porsche Next" w:hint="eastAsia"/>
        </w:rPr>
        <w:t>实现</w:t>
      </w:r>
      <w:r w:rsidR="002F29B9">
        <w:rPr>
          <w:rFonts w:ascii="Porsche Next" w:eastAsia="SimHei" w:hAnsi="Porsche Next" w:cs="Porsche Next" w:hint="eastAsia"/>
        </w:rPr>
        <w:t>例如</w:t>
      </w:r>
      <w:r w:rsidRPr="001660CB">
        <w:rPr>
          <w:rFonts w:ascii="Porsche Next" w:eastAsia="SimHei" w:hAnsi="Porsche Next" w:cs="Porsche Next" w:hint="eastAsia"/>
        </w:rPr>
        <w:t>更容易进入车库和停车楼</w:t>
      </w:r>
      <w:r w:rsidR="002F29B9">
        <w:rPr>
          <w:rFonts w:ascii="Porsche Next" w:eastAsia="SimHei" w:hAnsi="Porsche Next" w:cs="Porsche Next" w:hint="eastAsia"/>
        </w:rPr>
        <w:t>等</w:t>
      </w:r>
      <w:r w:rsidRPr="001660CB">
        <w:rPr>
          <w:rFonts w:ascii="Porsche Next" w:eastAsia="SimHei" w:hAnsi="Porsche Next" w:cs="Porsche Next" w:hint="eastAsia"/>
        </w:rPr>
        <w:t>。</w:t>
      </w:r>
      <w:r w:rsidRPr="001660CB">
        <w:rPr>
          <w:rFonts w:ascii="Porsche Next" w:eastAsia="SimHei" w:hAnsi="Porsche Next" w:cs="Porsche Next"/>
        </w:rPr>
        <w:t xml:space="preserve"> </w:t>
      </w:r>
    </w:p>
    <w:p w:rsidR="00E6606E" w:rsidRPr="001660CB" w:rsidRDefault="00E6606E">
      <w:pPr>
        <w:pageBreakBefore/>
        <w:spacing w:line="360" w:lineRule="auto"/>
        <w:jc w:val="both"/>
        <w:rPr>
          <w:rFonts w:ascii="Porsche Next" w:eastAsia="SimHei" w:hAnsi="Porsche Next" w:cs="Porsche Next"/>
          <w:sz w:val="20"/>
          <w:szCs w:val="20"/>
        </w:rPr>
      </w:pPr>
      <w:r w:rsidRPr="001660CB">
        <w:rPr>
          <w:rFonts w:ascii="Porsche Next" w:eastAsia="SimHei" w:hAnsi="Porsche Next" w:cs="Porsche Next" w:hint="eastAsia"/>
          <w:sz w:val="20"/>
          <w:szCs w:val="20"/>
          <w:u w:val="single"/>
        </w:rPr>
        <w:lastRenderedPageBreak/>
        <w:t>车身和空气动力</w:t>
      </w:r>
      <w:r w:rsidR="00723305">
        <w:rPr>
          <w:rFonts w:ascii="Porsche Next" w:eastAsia="SimHei" w:hAnsi="Porsche Next" w:cs="Porsche Next" w:hint="eastAsia"/>
          <w:sz w:val="20"/>
          <w:szCs w:val="20"/>
          <w:u w:val="single"/>
        </w:rPr>
        <w:t>学</w:t>
      </w:r>
      <w:r w:rsidRPr="001660CB">
        <w:rPr>
          <w:rFonts w:ascii="Porsche Next" w:eastAsia="SimHei" w:hAnsi="Porsche Next" w:cs="Porsche Next" w:hint="eastAsia"/>
          <w:sz w:val="20"/>
          <w:szCs w:val="20"/>
          <w:u w:val="single"/>
        </w:rPr>
        <w:t>性能</w:t>
      </w:r>
    </w:p>
    <w:p w:rsidR="00E6606E" w:rsidRPr="001660CB" w:rsidRDefault="00E6606E">
      <w:pPr>
        <w:spacing w:line="360" w:lineRule="auto"/>
        <w:jc w:val="both"/>
        <w:rPr>
          <w:rFonts w:ascii="Porsche Next" w:eastAsia="SimHei" w:hAnsi="Porsche Next" w:cs="Porsche Next"/>
          <w:sz w:val="28"/>
          <w:szCs w:val="28"/>
        </w:rPr>
      </w:pPr>
      <w:r w:rsidRPr="001660CB">
        <w:rPr>
          <w:rFonts w:ascii="Porsche Next" w:eastAsia="SimHei" w:hAnsi="Porsche Next" w:cs="Porsche Next" w:hint="eastAsia"/>
          <w:b/>
          <w:bCs/>
          <w:sz w:val="28"/>
          <w:szCs w:val="28"/>
        </w:rPr>
        <w:t>增大了铝材比例的车身刚性更高</w:t>
      </w:r>
    </w:p>
    <w:p w:rsidR="004A27E4" w:rsidRPr="001660CB" w:rsidRDefault="004A27E4">
      <w:pPr>
        <w:spacing w:line="360" w:lineRule="auto"/>
        <w:jc w:val="both"/>
        <w:rPr>
          <w:rFonts w:ascii="Porsche Next" w:eastAsia="SimHei" w:hAnsi="Porsche Next" w:cs="Porsche Next"/>
        </w:rPr>
      </w:pP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rPr>
        <w:t>保时捷</w:t>
      </w:r>
      <w:r w:rsidR="00EC44F0">
        <w:rPr>
          <w:rFonts w:ascii="Porsche Next" w:eastAsia="SimHei" w:hAnsi="Porsche Next" w:cs="Porsche Next" w:hint="eastAsia"/>
        </w:rPr>
        <w:t>进一步发展</w:t>
      </w:r>
      <w:r w:rsidRPr="001660CB">
        <w:rPr>
          <w:rFonts w:ascii="Porsche Next" w:eastAsia="SimHei" w:hAnsi="Porsche Next" w:cs="Porsche Next" w:hint="eastAsia"/>
        </w:rPr>
        <w:t>混合车身结构技术，为全新</w:t>
      </w:r>
      <w:r w:rsidRPr="001660CB">
        <w:rPr>
          <w:rFonts w:ascii="Porsche Next" w:eastAsia="SimHei" w:hAnsi="Porsche Next" w:cs="Porsche Next"/>
        </w:rPr>
        <w:t xml:space="preserve"> 911 </w:t>
      </w:r>
      <w:r w:rsidRPr="001660CB">
        <w:rPr>
          <w:rFonts w:ascii="Porsche Next" w:eastAsia="SimHei" w:hAnsi="Porsche Next" w:cs="Porsche Next" w:hint="eastAsia"/>
        </w:rPr>
        <w:t>设计了一种全新的车身结构。例如，钢材比例从前代车型的</w:t>
      </w:r>
      <w:r w:rsidRPr="001660CB">
        <w:rPr>
          <w:rFonts w:ascii="Porsche Next" w:eastAsia="SimHei" w:hAnsi="Porsche Next" w:cs="Porsche Next"/>
        </w:rPr>
        <w:t xml:space="preserve"> 63% </w:t>
      </w:r>
      <w:r w:rsidRPr="001660CB">
        <w:rPr>
          <w:rFonts w:ascii="Porsche Next" w:eastAsia="SimHei" w:hAnsi="Porsche Next" w:cs="Porsche Next" w:hint="eastAsia"/>
        </w:rPr>
        <w:t>下降到现在的</w:t>
      </w:r>
      <w:r w:rsidRPr="001660CB">
        <w:rPr>
          <w:rFonts w:ascii="Porsche Next" w:eastAsia="SimHei" w:hAnsi="Porsche Next" w:cs="Porsche Next"/>
        </w:rPr>
        <w:t xml:space="preserve"> 30%</w:t>
      </w:r>
      <w:r w:rsidRPr="001660CB">
        <w:rPr>
          <w:rFonts w:ascii="Porsche Next" w:eastAsia="SimHei" w:hAnsi="Porsche Next" w:cs="Porsche Next" w:hint="eastAsia"/>
        </w:rPr>
        <w:t>，降幅超过一半。除了车头和车尾的</w:t>
      </w:r>
      <w:r w:rsidR="00DF2D07">
        <w:rPr>
          <w:rFonts w:ascii="Porsche Next" w:eastAsia="SimHei" w:hAnsi="Porsche Next" w:cs="Porsche Next" w:hint="eastAsia"/>
        </w:rPr>
        <w:t>裙板</w:t>
      </w:r>
      <w:r w:rsidRPr="001660CB">
        <w:rPr>
          <w:rFonts w:ascii="Porsche Next" w:eastAsia="SimHei" w:hAnsi="Porsche Next" w:cs="Porsche Next" w:hint="eastAsia"/>
        </w:rPr>
        <w:t>之外，车身外壳现在完全由铝材制成。新设计的车门完全由铝板制成，这样就降低了白车身的重量，同时不</w:t>
      </w:r>
      <w:r w:rsidR="00982A2C">
        <w:rPr>
          <w:rFonts w:ascii="Porsche Next" w:eastAsia="SimHei" w:hAnsi="Porsche Next" w:cs="Porsche Next" w:hint="eastAsia"/>
        </w:rPr>
        <w:t>损失</w:t>
      </w:r>
      <w:r w:rsidRPr="001660CB">
        <w:rPr>
          <w:rFonts w:ascii="Porsche Next" w:eastAsia="SimHei" w:hAnsi="Porsche Next" w:cs="Porsche Next" w:hint="eastAsia"/>
        </w:rPr>
        <w:t>车身稳定性</w:t>
      </w:r>
      <w:r w:rsidR="002F03CE">
        <w:rPr>
          <w:rFonts w:ascii="Porsche Next" w:eastAsia="SimHei" w:hAnsi="Porsche Next" w:cs="Porsche Next" w:hint="eastAsia"/>
        </w:rPr>
        <w:t>与高</w:t>
      </w:r>
      <w:r w:rsidR="00982A2C">
        <w:rPr>
          <w:rFonts w:ascii="Porsche Next" w:eastAsia="SimHei" w:hAnsi="Porsche Next" w:cs="Porsche Next" w:hint="eastAsia"/>
        </w:rPr>
        <w:t>品质</w:t>
      </w:r>
      <w:r w:rsidRPr="001660CB">
        <w:rPr>
          <w:rFonts w:ascii="Porsche Next" w:eastAsia="SimHei" w:hAnsi="Porsche Next" w:cs="Porsche Next" w:hint="eastAsia"/>
        </w:rPr>
        <w:t>。</w:t>
      </w:r>
      <w:r w:rsidRPr="001660CB">
        <w:rPr>
          <w:rFonts w:ascii="Porsche Next" w:eastAsia="SimHei" w:hAnsi="Porsche Next" w:cs="Porsche Next"/>
        </w:rPr>
        <w:t xml:space="preserve"> </w:t>
      </w:r>
    </w:p>
    <w:p w:rsidR="00E6606E" w:rsidRPr="001660CB" w:rsidRDefault="00E6606E">
      <w:pPr>
        <w:spacing w:line="360" w:lineRule="auto"/>
        <w:jc w:val="both"/>
        <w:rPr>
          <w:rFonts w:ascii="Porsche Next" w:eastAsia="SimHei" w:hAnsi="Porsche Next" w:cs="Porsche Next"/>
        </w:rPr>
      </w:pP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rPr>
        <w:t>除了高强度钢之外，在白车身上更多地使用了挤压</w:t>
      </w:r>
      <w:r w:rsidR="00F918A8">
        <w:rPr>
          <w:rFonts w:ascii="Porsche Next" w:eastAsia="SimHei" w:hAnsi="Porsche Next" w:cs="Porsche Next" w:hint="eastAsia"/>
        </w:rPr>
        <w:t>铝</w:t>
      </w:r>
      <w:r w:rsidRPr="001660CB">
        <w:rPr>
          <w:rFonts w:ascii="Porsche Next" w:eastAsia="SimHei" w:hAnsi="Porsche Next" w:cs="Porsche Next" w:hint="eastAsia"/>
        </w:rPr>
        <w:t>型材，例如在前后底盘纵梁、内外门槛以及底盘加强筋上。其比例从前代车型的</w:t>
      </w:r>
      <w:r w:rsidRPr="001660CB">
        <w:rPr>
          <w:rFonts w:ascii="Porsche Next" w:eastAsia="SimHei" w:hAnsi="Porsche Next" w:cs="Porsche Next"/>
        </w:rPr>
        <w:t xml:space="preserve"> 3% </w:t>
      </w:r>
      <w:r w:rsidRPr="001660CB">
        <w:rPr>
          <w:rFonts w:ascii="Porsche Next" w:eastAsia="SimHei" w:hAnsi="Porsche Next" w:cs="Porsche Next" w:hint="eastAsia"/>
        </w:rPr>
        <w:t>提高到现在的</w:t>
      </w:r>
      <w:r w:rsidRPr="001660CB">
        <w:rPr>
          <w:rFonts w:ascii="Porsche Next" w:eastAsia="SimHei" w:hAnsi="Porsche Next" w:cs="Porsche Next"/>
        </w:rPr>
        <w:t xml:space="preserve"> 25%</w:t>
      </w:r>
      <w:r w:rsidRPr="001660CB">
        <w:rPr>
          <w:rFonts w:ascii="Porsche Next" w:eastAsia="SimHei" w:hAnsi="Porsche Next" w:cs="Porsche Next" w:hint="eastAsia"/>
        </w:rPr>
        <w:t>。保时捷在全新</w:t>
      </w:r>
      <w:r w:rsidRPr="001660CB">
        <w:rPr>
          <w:rFonts w:ascii="Porsche Next" w:eastAsia="SimHei" w:hAnsi="Porsche Next" w:cs="Porsche Next"/>
        </w:rPr>
        <w:t xml:space="preserve"> 911 </w:t>
      </w:r>
      <w:r w:rsidRPr="001660CB">
        <w:rPr>
          <w:rFonts w:ascii="Porsche Next" w:eastAsia="SimHei" w:hAnsi="Porsche Next" w:cs="Porsche Next" w:hint="eastAsia"/>
        </w:rPr>
        <w:t>上还更多地使用了压铸铝零部件，例如前桥减震器支架、后车身槽型外壳、后桥支架或者</w:t>
      </w:r>
      <w:r w:rsidR="00CC1E4B">
        <w:rPr>
          <w:rFonts w:ascii="Porsche Next" w:eastAsia="SimHei" w:hAnsi="Porsche Next" w:cs="Porsche Next" w:hint="eastAsia"/>
        </w:rPr>
        <w:t>减震缓冲器支承</w:t>
      </w:r>
      <w:r w:rsidRPr="001660CB">
        <w:rPr>
          <w:rFonts w:ascii="Porsche Next" w:eastAsia="SimHei" w:hAnsi="Porsche Next" w:cs="Porsche Next" w:hint="eastAsia"/>
        </w:rPr>
        <w:t>。</w:t>
      </w:r>
      <w:r w:rsidRPr="001660CB">
        <w:rPr>
          <w:rFonts w:ascii="Porsche Next" w:eastAsia="SimHei" w:hAnsi="Porsche Next" w:cs="Porsche Next"/>
        </w:rPr>
        <w:t xml:space="preserve"> </w:t>
      </w:r>
    </w:p>
    <w:p w:rsidR="00E6606E" w:rsidRPr="001660CB" w:rsidRDefault="00E6606E">
      <w:pPr>
        <w:spacing w:line="360" w:lineRule="auto"/>
        <w:jc w:val="both"/>
        <w:rPr>
          <w:rFonts w:ascii="Porsche Next" w:eastAsia="SimHei" w:hAnsi="Porsche Next" w:cs="Porsche Next"/>
        </w:rPr>
      </w:pP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rPr>
        <w:t>直接围绕驾驶舱的车身部件，例如</w:t>
      </w:r>
      <w:r w:rsidRPr="001660CB">
        <w:rPr>
          <w:rFonts w:ascii="Porsche Next" w:eastAsia="SimHei" w:hAnsi="Porsche Next" w:cs="Porsche Next"/>
        </w:rPr>
        <w:t xml:space="preserve"> A </w:t>
      </w:r>
      <w:r w:rsidRPr="001660CB">
        <w:rPr>
          <w:rFonts w:ascii="Porsche Next" w:eastAsia="SimHei" w:hAnsi="Porsche Next" w:cs="Porsche Next" w:hint="eastAsia"/>
        </w:rPr>
        <w:t>柱</w:t>
      </w:r>
      <w:r w:rsidR="0061496B">
        <w:rPr>
          <w:rFonts w:ascii="Porsche Next" w:eastAsia="SimHei" w:hAnsi="Porsche Next" w:cs="Porsche Next" w:hint="eastAsia"/>
        </w:rPr>
        <w:t>、</w:t>
      </w:r>
      <w:r w:rsidRPr="001660CB">
        <w:rPr>
          <w:rFonts w:ascii="Porsche Next" w:eastAsia="SimHei" w:hAnsi="Porsche Next" w:cs="Porsche Next"/>
        </w:rPr>
        <w:t xml:space="preserve"> B </w:t>
      </w:r>
      <w:r w:rsidRPr="001660CB">
        <w:rPr>
          <w:rFonts w:ascii="Porsche Next" w:eastAsia="SimHei" w:hAnsi="Porsche Next" w:cs="Porsche Next" w:hint="eastAsia"/>
        </w:rPr>
        <w:t>柱以及侧面的车顶架由超高强度热成型钢制成。为了满足碰撞要求，这些部件承受了主要负荷，并且有助于智能轻量化</w:t>
      </w:r>
      <w:r w:rsidR="00F365C0">
        <w:rPr>
          <w:rFonts w:ascii="Porsche Next" w:eastAsia="SimHei" w:hAnsi="Porsche Next" w:cs="Porsche Next" w:hint="eastAsia"/>
        </w:rPr>
        <w:t>的</w:t>
      </w:r>
      <w:r w:rsidRPr="001660CB">
        <w:rPr>
          <w:rFonts w:ascii="Porsche Next" w:eastAsia="SimHei" w:hAnsi="Porsche Next" w:cs="Porsche Next" w:hint="eastAsia"/>
        </w:rPr>
        <w:t>车身：在强度类似的情况下，铝制部件更坚固、重量更大。此外，全新</w:t>
      </w:r>
      <w:r w:rsidRPr="001660CB">
        <w:rPr>
          <w:rFonts w:ascii="Porsche Next" w:eastAsia="SimHei" w:hAnsi="Porsche Next" w:cs="Porsche Next"/>
        </w:rPr>
        <w:t xml:space="preserve"> 911 Carrera Coup</w:t>
      </w:r>
      <w:r w:rsidRPr="001660CB">
        <w:rPr>
          <w:rFonts w:ascii="Porsche Next" w:eastAsia="SimHei" w:hAnsi="Porsche Next" w:cs="Porsche Next" w:hint="eastAsia"/>
        </w:rPr>
        <w:t>é</w:t>
      </w:r>
      <w:r w:rsidRPr="001660CB">
        <w:rPr>
          <w:rFonts w:ascii="Porsche Next" w:eastAsia="SimHei" w:hAnsi="Porsche Next" w:cs="Porsche Next"/>
        </w:rPr>
        <w:t xml:space="preserve"> </w:t>
      </w:r>
      <w:r w:rsidRPr="001660CB">
        <w:rPr>
          <w:rFonts w:ascii="Porsche Next" w:eastAsia="SimHei" w:hAnsi="Porsche Next" w:cs="Porsche Next" w:hint="eastAsia"/>
        </w:rPr>
        <w:t>在全世界范围内首次配备了帘式安全气囊。</w:t>
      </w:r>
      <w:r w:rsidRPr="001660CB">
        <w:rPr>
          <w:rFonts w:ascii="Porsche Next" w:eastAsia="SimHei" w:hAnsi="Porsche Next" w:cs="Porsche Next"/>
        </w:rPr>
        <w:t xml:space="preserve"> </w:t>
      </w:r>
    </w:p>
    <w:p w:rsidR="00E6606E" w:rsidRPr="001660CB" w:rsidRDefault="00E6606E">
      <w:pPr>
        <w:spacing w:line="360" w:lineRule="auto"/>
        <w:jc w:val="both"/>
        <w:rPr>
          <w:rFonts w:ascii="Porsche Next" w:eastAsia="SimHei" w:hAnsi="Porsche Next" w:cs="Porsche Next"/>
          <w:strike/>
        </w:rPr>
      </w:pPr>
    </w:p>
    <w:p w:rsidR="00E6606E" w:rsidRPr="001660CB" w:rsidRDefault="00267A1D">
      <w:pPr>
        <w:spacing w:line="360" w:lineRule="auto"/>
        <w:jc w:val="both"/>
        <w:rPr>
          <w:rFonts w:ascii="Porsche Next" w:eastAsia="SimHei" w:hAnsi="Porsche Next" w:cs="Porsche Next"/>
        </w:rPr>
      </w:pPr>
      <w:r>
        <w:rPr>
          <w:rFonts w:ascii="Porsche Next" w:eastAsia="SimHei" w:hAnsi="Porsche Next" w:cs="Porsche Next" w:hint="eastAsia"/>
        </w:rPr>
        <w:t>全新</w:t>
      </w:r>
      <w:r w:rsidR="00E6606E" w:rsidRPr="001660CB">
        <w:rPr>
          <w:rFonts w:ascii="Porsche Next" w:eastAsia="SimHei" w:hAnsi="Porsche Next" w:cs="Porsche Next"/>
        </w:rPr>
        <w:t xml:space="preserve">911 </w:t>
      </w:r>
      <w:r w:rsidR="00E6606E" w:rsidRPr="001660CB">
        <w:rPr>
          <w:rFonts w:ascii="Porsche Next" w:eastAsia="SimHei" w:hAnsi="Porsche Next" w:cs="Porsche Next" w:hint="eastAsia"/>
        </w:rPr>
        <w:t>经过进一步研发的车身设计方案不仅提高了乘客的被动安全性，还增强了车身的刚性。与前代车型相比，</w:t>
      </w:r>
      <w:r w:rsidR="00E6606E" w:rsidRPr="001660CB">
        <w:rPr>
          <w:rFonts w:ascii="Porsche Next" w:eastAsia="SimHei" w:hAnsi="Porsche Next" w:cs="Porsche Next"/>
        </w:rPr>
        <w:t>911 Carrera 4S Coup</w:t>
      </w:r>
      <w:r w:rsidR="00E6606E" w:rsidRPr="001660CB">
        <w:rPr>
          <w:rFonts w:ascii="Porsche Next" w:eastAsia="SimHei" w:hAnsi="Porsche Next" w:cs="Porsche Next" w:hint="eastAsia"/>
        </w:rPr>
        <w:t>é</w:t>
      </w:r>
      <w:r w:rsidR="00E6606E" w:rsidRPr="001660CB">
        <w:rPr>
          <w:rFonts w:ascii="Porsche Next" w:eastAsia="SimHei" w:hAnsi="Porsche Next" w:cs="Porsche Next"/>
        </w:rPr>
        <w:t xml:space="preserve"> </w:t>
      </w:r>
      <w:r w:rsidR="00E6606E" w:rsidRPr="001660CB">
        <w:rPr>
          <w:rFonts w:ascii="Porsche Next" w:eastAsia="SimHei" w:hAnsi="Porsche Next" w:cs="Porsche Next" w:hint="eastAsia"/>
        </w:rPr>
        <w:t>的扭转和弯曲刚</w:t>
      </w:r>
      <w:r w:rsidR="00092D8C">
        <w:rPr>
          <w:rFonts w:ascii="Porsche Next" w:eastAsia="SimHei" w:hAnsi="Porsche Next" w:cs="Porsche Next" w:hint="eastAsia"/>
        </w:rPr>
        <w:t>度</w:t>
      </w:r>
      <w:r w:rsidR="00E6606E" w:rsidRPr="001660CB">
        <w:rPr>
          <w:rFonts w:ascii="Porsche Next" w:eastAsia="SimHei" w:hAnsi="Porsche Next" w:cs="Porsche Next" w:hint="eastAsia"/>
        </w:rPr>
        <w:t>提高了</w:t>
      </w:r>
      <w:r w:rsidR="00E6606E" w:rsidRPr="001660CB">
        <w:rPr>
          <w:rFonts w:ascii="Porsche Next" w:eastAsia="SimHei" w:hAnsi="Porsche Next" w:cs="Porsche Next"/>
        </w:rPr>
        <w:t xml:space="preserve"> 5%</w:t>
      </w:r>
      <w:r w:rsidR="00E6606E" w:rsidRPr="001660CB">
        <w:rPr>
          <w:rFonts w:ascii="Porsche Next" w:eastAsia="SimHei" w:hAnsi="Porsche Next" w:cs="Porsche Next" w:hint="eastAsia"/>
        </w:rPr>
        <w:t>。这样，</w:t>
      </w:r>
      <w:r w:rsidR="00E6606E" w:rsidRPr="001660CB">
        <w:rPr>
          <w:rFonts w:ascii="Porsche Next" w:eastAsia="SimHei" w:hAnsi="Porsche Next" w:cs="Porsche Next"/>
        </w:rPr>
        <w:t xml:space="preserve">911 </w:t>
      </w:r>
      <w:r w:rsidR="00E6606E" w:rsidRPr="001660CB">
        <w:rPr>
          <w:rFonts w:ascii="Porsche Next" w:eastAsia="SimHei" w:hAnsi="Porsche Next" w:cs="Porsche Next" w:hint="eastAsia"/>
        </w:rPr>
        <w:t>即使以运动的驾驶风格驶过</w:t>
      </w:r>
      <w:r w:rsidR="00822A66">
        <w:rPr>
          <w:rFonts w:ascii="Porsche Next" w:eastAsia="SimHei" w:hAnsi="Porsche Next" w:cs="Porsche Next" w:hint="eastAsia"/>
        </w:rPr>
        <w:t>多种</w:t>
      </w:r>
      <w:r w:rsidR="00E6606E" w:rsidRPr="001660CB">
        <w:rPr>
          <w:rFonts w:ascii="Porsche Next" w:eastAsia="SimHei" w:hAnsi="Porsche Next" w:cs="Porsche Next" w:hint="eastAsia"/>
        </w:rPr>
        <w:t>路面时，也能更稳定地保持在车道中。</w:t>
      </w:r>
      <w:r w:rsidR="00E6606E" w:rsidRPr="001660CB">
        <w:rPr>
          <w:rFonts w:ascii="Porsche Next" w:eastAsia="SimHei" w:hAnsi="Porsche Next" w:cs="Porsche Next"/>
        </w:rPr>
        <w:t xml:space="preserve"> </w:t>
      </w:r>
    </w:p>
    <w:p w:rsidR="00E6606E" w:rsidRPr="001660CB" w:rsidRDefault="00E6606E">
      <w:pPr>
        <w:spacing w:line="360" w:lineRule="auto"/>
        <w:jc w:val="both"/>
        <w:rPr>
          <w:rFonts w:ascii="Porsche Next" w:eastAsia="SimHei" w:hAnsi="Porsche Next" w:cs="Porsche Next"/>
        </w:rPr>
      </w:pP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rPr>
        <w:t>对于全铝车身外壳，</w:t>
      </w:r>
      <w:r w:rsidR="006716F1">
        <w:rPr>
          <w:rFonts w:ascii="Porsche Next" w:eastAsia="SimHei" w:hAnsi="Porsche Next" w:cs="Porsche Next" w:hint="eastAsia"/>
        </w:rPr>
        <w:t>全新</w:t>
      </w:r>
      <w:r w:rsidR="006716F1">
        <w:rPr>
          <w:rFonts w:ascii="Porsche Next" w:eastAsia="SimHei" w:hAnsi="Porsche Next" w:cs="Porsche Next" w:hint="eastAsia"/>
        </w:rPr>
        <w:t>911</w:t>
      </w:r>
      <w:r w:rsidRPr="001660CB">
        <w:rPr>
          <w:rFonts w:ascii="Porsche Next" w:eastAsia="SimHei" w:hAnsi="Porsche Next" w:cs="Porsche Next" w:hint="eastAsia"/>
        </w:rPr>
        <w:t>唯一没有采用铝材的是选配的天窗系统。标配版</w:t>
      </w:r>
      <w:r w:rsidRPr="001660CB">
        <w:rPr>
          <w:rFonts w:ascii="Porsche Next" w:eastAsia="SimHei" w:hAnsi="Porsche Next" w:cs="Porsche Next"/>
        </w:rPr>
        <w:t xml:space="preserve"> 911 Coup</w:t>
      </w:r>
      <w:r w:rsidRPr="001660CB">
        <w:rPr>
          <w:rFonts w:ascii="Porsche Next" w:eastAsia="SimHei" w:hAnsi="Porsche Next" w:cs="Porsche Next" w:hint="eastAsia"/>
        </w:rPr>
        <w:t>é</w:t>
      </w:r>
      <w:r w:rsidRPr="001660CB">
        <w:rPr>
          <w:rFonts w:ascii="Porsche Next" w:eastAsia="SimHei" w:hAnsi="Porsche Next" w:cs="Porsche Next"/>
        </w:rPr>
        <w:t xml:space="preserve"> </w:t>
      </w:r>
      <w:r w:rsidRPr="001660CB">
        <w:rPr>
          <w:rFonts w:ascii="Porsche Next" w:eastAsia="SimHei" w:hAnsi="Porsche Next" w:cs="Porsche Next" w:hint="eastAsia"/>
        </w:rPr>
        <w:t>车型完全采用轻</w:t>
      </w:r>
      <w:r w:rsidR="00DF29A8">
        <w:rPr>
          <w:rFonts w:ascii="Porsche Next" w:eastAsia="SimHei" w:hAnsi="Porsche Next" w:cs="Porsche Next" w:hint="eastAsia"/>
        </w:rPr>
        <w:t>合金</w:t>
      </w:r>
      <w:r w:rsidR="00187885">
        <w:rPr>
          <w:rFonts w:ascii="Porsche Next" w:eastAsia="SimHei" w:hAnsi="Porsche Next" w:cs="Porsche Next" w:hint="eastAsia"/>
        </w:rPr>
        <w:t>镶板</w:t>
      </w:r>
      <w:r w:rsidRPr="001660CB">
        <w:rPr>
          <w:rFonts w:ascii="Porsche Next" w:eastAsia="SimHei" w:hAnsi="Porsche Next" w:cs="Porsche Next" w:hint="eastAsia"/>
        </w:rPr>
        <w:t>，</w:t>
      </w:r>
      <w:r w:rsidR="00187885" w:rsidRPr="001660CB">
        <w:rPr>
          <w:rFonts w:ascii="Porsche Next" w:eastAsia="SimHei" w:hAnsi="Porsche Next" w:cs="Porsche Next" w:hint="eastAsia"/>
        </w:rPr>
        <w:t>而选配的</w:t>
      </w:r>
      <w:r w:rsidR="00E42BE8">
        <w:rPr>
          <w:rFonts w:ascii="Porsche Next" w:eastAsia="SimHei" w:hAnsi="Porsche Next" w:cs="Porsche Next" w:hint="eastAsia"/>
        </w:rPr>
        <w:t>可倾</w:t>
      </w:r>
      <w:r w:rsidR="00E42BE8">
        <w:rPr>
          <w:rFonts w:ascii="Porsche Next" w:eastAsia="SimHei" w:hAnsi="Porsche Next" w:cs="Porsche Next" w:hint="eastAsia"/>
        </w:rPr>
        <w:t>/</w:t>
      </w:r>
      <w:r w:rsidR="00E42BE8">
        <w:rPr>
          <w:rFonts w:ascii="Porsche Next" w:eastAsia="SimHei" w:hAnsi="Porsche Next" w:cs="Porsche Next" w:hint="eastAsia"/>
        </w:rPr>
        <w:t>滑动式</w:t>
      </w:r>
      <w:r w:rsidR="00187885" w:rsidRPr="001660CB">
        <w:rPr>
          <w:rFonts w:ascii="Porsche Next" w:eastAsia="SimHei" w:hAnsi="Porsche Next" w:cs="Porsche Next" w:hint="eastAsia"/>
        </w:rPr>
        <w:t>天窗则由钢材制成</w:t>
      </w:r>
      <w:r w:rsidRPr="001660CB">
        <w:rPr>
          <w:rFonts w:ascii="Porsche Next" w:eastAsia="SimHei" w:hAnsi="Porsche Next" w:cs="Porsche Next" w:hint="eastAsia"/>
        </w:rPr>
        <w:t>。此外，</w:t>
      </w:r>
      <w:r w:rsidR="00B80152">
        <w:rPr>
          <w:rFonts w:ascii="Porsche Next" w:eastAsia="SimHei" w:hAnsi="Porsche Next" w:cs="Porsche Next" w:hint="eastAsia"/>
        </w:rPr>
        <w:t>新车</w:t>
      </w:r>
      <w:r w:rsidRPr="001660CB">
        <w:rPr>
          <w:rFonts w:ascii="Porsche Next" w:eastAsia="SimHei" w:hAnsi="Porsche Next" w:cs="Porsche Next" w:hint="eastAsia"/>
        </w:rPr>
        <w:t>还可以选择带有车内遮阳帘的玻璃天窗。</w:t>
      </w:r>
    </w:p>
    <w:p w:rsidR="00E6606E" w:rsidRPr="001660CB" w:rsidRDefault="00E6606E">
      <w:pPr>
        <w:spacing w:line="360" w:lineRule="auto"/>
        <w:jc w:val="both"/>
        <w:rPr>
          <w:rFonts w:ascii="Porsche Next" w:eastAsia="SimHei" w:hAnsi="Porsche Next" w:cs="Porsche Next"/>
        </w:rPr>
      </w:pP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b/>
          <w:bCs/>
        </w:rPr>
        <w:lastRenderedPageBreak/>
        <w:t>新发动机</w:t>
      </w:r>
      <w:r w:rsidR="00653599">
        <w:rPr>
          <w:rFonts w:ascii="Porsche Next" w:eastAsia="SimHei" w:hAnsi="Porsche Next" w:cs="Porsche Next" w:hint="eastAsia"/>
          <w:b/>
          <w:bCs/>
        </w:rPr>
        <w:t>支承</w:t>
      </w:r>
      <w:r w:rsidRPr="001660CB">
        <w:rPr>
          <w:rFonts w:ascii="Porsche Next" w:eastAsia="SimHei" w:hAnsi="Porsche Next" w:cs="Porsche Next" w:hint="eastAsia"/>
          <w:b/>
          <w:bCs/>
        </w:rPr>
        <w:t>减小振动</w:t>
      </w:r>
    </w:p>
    <w:p w:rsidR="00E6606E" w:rsidRPr="001660CB" w:rsidRDefault="00E6606E" w:rsidP="000F2A06">
      <w:pPr>
        <w:spacing w:line="360" w:lineRule="auto"/>
        <w:jc w:val="both"/>
        <w:rPr>
          <w:rFonts w:ascii="Porsche Next" w:eastAsia="SimHei" w:hAnsi="Porsche Next" w:cs="Porsche Next"/>
        </w:rPr>
      </w:pPr>
      <w:r w:rsidRPr="001660CB">
        <w:rPr>
          <w:rFonts w:ascii="Porsche Next" w:eastAsia="SimHei" w:hAnsi="Porsche Next" w:cs="Porsche Next" w:hint="eastAsia"/>
        </w:rPr>
        <w:t>对承重结构的重新设计带来了发动机</w:t>
      </w:r>
      <w:r w:rsidR="001E1A3E">
        <w:rPr>
          <w:rFonts w:ascii="Porsche Next" w:eastAsia="SimHei" w:hAnsi="Porsche Next" w:cs="Porsche Next" w:hint="eastAsia"/>
        </w:rPr>
        <w:t>支承</w:t>
      </w:r>
      <w:r w:rsidRPr="001660CB">
        <w:rPr>
          <w:rFonts w:ascii="Porsche Next" w:eastAsia="SimHei" w:hAnsi="Porsche Next" w:cs="Porsche Next" w:hint="eastAsia"/>
        </w:rPr>
        <w:t>的</w:t>
      </w:r>
      <w:r w:rsidR="001E1A3E">
        <w:rPr>
          <w:rFonts w:ascii="Porsche Next" w:eastAsia="SimHei" w:hAnsi="Porsche Next" w:cs="Porsche Next" w:hint="eastAsia"/>
        </w:rPr>
        <w:t>优化升级</w:t>
      </w:r>
      <w:r w:rsidRPr="001660CB">
        <w:rPr>
          <w:rFonts w:ascii="Porsche Next" w:eastAsia="SimHei" w:hAnsi="Porsche Next" w:cs="Porsche Next" w:hint="eastAsia"/>
        </w:rPr>
        <w:t>，</w:t>
      </w:r>
      <w:r w:rsidR="001E1A3E">
        <w:rPr>
          <w:rFonts w:ascii="Porsche Next" w:eastAsia="SimHei" w:hAnsi="Porsche Next" w:cs="Porsche Next" w:hint="eastAsia"/>
        </w:rPr>
        <w:t>从而</w:t>
      </w:r>
      <w:r w:rsidRPr="001660CB">
        <w:rPr>
          <w:rFonts w:ascii="Porsche Next" w:eastAsia="SimHei" w:hAnsi="Porsche Next" w:cs="Porsche Next" w:hint="eastAsia"/>
        </w:rPr>
        <w:t>显著提高了车辆的动态行驶性能。在此之前，</w:t>
      </w:r>
      <w:r w:rsidR="00145299">
        <w:rPr>
          <w:rFonts w:ascii="Porsche Next" w:eastAsia="SimHei" w:hAnsi="Porsche Next" w:cs="Porsche Next" w:hint="eastAsia"/>
        </w:rPr>
        <w:t>发动机与</w:t>
      </w:r>
      <w:r w:rsidR="00145299" w:rsidRPr="00A019BF">
        <w:rPr>
          <w:rFonts w:ascii="Porsche Next" w:eastAsia="SimHei" w:hAnsi="Porsche Next" w:cs="Porsche Next" w:hint="eastAsia"/>
        </w:rPr>
        <w:t>发动机托梁</w:t>
      </w:r>
      <w:r w:rsidRPr="001660CB">
        <w:rPr>
          <w:rFonts w:ascii="Porsche Next" w:eastAsia="SimHei" w:hAnsi="Porsche Next" w:cs="Porsche Next" w:hint="eastAsia"/>
        </w:rPr>
        <w:t>通过两个布置得相对靠后的</w:t>
      </w:r>
      <w:r w:rsidR="00145299">
        <w:rPr>
          <w:rFonts w:ascii="Porsche Next" w:eastAsia="SimHei" w:hAnsi="Porsche Next" w:cs="Porsche Next" w:hint="eastAsia"/>
        </w:rPr>
        <w:t>支承</w:t>
      </w:r>
      <w:r w:rsidRPr="001660CB">
        <w:rPr>
          <w:rFonts w:ascii="Porsche Next" w:eastAsia="SimHei" w:hAnsi="Porsche Next" w:cs="Porsche Next" w:hint="eastAsia"/>
        </w:rPr>
        <w:t>连接在一起，后者再与</w:t>
      </w:r>
      <w:r w:rsidR="009B65C7">
        <w:rPr>
          <w:rFonts w:ascii="Microsoft YaHei" w:eastAsia="Microsoft YaHei" w:hAnsi="Microsoft YaHei" w:cs="Microsoft YaHei" w:hint="eastAsia"/>
        </w:rPr>
        <w:t>发动机支承</w:t>
      </w:r>
      <w:r w:rsidR="002F12E3">
        <w:rPr>
          <w:rFonts w:ascii="Porsche Next" w:eastAsia="SimHei" w:hAnsi="Porsche Next" w:cs="Porsche Next" w:hint="eastAsia"/>
        </w:rPr>
        <w:t>以</w:t>
      </w:r>
      <w:r w:rsidRPr="001660CB">
        <w:rPr>
          <w:rFonts w:ascii="Porsche Next" w:eastAsia="SimHei" w:hAnsi="Porsche Next" w:cs="Porsche Next" w:hint="eastAsia"/>
        </w:rPr>
        <w:t>螺丝连接。全新</w:t>
      </w:r>
      <w:r w:rsidRPr="001660CB">
        <w:rPr>
          <w:rFonts w:ascii="Porsche Next" w:eastAsia="SimHei" w:hAnsi="Porsche Next" w:cs="Porsche Next"/>
        </w:rPr>
        <w:t xml:space="preserve"> 911 </w:t>
      </w:r>
      <w:r w:rsidRPr="001660CB">
        <w:rPr>
          <w:rFonts w:ascii="Porsche Next" w:eastAsia="SimHei" w:hAnsi="Porsche Next" w:cs="Porsche Next" w:hint="eastAsia"/>
        </w:rPr>
        <w:t>完全取消了发动机托梁，现在发动机</w:t>
      </w:r>
      <w:r w:rsidR="008D5F74">
        <w:rPr>
          <w:rFonts w:ascii="Porsche Next" w:eastAsia="SimHei" w:hAnsi="Porsche Next" w:cs="Porsche Next" w:hint="eastAsia"/>
        </w:rPr>
        <w:t>支承</w:t>
      </w:r>
      <w:r w:rsidRPr="001660CB">
        <w:rPr>
          <w:rFonts w:ascii="Porsche Next" w:eastAsia="SimHei" w:hAnsi="Porsche Next" w:cs="Porsche Next" w:hint="eastAsia"/>
        </w:rPr>
        <w:t>向前移动了大约</w:t>
      </w:r>
      <w:r w:rsidRPr="001660CB">
        <w:rPr>
          <w:rFonts w:ascii="Porsche Next" w:eastAsia="SimHei" w:hAnsi="Porsche Next" w:cs="Porsche Next"/>
        </w:rPr>
        <w:t xml:space="preserve"> 20 </w:t>
      </w:r>
      <w:r w:rsidR="00EC426C">
        <w:rPr>
          <w:rFonts w:ascii="Porsche Next" w:eastAsia="SimHei" w:hAnsi="Porsche Next" w:cs="Porsche Next" w:hint="eastAsia"/>
        </w:rPr>
        <w:t>cm</w:t>
      </w:r>
      <w:r w:rsidRPr="001660CB">
        <w:rPr>
          <w:rFonts w:ascii="Porsche Next" w:eastAsia="SimHei" w:hAnsi="Porsche Next" w:cs="Porsche Next" w:hint="eastAsia"/>
        </w:rPr>
        <w:t>，直接集成在</w:t>
      </w:r>
      <w:r w:rsidR="009B65C7" w:rsidRPr="0086600D">
        <w:rPr>
          <w:rFonts w:ascii="Microsoft YaHei" w:eastAsia="Microsoft YaHei" w:hAnsi="Microsoft YaHei" w:cs="Microsoft YaHei" w:hint="eastAsia"/>
        </w:rPr>
        <w:t>发</w:t>
      </w:r>
      <w:r w:rsidR="009B65C7">
        <w:rPr>
          <w:rFonts w:ascii="Microsoft YaHei" w:eastAsia="Microsoft YaHei" w:hAnsi="Microsoft YaHei" w:cs="Microsoft YaHei" w:hint="eastAsia"/>
        </w:rPr>
        <w:t>动机支承</w:t>
      </w:r>
      <w:r w:rsidRPr="001660CB">
        <w:rPr>
          <w:rFonts w:ascii="Porsche Next" w:eastAsia="SimHei" w:hAnsi="Porsche Next" w:cs="Porsche Next" w:hint="eastAsia"/>
        </w:rPr>
        <w:t>。前端与变速箱</w:t>
      </w:r>
      <w:r w:rsidR="00CA7266">
        <w:rPr>
          <w:rFonts w:ascii="Porsche Next" w:eastAsia="SimHei" w:hAnsi="Porsche Next" w:cs="Porsche Next" w:hint="eastAsia"/>
        </w:rPr>
        <w:t>支承</w:t>
      </w:r>
      <w:r w:rsidRPr="001660CB">
        <w:rPr>
          <w:rFonts w:ascii="Porsche Next" w:eastAsia="SimHei" w:hAnsi="Porsche Next" w:cs="Porsche Next" w:hint="eastAsia"/>
        </w:rPr>
        <w:t>的连接保持不变。</w:t>
      </w:r>
      <w:r w:rsidR="00903C97">
        <w:rPr>
          <w:rFonts w:ascii="Porsche Next" w:eastAsia="SimHei" w:hAnsi="Porsche Next" w:cs="Porsche Next" w:hint="eastAsia"/>
        </w:rPr>
        <w:t>由于</w:t>
      </w:r>
      <w:r w:rsidR="00100A40">
        <w:rPr>
          <w:rFonts w:ascii="Porsche Next" w:eastAsia="SimHei" w:hAnsi="Porsche Next" w:cs="Porsche Next" w:hint="eastAsia"/>
        </w:rPr>
        <w:t>重新布置的</w:t>
      </w:r>
      <w:r w:rsidRPr="001660CB">
        <w:rPr>
          <w:rFonts w:ascii="Porsche Next" w:eastAsia="SimHei" w:hAnsi="Porsche Next" w:cs="Porsche Next" w:hint="eastAsia"/>
        </w:rPr>
        <w:t>发动机</w:t>
      </w:r>
      <w:r w:rsidR="00100A40">
        <w:rPr>
          <w:rFonts w:ascii="Porsche Next" w:eastAsia="SimHei" w:hAnsi="Porsche Next" w:cs="Porsche Next" w:hint="eastAsia"/>
        </w:rPr>
        <w:t>支承</w:t>
      </w:r>
      <w:r w:rsidRPr="001660CB">
        <w:rPr>
          <w:rFonts w:ascii="Porsche Next" w:eastAsia="SimHei" w:hAnsi="Porsche Next" w:cs="Porsche Next" w:hint="eastAsia"/>
        </w:rPr>
        <w:t>的位置</w:t>
      </w:r>
      <w:r w:rsidR="00D30032">
        <w:rPr>
          <w:rFonts w:ascii="Porsche Next" w:eastAsia="SimHei" w:hAnsi="Porsche Next" w:cs="Porsche Next" w:hint="eastAsia"/>
        </w:rPr>
        <w:t>与全新调校</w:t>
      </w:r>
      <w:r w:rsidRPr="001660CB">
        <w:rPr>
          <w:rFonts w:ascii="Porsche Next" w:eastAsia="SimHei" w:hAnsi="Porsche Next" w:cs="Porsche Next" w:hint="eastAsia"/>
        </w:rPr>
        <w:t>，发动机向底盘传递</w:t>
      </w:r>
      <w:r w:rsidR="00FF05D9">
        <w:rPr>
          <w:rFonts w:ascii="Porsche Next" w:eastAsia="SimHei" w:hAnsi="Porsche Next" w:cs="Porsche Next" w:hint="eastAsia"/>
        </w:rPr>
        <w:t>的振动</w:t>
      </w:r>
      <w:r w:rsidR="00102A06">
        <w:rPr>
          <w:rFonts w:ascii="Porsche Next" w:eastAsia="SimHei" w:hAnsi="Porsche Next" w:cs="Porsche Next" w:hint="eastAsia"/>
        </w:rPr>
        <w:t>明显减小</w:t>
      </w:r>
      <w:r w:rsidRPr="001660CB">
        <w:rPr>
          <w:rFonts w:ascii="Porsche Next" w:eastAsia="SimHei" w:hAnsi="Porsche Next" w:cs="Porsche Next" w:hint="eastAsia"/>
        </w:rPr>
        <w:t>。这提高了</w:t>
      </w:r>
      <w:r w:rsidR="00CD0EEB">
        <w:rPr>
          <w:rFonts w:ascii="Porsche Next" w:eastAsia="SimHei" w:hAnsi="Porsche Next" w:cs="Porsche Next" w:hint="eastAsia"/>
        </w:rPr>
        <w:t>行驶舒适性，</w:t>
      </w:r>
      <w:r w:rsidR="000F2A06">
        <w:rPr>
          <w:rFonts w:ascii="Porsche Next" w:eastAsia="SimHei" w:hAnsi="Porsche Next" w:cs="Porsche Next" w:hint="eastAsia"/>
        </w:rPr>
        <w:t>例如低速行驶于条件恶劣的路段，或高速行驶于颠簸路面。</w:t>
      </w:r>
      <w:r w:rsidRPr="001660CB">
        <w:rPr>
          <w:rFonts w:ascii="Porsche Next" w:eastAsia="SimHei" w:hAnsi="Porsche Next" w:cs="Porsche Next" w:hint="eastAsia"/>
        </w:rPr>
        <w:t>同时，发动机与底盘更</w:t>
      </w:r>
      <w:r w:rsidR="00893349">
        <w:rPr>
          <w:rFonts w:ascii="Porsche Next" w:eastAsia="SimHei" w:hAnsi="Porsche Next" w:cs="Porsche Next" w:hint="eastAsia"/>
        </w:rPr>
        <w:t>具</w:t>
      </w:r>
      <w:r w:rsidRPr="001660CB">
        <w:rPr>
          <w:rFonts w:ascii="Porsche Next" w:eastAsia="SimHei" w:hAnsi="Porsche Next" w:cs="Porsche Next" w:hint="eastAsia"/>
        </w:rPr>
        <w:t>刚性的连接也有助于提高动态行驶性能。因为发动机重量的关系，减小了向底盘传递的振动，故而该车型可以更</w:t>
      </w:r>
      <w:r w:rsidR="008D23FC">
        <w:rPr>
          <w:rFonts w:ascii="Porsche Next" w:eastAsia="SimHei" w:hAnsi="Porsche Next" w:cs="Porsche Next" w:hint="eastAsia"/>
        </w:rPr>
        <w:t>动感且</w:t>
      </w:r>
      <w:r w:rsidRPr="001660CB">
        <w:rPr>
          <w:rFonts w:ascii="Porsche Next" w:eastAsia="SimHei" w:hAnsi="Porsche Next" w:cs="Porsche Next" w:hint="eastAsia"/>
        </w:rPr>
        <w:t>快速</w:t>
      </w:r>
      <w:r w:rsidR="008D23FC">
        <w:rPr>
          <w:rFonts w:ascii="Porsche Next" w:eastAsia="SimHei" w:hAnsi="Porsche Next" w:cs="Porsche Next" w:hint="eastAsia"/>
        </w:rPr>
        <w:t>地</w:t>
      </w:r>
      <w:r w:rsidRPr="001660CB">
        <w:rPr>
          <w:rFonts w:ascii="Porsche Next" w:eastAsia="SimHei" w:hAnsi="Porsche Next" w:cs="Porsche Next" w:hint="eastAsia"/>
        </w:rPr>
        <w:t>驶过颠簸不平的弯道。总体而言，全新</w:t>
      </w:r>
      <w:r w:rsidRPr="001660CB">
        <w:rPr>
          <w:rFonts w:ascii="Porsche Next" w:eastAsia="SimHei" w:hAnsi="Porsche Next" w:cs="Porsche Next"/>
        </w:rPr>
        <w:t xml:space="preserve"> 911 </w:t>
      </w:r>
      <w:r w:rsidR="00C60BAA">
        <w:rPr>
          <w:rFonts w:ascii="Porsche Next" w:eastAsia="SimHei" w:hAnsi="Porsche Next" w:cs="Porsche Next" w:hint="eastAsia"/>
        </w:rPr>
        <w:t>的方向稳定性再次提升</w:t>
      </w:r>
      <w:r w:rsidRPr="001660CB">
        <w:rPr>
          <w:rFonts w:ascii="Porsche Next" w:eastAsia="SimHei" w:hAnsi="Porsche Next" w:cs="Porsche Next" w:hint="eastAsia"/>
        </w:rPr>
        <w:t>。</w:t>
      </w:r>
    </w:p>
    <w:p w:rsidR="00E6606E" w:rsidRPr="001660CB" w:rsidRDefault="00E6606E">
      <w:pPr>
        <w:spacing w:line="360" w:lineRule="auto"/>
        <w:jc w:val="both"/>
        <w:rPr>
          <w:rFonts w:ascii="Porsche Next" w:eastAsia="SimHei" w:hAnsi="Porsche Next" w:cs="Porsche Next"/>
          <w:strike/>
        </w:rPr>
      </w:pPr>
    </w:p>
    <w:p w:rsidR="00E6606E" w:rsidRPr="001660CB" w:rsidRDefault="00221EFA">
      <w:pPr>
        <w:spacing w:line="360" w:lineRule="auto"/>
        <w:jc w:val="both"/>
        <w:rPr>
          <w:rFonts w:ascii="Porsche Next" w:eastAsia="SimHei" w:hAnsi="Porsche Next" w:cs="Porsche Next"/>
        </w:rPr>
      </w:pPr>
      <w:r>
        <w:rPr>
          <w:rFonts w:ascii="Porsche Next" w:eastAsia="SimHei" w:hAnsi="Porsche Next" w:cs="Porsche Next" w:hint="eastAsia"/>
          <w:b/>
          <w:bCs/>
        </w:rPr>
        <w:t>可控范围</w:t>
      </w:r>
      <w:r w:rsidR="00E6606E" w:rsidRPr="001660CB">
        <w:rPr>
          <w:rFonts w:ascii="Porsche Next" w:eastAsia="SimHei" w:hAnsi="Porsche Next" w:cs="Porsche Next" w:hint="eastAsia"/>
          <w:b/>
          <w:bCs/>
        </w:rPr>
        <w:t>更大的自适应空气动力学系统</w:t>
      </w:r>
    </w:p>
    <w:p w:rsidR="00E6606E" w:rsidRPr="001660CB" w:rsidRDefault="002C515D" w:rsidP="00547EBA">
      <w:pPr>
        <w:spacing w:line="360" w:lineRule="auto"/>
        <w:jc w:val="both"/>
        <w:rPr>
          <w:rFonts w:ascii="Porsche Next" w:eastAsia="SimHei" w:hAnsi="Porsche Next" w:cs="Porsche Next"/>
        </w:rPr>
      </w:pPr>
      <w:r>
        <w:rPr>
          <w:rFonts w:ascii="Porsche Next" w:eastAsia="SimHei" w:hAnsi="Porsche Next" w:cs="Porsche Next" w:hint="eastAsia"/>
        </w:rPr>
        <w:t>凭借</w:t>
      </w:r>
      <w:r w:rsidR="00672B55" w:rsidRPr="00A019BF">
        <w:rPr>
          <w:rFonts w:ascii="Porsche Next" w:eastAsia="SimHei" w:hAnsi="Porsche Next" w:cs="Porsche Next" w:hint="eastAsia"/>
        </w:rPr>
        <w:t>进一步研发的主动式空气动力学系统</w:t>
      </w:r>
      <w:r w:rsidR="00672B55">
        <w:rPr>
          <w:rFonts w:ascii="Porsche Next" w:eastAsia="SimHei" w:hAnsi="Porsche Next" w:cs="Porsche Next" w:hint="eastAsia"/>
        </w:rPr>
        <w:t>，</w:t>
      </w:r>
      <w:r w:rsidR="00E6606E" w:rsidRPr="001660CB">
        <w:rPr>
          <w:rFonts w:ascii="Porsche Next" w:eastAsia="SimHei" w:hAnsi="Porsche Next" w:cs="Porsche Next" w:hint="eastAsia"/>
        </w:rPr>
        <w:t>全新</w:t>
      </w:r>
      <w:r w:rsidR="00E6606E" w:rsidRPr="001660CB">
        <w:rPr>
          <w:rFonts w:ascii="Porsche Next" w:eastAsia="SimHei" w:hAnsi="Porsche Next" w:cs="Porsche Next"/>
        </w:rPr>
        <w:t xml:space="preserve"> 911 </w:t>
      </w:r>
      <w:r w:rsidR="00672B55">
        <w:rPr>
          <w:rFonts w:ascii="Porsche Next" w:eastAsia="SimHei" w:hAnsi="Porsche Next" w:cs="Porsche Next" w:hint="eastAsia"/>
        </w:rPr>
        <w:t>得以更好地兼顾</w:t>
      </w:r>
      <w:r w:rsidR="00E6606E" w:rsidRPr="001660CB">
        <w:rPr>
          <w:rFonts w:ascii="Porsche Next" w:eastAsia="SimHei" w:hAnsi="Porsche Next" w:cs="Porsche Next" w:hint="eastAsia"/>
        </w:rPr>
        <w:t>燃油效率和行驶性能。为此，</w:t>
      </w:r>
      <w:r w:rsidR="003F5AC3">
        <w:rPr>
          <w:rFonts w:ascii="Porsche Next" w:eastAsia="SimHei" w:hAnsi="Porsche Next" w:cs="Porsche Next" w:hint="eastAsia"/>
        </w:rPr>
        <w:t>车顶</w:t>
      </w:r>
      <w:r w:rsidR="008E753C">
        <w:rPr>
          <w:rFonts w:ascii="Porsche Next" w:eastAsia="SimHei" w:hAnsi="Porsche Next" w:cs="Porsche Next" w:hint="eastAsia"/>
        </w:rPr>
        <w:t>扰流板</w:t>
      </w:r>
      <w:r w:rsidR="006E3773">
        <w:rPr>
          <w:rFonts w:ascii="Porsche Next" w:eastAsia="SimHei" w:hAnsi="Porsche Next" w:cs="Porsche Next" w:hint="eastAsia"/>
        </w:rPr>
        <w:t>与</w:t>
      </w:r>
      <w:r w:rsidR="006E3773" w:rsidRPr="00A019BF">
        <w:rPr>
          <w:rFonts w:ascii="Porsche Next" w:eastAsia="SimHei" w:hAnsi="Porsche Next" w:cs="Porsche Next" w:hint="eastAsia"/>
        </w:rPr>
        <w:t>冷却空气风门</w:t>
      </w:r>
      <w:r w:rsidR="006E3773">
        <w:rPr>
          <w:rFonts w:ascii="Porsche Next" w:eastAsia="SimHei" w:hAnsi="Porsche Next" w:cs="Porsche Next" w:hint="eastAsia"/>
        </w:rPr>
        <w:t>的</w:t>
      </w:r>
      <w:r w:rsidR="006E3773" w:rsidRPr="0086600D">
        <w:rPr>
          <w:rFonts w:ascii="Porsche Next" w:eastAsia="SimHei" w:hAnsi="Porsche Next" w:cs="Porsche Next" w:hint="eastAsia"/>
        </w:rPr>
        <w:t>主动元件控制策略</w:t>
      </w:r>
      <w:r w:rsidR="00FE55FC" w:rsidRPr="0086600D">
        <w:rPr>
          <w:rFonts w:ascii="Porsche Next" w:eastAsia="SimHei" w:hAnsi="Porsche Next" w:cs="Porsche Next" w:hint="eastAsia"/>
        </w:rPr>
        <w:t>基于车速和驾驶模式</w:t>
      </w:r>
      <w:r w:rsidR="00934835" w:rsidRPr="0086600D">
        <w:rPr>
          <w:rFonts w:ascii="Porsche Next" w:eastAsia="SimHei" w:hAnsi="Porsche Next" w:cs="Porsche Next" w:hint="eastAsia"/>
        </w:rPr>
        <w:t>进行优化</w:t>
      </w:r>
      <w:r w:rsidR="00E6606E" w:rsidRPr="001660CB">
        <w:rPr>
          <w:rFonts w:ascii="Porsche Next" w:eastAsia="SimHei" w:hAnsi="Porsche Next" w:cs="Porsche Next" w:hint="eastAsia"/>
        </w:rPr>
        <w:t>。现在，全新</w:t>
      </w:r>
      <w:r w:rsidR="00E6606E" w:rsidRPr="001660CB">
        <w:rPr>
          <w:rFonts w:ascii="Porsche Next" w:eastAsia="SimHei" w:hAnsi="Porsche Next" w:cs="Porsche Next"/>
        </w:rPr>
        <w:t xml:space="preserve"> 911 </w:t>
      </w:r>
      <w:r w:rsidR="008A62CC" w:rsidRPr="0086600D">
        <w:rPr>
          <w:rFonts w:ascii="Porsche Next" w:eastAsia="SimHei" w:hAnsi="Porsche Next" w:cs="Porsche Next" w:hint="eastAsia"/>
        </w:rPr>
        <w:t>的空气动力</w:t>
      </w:r>
      <w:r w:rsidR="00AE7AFC" w:rsidRPr="0086600D">
        <w:rPr>
          <w:rFonts w:ascii="Microsoft YaHei" w:eastAsia="Microsoft YaHei" w:hAnsi="Microsoft YaHei" w:cs="Microsoft YaHei" w:hint="eastAsia"/>
        </w:rPr>
        <w:t>系统</w:t>
      </w:r>
      <w:r w:rsidR="002B04EC" w:rsidRPr="0086600D">
        <w:rPr>
          <w:rFonts w:ascii="Microsoft YaHei" w:eastAsia="Microsoft YaHei" w:hAnsi="Microsoft YaHei" w:cs="Microsoft YaHei" w:hint="eastAsia"/>
        </w:rPr>
        <w:t>可更好地调节</w:t>
      </w:r>
      <w:r w:rsidR="00927E46" w:rsidRPr="0086600D">
        <w:rPr>
          <w:rFonts w:ascii="Porsche Next" w:eastAsia="SimHei" w:hAnsi="Porsche Next" w:cs="Porsche Next" w:hint="eastAsia"/>
        </w:rPr>
        <w:t>优化油耗的</w:t>
      </w:r>
      <w:r w:rsidR="00927E46" w:rsidRPr="0086600D">
        <w:rPr>
          <w:rFonts w:ascii="Porsche Next" w:eastAsia="SimHei" w:hAnsi="Porsche Next" w:cs="Porsche Next"/>
          <w:lang w:val="en-US"/>
        </w:rPr>
        <w:t>Eco</w:t>
      </w:r>
      <w:r w:rsidR="00927E46" w:rsidRPr="0086600D">
        <w:rPr>
          <w:rFonts w:ascii="Porsche Next" w:eastAsia="SimHei" w:hAnsi="Porsche Next" w:cs="Porsche Next" w:hint="eastAsia"/>
          <w:lang w:val="en-US"/>
        </w:rPr>
        <w:t>（节能）模式与</w:t>
      </w:r>
      <w:r w:rsidR="00547EBA" w:rsidRPr="0086600D">
        <w:rPr>
          <w:rFonts w:ascii="Porsche Next" w:eastAsia="SimHei" w:hAnsi="Porsche Next" w:cs="Porsche Next"/>
          <w:lang w:val="en-US"/>
        </w:rPr>
        <w:t>Performance</w:t>
      </w:r>
      <w:r w:rsidR="00547EBA" w:rsidRPr="0086600D">
        <w:rPr>
          <w:rFonts w:ascii="Porsche Next" w:eastAsia="SimHei" w:hAnsi="Porsche Next" w:cs="Porsche Next" w:hint="eastAsia"/>
          <w:lang w:val="en-US"/>
        </w:rPr>
        <w:t>（性能）模式之间</w:t>
      </w:r>
      <w:r w:rsidR="002B04EC" w:rsidRPr="0086600D">
        <w:rPr>
          <w:rFonts w:ascii="Microsoft YaHei" w:eastAsia="Microsoft YaHei" w:hAnsi="Microsoft YaHei" w:cs="Microsoft YaHei" w:hint="eastAsia"/>
          <w:lang w:val="en-US"/>
        </w:rPr>
        <w:t>的切换，已达到最优的空气</w:t>
      </w:r>
      <w:r w:rsidR="002B04EC">
        <w:rPr>
          <w:rFonts w:ascii="Microsoft YaHei" w:eastAsia="Microsoft YaHei" w:hAnsi="Microsoft YaHei" w:cs="Microsoft YaHei" w:hint="eastAsia"/>
          <w:lang w:val="en-US"/>
        </w:rPr>
        <w:t>动力性</w:t>
      </w:r>
      <w:r w:rsidR="00547EBA">
        <w:rPr>
          <w:rFonts w:ascii="Porsche Next" w:eastAsia="SimHei" w:hAnsi="Porsche Next" w:cs="Porsche Next" w:hint="eastAsia"/>
          <w:lang w:val="en-US"/>
        </w:rPr>
        <w:t>。</w:t>
      </w:r>
    </w:p>
    <w:p w:rsidR="00E6606E" w:rsidRPr="001660CB" w:rsidRDefault="00E6606E">
      <w:pPr>
        <w:spacing w:line="360" w:lineRule="auto"/>
        <w:jc w:val="both"/>
        <w:rPr>
          <w:rFonts w:ascii="Porsche Next" w:eastAsia="SimHei" w:hAnsi="Porsche Next" w:cs="Porsche Next"/>
        </w:rPr>
      </w:pP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rPr>
        <w:t>全新的自适应</w:t>
      </w:r>
      <w:r w:rsidR="002B04EC">
        <w:rPr>
          <w:rFonts w:ascii="Microsoft YaHei" w:eastAsia="Microsoft YaHei" w:hAnsi="Microsoft YaHei" w:cs="Microsoft YaHei" w:hint="eastAsia"/>
        </w:rPr>
        <w:t>尾部</w:t>
      </w:r>
      <w:r w:rsidR="00276EB6">
        <w:rPr>
          <w:rFonts w:ascii="Porsche Next" w:eastAsia="SimHei" w:hAnsi="Porsche Next" w:cs="Porsche Next" w:hint="eastAsia"/>
        </w:rPr>
        <w:t>扰流板</w:t>
      </w:r>
      <w:r w:rsidR="006C6DFF" w:rsidRPr="00A019BF">
        <w:rPr>
          <w:rFonts w:ascii="Porsche Next" w:eastAsia="SimHei" w:hAnsi="Porsche Next" w:cs="Porsche Next" w:hint="eastAsia"/>
        </w:rPr>
        <w:t>比前代车型明显加大、加宽</w:t>
      </w:r>
      <w:r w:rsidR="006C6DFF">
        <w:rPr>
          <w:rFonts w:ascii="Porsche Next" w:eastAsia="SimHei" w:hAnsi="Porsche Next" w:cs="Porsche Next" w:hint="eastAsia"/>
        </w:rPr>
        <w:t>，</w:t>
      </w:r>
      <w:r w:rsidRPr="001660CB">
        <w:rPr>
          <w:rFonts w:ascii="Porsche Next" w:eastAsia="SimHei" w:hAnsi="Porsche Next" w:cs="Porsche Next" w:hint="eastAsia"/>
        </w:rPr>
        <w:t>对空气动力</w:t>
      </w:r>
      <w:r w:rsidR="00EE1EB9">
        <w:rPr>
          <w:rFonts w:ascii="Porsche Next" w:eastAsia="SimHei" w:hAnsi="Porsche Next" w:cs="Porsche Next" w:hint="eastAsia"/>
        </w:rPr>
        <w:t>学</w:t>
      </w:r>
      <w:r w:rsidRPr="001660CB">
        <w:rPr>
          <w:rFonts w:ascii="Porsche Next" w:eastAsia="SimHei" w:hAnsi="Porsche Next" w:cs="Porsche Next" w:hint="eastAsia"/>
        </w:rPr>
        <w:t>性能的优化起到了很大作用。</w:t>
      </w:r>
      <w:r w:rsidR="00B475EF">
        <w:rPr>
          <w:rFonts w:ascii="Porsche Next" w:eastAsia="SimHei" w:hAnsi="Porsche Next" w:cs="Porsche Next" w:hint="eastAsia"/>
        </w:rPr>
        <w:t>扰流板的</w:t>
      </w:r>
      <w:r w:rsidRPr="001660CB">
        <w:rPr>
          <w:rFonts w:ascii="Porsche Next" w:eastAsia="SimHei" w:hAnsi="Porsche Next" w:cs="Porsche Next" w:hint="eastAsia"/>
        </w:rPr>
        <w:t>空气动力作用面积</w:t>
      </w:r>
      <w:r w:rsidR="00A87B0F" w:rsidRPr="00A019BF">
        <w:rPr>
          <w:rFonts w:ascii="Porsche Next" w:eastAsia="SimHei" w:hAnsi="Porsche Next" w:cs="Porsche Next" w:hint="eastAsia"/>
        </w:rPr>
        <w:t>增大了</w:t>
      </w:r>
      <w:r w:rsidR="00A87B0F" w:rsidRPr="00A019BF">
        <w:rPr>
          <w:rFonts w:ascii="Porsche Next" w:eastAsia="SimHei" w:hAnsi="Porsche Next" w:cs="Porsche Next"/>
        </w:rPr>
        <w:t xml:space="preserve"> 45%</w:t>
      </w:r>
      <w:r w:rsidRPr="001660CB">
        <w:rPr>
          <w:rFonts w:ascii="Porsche Next" w:eastAsia="SimHei" w:hAnsi="Porsche Next" w:cs="Porsche Next" w:hint="eastAsia"/>
        </w:rPr>
        <w:t>，能够在风阻和降低升力之间取得更佳的平衡。</w:t>
      </w:r>
      <w:r w:rsidR="00BC3F3B">
        <w:rPr>
          <w:rFonts w:ascii="Porsche Next" w:eastAsia="SimHei" w:hAnsi="Porsche Next" w:cs="Porsche Next" w:hint="eastAsia"/>
        </w:rPr>
        <w:t>新车还</w:t>
      </w:r>
      <w:r w:rsidRPr="001660CB">
        <w:rPr>
          <w:rFonts w:ascii="Porsche Next" w:eastAsia="SimHei" w:hAnsi="Porsche Next" w:cs="Porsche Next" w:hint="eastAsia"/>
        </w:rPr>
        <w:t>新增</w:t>
      </w:r>
      <w:r w:rsidR="002B5545">
        <w:rPr>
          <w:rFonts w:ascii="Porsche Next" w:eastAsia="SimHei" w:hAnsi="Porsche Next" w:cs="Porsche Next" w:hint="eastAsia"/>
        </w:rPr>
        <w:t>了</w:t>
      </w:r>
      <w:r w:rsidRPr="001660CB">
        <w:rPr>
          <w:rFonts w:ascii="Porsche Next" w:eastAsia="SimHei" w:hAnsi="Porsche Next" w:cs="Porsche Next"/>
        </w:rPr>
        <w:t>Eco</w:t>
      </w:r>
      <w:r w:rsidRPr="001660CB">
        <w:rPr>
          <w:rFonts w:ascii="Porsche Next" w:eastAsia="SimHei" w:hAnsi="Porsche Next" w:cs="Porsche Next" w:hint="eastAsia"/>
        </w:rPr>
        <w:t>（</w:t>
      </w:r>
      <w:r w:rsidR="002B5545">
        <w:rPr>
          <w:rFonts w:ascii="Porsche Next" w:eastAsia="SimHei" w:hAnsi="Porsche Next" w:cs="Porsche Next" w:hint="eastAsia"/>
        </w:rPr>
        <w:t>节能</w:t>
      </w:r>
      <w:r w:rsidRPr="001660CB">
        <w:rPr>
          <w:rFonts w:ascii="Porsche Next" w:eastAsia="SimHei" w:hAnsi="Porsche Next" w:cs="Porsche Next" w:hint="eastAsia"/>
        </w:rPr>
        <w:t>）</w:t>
      </w:r>
      <w:r w:rsidR="002B5545">
        <w:rPr>
          <w:rFonts w:ascii="Porsche Next" w:eastAsia="SimHei" w:hAnsi="Porsche Next" w:cs="Porsche Next" w:hint="eastAsia"/>
        </w:rPr>
        <w:t>这一</w:t>
      </w:r>
      <w:r w:rsidR="002B5545" w:rsidRPr="00A019BF">
        <w:rPr>
          <w:rFonts w:ascii="Porsche Next" w:eastAsia="SimHei" w:hAnsi="Porsche Next" w:cs="Porsche Next" w:hint="eastAsia"/>
        </w:rPr>
        <w:t>中间档位</w:t>
      </w:r>
      <w:r w:rsidRPr="001660CB">
        <w:rPr>
          <w:rFonts w:ascii="Porsche Next" w:eastAsia="SimHei" w:hAnsi="Porsche Next" w:cs="Porsche Next" w:hint="eastAsia"/>
        </w:rPr>
        <w:t>。当</w:t>
      </w:r>
      <w:r w:rsidR="004B08B5">
        <w:rPr>
          <w:rFonts w:ascii="Porsche Next" w:eastAsia="SimHei" w:hAnsi="Porsche Next" w:cs="Porsche Next" w:hint="eastAsia"/>
        </w:rPr>
        <w:t>扰流板</w:t>
      </w:r>
      <w:r w:rsidRPr="001660CB">
        <w:rPr>
          <w:rFonts w:ascii="Porsche Next" w:eastAsia="SimHei" w:hAnsi="Porsche Next" w:cs="Porsche Next" w:hint="eastAsia"/>
        </w:rPr>
        <w:t>处于该档位时，空气动力阻力最小，从而在最大程度上降低了油耗。当</w:t>
      </w:r>
      <w:r w:rsidR="004D2F47">
        <w:rPr>
          <w:rFonts w:ascii="Porsche Next" w:eastAsia="SimHei" w:hAnsi="Porsche Next" w:cs="Porsche Next" w:hint="eastAsia"/>
        </w:rPr>
        <w:t>扰流板</w:t>
      </w:r>
      <w:r w:rsidRPr="001660CB">
        <w:rPr>
          <w:rFonts w:ascii="Porsche Next" w:eastAsia="SimHei" w:hAnsi="Porsche Next" w:cs="Porsche Next" w:hint="eastAsia"/>
        </w:rPr>
        <w:t>完全伸出到</w:t>
      </w:r>
      <w:r w:rsidR="004D2F47" w:rsidRPr="001660CB">
        <w:rPr>
          <w:rFonts w:ascii="Porsche Next" w:eastAsia="SimHei" w:hAnsi="Porsche Next" w:cs="Porsche Next"/>
          <w:lang w:val="en-US"/>
        </w:rPr>
        <w:t>Performance</w:t>
      </w:r>
      <w:r w:rsidR="004D2F47" w:rsidRPr="001660CB">
        <w:rPr>
          <w:rFonts w:ascii="Porsche Next" w:eastAsia="SimHei" w:hAnsi="Porsche Next" w:cs="Porsche Next" w:hint="eastAsia"/>
          <w:lang w:val="en-US"/>
        </w:rPr>
        <w:t>（性能）</w:t>
      </w:r>
      <w:r w:rsidRPr="001660CB">
        <w:rPr>
          <w:rFonts w:ascii="Porsche Next" w:eastAsia="SimHei" w:hAnsi="Porsche Next" w:cs="Porsche Next" w:hint="eastAsia"/>
        </w:rPr>
        <w:t>档位时，可以完全抵消施加在后桥的升力。这样，再加上使前桥的升力最小化，全新</w:t>
      </w:r>
      <w:r w:rsidRPr="001660CB">
        <w:rPr>
          <w:rFonts w:ascii="Porsche Next" w:eastAsia="SimHei" w:hAnsi="Porsche Next" w:cs="Porsche Next"/>
        </w:rPr>
        <w:t xml:space="preserve"> 911 </w:t>
      </w:r>
      <w:r w:rsidRPr="001660CB">
        <w:rPr>
          <w:rFonts w:ascii="Porsche Next" w:eastAsia="SimHei" w:hAnsi="Porsche Next" w:cs="Porsche Next" w:hint="eastAsia"/>
        </w:rPr>
        <w:t>即使在高速行驶时也能安全和稳定地紧贴在路面上。</w:t>
      </w:r>
      <w:r w:rsidRPr="001660CB">
        <w:rPr>
          <w:rFonts w:ascii="Porsche Next" w:eastAsia="SimHei" w:hAnsi="Porsche Next" w:cs="Porsche Next"/>
        </w:rPr>
        <w:t xml:space="preserve"> </w:t>
      </w:r>
    </w:p>
    <w:p w:rsidR="00E6606E" w:rsidRPr="001660CB" w:rsidRDefault="00E6606E">
      <w:pPr>
        <w:spacing w:line="360" w:lineRule="auto"/>
        <w:jc w:val="both"/>
        <w:rPr>
          <w:rFonts w:ascii="Porsche Next" w:eastAsia="SimHei" w:hAnsi="Porsche Next" w:cs="Porsche Next"/>
        </w:rPr>
      </w:pPr>
    </w:p>
    <w:p w:rsidR="00FE3375"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rPr>
        <w:t>根据当</w:t>
      </w:r>
      <w:r w:rsidR="0000154E">
        <w:rPr>
          <w:rFonts w:ascii="Porsche Next" w:eastAsia="SimHei" w:hAnsi="Porsche Next" w:cs="Porsche Next" w:hint="eastAsia"/>
        </w:rPr>
        <w:t>前</w:t>
      </w:r>
      <w:r w:rsidRPr="001660CB">
        <w:rPr>
          <w:rFonts w:ascii="Porsche Next" w:eastAsia="SimHei" w:hAnsi="Porsche Next" w:cs="Porsche Next" w:hint="eastAsia"/>
        </w:rPr>
        <w:t>的行驶状况和所选择的驾驶模式，全新</w:t>
      </w:r>
      <w:r w:rsidRPr="001660CB">
        <w:rPr>
          <w:rFonts w:ascii="Porsche Next" w:eastAsia="SimHei" w:hAnsi="Porsche Next" w:cs="Porsche Next"/>
        </w:rPr>
        <w:t xml:space="preserve"> 911 </w:t>
      </w:r>
      <w:r w:rsidRPr="001660CB">
        <w:rPr>
          <w:rFonts w:ascii="Porsche Next" w:eastAsia="SimHei" w:hAnsi="Porsche Next" w:cs="Porsche Next" w:hint="eastAsia"/>
        </w:rPr>
        <w:t>的</w:t>
      </w:r>
      <w:r w:rsidR="00625137">
        <w:rPr>
          <w:rFonts w:ascii="Porsche Next" w:eastAsia="SimHei" w:hAnsi="Porsche Next" w:cs="Porsche Next" w:hint="eastAsia"/>
        </w:rPr>
        <w:t>扰流板</w:t>
      </w:r>
      <w:r w:rsidR="00A4434E">
        <w:rPr>
          <w:rFonts w:ascii="Porsche Next" w:eastAsia="SimHei" w:hAnsi="Porsche Next" w:cs="Porsche Next" w:hint="eastAsia"/>
        </w:rPr>
        <w:t>有</w:t>
      </w:r>
      <w:r w:rsidRPr="001660CB">
        <w:rPr>
          <w:rFonts w:ascii="Porsche Next" w:eastAsia="SimHei" w:hAnsi="Porsche Next" w:cs="Porsche Next" w:hint="eastAsia"/>
        </w:rPr>
        <w:t>三个主要档位</w:t>
      </w:r>
      <w:r w:rsidR="00A4434E">
        <w:rPr>
          <w:rFonts w:ascii="Porsche Next" w:eastAsia="SimHei" w:hAnsi="Porsche Next" w:cs="Porsche Next" w:hint="eastAsia"/>
        </w:rPr>
        <w:t>可供调节</w:t>
      </w:r>
      <w:r w:rsidRPr="001660CB">
        <w:rPr>
          <w:rFonts w:ascii="Porsche Next" w:eastAsia="SimHei" w:hAnsi="Porsche Next" w:cs="Porsche Next" w:hint="eastAsia"/>
        </w:rPr>
        <w:t>。当车速不超过</w:t>
      </w:r>
      <w:r w:rsidRPr="001660CB">
        <w:rPr>
          <w:rFonts w:ascii="Porsche Next" w:eastAsia="SimHei" w:hAnsi="Porsche Next" w:cs="Porsche Next"/>
        </w:rPr>
        <w:t xml:space="preserve"> 90 km/h </w:t>
      </w:r>
      <w:r w:rsidRPr="001660CB">
        <w:rPr>
          <w:rFonts w:ascii="Porsche Next" w:eastAsia="SimHei" w:hAnsi="Porsche Next" w:cs="Porsche Next" w:hint="eastAsia"/>
        </w:rPr>
        <w:t>时，</w:t>
      </w:r>
      <w:r w:rsidR="00273339">
        <w:rPr>
          <w:rFonts w:ascii="Porsche Next" w:eastAsia="SimHei" w:hAnsi="Porsche Next" w:cs="Porsche Next" w:hint="eastAsia"/>
        </w:rPr>
        <w:t>扰流板</w:t>
      </w:r>
      <w:r w:rsidRPr="001660CB">
        <w:rPr>
          <w:rFonts w:ascii="Porsche Next" w:eastAsia="SimHei" w:hAnsi="Porsche Next" w:cs="Porsche Next" w:hint="eastAsia"/>
        </w:rPr>
        <w:t>处于收起状态。如果</w:t>
      </w:r>
      <w:r w:rsidRPr="001660CB">
        <w:rPr>
          <w:rFonts w:ascii="Porsche Next" w:eastAsia="SimHei" w:hAnsi="Porsche Next" w:cs="Porsche Next"/>
        </w:rPr>
        <w:t xml:space="preserve"> 911 </w:t>
      </w:r>
      <w:r w:rsidRPr="001660CB">
        <w:rPr>
          <w:rFonts w:ascii="Porsche Next" w:eastAsia="SimHei" w:hAnsi="Porsche Next" w:cs="Porsche Next" w:hint="eastAsia"/>
        </w:rPr>
        <w:t>继续加速，则</w:t>
      </w:r>
      <w:r w:rsidR="009136A4">
        <w:rPr>
          <w:rFonts w:ascii="Porsche Next" w:eastAsia="SimHei" w:hAnsi="Porsche Next" w:cs="Porsche Next" w:hint="eastAsia"/>
        </w:rPr>
        <w:t>扰流板</w:t>
      </w:r>
      <w:r w:rsidRPr="001660CB">
        <w:rPr>
          <w:rFonts w:ascii="Porsche Next" w:eastAsia="SimHei" w:hAnsi="Porsche Next" w:cs="Porsche Next" w:hint="eastAsia"/>
        </w:rPr>
        <w:t>移动到</w:t>
      </w:r>
      <w:r w:rsidR="009136A4" w:rsidRPr="00A019BF">
        <w:rPr>
          <w:rFonts w:ascii="Porsche Next" w:eastAsia="SimHei" w:hAnsi="Porsche Next" w:cs="Porsche Next"/>
        </w:rPr>
        <w:lastRenderedPageBreak/>
        <w:t>Eco</w:t>
      </w:r>
      <w:r w:rsidR="009136A4" w:rsidRPr="00A019BF">
        <w:rPr>
          <w:rFonts w:ascii="Porsche Next" w:eastAsia="SimHei" w:hAnsi="Porsche Next" w:cs="Porsche Next" w:hint="eastAsia"/>
        </w:rPr>
        <w:t>（</w:t>
      </w:r>
      <w:r w:rsidR="009136A4">
        <w:rPr>
          <w:rFonts w:ascii="Porsche Next" w:eastAsia="SimHei" w:hAnsi="Porsche Next" w:cs="Porsche Next" w:hint="eastAsia"/>
        </w:rPr>
        <w:t>节能</w:t>
      </w:r>
      <w:r w:rsidR="009136A4" w:rsidRPr="00A019BF">
        <w:rPr>
          <w:rFonts w:ascii="Porsche Next" w:eastAsia="SimHei" w:hAnsi="Porsche Next" w:cs="Porsche Next" w:hint="eastAsia"/>
        </w:rPr>
        <w:t>）</w:t>
      </w:r>
      <w:r w:rsidRPr="001660CB">
        <w:rPr>
          <w:rFonts w:ascii="Porsche Next" w:eastAsia="SimHei" w:hAnsi="Porsche Next" w:cs="Porsche Next" w:hint="eastAsia"/>
        </w:rPr>
        <w:t>档位</w:t>
      </w:r>
      <w:r w:rsidR="009136A4">
        <w:rPr>
          <w:rFonts w:ascii="Porsche Next" w:eastAsia="SimHei" w:hAnsi="Porsche Next" w:cs="Porsche Next" w:hint="eastAsia"/>
        </w:rPr>
        <w:t>，并</w:t>
      </w:r>
      <w:r w:rsidRPr="001660CB">
        <w:rPr>
          <w:rFonts w:ascii="Porsche Next" w:eastAsia="SimHei" w:hAnsi="Porsche Next" w:cs="Porsche Next" w:hint="eastAsia"/>
        </w:rPr>
        <w:t>保持在该档位，直到车速超过</w:t>
      </w:r>
      <w:r w:rsidRPr="001660CB">
        <w:rPr>
          <w:rFonts w:ascii="Porsche Next" w:eastAsia="SimHei" w:hAnsi="Porsche Next" w:cs="Porsche Next"/>
        </w:rPr>
        <w:t xml:space="preserve"> 150 km/h</w:t>
      </w:r>
      <w:r w:rsidR="009136A4">
        <w:rPr>
          <w:rFonts w:ascii="Porsche Next" w:eastAsia="SimHei" w:hAnsi="Porsche Next" w:cs="Porsche Next" w:hint="eastAsia"/>
        </w:rPr>
        <w:t>，</w:t>
      </w:r>
      <w:r w:rsidR="009333EF">
        <w:rPr>
          <w:rFonts w:ascii="Porsche Next" w:eastAsia="SimHei" w:hAnsi="Porsche Next" w:cs="Porsche Next" w:hint="eastAsia"/>
        </w:rPr>
        <w:t>扰流板</w:t>
      </w:r>
      <w:r w:rsidRPr="001660CB">
        <w:rPr>
          <w:rFonts w:ascii="Porsche Next" w:eastAsia="SimHei" w:hAnsi="Porsche Next" w:cs="Porsche Next" w:hint="eastAsia"/>
        </w:rPr>
        <w:t>自动移动到</w:t>
      </w:r>
      <w:r w:rsidR="00DE3A5B" w:rsidRPr="00DE3A5B">
        <w:rPr>
          <w:rFonts w:ascii="Porsche Next" w:eastAsia="SimHei" w:hAnsi="Porsche Next" w:cs="Porsche Next" w:hint="eastAsia"/>
        </w:rPr>
        <w:t>Performance</w:t>
      </w:r>
      <w:r w:rsidR="00DE3A5B" w:rsidRPr="00DE3A5B">
        <w:rPr>
          <w:rFonts w:ascii="Porsche Next" w:eastAsia="SimHei" w:hAnsi="Porsche Next" w:cs="Porsche Next" w:hint="eastAsia"/>
        </w:rPr>
        <w:t>（性能）</w:t>
      </w:r>
      <w:r w:rsidRPr="001660CB">
        <w:rPr>
          <w:rFonts w:ascii="Porsche Next" w:eastAsia="SimHei" w:hAnsi="Porsche Next" w:cs="Porsche Next" w:hint="eastAsia"/>
        </w:rPr>
        <w:t>档位。在</w:t>
      </w:r>
      <w:r w:rsidRPr="001660CB">
        <w:rPr>
          <w:rFonts w:ascii="Porsche Next" w:eastAsia="SimHei" w:hAnsi="Porsche Next" w:cs="Porsche Next"/>
        </w:rPr>
        <w:t xml:space="preserve"> Sport</w:t>
      </w:r>
      <w:r w:rsidR="00E84156">
        <w:rPr>
          <w:rFonts w:ascii="Porsche Next" w:eastAsia="SimHei" w:hAnsi="Porsche Next" w:cs="Porsche Next" w:hint="eastAsia"/>
        </w:rPr>
        <w:t>（运动）</w:t>
      </w:r>
      <w:r w:rsidRPr="001660CB">
        <w:rPr>
          <w:rFonts w:ascii="Porsche Next" w:eastAsia="SimHei" w:hAnsi="Porsche Next" w:cs="Porsche Next" w:hint="eastAsia"/>
        </w:rPr>
        <w:t>、</w:t>
      </w:r>
      <w:r w:rsidRPr="001660CB">
        <w:rPr>
          <w:rFonts w:ascii="Porsche Next" w:eastAsia="SimHei" w:hAnsi="Porsche Next" w:cs="Porsche Next"/>
        </w:rPr>
        <w:t xml:space="preserve">Sport Plus </w:t>
      </w:r>
      <w:r w:rsidR="00E84156">
        <w:rPr>
          <w:rFonts w:ascii="Porsche Next" w:eastAsia="SimHei" w:hAnsi="Porsche Next" w:cs="Porsche Next" w:hint="eastAsia"/>
        </w:rPr>
        <w:t>（运动升级）</w:t>
      </w:r>
      <w:r w:rsidRPr="001660CB">
        <w:rPr>
          <w:rFonts w:ascii="Porsche Next" w:eastAsia="SimHei" w:hAnsi="Porsche Next" w:cs="Porsche Next" w:hint="eastAsia"/>
        </w:rPr>
        <w:t>和</w:t>
      </w:r>
      <w:r w:rsidRPr="001660CB">
        <w:rPr>
          <w:rFonts w:ascii="Porsche Next" w:eastAsia="SimHei" w:hAnsi="Porsche Next" w:cs="Porsche Next"/>
        </w:rPr>
        <w:t xml:space="preserve"> </w:t>
      </w:r>
      <w:proofErr w:type="spellStart"/>
      <w:r w:rsidRPr="001660CB">
        <w:rPr>
          <w:rFonts w:ascii="Porsche Next" w:eastAsia="SimHei" w:hAnsi="Porsche Next" w:cs="Porsche Next"/>
        </w:rPr>
        <w:t>Wet</w:t>
      </w:r>
      <w:proofErr w:type="spellEnd"/>
      <w:r w:rsidRPr="001660CB">
        <w:rPr>
          <w:rFonts w:ascii="Porsche Next" w:eastAsia="SimHei" w:hAnsi="Porsche Next" w:cs="Porsche Next"/>
        </w:rPr>
        <w:t xml:space="preserve"> </w:t>
      </w:r>
      <w:r w:rsidR="00E84156">
        <w:rPr>
          <w:rFonts w:ascii="Porsche Next" w:eastAsia="SimHei" w:hAnsi="Porsche Next" w:cs="Porsche Next" w:hint="eastAsia"/>
        </w:rPr>
        <w:t>（湿地）</w:t>
      </w:r>
      <w:r w:rsidRPr="001660CB">
        <w:rPr>
          <w:rFonts w:ascii="Porsche Next" w:eastAsia="SimHei" w:hAnsi="Porsche Next" w:cs="Porsche Next" w:hint="eastAsia"/>
        </w:rPr>
        <w:t>驾驶模式下，车速超过</w:t>
      </w:r>
      <w:r w:rsidRPr="001660CB">
        <w:rPr>
          <w:rFonts w:ascii="Porsche Next" w:eastAsia="SimHei" w:hAnsi="Porsche Next" w:cs="Porsche Next"/>
        </w:rPr>
        <w:t xml:space="preserve"> 90 km/h </w:t>
      </w:r>
      <w:r w:rsidRPr="001660CB">
        <w:rPr>
          <w:rFonts w:ascii="Porsche Next" w:eastAsia="SimHei" w:hAnsi="Porsche Next" w:cs="Porsche Next" w:hint="eastAsia"/>
        </w:rPr>
        <w:t>时</w:t>
      </w:r>
      <w:r w:rsidR="00BA5B38">
        <w:rPr>
          <w:rFonts w:ascii="Porsche Next" w:eastAsia="SimHei" w:hAnsi="Porsche Next" w:cs="Porsche Next" w:hint="eastAsia"/>
        </w:rPr>
        <w:t>，扰流板</w:t>
      </w:r>
      <w:r w:rsidRPr="001660CB">
        <w:rPr>
          <w:rFonts w:ascii="Porsche Next" w:eastAsia="SimHei" w:hAnsi="Porsche Next" w:cs="Porsche Next" w:hint="eastAsia"/>
        </w:rPr>
        <w:t>就</w:t>
      </w:r>
      <w:r w:rsidR="00BA5B38">
        <w:rPr>
          <w:rFonts w:ascii="Porsche Next" w:eastAsia="SimHei" w:hAnsi="Porsche Next" w:cs="Porsche Next" w:hint="eastAsia"/>
        </w:rPr>
        <w:t>会</w:t>
      </w:r>
      <w:r w:rsidRPr="001660CB">
        <w:rPr>
          <w:rFonts w:ascii="Porsche Next" w:eastAsia="SimHei" w:hAnsi="Porsche Next" w:cs="Porsche Next" w:hint="eastAsia"/>
        </w:rPr>
        <w:t>伸出到高性能档位。</w:t>
      </w:r>
      <w:r w:rsidR="00FE3375">
        <w:rPr>
          <w:rFonts w:ascii="Porsche Next" w:eastAsia="SimHei" w:hAnsi="Porsche Next" w:cs="Porsche Next" w:hint="eastAsia"/>
        </w:rPr>
        <w:t>当扰流板处于</w:t>
      </w:r>
      <w:r w:rsidR="00FE3375" w:rsidRPr="00DE3A5B">
        <w:rPr>
          <w:rFonts w:ascii="Porsche Next" w:eastAsia="SimHei" w:hAnsi="Porsche Next" w:cs="Porsche Next" w:hint="eastAsia"/>
        </w:rPr>
        <w:t>Performance</w:t>
      </w:r>
      <w:r w:rsidR="00FE3375" w:rsidRPr="00DE3A5B">
        <w:rPr>
          <w:rFonts w:ascii="Porsche Next" w:eastAsia="SimHei" w:hAnsi="Porsche Next" w:cs="Porsche Next" w:hint="eastAsia"/>
        </w:rPr>
        <w:t>（性能）</w:t>
      </w:r>
      <w:r w:rsidR="00FE3375" w:rsidRPr="00A019BF">
        <w:rPr>
          <w:rFonts w:ascii="Porsche Next" w:eastAsia="SimHei" w:hAnsi="Porsche Next" w:cs="Porsche Next" w:hint="eastAsia"/>
        </w:rPr>
        <w:t>档位</w:t>
      </w:r>
      <w:r w:rsidR="00FE3375">
        <w:rPr>
          <w:rFonts w:ascii="Porsche Next" w:eastAsia="SimHei" w:hAnsi="Porsche Next" w:cs="Porsche Next" w:hint="eastAsia"/>
        </w:rPr>
        <w:t>时，车辆可达到最高时速。</w:t>
      </w:r>
    </w:p>
    <w:p w:rsidR="00E6606E" w:rsidRPr="001660CB" w:rsidRDefault="00E6606E">
      <w:pPr>
        <w:spacing w:line="360" w:lineRule="auto"/>
        <w:jc w:val="both"/>
        <w:rPr>
          <w:rFonts w:ascii="Porsche Next" w:eastAsia="SimHei" w:hAnsi="Porsche Next" w:cs="Porsche Next"/>
        </w:rPr>
      </w:pPr>
    </w:p>
    <w:p w:rsidR="00E6606E" w:rsidRPr="001660CB" w:rsidRDefault="00BA7B85">
      <w:pPr>
        <w:spacing w:line="360" w:lineRule="auto"/>
        <w:jc w:val="both"/>
        <w:rPr>
          <w:rFonts w:ascii="Porsche Next" w:eastAsia="SimHei" w:hAnsi="Porsche Next" w:cs="Porsche Next"/>
        </w:rPr>
      </w:pPr>
      <w:r>
        <w:rPr>
          <w:rFonts w:ascii="Porsche Next" w:eastAsia="SimHei" w:hAnsi="Porsche Next" w:cs="Porsche Next" w:hint="eastAsia"/>
          <w:b/>
          <w:bCs/>
        </w:rPr>
        <w:t>扰流板助力</w:t>
      </w:r>
      <w:r w:rsidR="00E6606E" w:rsidRPr="001660CB">
        <w:rPr>
          <w:rFonts w:ascii="Porsche Next" w:eastAsia="SimHei" w:hAnsi="Porsche Next" w:cs="Porsche Next" w:hint="eastAsia"/>
          <w:b/>
          <w:bCs/>
        </w:rPr>
        <w:t>实现增压空气冷却</w:t>
      </w:r>
    </w:p>
    <w:p w:rsidR="00E6606E" w:rsidRPr="001660CB" w:rsidRDefault="006C5263" w:rsidP="008A5D08">
      <w:pPr>
        <w:spacing w:line="360" w:lineRule="auto"/>
        <w:jc w:val="both"/>
        <w:rPr>
          <w:rFonts w:ascii="Porsche Next" w:eastAsia="SimHei" w:hAnsi="Porsche Next" w:cs="Porsche Next"/>
        </w:rPr>
      </w:pPr>
      <w:r w:rsidRPr="001660CB">
        <w:rPr>
          <w:rFonts w:ascii="Porsche Next" w:eastAsia="SimHei" w:hAnsi="Porsche Next" w:cs="Porsche Next" w:hint="eastAsia"/>
        </w:rPr>
        <w:t>即使在车辆</w:t>
      </w:r>
      <w:r w:rsidR="00C32928">
        <w:rPr>
          <w:rFonts w:ascii="Porsche Next" w:eastAsia="SimHei" w:hAnsi="Porsche Next" w:cs="Porsche Next" w:hint="eastAsia"/>
        </w:rPr>
        <w:t>静止</w:t>
      </w:r>
      <w:r w:rsidRPr="001660CB">
        <w:rPr>
          <w:rFonts w:ascii="Porsche Next" w:eastAsia="SimHei" w:hAnsi="Porsche Next" w:cs="Porsche Next" w:hint="eastAsia"/>
        </w:rPr>
        <w:t>和低速行驶时，</w:t>
      </w:r>
      <w:r w:rsidR="00115CCA">
        <w:rPr>
          <w:rFonts w:ascii="Porsche Next" w:eastAsia="SimHei" w:hAnsi="Porsche Next" w:cs="Porsche Next" w:hint="eastAsia"/>
        </w:rPr>
        <w:t>车顶扰流板也可通过</w:t>
      </w:r>
      <w:r w:rsidR="00115CCA" w:rsidRPr="00A019BF">
        <w:rPr>
          <w:rFonts w:ascii="Porsche Next" w:eastAsia="SimHei" w:hAnsi="Porsche Next" w:cs="Porsche Next"/>
        </w:rPr>
        <w:t xml:space="preserve"> PCM </w:t>
      </w:r>
      <w:r w:rsidR="00115CCA" w:rsidRPr="00A019BF">
        <w:rPr>
          <w:rFonts w:ascii="Porsche Next" w:eastAsia="SimHei" w:hAnsi="Porsche Next" w:cs="Porsche Next" w:hint="eastAsia"/>
        </w:rPr>
        <w:t>系统中的一</w:t>
      </w:r>
      <w:r w:rsidR="00115CCA" w:rsidRPr="0086600D">
        <w:rPr>
          <w:rFonts w:ascii="Porsche Next" w:eastAsia="SimHei" w:hAnsi="Porsche Next" w:cs="Porsche Next" w:hint="eastAsia"/>
        </w:rPr>
        <w:t>个</w:t>
      </w:r>
      <w:r w:rsidR="00852691" w:rsidRPr="001660CB">
        <w:rPr>
          <w:rFonts w:ascii="Porsche Next" w:eastAsia="SimHei" w:hAnsi="Porsche Next" w:cs="Porsche Next" w:hint="eastAsia"/>
        </w:rPr>
        <w:t>按</w:t>
      </w:r>
      <w:r w:rsidR="00115CCA" w:rsidRPr="0086600D">
        <w:rPr>
          <w:rFonts w:ascii="Porsche Next" w:eastAsia="SimHei" w:hAnsi="Porsche Next" w:cs="Porsche Next" w:hint="eastAsia"/>
        </w:rPr>
        <w:t>键</w:t>
      </w:r>
      <w:r w:rsidR="00115CCA">
        <w:rPr>
          <w:rFonts w:ascii="Porsche Next" w:eastAsia="SimHei" w:hAnsi="Porsche Next" w:cs="Porsche Next" w:hint="eastAsia"/>
        </w:rPr>
        <w:t>调至</w:t>
      </w:r>
      <w:r w:rsidR="00115CCA" w:rsidRPr="00DE3A5B">
        <w:rPr>
          <w:rFonts w:ascii="Porsche Next" w:eastAsia="SimHei" w:hAnsi="Porsche Next" w:cs="Porsche Next" w:hint="eastAsia"/>
        </w:rPr>
        <w:t>Performance</w:t>
      </w:r>
      <w:r w:rsidR="00115CCA" w:rsidRPr="00DE3A5B">
        <w:rPr>
          <w:rFonts w:ascii="Porsche Next" w:eastAsia="SimHei" w:hAnsi="Porsche Next" w:cs="Porsche Next" w:hint="eastAsia"/>
        </w:rPr>
        <w:t>（性能）</w:t>
      </w:r>
      <w:r w:rsidRPr="001660CB">
        <w:rPr>
          <w:rFonts w:ascii="Porsche Next" w:eastAsia="SimHei" w:hAnsi="Porsche Next" w:cs="Porsche Next" w:hint="eastAsia"/>
        </w:rPr>
        <w:t>档位。</w:t>
      </w:r>
      <w:r w:rsidR="0024160D">
        <w:rPr>
          <w:rFonts w:ascii="Porsche Next" w:eastAsia="SimHei" w:hAnsi="Porsche Next" w:cs="Porsche Next" w:hint="eastAsia"/>
        </w:rPr>
        <w:t>车顶扰流板</w:t>
      </w:r>
      <w:r w:rsidRPr="001660CB">
        <w:rPr>
          <w:rFonts w:ascii="Porsche Next" w:eastAsia="SimHei" w:hAnsi="Porsche Next" w:cs="Porsche Next" w:hint="eastAsia"/>
        </w:rPr>
        <w:t>的另一个功能是帮助实现增压空气冷却。在增压空气温度很高的情况下，</w:t>
      </w:r>
      <w:r w:rsidR="00773EF2">
        <w:rPr>
          <w:rFonts w:ascii="Porsche Next" w:eastAsia="SimHei" w:hAnsi="Porsche Next" w:cs="Porsche Next" w:hint="eastAsia"/>
        </w:rPr>
        <w:t>车顶扰流板</w:t>
      </w:r>
      <w:r w:rsidR="000A0258">
        <w:rPr>
          <w:rFonts w:ascii="Porsche Next" w:eastAsia="SimHei" w:hAnsi="Porsche Next" w:cs="Porsche Next" w:hint="eastAsia"/>
        </w:rPr>
        <w:t>在</w:t>
      </w:r>
      <w:r w:rsidR="000A0258" w:rsidRPr="00A019BF">
        <w:rPr>
          <w:rFonts w:ascii="Porsche Next" w:eastAsia="SimHei" w:hAnsi="Porsche Next" w:cs="Porsche Next" w:hint="eastAsia"/>
        </w:rPr>
        <w:t>车速超过</w:t>
      </w:r>
      <w:r w:rsidR="000A0258" w:rsidRPr="00A019BF">
        <w:rPr>
          <w:rFonts w:ascii="Porsche Next" w:eastAsia="SimHei" w:hAnsi="Porsche Next" w:cs="Porsche Next"/>
        </w:rPr>
        <w:t xml:space="preserve"> 60 km/h </w:t>
      </w:r>
      <w:r w:rsidR="000A0258" w:rsidRPr="00A019BF">
        <w:rPr>
          <w:rFonts w:ascii="Porsche Next" w:eastAsia="SimHei" w:hAnsi="Porsche Next" w:cs="Porsche Next" w:hint="eastAsia"/>
        </w:rPr>
        <w:t>时</w:t>
      </w:r>
      <w:r w:rsidRPr="001660CB">
        <w:rPr>
          <w:rFonts w:ascii="Porsche Next" w:eastAsia="SimHei" w:hAnsi="Porsche Next" w:cs="Porsche Next" w:hint="eastAsia"/>
        </w:rPr>
        <w:t>就</w:t>
      </w:r>
      <w:r w:rsidR="000A0258">
        <w:rPr>
          <w:rFonts w:ascii="Porsche Next" w:eastAsia="SimHei" w:hAnsi="Porsche Next" w:cs="Porsche Next" w:hint="eastAsia"/>
        </w:rPr>
        <w:t>会</w:t>
      </w:r>
      <w:r w:rsidRPr="001660CB">
        <w:rPr>
          <w:rFonts w:ascii="Porsche Next" w:eastAsia="SimHei" w:hAnsi="Porsche Next" w:cs="Porsche Next" w:hint="eastAsia"/>
        </w:rPr>
        <w:t>伸出，以降低</w:t>
      </w:r>
      <w:r w:rsidR="00F271CC">
        <w:rPr>
          <w:rFonts w:ascii="Porsche Next" w:eastAsia="SimHei" w:hAnsi="Porsche Next" w:cs="Porsche Next" w:hint="eastAsia"/>
        </w:rPr>
        <w:t>性能</w:t>
      </w:r>
      <w:r w:rsidRPr="001660CB">
        <w:rPr>
          <w:rFonts w:ascii="Porsche Next" w:eastAsia="SimHei" w:hAnsi="Porsche Next" w:cs="Porsche Next" w:hint="eastAsia"/>
        </w:rPr>
        <w:t>损耗。</w:t>
      </w:r>
      <w:r w:rsidR="00B32743">
        <w:rPr>
          <w:rFonts w:ascii="Porsche Next" w:eastAsia="SimHei" w:hAnsi="Porsche Next" w:cs="Porsche Next" w:hint="eastAsia"/>
        </w:rPr>
        <w:t>在</w:t>
      </w:r>
      <w:r w:rsidR="00B32743" w:rsidRPr="00A019BF">
        <w:rPr>
          <w:rFonts w:ascii="Porsche Next" w:eastAsia="SimHei" w:hAnsi="Porsche Next" w:cs="Porsche Next" w:hint="eastAsia"/>
        </w:rPr>
        <w:t>车速超过</w:t>
      </w:r>
      <w:r w:rsidR="00B32743" w:rsidRPr="00A019BF">
        <w:rPr>
          <w:rFonts w:ascii="Porsche Next" w:eastAsia="SimHei" w:hAnsi="Porsche Next" w:cs="Porsche Next"/>
        </w:rPr>
        <w:t xml:space="preserve"> 90 km/h </w:t>
      </w:r>
      <w:r w:rsidR="00B32743" w:rsidRPr="00A019BF">
        <w:rPr>
          <w:rFonts w:ascii="Porsche Next" w:eastAsia="SimHei" w:hAnsi="Porsche Next" w:cs="Porsche Next" w:hint="eastAsia"/>
        </w:rPr>
        <w:t>时</w:t>
      </w:r>
      <w:r w:rsidR="00B32743">
        <w:rPr>
          <w:rFonts w:ascii="Porsche Next" w:eastAsia="SimHei" w:hAnsi="Porsche Next" w:cs="Porsche Next" w:hint="eastAsia"/>
        </w:rPr>
        <w:t>，车顶扰流板还可在</w:t>
      </w:r>
      <w:r w:rsidR="00B32743" w:rsidRPr="00A019BF">
        <w:rPr>
          <w:rFonts w:ascii="Porsche Next" w:eastAsia="SimHei" w:hAnsi="Porsche Next" w:cs="Porsche Next" w:hint="eastAsia"/>
        </w:rPr>
        <w:t>滑动</w:t>
      </w:r>
      <w:r w:rsidR="00E42BE8">
        <w:rPr>
          <w:rFonts w:ascii="Porsche Next" w:eastAsia="SimHei" w:hAnsi="Porsche Next" w:cs="Porsche Next" w:hint="eastAsia"/>
        </w:rPr>
        <w:t>式</w:t>
      </w:r>
      <w:r w:rsidR="00B32743" w:rsidRPr="00A019BF">
        <w:rPr>
          <w:rFonts w:ascii="Porsche Next" w:eastAsia="SimHei" w:hAnsi="Porsche Next" w:cs="Porsche Next" w:hint="eastAsia"/>
        </w:rPr>
        <w:t>天窗打开的情况下</w:t>
      </w:r>
      <w:r w:rsidR="00B32743">
        <w:rPr>
          <w:rFonts w:ascii="Porsche Next" w:eastAsia="SimHei" w:hAnsi="Porsche Next" w:cs="Porsche Next" w:hint="eastAsia"/>
        </w:rPr>
        <w:t>伸至补偿档位，</w:t>
      </w:r>
      <w:r w:rsidR="008A5D08">
        <w:rPr>
          <w:rFonts w:ascii="Porsche Next" w:eastAsia="SimHei" w:hAnsi="Porsche Next" w:cs="Porsche Next" w:hint="eastAsia"/>
        </w:rPr>
        <w:t>进一步补强行驶性能。</w:t>
      </w:r>
    </w:p>
    <w:p w:rsidR="00E6606E" w:rsidRPr="001660CB" w:rsidRDefault="00E6606E">
      <w:pPr>
        <w:spacing w:line="360" w:lineRule="auto"/>
        <w:jc w:val="both"/>
        <w:rPr>
          <w:rFonts w:ascii="Porsche Next" w:eastAsia="SimHei" w:hAnsi="Porsche Next" w:cs="Porsche Next"/>
        </w:rPr>
      </w:pP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rPr>
        <w:t>现在，经过进一步研发的主动式空气动力学</w:t>
      </w:r>
      <w:r w:rsidR="0047579C">
        <w:rPr>
          <w:rFonts w:ascii="Porsche Next" w:eastAsia="SimHei" w:hAnsi="Porsche Next" w:cs="Porsche Next" w:hint="eastAsia"/>
        </w:rPr>
        <w:t>部件</w:t>
      </w:r>
      <w:r w:rsidRPr="001660CB">
        <w:rPr>
          <w:rFonts w:ascii="Porsche Next" w:eastAsia="SimHei" w:hAnsi="Porsche Next" w:cs="Porsche Next" w:hint="eastAsia"/>
        </w:rPr>
        <w:t>包括位于车头</w:t>
      </w:r>
      <w:r w:rsidR="0047579C">
        <w:rPr>
          <w:rFonts w:ascii="Porsche Next" w:eastAsia="SimHei" w:hAnsi="Porsche Next" w:cs="Porsche Next" w:hint="eastAsia"/>
        </w:rPr>
        <w:t>的</w:t>
      </w:r>
      <w:r w:rsidRPr="001660CB">
        <w:rPr>
          <w:rFonts w:ascii="Porsche Next" w:eastAsia="SimHei" w:hAnsi="Porsche Next" w:cs="Porsche Next" w:hint="eastAsia"/>
        </w:rPr>
        <w:t>无级调节冷却空气风门。在此之前，这种风门有三个档位可调。根据温度、负荷和车速</w:t>
      </w:r>
      <w:r w:rsidR="00E90F08">
        <w:rPr>
          <w:rFonts w:ascii="Porsche Next" w:eastAsia="SimHei" w:hAnsi="Porsche Next" w:cs="Porsche Next" w:hint="eastAsia"/>
        </w:rPr>
        <w:t>的不同</w:t>
      </w:r>
      <w:r w:rsidRPr="001660CB">
        <w:rPr>
          <w:rFonts w:ascii="Porsche Next" w:eastAsia="SimHei" w:hAnsi="Porsche Next" w:cs="Porsche Next" w:hint="eastAsia"/>
        </w:rPr>
        <w:t>，冷却空气风门</w:t>
      </w:r>
      <w:r w:rsidR="00E90F08">
        <w:rPr>
          <w:rFonts w:ascii="Porsche Next" w:eastAsia="SimHei" w:hAnsi="Porsche Next" w:cs="Porsche Next" w:hint="eastAsia"/>
        </w:rPr>
        <w:t>可针对性地</w:t>
      </w:r>
      <w:r w:rsidRPr="001660CB">
        <w:rPr>
          <w:rFonts w:ascii="Porsche Next" w:eastAsia="SimHei" w:hAnsi="Porsche Next" w:cs="Porsche Next" w:hint="eastAsia"/>
        </w:rPr>
        <w:t>打开和关闭。与前代车型相比，两个</w:t>
      </w:r>
      <w:r w:rsidR="001A7A96">
        <w:rPr>
          <w:rFonts w:ascii="Porsche Next" w:eastAsia="SimHei" w:hAnsi="Porsche Next" w:cs="Porsche Next" w:hint="eastAsia"/>
        </w:rPr>
        <w:t>侧</w:t>
      </w:r>
      <w:r w:rsidRPr="001660CB">
        <w:rPr>
          <w:rFonts w:ascii="Porsche Next" w:eastAsia="SimHei" w:hAnsi="Porsche Next" w:cs="Porsche Next" w:hint="eastAsia"/>
        </w:rPr>
        <w:t>进气口</w:t>
      </w:r>
      <w:r w:rsidR="00415D87">
        <w:rPr>
          <w:rFonts w:ascii="Porsche Next" w:eastAsia="SimHei" w:hAnsi="Porsche Next" w:cs="Porsche Next" w:hint="eastAsia"/>
        </w:rPr>
        <w:t>尺寸加大</w:t>
      </w:r>
      <w:r w:rsidRPr="001660CB">
        <w:rPr>
          <w:rFonts w:ascii="Porsche Next" w:eastAsia="SimHei" w:hAnsi="Porsche Next" w:cs="Porsche Next" w:hint="eastAsia"/>
        </w:rPr>
        <w:t>。只要没有参数表明不恰当，则当车速在</w:t>
      </w:r>
      <w:r w:rsidRPr="001660CB">
        <w:rPr>
          <w:rFonts w:ascii="Porsche Next" w:eastAsia="SimHei" w:hAnsi="Porsche Next" w:cs="Porsche Next"/>
        </w:rPr>
        <w:t xml:space="preserve"> 70 - 150 km</w:t>
      </w:r>
      <w:r w:rsidR="0069720D">
        <w:rPr>
          <w:rFonts w:ascii="Porsche Next" w:eastAsia="SimHei" w:hAnsi="Porsche Next" w:cs="Porsche Next"/>
        </w:rPr>
        <w:t>/h</w:t>
      </w:r>
      <w:r w:rsidRPr="001660CB">
        <w:rPr>
          <w:rFonts w:ascii="Porsche Next" w:eastAsia="SimHei" w:hAnsi="Porsche Next" w:cs="Porsche Next"/>
        </w:rPr>
        <w:t xml:space="preserve"> </w:t>
      </w:r>
      <w:r w:rsidRPr="001660CB">
        <w:rPr>
          <w:rFonts w:ascii="Porsche Next" w:eastAsia="SimHei" w:hAnsi="Porsche Next" w:cs="Porsche Next" w:hint="eastAsia"/>
        </w:rPr>
        <w:t>之间时</w:t>
      </w:r>
      <w:r w:rsidR="00282E7B">
        <w:rPr>
          <w:rFonts w:ascii="Porsche Next" w:eastAsia="SimHei" w:hAnsi="Porsche Next" w:cs="Porsche Next" w:hint="eastAsia"/>
        </w:rPr>
        <w:t>，</w:t>
      </w:r>
      <w:r w:rsidRPr="001660CB">
        <w:rPr>
          <w:rFonts w:ascii="Porsche Next" w:eastAsia="SimHei" w:hAnsi="Porsche Next" w:cs="Porsche Next" w:hint="eastAsia"/>
        </w:rPr>
        <w:t>冷却空气风门完全关闭。由此，全新</w:t>
      </w:r>
      <w:r w:rsidRPr="001660CB">
        <w:rPr>
          <w:rFonts w:ascii="Porsche Next" w:eastAsia="SimHei" w:hAnsi="Porsche Next" w:cs="Porsche Next"/>
        </w:rPr>
        <w:t xml:space="preserve"> 911 </w:t>
      </w:r>
      <w:r w:rsidRPr="001660CB">
        <w:rPr>
          <w:rFonts w:ascii="Porsche Next" w:eastAsia="SimHei" w:hAnsi="Porsche Next" w:cs="Porsche Next" w:hint="eastAsia"/>
        </w:rPr>
        <w:t>尽可能地减小了对空气流动的阻力，降低了油耗。</w:t>
      </w:r>
      <w:r w:rsidR="009316FF" w:rsidRPr="00A019BF">
        <w:rPr>
          <w:rFonts w:ascii="Porsche Next" w:eastAsia="SimHei" w:hAnsi="Porsche Next" w:cs="Porsche Next" w:hint="eastAsia"/>
        </w:rPr>
        <w:t>冷却空气风门</w:t>
      </w:r>
      <w:r w:rsidRPr="001660CB">
        <w:rPr>
          <w:rFonts w:ascii="Porsche Next" w:eastAsia="SimHei" w:hAnsi="Porsche Next" w:cs="Porsche Next" w:hint="eastAsia"/>
        </w:rPr>
        <w:t>当车速超过</w:t>
      </w:r>
      <w:r w:rsidRPr="001660CB">
        <w:rPr>
          <w:rFonts w:ascii="Porsche Next" w:eastAsia="SimHei" w:hAnsi="Porsche Next" w:cs="Porsche Next"/>
        </w:rPr>
        <w:t xml:space="preserve"> 150 km/h </w:t>
      </w:r>
      <w:r w:rsidRPr="001660CB">
        <w:rPr>
          <w:rFonts w:ascii="Porsche Next" w:eastAsia="SimHei" w:hAnsi="Porsche Next" w:cs="Porsche Next" w:hint="eastAsia"/>
        </w:rPr>
        <w:t>时打开，在超过</w:t>
      </w:r>
      <w:r w:rsidRPr="001660CB">
        <w:rPr>
          <w:rFonts w:ascii="Porsche Next" w:eastAsia="SimHei" w:hAnsi="Porsche Next" w:cs="Porsche Next"/>
        </w:rPr>
        <w:t xml:space="preserve"> 170 km/h </w:t>
      </w:r>
      <w:r w:rsidRPr="001660CB">
        <w:rPr>
          <w:rFonts w:ascii="Porsche Next" w:eastAsia="SimHei" w:hAnsi="Porsche Next" w:cs="Porsche Next" w:hint="eastAsia"/>
        </w:rPr>
        <w:t>时则完全打开。这种模式在高速行驶时确保了最佳的空气动力平衡和动态行驶性能。在打开滑动</w:t>
      </w:r>
      <w:r w:rsidR="00E42BE8">
        <w:rPr>
          <w:rFonts w:ascii="Porsche Next" w:eastAsia="SimHei" w:hAnsi="Porsche Next" w:cs="Porsche Next" w:hint="eastAsia"/>
        </w:rPr>
        <w:t>式</w:t>
      </w:r>
      <w:r w:rsidRPr="001660CB">
        <w:rPr>
          <w:rFonts w:ascii="Porsche Next" w:eastAsia="SimHei" w:hAnsi="Porsche Next" w:cs="Porsche Next" w:hint="eastAsia"/>
        </w:rPr>
        <w:t>天窗的情况下，</w:t>
      </w:r>
      <w:r w:rsidR="000852BE" w:rsidRPr="00A019BF">
        <w:rPr>
          <w:rFonts w:ascii="Porsche Next" w:eastAsia="SimHei" w:hAnsi="Porsche Next" w:cs="Porsche Next" w:hint="eastAsia"/>
        </w:rPr>
        <w:t>冷却空气风门</w:t>
      </w:r>
      <w:r w:rsidR="000852BE">
        <w:rPr>
          <w:rFonts w:ascii="Porsche Next" w:eastAsia="SimHei" w:hAnsi="Porsche Next" w:cs="Porsche Next" w:hint="eastAsia"/>
        </w:rPr>
        <w:t>在</w:t>
      </w:r>
      <w:r w:rsidRPr="001660CB">
        <w:rPr>
          <w:rFonts w:ascii="Porsche Next" w:eastAsia="SimHei" w:hAnsi="Porsche Next" w:cs="Porsche Next" w:hint="eastAsia"/>
        </w:rPr>
        <w:t>车速超过</w:t>
      </w:r>
      <w:r w:rsidRPr="001660CB">
        <w:rPr>
          <w:rFonts w:ascii="Porsche Next" w:eastAsia="SimHei" w:hAnsi="Porsche Next" w:cs="Porsche Next"/>
        </w:rPr>
        <w:t xml:space="preserve"> 120 km/h </w:t>
      </w:r>
      <w:r w:rsidRPr="001660CB">
        <w:rPr>
          <w:rFonts w:ascii="Porsche Next" w:eastAsia="SimHei" w:hAnsi="Porsche Next" w:cs="Porsche Next" w:hint="eastAsia"/>
        </w:rPr>
        <w:t>时就达</w:t>
      </w:r>
      <w:r w:rsidR="000852BE">
        <w:rPr>
          <w:rFonts w:ascii="Porsche Next" w:eastAsia="SimHei" w:hAnsi="Porsche Next" w:cs="Porsche Next" w:hint="eastAsia"/>
        </w:rPr>
        <w:t>能</w:t>
      </w:r>
      <w:r w:rsidRPr="001660CB">
        <w:rPr>
          <w:rFonts w:ascii="Porsche Next" w:eastAsia="SimHei" w:hAnsi="Porsche Next" w:cs="Porsche Next" w:hint="eastAsia"/>
        </w:rPr>
        <w:t>到这一位置。如果驾驶员切换到</w:t>
      </w:r>
      <w:r w:rsidRPr="001660CB">
        <w:rPr>
          <w:rFonts w:ascii="Porsche Next" w:eastAsia="SimHei" w:hAnsi="Porsche Next" w:cs="Porsche Next"/>
        </w:rPr>
        <w:t xml:space="preserve"> Sport </w:t>
      </w:r>
      <w:r w:rsidR="00557134">
        <w:rPr>
          <w:rFonts w:ascii="Porsche Next" w:eastAsia="SimHei" w:hAnsi="Porsche Next" w:cs="Porsche Next" w:hint="eastAsia"/>
        </w:rPr>
        <w:t>（运动）</w:t>
      </w:r>
      <w:r w:rsidRPr="001660CB">
        <w:rPr>
          <w:rFonts w:ascii="Porsche Next" w:eastAsia="SimHei" w:hAnsi="Porsche Next" w:cs="Porsche Next" w:hint="eastAsia"/>
        </w:rPr>
        <w:t>或者</w:t>
      </w:r>
      <w:r w:rsidRPr="001660CB">
        <w:rPr>
          <w:rFonts w:ascii="Porsche Next" w:eastAsia="SimHei" w:hAnsi="Porsche Next" w:cs="Porsche Next"/>
        </w:rPr>
        <w:t xml:space="preserve"> Sport Plus </w:t>
      </w:r>
      <w:r w:rsidR="00D50FF1">
        <w:rPr>
          <w:rFonts w:ascii="Porsche Next" w:eastAsia="SimHei" w:hAnsi="Porsche Next" w:cs="Porsche Next" w:hint="eastAsia"/>
        </w:rPr>
        <w:t>（运动升级）</w:t>
      </w:r>
      <w:r w:rsidRPr="001660CB">
        <w:rPr>
          <w:rFonts w:ascii="Porsche Next" w:eastAsia="SimHei" w:hAnsi="Porsche Next" w:cs="Porsche Next" w:hint="eastAsia"/>
        </w:rPr>
        <w:t>驾驶模式，则冷却空气风门始终打开。</w:t>
      </w:r>
    </w:p>
    <w:p w:rsidR="00E6606E" w:rsidRPr="001660CB" w:rsidRDefault="00E6606E">
      <w:pPr>
        <w:spacing w:line="360" w:lineRule="auto"/>
        <w:jc w:val="both"/>
        <w:rPr>
          <w:rFonts w:ascii="Porsche Next" w:eastAsia="SimHei" w:hAnsi="Porsche Next" w:cs="Porsche Next"/>
        </w:rPr>
      </w:pPr>
    </w:p>
    <w:p w:rsidR="00E6606E" w:rsidRPr="001660CB" w:rsidRDefault="00E6606E">
      <w:pPr>
        <w:pageBreakBefore/>
        <w:spacing w:line="360" w:lineRule="auto"/>
        <w:jc w:val="both"/>
        <w:rPr>
          <w:rFonts w:ascii="Porsche Next" w:eastAsia="SimHei" w:hAnsi="Porsche Next" w:cs="Porsche Next"/>
          <w:sz w:val="20"/>
          <w:szCs w:val="20"/>
        </w:rPr>
      </w:pPr>
      <w:r w:rsidRPr="001660CB">
        <w:rPr>
          <w:rFonts w:ascii="Porsche Next" w:eastAsia="SimHei" w:hAnsi="Porsche Next" w:cs="Porsche Next" w:hint="eastAsia"/>
          <w:sz w:val="20"/>
          <w:szCs w:val="20"/>
          <w:u w:val="single"/>
        </w:rPr>
        <w:lastRenderedPageBreak/>
        <w:t>电</w:t>
      </w:r>
      <w:r w:rsidR="00EF39D6">
        <w:rPr>
          <w:rFonts w:ascii="Porsche Next" w:eastAsia="SimHei" w:hAnsi="Porsche Next" w:cs="Porsche Next" w:hint="eastAsia"/>
          <w:sz w:val="20"/>
          <w:szCs w:val="20"/>
          <w:u w:val="single"/>
        </w:rPr>
        <w:t>气</w:t>
      </w:r>
      <w:r w:rsidRPr="001660CB">
        <w:rPr>
          <w:rFonts w:ascii="Porsche Next" w:eastAsia="SimHei" w:hAnsi="Porsche Next" w:cs="Porsche Next" w:hint="eastAsia"/>
          <w:sz w:val="20"/>
          <w:szCs w:val="20"/>
          <w:u w:val="single"/>
        </w:rPr>
        <w:t>和电</w:t>
      </w:r>
      <w:r w:rsidR="00EF39D6">
        <w:rPr>
          <w:rFonts w:ascii="Porsche Next" w:eastAsia="SimHei" w:hAnsi="Porsche Next" w:cs="Porsche Next" w:hint="eastAsia"/>
          <w:sz w:val="20"/>
          <w:szCs w:val="20"/>
          <w:u w:val="single"/>
        </w:rPr>
        <w:t>子</w:t>
      </w:r>
      <w:r w:rsidRPr="001660CB">
        <w:rPr>
          <w:rFonts w:ascii="Porsche Next" w:eastAsia="SimHei" w:hAnsi="Porsche Next" w:cs="Porsche Next" w:hint="eastAsia"/>
          <w:sz w:val="20"/>
          <w:szCs w:val="20"/>
          <w:u w:val="single"/>
        </w:rPr>
        <w:t>系统</w:t>
      </w:r>
      <w:r w:rsidRPr="001660CB">
        <w:rPr>
          <w:rFonts w:ascii="Porsche Next" w:eastAsia="SimHei" w:hAnsi="Porsche Next" w:cs="Porsche Next"/>
          <w:sz w:val="20"/>
          <w:szCs w:val="20"/>
          <w:u w:val="single"/>
        </w:rPr>
        <w:t xml:space="preserve"> </w:t>
      </w:r>
    </w:p>
    <w:p w:rsidR="00E6606E" w:rsidRPr="001660CB" w:rsidRDefault="00E6606E">
      <w:pPr>
        <w:spacing w:line="360" w:lineRule="auto"/>
        <w:jc w:val="both"/>
        <w:rPr>
          <w:rFonts w:ascii="Porsche Next" w:eastAsia="SimHei" w:hAnsi="Porsche Next" w:cs="Porsche Next"/>
          <w:sz w:val="28"/>
          <w:szCs w:val="28"/>
        </w:rPr>
      </w:pPr>
      <w:r w:rsidRPr="001660CB">
        <w:rPr>
          <w:rFonts w:ascii="Porsche Next" w:eastAsia="SimHei" w:hAnsi="Porsche Next" w:cs="Porsche Next" w:hint="eastAsia"/>
          <w:b/>
          <w:bCs/>
          <w:sz w:val="28"/>
          <w:szCs w:val="28"/>
        </w:rPr>
        <w:t>智能的</w:t>
      </w:r>
      <w:r w:rsidRPr="001660CB">
        <w:rPr>
          <w:rFonts w:ascii="Porsche Next" w:eastAsia="SimHei" w:hAnsi="Porsche Next" w:cs="Porsche Next"/>
          <w:b/>
          <w:bCs/>
          <w:sz w:val="28"/>
          <w:szCs w:val="28"/>
        </w:rPr>
        <w:t xml:space="preserve"> LED </w:t>
      </w:r>
      <w:r w:rsidR="00452A55">
        <w:rPr>
          <w:rFonts w:ascii="Porsche Next" w:eastAsia="SimHei" w:hAnsi="Porsche Next" w:cs="Porsche Next" w:hint="eastAsia"/>
          <w:b/>
          <w:bCs/>
          <w:sz w:val="28"/>
          <w:szCs w:val="28"/>
        </w:rPr>
        <w:t>主</w:t>
      </w:r>
      <w:r w:rsidRPr="001660CB">
        <w:rPr>
          <w:rFonts w:ascii="Porsche Next" w:eastAsia="SimHei" w:hAnsi="Porsche Next" w:cs="Porsche Next" w:hint="eastAsia"/>
          <w:b/>
          <w:bCs/>
          <w:sz w:val="28"/>
          <w:szCs w:val="28"/>
        </w:rPr>
        <w:t>大灯营造更好的视野</w:t>
      </w:r>
      <w:r w:rsidRPr="001660CB">
        <w:rPr>
          <w:rFonts w:ascii="Porsche Next" w:eastAsia="SimHei" w:hAnsi="Porsche Next" w:cs="Porsche Next"/>
          <w:b/>
          <w:bCs/>
          <w:sz w:val="28"/>
          <w:szCs w:val="28"/>
        </w:rPr>
        <w:t xml:space="preserve"> </w:t>
      </w:r>
    </w:p>
    <w:p w:rsidR="004A27E4" w:rsidRPr="001660CB" w:rsidRDefault="004A27E4">
      <w:pPr>
        <w:spacing w:line="360" w:lineRule="auto"/>
        <w:jc w:val="both"/>
        <w:rPr>
          <w:rFonts w:ascii="Porsche Next" w:eastAsia="SimHei" w:hAnsi="Porsche Next" w:cs="Porsche Next"/>
        </w:rPr>
      </w:pPr>
    </w:p>
    <w:p w:rsidR="00E6606E" w:rsidRPr="001660CB" w:rsidRDefault="00E6606E" w:rsidP="00F338FB">
      <w:pPr>
        <w:spacing w:line="360" w:lineRule="auto"/>
        <w:jc w:val="both"/>
        <w:rPr>
          <w:rFonts w:ascii="Porsche Next" w:eastAsia="SimHei" w:hAnsi="Porsche Next" w:cs="Porsche Next"/>
        </w:rPr>
      </w:pPr>
      <w:r w:rsidRPr="001660CB">
        <w:rPr>
          <w:rFonts w:ascii="Porsche Next" w:eastAsia="SimHei" w:hAnsi="Porsche Next" w:cs="Porsche Next" w:hint="eastAsia"/>
        </w:rPr>
        <w:t>保时捷为全新</w:t>
      </w:r>
      <w:r w:rsidRPr="001660CB">
        <w:rPr>
          <w:rFonts w:ascii="Porsche Next" w:eastAsia="SimHei" w:hAnsi="Porsche Next" w:cs="Porsche Next"/>
        </w:rPr>
        <w:t xml:space="preserve"> 911 </w:t>
      </w:r>
      <w:r w:rsidRPr="001660CB">
        <w:rPr>
          <w:rFonts w:ascii="Porsche Next" w:eastAsia="SimHei" w:hAnsi="Porsche Next" w:cs="Porsche Next" w:hint="eastAsia"/>
        </w:rPr>
        <w:t>研</w:t>
      </w:r>
      <w:r w:rsidR="00A34F10">
        <w:rPr>
          <w:rFonts w:ascii="Porsche Next" w:eastAsia="SimHei" w:hAnsi="Porsche Next" w:cs="Porsche Next" w:hint="eastAsia"/>
        </w:rPr>
        <w:t>发了大量</w:t>
      </w:r>
      <w:r w:rsidRPr="001660CB">
        <w:rPr>
          <w:rFonts w:ascii="Porsche Next" w:eastAsia="SimHei" w:hAnsi="Porsche Next" w:cs="Porsche Next" w:hint="eastAsia"/>
        </w:rPr>
        <w:t>全新的安全和驾驶辅助系统。其中</w:t>
      </w:r>
      <w:r w:rsidR="00312073">
        <w:rPr>
          <w:rFonts w:ascii="Porsche Next" w:eastAsia="SimHei" w:hAnsi="Porsche Next" w:cs="Porsche Next" w:hint="eastAsia"/>
        </w:rPr>
        <w:t>，</w:t>
      </w:r>
      <w:r w:rsidRPr="001660CB">
        <w:rPr>
          <w:rFonts w:ascii="Porsche Next" w:eastAsia="SimHei" w:hAnsi="Porsche Next" w:cs="Porsche Next" w:hint="eastAsia"/>
        </w:rPr>
        <w:t>全新</w:t>
      </w:r>
      <w:r w:rsidR="005038FE">
        <w:rPr>
          <w:rFonts w:ascii="Porsche Next" w:eastAsia="SimHei" w:hAnsi="Porsche Next" w:cs="Porsche Next" w:hint="eastAsia"/>
        </w:rPr>
        <w:t>可选的</w:t>
      </w:r>
      <w:r w:rsidRPr="001660CB">
        <w:rPr>
          <w:rFonts w:ascii="Porsche Next" w:eastAsia="SimHei" w:hAnsi="Porsche Next" w:cs="Porsche Next" w:hint="eastAsia"/>
        </w:rPr>
        <w:t>带保时捷动态照明系统</w:t>
      </w:r>
      <w:r w:rsidR="005038FE">
        <w:rPr>
          <w:rFonts w:ascii="Porsche Next" w:eastAsia="SimHei" w:hAnsi="Porsche Next" w:cs="Porsche Next" w:hint="eastAsia"/>
        </w:rPr>
        <w:t>升级版</w:t>
      </w:r>
      <w:r w:rsidRPr="001660CB">
        <w:rPr>
          <w:rFonts w:ascii="Porsche Next" w:eastAsia="SimHei" w:hAnsi="Porsche Next" w:cs="Porsche Next"/>
        </w:rPr>
        <w:t xml:space="preserve"> (PDLS Plus) </w:t>
      </w:r>
      <w:r w:rsidR="005038FE">
        <w:rPr>
          <w:rFonts w:ascii="Porsche Next" w:eastAsia="SimHei" w:hAnsi="Porsche Next" w:cs="Porsche Next" w:hint="eastAsia"/>
        </w:rPr>
        <w:t>、采用矩阵光束</w:t>
      </w:r>
      <w:r w:rsidRPr="001660CB">
        <w:rPr>
          <w:rFonts w:ascii="Porsche Next" w:eastAsia="SimHei" w:hAnsi="Porsche Next" w:cs="Porsche Next" w:hint="eastAsia"/>
        </w:rPr>
        <w:t>的</w:t>
      </w:r>
      <w:r w:rsidRPr="001660CB">
        <w:rPr>
          <w:rFonts w:ascii="Porsche Next" w:eastAsia="SimHei" w:hAnsi="Porsche Next" w:cs="Porsche Next"/>
        </w:rPr>
        <w:t xml:space="preserve"> LED </w:t>
      </w:r>
      <w:r w:rsidR="005038FE">
        <w:rPr>
          <w:rFonts w:ascii="Porsche Next" w:eastAsia="SimHei" w:hAnsi="Porsche Next" w:cs="Porsche Next" w:hint="eastAsia"/>
        </w:rPr>
        <w:t>主</w:t>
      </w:r>
      <w:r w:rsidRPr="001660CB">
        <w:rPr>
          <w:rFonts w:ascii="Porsche Next" w:eastAsia="SimHei" w:hAnsi="Porsche Next" w:cs="Porsche Next" w:hint="eastAsia"/>
        </w:rPr>
        <w:t>大灯</w:t>
      </w:r>
      <w:r w:rsidR="00312073">
        <w:rPr>
          <w:rFonts w:ascii="Porsche Next" w:eastAsia="SimHei" w:hAnsi="Porsche Next" w:cs="Porsche Next" w:hint="eastAsia"/>
        </w:rPr>
        <w:t>尤为吸睛</w:t>
      </w:r>
      <w:r w:rsidRPr="001660CB">
        <w:rPr>
          <w:rFonts w:ascii="Porsche Next" w:eastAsia="SimHei" w:hAnsi="Porsche Next" w:cs="Porsche Next" w:hint="eastAsia"/>
        </w:rPr>
        <w:t>。这是</w:t>
      </w:r>
      <w:r w:rsidR="0049698A">
        <w:rPr>
          <w:rFonts w:ascii="Porsche Next" w:eastAsia="SimHei" w:hAnsi="Porsche Next" w:cs="Porsche Next" w:hint="eastAsia"/>
        </w:rPr>
        <w:t>目前为止</w:t>
      </w:r>
      <w:r w:rsidRPr="001660CB">
        <w:rPr>
          <w:rFonts w:ascii="Porsche Next" w:eastAsia="SimHei" w:hAnsi="Porsche Next" w:cs="Porsche Next" w:hint="eastAsia"/>
        </w:rPr>
        <w:t>保时捷</w:t>
      </w:r>
      <w:r w:rsidR="0049698A">
        <w:rPr>
          <w:rFonts w:ascii="Porsche Next" w:eastAsia="SimHei" w:hAnsi="Porsche Next" w:cs="Porsche Next" w:hint="eastAsia"/>
        </w:rPr>
        <w:t>照明</w:t>
      </w:r>
      <w:r w:rsidRPr="001660CB">
        <w:rPr>
          <w:rFonts w:ascii="Porsche Next" w:eastAsia="SimHei" w:hAnsi="Porsche Next" w:cs="Porsche Next" w:hint="eastAsia"/>
        </w:rPr>
        <w:t>技术</w:t>
      </w:r>
      <w:r w:rsidR="0049698A">
        <w:rPr>
          <w:rFonts w:ascii="Porsche Next" w:eastAsia="SimHei" w:hAnsi="Porsche Next" w:cs="Porsche Next" w:hint="eastAsia"/>
        </w:rPr>
        <w:t>的巅峰之作</w:t>
      </w:r>
      <w:r w:rsidRPr="001660CB">
        <w:rPr>
          <w:rFonts w:ascii="Porsche Next" w:eastAsia="SimHei" w:hAnsi="Porsche Next" w:cs="Porsche Next" w:hint="eastAsia"/>
        </w:rPr>
        <w:t>。矩阵式</w:t>
      </w:r>
      <w:r w:rsidR="00327611">
        <w:rPr>
          <w:rFonts w:ascii="Porsche Next" w:eastAsia="SimHei" w:hAnsi="Porsche Next" w:cs="Porsche Next" w:hint="eastAsia"/>
        </w:rPr>
        <w:t>主</w:t>
      </w:r>
      <w:r w:rsidRPr="001660CB">
        <w:rPr>
          <w:rFonts w:ascii="Porsche Next" w:eastAsia="SimHei" w:hAnsi="Porsche Next" w:cs="Porsche Next" w:hint="eastAsia"/>
        </w:rPr>
        <w:t>大灯的光源分别</w:t>
      </w:r>
      <w:r w:rsidR="00B23390">
        <w:rPr>
          <w:rFonts w:ascii="Porsche Next" w:eastAsia="SimHei" w:hAnsi="Porsche Next" w:cs="Porsche Next" w:hint="eastAsia"/>
        </w:rPr>
        <w:t>由</w:t>
      </w:r>
      <w:r w:rsidRPr="001660CB">
        <w:rPr>
          <w:rFonts w:ascii="Porsche Next" w:eastAsia="SimHei" w:hAnsi="Porsche Next" w:cs="Porsche Next"/>
        </w:rPr>
        <w:t xml:space="preserve"> 84 </w:t>
      </w:r>
      <w:r w:rsidRPr="001660CB">
        <w:rPr>
          <w:rFonts w:ascii="Porsche Next" w:eastAsia="SimHei" w:hAnsi="Porsche Next" w:cs="Porsche Next" w:hint="eastAsia"/>
        </w:rPr>
        <w:t>个独立的</w:t>
      </w:r>
      <w:r w:rsidRPr="001660CB">
        <w:rPr>
          <w:rFonts w:ascii="Porsche Next" w:eastAsia="SimHei" w:hAnsi="Porsche Next" w:cs="Porsche Next"/>
        </w:rPr>
        <w:t xml:space="preserve"> LED</w:t>
      </w:r>
      <w:r w:rsidR="00B23390">
        <w:rPr>
          <w:rFonts w:ascii="Porsche Next" w:eastAsia="SimHei" w:hAnsi="Porsche Next" w:cs="Porsche Next" w:hint="eastAsia"/>
        </w:rPr>
        <w:t>、</w:t>
      </w:r>
      <w:r w:rsidR="00637A29">
        <w:rPr>
          <w:rFonts w:ascii="Porsche Next" w:eastAsia="SimHei" w:hAnsi="Porsche Next" w:cs="Porsche Next" w:hint="eastAsia"/>
        </w:rPr>
        <w:t>与其前方的</w:t>
      </w:r>
      <w:r w:rsidRPr="001660CB">
        <w:rPr>
          <w:rFonts w:ascii="Porsche Next" w:eastAsia="SimHei" w:hAnsi="Porsche Next" w:cs="Porsche Next" w:hint="eastAsia"/>
        </w:rPr>
        <w:t>聚光镜</w:t>
      </w:r>
      <w:r w:rsidR="00637A29">
        <w:rPr>
          <w:rFonts w:ascii="Porsche Next" w:eastAsia="SimHei" w:hAnsi="Porsche Next" w:cs="Porsche Next" w:hint="eastAsia"/>
        </w:rPr>
        <w:t>，</w:t>
      </w:r>
      <w:r w:rsidRPr="001660CB">
        <w:rPr>
          <w:rFonts w:ascii="Porsche Next" w:eastAsia="SimHei" w:hAnsi="Porsche Next" w:cs="Porsche Next" w:hint="eastAsia"/>
        </w:rPr>
        <w:t>以及辅助远光灯的大功率</w:t>
      </w:r>
      <w:r w:rsidRPr="001660CB">
        <w:rPr>
          <w:rFonts w:ascii="Porsche Next" w:eastAsia="SimHei" w:hAnsi="Porsche Next" w:cs="Porsche Next"/>
        </w:rPr>
        <w:t xml:space="preserve"> LED</w:t>
      </w:r>
      <w:r w:rsidR="00DA5D47">
        <w:rPr>
          <w:rFonts w:ascii="Porsche Next" w:eastAsia="SimHei" w:hAnsi="Porsche Next" w:cs="Porsche Next" w:hint="eastAsia"/>
        </w:rPr>
        <w:t>共同组成</w:t>
      </w:r>
      <w:r w:rsidRPr="001660CB">
        <w:rPr>
          <w:rFonts w:ascii="Porsche Next" w:eastAsia="SimHei" w:hAnsi="Porsche Next" w:cs="Porsche Next" w:hint="eastAsia"/>
        </w:rPr>
        <w:t>。这样产生的光束在照明</w:t>
      </w:r>
      <w:r w:rsidR="00833F7C">
        <w:rPr>
          <w:rFonts w:ascii="Porsche Next" w:eastAsia="SimHei" w:hAnsi="Porsche Next" w:cs="Porsche Next" w:hint="eastAsia"/>
        </w:rPr>
        <w:t>范围</w:t>
      </w:r>
      <w:r w:rsidRPr="001660CB">
        <w:rPr>
          <w:rFonts w:ascii="Porsche Next" w:eastAsia="SimHei" w:hAnsi="Porsche Next" w:cs="Porsche Next" w:hint="eastAsia"/>
        </w:rPr>
        <w:t>和强度上都相当于激光束。</w:t>
      </w:r>
      <w:r w:rsidR="00833F7C">
        <w:rPr>
          <w:rFonts w:ascii="Porsche Next" w:eastAsia="SimHei" w:hAnsi="Porsche Next" w:cs="Porsche Next" w:hint="eastAsia"/>
        </w:rPr>
        <w:t>这样的光源分布可为驾驶员提供最大化的路面照明，</w:t>
      </w:r>
      <w:r w:rsidR="00F338FB">
        <w:rPr>
          <w:rFonts w:ascii="Porsche Next" w:eastAsia="SimHei" w:hAnsi="Porsche Next" w:cs="Porsche Next" w:hint="eastAsia"/>
        </w:rPr>
        <w:t>并且不会</w:t>
      </w:r>
      <w:r w:rsidRPr="001660CB">
        <w:rPr>
          <w:rFonts w:ascii="Porsche Next" w:eastAsia="SimHei" w:hAnsi="Porsche Next" w:cs="Porsche Next" w:hint="eastAsia"/>
        </w:rPr>
        <w:t>使其他交通参与者感到</w:t>
      </w:r>
      <w:r w:rsidR="003978D5">
        <w:rPr>
          <w:rFonts w:ascii="Porsche Next" w:eastAsia="SimHei" w:hAnsi="Porsche Next" w:cs="Porsche Next" w:hint="eastAsia"/>
        </w:rPr>
        <w:t>眩目</w:t>
      </w:r>
      <w:r w:rsidRPr="001660CB">
        <w:rPr>
          <w:rFonts w:ascii="Porsche Next" w:eastAsia="SimHei" w:hAnsi="Porsche Next" w:cs="Porsche Next" w:hint="eastAsia"/>
        </w:rPr>
        <w:t>或者受到影响。这一复杂的</w:t>
      </w:r>
      <w:r w:rsidR="001E6ABE">
        <w:rPr>
          <w:rFonts w:ascii="Porsche Next" w:eastAsia="SimHei" w:hAnsi="Porsche Next" w:cs="Porsche Next" w:hint="eastAsia"/>
        </w:rPr>
        <w:t>主</w:t>
      </w:r>
      <w:r w:rsidRPr="001660CB">
        <w:rPr>
          <w:rFonts w:ascii="Porsche Next" w:eastAsia="SimHei" w:hAnsi="Porsche Next" w:cs="Porsche Next" w:hint="eastAsia"/>
        </w:rPr>
        <w:t>大灯模块由多个组件构成，根据摄像头数据、导航数据和车辆状态可以非常灵活和相互独立地控制这些组件。</w:t>
      </w:r>
    </w:p>
    <w:p w:rsidR="00E6606E" w:rsidRPr="001660CB" w:rsidRDefault="00E6606E">
      <w:pPr>
        <w:spacing w:line="360" w:lineRule="auto"/>
        <w:jc w:val="both"/>
        <w:rPr>
          <w:rFonts w:ascii="Porsche Next" w:eastAsia="SimHei" w:hAnsi="Porsche Next" w:cs="Porsche Next"/>
        </w:rPr>
      </w:pPr>
    </w:p>
    <w:p w:rsidR="00E6606E" w:rsidRPr="001660CB" w:rsidRDefault="00E6606E" w:rsidP="0056359B">
      <w:pPr>
        <w:spacing w:line="360" w:lineRule="auto"/>
        <w:jc w:val="both"/>
        <w:rPr>
          <w:rFonts w:ascii="Porsche Next" w:eastAsia="SimHei" w:hAnsi="Porsche Next" w:cs="Porsche Next"/>
        </w:rPr>
      </w:pPr>
      <w:r w:rsidRPr="001660CB">
        <w:rPr>
          <w:rFonts w:ascii="Porsche Next" w:eastAsia="SimHei" w:hAnsi="Porsche Next" w:cs="Porsche Next" w:hint="eastAsia"/>
        </w:rPr>
        <w:t>智能地控制</w:t>
      </w:r>
      <w:r w:rsidR="00D12DF7">
        <w:rPr>
          <w:rFonts w:ascii="Porsche Next" w:eastAsia="SimHei" w:hAnsi="Porsche Next" w:cs="Porsche Next" w:hint="eastAsia"/>
        </w:rPr>
        <w:t>光源</w:t>
      </w:r>
      <w:r w:rsidRPr="001660CB">
        <w:rPr>
          <w:rFonts w:ascii="Porsche Next" w:eastAsia="SimHei" w:hAnsi="Porsche Next" w:cs="Porsche Next" w:hint="eastAsia"/>
        </w:rPr>
        <w:t>分布</w:t>
      </w:r>
      <w:r w:rsidR="00C123C6">
        <w:rPr>
          <w:rFonts w:ascii="Porsche Next" w:eastAsia="SimHei" w:hAnsi="Porsche Next" w:cs="Porsche Next" w:hint="eastAsia"/>
        </w:rPr>
        <w:t>意味着</w:t>
      </w:r>
      <w:r w:rsidR="00C123C6">
        <w:rPr>
          <w:rFonts w:ascii="Porsche Next" w:eastAsia="SimHei" w:hAnsi="Porsche Next" w:cs="Porsche Next"/>
        </w:rPr>
        <w:t>它</w:t>
      </w:r>
      <w:r w:rsidR="008324C8">
        <w:rPr>
          <w:rFonts w:ascii="Porsche Next" w:eastAsia="SimHei" w:hAnsi="Porsche Next" w:cs="Porsche Next" w:hint="eastAsia"/>
        </w:rPr>
        <w:t>整合了</w:t>
      </w:r>
      <w:r w:rsidR="00D12DF7">
        <w:rPr>
          <w:rFonts w:ascii="Porsche Next" w:eastAsia="SimHei" w:hAnsi="Porsche Next" w:cs="Porsche Next" w:hint="eastAsia"/>
        </w:rPr>
        <w:t>包括</w:t>
      </w:r>
      <w:r w:rsidR="00B84904">
        <w:rPr>
          <w:rFonts w:ascii="Porsche Next" w:eastAsia="SimHei" w:hAnsi="Porsche Next" w:cs="Porsche Next" w:hint="eastAsia"/>
        </w:rPr>
        <w:t>提升</w:t>
      </w:r>
      <w:r w:rsidRPr="001660CB">
        <w:rPr>
          <w:rFonts w:ascii="Porsche Next" w:eastAsia="SimHei" w:hAnsi="Porsche Next" w:cs="Porsche Next" w:hint="eastAsia"/>
        </w:rPr>
        <w:t>驾驶舒适性和行驶安全性</w:t>
      </w:r>
      <w:r w:rsidR="00D12DF7">
        <w:rPr>
          <w:rFonts w:ascii="Porsche Next" w:eastAsia="SimHei" w:hAnsi="Porsche Next" w:cs="Porsche Next" w:hint="eastAsia"/>
        </w:rPr>
        <w:t>在内的</w:t>
      </w:r>
      <w:r w:rsidRPr="001660CB">
        <w:rPr>
          <w:rFonts w:ascii="Porsche Next" w:eastAsia="SimHei" w:hAnsi="Porsche Next" w:cs="Porsche Next" w:hint="eastAsia"/>
        </w:rPr>
        <w:t>其他功能。例如，该系统可以</w:t>
      </w:r>
      <w:r w:rsidR="009F2E96">
        <w:rPr>
          <w:rFonts w:ascii="Porsche Next" w:eastAsia="SimHei" w:hAnsi="Porsche Next" w:cs="Porsche Next" w:hint="eastAsia"/>
        </w:rPr>
        <w:t>探测</w:t>
      </w:r>
      <w:r w:rsidRPr="001660CB">
        <w:rPr>
          <w:rFonts w:ascii="Porsche Next" w:eastAsia="SimHei" w:hAnsi="Porsche Next" w:cs="Porsche Next" w:hint="eastAsia"/>
        </w:rPr>
        <w:t>强烈反光的交通</w:t>
      </w:r>
      <w:r w:rsidR="009F2E96">
        <w:rPr>
          <w:rFonts w:ascii="Porsche Next" w:eastAsia="SimHei" w:hAnsi="Porsche Next" w:cs="Porsche Next" w:hint="eastAsia"/>
        </w:rPr>
        <w:t>指示</w:t>
      </w:r>
      <w:r w:rsidRPr="001660CB">
        <w:rPr>
          <w:rFonts w:ascii="Porsche Next" w:eastAsia="SimHei" w:hAnsi="Porsche Next" w:cs="Porsche Next" w:hint="eastAsia"/>
        </w:rPr>
        <w:t>牌，</w:t>
      </w:r>
      <w:r w:rsidR="00A54083">
        <w:rPr>
          <w:rFonts w:ascii="Porsche Next" w:eastAsia="SimHei" w:hAnsi="Porsche Next" w:cs="Porsche Next" w:hint="eastAsia"/>
        </w:rPr>
        <w:t>并</w:t>
      </w:r>
      <w:r w:rsidRPr="001660CB">
        <w:rPr>
          <w:rFonts w:ascii="Porsche Next" w:eastAsia="SimHei" w:hAnsi="Porsche Next" w:cs="Porsche Next" w:hint="eastAsia"/>
        </w:rPr>
        <w:t>有选择性地让灯光对其避开。利用</w:t>
      </w:r>
      <w:proofErr w:type="spellStart"/>
      <w:r w:rsidRPr="001660CB">
        <w:rPr>
          <w:rFonts w:ascii="Porsche Next" w:eastAsia="SimHei" w:hAnsi="Porsche Next" w:cs="Porsche Next"/>
        </w:rPr>
        <w:t>Boost</w:t>
      </w:r>
      <w:proofErr w:type="spellEnd"/>
      <w:r w:rsidRPr="001660CB">
        <w:rPr>
          <w:rFonts w:ascii="Porsche Next" w:eastAsia="SimHei" w:hAnsi="Porsche Next" w:cs="Porsche Next"/>
        </w:rPr>
        <w:t xml:space="preserve"> </w:t>
      </w:r>
      <w:r w:rsidRPr="001660CB">
        <w:rPr>
          <w:rFonts w:ascii="Porsche Next" w:eastAsia="SimHei" w:hAnsi="Porsche Next" w:cs="Porsche Next" w:hint="eastAsia"/>
        </w:rPr>
        <w:t>功能，灯光</w:t>
      </w:r>
      <w:r w:rsidR="00B04088">
        <w:rPr>
          <w:rFonts w:ascii="Porsche Next" w:eastAsia="SimHei" w:hAnsi="Porsche Next" w:cs="Porsche Next" w:hint="eastAsia"/>
        </w:rPr>
        <w:t>不仅可以</w:t>
      </w:r>
      <w:r w:rsidRPr="001660CB">
        <w:rPr>
          <w:rFonts w:ascii="Porsche Next" w:eastAsia="SimHei" w:hAnsi="Porsche Next" w:cs="Porsche Next" w:hint="eastAsia"/>
        </w:rPr>
        <w:t>逐段地避开对面驶来的车辆，</w:t>
      </w:r>
      <w:r w:rsidR="009F7C06">
        <w:rPr>
          <w:rFonts w:ascii="Porsche Next" w:eastAsia="SimHei" w:hAnsi="Porsche Next" w:cs="Porsche Next" w:hint="eastAsia"/>
        </w:rPr>
        <w:t>还能</w:t>
      </w:r>
      <w:r w:rsidRPr="001660CB">
        <w:rPr>
          <w:rFonts w:ascii="Porsche Next" w:eastAsia="SimHei" w:hAnsi="Porsche Next" w:cs="Porsche Next" w:hint="eastAsia"/>
        </w:rPr>
        <w:t>增强对本车</w:t>
      </w:r>
      <w:r w:rsidR="009F7C06">
        <w:rPr>
          <w:rFonts w:ascii="Porsche Next" w:eastAsia="SimHei" w:hAnsi="Porsche Next" w:cs="Porsche Next" w:hint="eastAsia"/>
        </w:rPr>
        <w:t>所在车道</w:t>
      </w:r>
      <w:r w:rsidRPr="001660CB">
        <w:rPr>
          <w:rFonts w:ascii="Porsche Next" w:eastAsia="SimHei" w:hAnsi="Porsche Next" w:cs="Porsche Next" w:hint="eastAsia"/>
        </w:rPr>
        <w:t>的照明。这样就</w:t>
      </w:r>
      <w:r w:rsidR="009D58B1">
        <w:rPr>
          <w:rFonts w:ascii="Porsche Next" w:eastAsia="SimHei" w:hAnsi="Porsche Next" w:cs="Porsche Next" w:hint="eastAsia"/>
        </w:rPr>
        <w:t>能</w:t>
      </w:r>
      <w:r w:rsidRPr="001660CB">
        <w:rPr>
          <w:rFonts w:ascii="Porsche Next" w:eastAsia="SimHei" w:hAnsi="Porsche Next" w:cs="Porsche Next" w:hint="eastAsia"/>
        </w:rPr>
        <w:t>有针对性地引导驾驶员的视线，从而提高了舒适性和安全性。转向灯的</w:t>
      </w:r>
      <w:r w:rsidR="0056359B">
        <w:rPr>
          <w:rFonts w:ascii="Porsche Next" w:eastAsia="SimHei" w:hAnsi="Porsche Next" w:cs="Porsche Next" w:hint="eastAsia"/>
        </w:rPr>
        <w:t>开启和关闭十分平缓，使人眼能够充分适应光源变化。</w:t>
      </w:r>
      <w:r w:rsidRPr="001660CB">
        <w:rPr>
          <w:rFonts w:ascii="Porsche Next" w:eastAsia="SimHei" w:hAnsi="Porsche Next" w:cs="Porsche Next"/>
        </w:rPr>
        <w:t xml:space="preserve"> </w:t>
      </w:r>
    </w:p>
    <w:p w:rsidR="00E6606E" w:rsidRPr="001660CB" w:rsidRDefault="00E6606E">
      <w:pPr>
        <w:spacing w:line="360" w:lineRule="auto"/>
        <w:jc w:val="both"/>
        <w:rPr>
          <w:rFonts w:ascii="Porsche Next" w:eastAsia="SimHei" w:hAnsi="Porsche Next" w:cs="Porsche Next"/>
        </w:rPr>
      </w:pP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rPr>
        <w:t>全新</w:t>
      </w:r>
      <w:r w:rsidRPr="001660CB">
        <w:rPr>
          <w:rFonts w:ascii="Porsche Next" w:eastAsia="SimHei" w:hAnsi="Porsche Next" w:cs="Porsche Next"/>
        </w:rPr>
        <w:t xml:space="preserve"> 911 </w:t>
      </w:r>
      <w:r w:rsidR="006A3A60" w:rsidRPr="001660CB">
        <w:rPr>
          <w:rFonts w:ascii="Porsche Next" w:eastAsia="SimHei" w:hAnsi="Porsche Next" w:cs="Porsche Next"/>
        </w:rPr>
        <w:t>Carrera S</w:t>
      </w:r>
      <w:r w:rsidR="006A3A60" w:rsidRPr="001660CB">
        <w:rPr>
          <w:rFonts w:ascii="Porsche Next" w:eastAsia="SimHei" w:hAnsi="Porsche Next" w:cs="Porsche Next" w:hint="eastAsia"/>
        </w:rPr>
        <w:t>车型</w:t>
      </w:r>
      <w:r w:rsidRPr="001660CB">
        <w:rPr>
          <w:rFonts w:ascii="Porsche Next" w:eastAsia="SimHei" w:hAnsi="Porsche Next" w:cs="Porsche Next" w:hint="eastAsia"/>
        </w:rPr>
        <w:t>标配</w:t>
      </w:r>
      <w:r w:rsidRPr="001660CB">
        <w:rPr>
          <w:rFonts w:ascii="Porsche Next" w:eastAsia="SimHei" w:hAnsi="Porsche Next" w:cs="Porsche Next"/>
        </w:rPr>
        <w:t xml:space="preserve"> LED </w:t>
      </w:r>
      <w:r w:rsidR="00306390" w:rsidRPr="0086600D">
        <w:rPr>
          <w:rFonts w:ascii="Porsche Next" w:eastAsia="SimHei" w:hAnsi="Porsche Next" w:cs="Porsche Next" w:hint="eastAsia"/>
        </w:rPr>
        <w:t>主</w:t>
      </w:r>
      <w:r w:rsidRPr="001660CB">
        <w:rPr>
          <w:rFonts w:ascii="Porsche Next" w:eastAsia="SimHei" w:hAnsi="Porsche Next" w:cs="Porsche Next" w:hint="eastAsia"/>
        </w:rPr>
        <w:t>大灯</w:t>
      </w:r>
      <w:r w:rsidR="0086600D" w:rsidRPr="001660CB">
        <w:rPr>
          <w:rFonts w:ascii="Microsoft YaHei" w:eastAsia="Microsoft YaHei" w:hAnsi="Microsoft YaHei" w:cs="Microsoft YaHei" w:hint="eastAsia"/>
        </w:rPr>
        <w:t>与</w:t>
      </w:r>
      <w:r w:rsidR="00306390" w:rsidRPr="0086600D">
        <w:rPr>
          <w:rFonts w:ascii="Porsche Next" w:eastAsia="SimHei" w:hAnsi="Porsche Next" w:cs="Porsche Next" w:hint="eastAsia"/>
        </w:rPr>
        <w:t>保时捷动态照明系统升级版</w:t>
      </w:r>
      <w:r w:rsidR="00306390" w:rsidRPr="0086600D">
        <w:rPr>
          <w:rFonts w:ascii="Porsche Next" w:eastAsia="SimHei" w:hAnsi="Porsche Next" w:cs="Porsche Next"/>
        </w:rPr>
        <w:t xml:space="preserve"> (PDLS Plus)</w:t>
      </w:r>
      <w:r w:rsidRPr="001660CB">
        <w:rPr>
          <w:rFonts w:ascii="Porsche Next" w:eastAsia="SimHei" w:hAnsi="Porsche Next" w:cs="Porsche Next" w:hint="eastAsia"/>
        </w:rPr>
        <w:t>。</w:t>
      </w:r>
      <w:r w:rsidR="003978D5">
        <w:rPr>
          <w:rFonts w:ascii="Porsche Next" w:eastAsia="SimHei" w:hAnsi="Porsche Next" w:cs="Porsche Next" w:hint="eastAsia"/>
        </w:rPr>
        <w:t>其中包括</w:t>
      </w:r>
      <w:r w:rsidRPr="001660CB">
        <w:rPr>
          <w:rFonts w:ascii="Porsche Next" w:eastAsia="SimHei" w:hAnsi="Porsche Next" w:cs="Porsche Next" w:hint="eastAsia"/>
        </w:rPr>
        <w:t>动态</w:t>
      </w:r>
      <w:r w:rsidR="00A33166">
        <w:rPr>
          <w:rFonts w:ascii="Porsche Next" w:eastAsia="SimHei" w:hAnsi="Porsche Next" w:cs="Porsche Next" w:hint="eastAsia"/>
        </w:rPr>
        <w:t>弯道</w:t>
      </w:r>
      <w:r w:rsidRPr="001660CB">
        <w:rPr>
          <w:rFonts w:ascii="Porsche Next" w:eastAsia="SimHei" w:hAnsi="Porsche Next" w:cs="Porsche Next" w:hint="eastAsia"/>
        </w:rPr>
        <w:t>灯、远光灯辅助系统</w:t>
      </w:r>
      <w:r w:rsidR="00A33166">
        <w:rPr>
          <w:rFonts w:ascii="Porsche Next" w:eastAsia="SimHei" w:hAnsi="Porsche Next" w:cs="Porsche Next" w:hint="eastAsia"/>
        </w:rPr>
        <w:t>，</w:t>
      </w:r>
      <w:r w:rsidRPr="001660CB">
        <w:rPr>
          <w:rFonts w:ascii="Porsche Next" w:eastAsia="SimHei" w:hAnsi="Porsche Next" w:cs="Porsche Next" w:hint="eastAsia"/>
        </w:rPr>
        <w:t>以及高速公路灯和雾灯。</w:t>
      </w:r>
      <w:r w:rsidR="00A33166">
        <w:rPr>
          <w:rFonts w:ascii="Porsche Next" w:eastAsia="SimHei" w:hAnsi="Porsche Next" w:cs="Porsche Next" w:hint="eastAsia"/>
        </w:rPr>
        <w:t>采用矩阵光束</w:t>
      </w:r>
      <w:r w:rsidR="00A33166" w:rsidRPr="00A019BF">
        <w:rPr>
          <w:rFonts w:ascii="Porsche Next" w:eastAsia="SimHei" w:hAnsi="Porsche Next" w:cs="Porsche Next" w:hint="eastAsia"/>
        </w:rPr>
        <w:t>的</w:t>
      </w:r>
      <w:r w:rsidR="00A33166" w:rsidRPr="00A019BF">
        <w:rPr>
          <w:rFonts w:ascii="Porsche Next" w:eastAsia="SimHei" w:hAnsi="Porsche Next" w:cs="Porsche Next"/>
        </w:rPr>
        <w:t xml:space="preserve"> LED </w:t>
      </w:r>
      <w:r w:rsidR="00A33166">
        <w:rPr>
          <w:rFonts w:ascii="Porsche Next" w:eastAsia="SimHei" w:hAnsi="Porsche Next" w:cs="Porsche Next" w:hint="eastAsia"/>
        </w:rPr>
        <w:t>主</w:t>
      </w:r>
      <w:r w:rsidR="00A33166" w:rsidRPr="00A019BF">
        <w:rPr>
          <w:rFonts w:ascii="Porsche Next" w:eastAsia="SimHei" w:hAnsi="Porsche Next" w:cs="Porsche Next" w:hint="eastAsia"/>
        </w:rPr>
        <w:t>大灯</w:t>
      </w:r>
      <w:r w:rsidRPr="001660CB">
        <w:rPr>
          <w:rFonts w:ascii="Porsche Next" w:eastAsia="SimHei" w:hAnsi="Porsche Next" w:cs="Porsche Next" w:hint="eastAsia"/>
        </w:rPr>
        <w:t>是全新研发的成果。</w:t>
      </w:r>
    </w:p>
    <w:p w:rsidR="00E6606E" w:rsidRPr="001660CB" w:rsidRDefault="00E6606E">
      <w:pPr>
        <w:spacing w:line="360" w:lineRule="auto"/>
        <w:jc w:val="both"/>
        <w:rPr>
          <w:rFonts w:ascii="Porsche Next" w:eastAsia="SimHei" w:hAnsi="Porsche Next" w:cs="Porsche Next"/>
        </w:rPr>
      </w:pP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b/>
          <w:bCs/>
        </w:rPr>
        <w:t>驾驶辅助系统</w:t>
      </w:r>
      <w:r w:rsidR="003F54DF">
        <w:rPr>
          <w:rFonts w:ascii="Porsche Next" w:eastAsia="SimHei" w:hAnsi="Porsche Next" w:cs="Porsche Next" w:hint="eastAsia"/>
          <w:b/>
          <w:bCs/>
        </w:rPr>
        <w:t>扩充</w:t>
      </w:r>
      <w:r w:rsidR="00E22C41">
        <w:rPr>
          <w:rFonts w:ascii="Porsche Next" w:eastAsia="SimHei" w:hAnsi="Porsche Next" w:cs="Porsche Next" w:hint="eastAsia"/>
          <w:b/>
          <w:bCs/>
        </w:rPr>
        <w:t>配置选项</w:t>
      </w:r>
    </w:p>
    <w:p w:rsidR="00E6606E" w:rsidRPr="001660CB" w:rsidRDefault="00E6606E" w:rsidP="0051624B">
      <w:pPr>
        <w:spacing w:line="360" w:lineRule="auto"/>
        <w:jc w:val="both"/>
        <w:rPr>
          <w:rFonts w:ascii="Porsche Next" w:eastAsia="SimHei" w:hAnsi="Porsche Next" w:cs="Porsche Next"/>
        </w:rPr>
      </w:pPr>
      <w:r w:rsidRPr="001660CB">
        <w:rPr>
          <w:rFonts w:ascii="Porsche Next" w:eastAsia="SimHei" w:hAnsi="Porsche Next" w:cs="Porsche Next" w:hint="eastAsia"/>
        </w:rPr>
        <w:t>全新保时捷</w:t>
      </w:r>
      <w:r w:rsidRPr="001660CB">
        <w:rPr>
          <w:rFonts w:ascii="Porsche Next" w:eastAsia="SimHei" w:hAnsi="Porsche Next" w:cs="Porsche Next"/>
        </w:rPr>
        <w:t xml:space="preserve"> 911 </w:t>
      </w:r>
      <w:r w:rsidRPr="001660CB">
        <w:rPr>
          <w:rFonts w:ascii="Porsche Next" w:eastAsia="SimHei" w:hAnsi="Porsche Next" w:cs="Porsche Next" w:hint="eastAsia"/>
        </w:rPr>
        <w:t>标配了多种驾驶辅助系统，</w:t>
      </w:r>
      <w:r w:rsidR="00666005">
        <w:rPr>
          <w:rFonts w:ascii="Porsche Next" w:eastAsia="SimHei" w:hAnsi="Porsche Next" w:cs="Porsche Next" w:hint="eastAsia"/>
        </w:rPr>
        <w:t>令</w:t>
      </w:r>
      <w:r w:rsidRPr="001660CB">
        <w:rPr>
          <w:rFonts w:ascii="Porsche Next" w:eastAsia="SimHei" w:hAnsi="Porsche Next" w:cs="Porsche Next" w:hint="eastAsia"/>
        </w:rPr>
        <w:t>日常通驾驶更加方便和安全。利用摄像头的警告和制动辅助系统大幅减小了与其他车辆、行人以及自行车骑行者</w:t>
      </w:r>
      <w:r w:rsidR="00836291">
        <w:rPr>
          <w:rFonts w:ascii="Porsche Next" w:eastAsia="SimHei" w:hAnsi="Porsche Next" w:cs="Porsche Next" w:hint="eastAsia"/>
        </w:rPr>
        <w:t>之间的</w:t>
      </w:r>
      <w:r w:rsidRPr="001660CB">
        <w:rPr>
          <w:rFonts w:ascii="Porsche Next" w:eastAsia="SimHei" w:hAnsi="Porsche Next" w:cs="Porsche Next" w:hint="eastAsia"/>
        </w:rPr>
        <w:t>碰撞</w:t>
      </w:r>
      <w:r w:rsidR="00836291">
        <w:rPr>
          <w:rFonts w:ascii="Porsche Next" w:eastAsia="SimHei" w:hAnsi="Porsche Next" w:cs="Porsche Next" w:hint="eastAsia"/>
        </w:rPr>
        <w:t>风险</w:t>
      </w:r>
      <w:r w:rsidRPr="001660CB">
        <w:rPr>
          <w:rFonts w:ascii="Porsche Next" w:eastAsia="SimHei" w:hAnsi="Porsche Next" w:cs="Porsche Next" w:hint="eastAsia"/>
        </w:rPr>
        <w:t>。在第一阶段，该系统</w:t>
      </w:r>
      <w:r w:rsidR="00434B43">
        <w:rPr>
          <w:rFonts w:ascii="Porsche Next" w:eastAsia="SimHei" w:hAnsi="Porsche Next" w:cs="Porsche Next" w:hint="eastAsia"/>
        </w:rPr>
        <w:t>利</w:t>
      </w:r>
      <w:r w:rsidRPr="001660CB">
        <w:rPr>
          <w:rFonts w:ascii="Porsche Next" w:eastAsia="SimHei" w:hAnsi="Porsche Next" w:cs="Porsche Next" w:hint="eastAsia"/>
        </w:rPr>
        <w:t>用视觉和声音信号警告驾驶员。在第二阶段，当危险增大时，</w:t>
      </w:r>
      <w:r w:rsidR="00450B96">
        <w:rPr>
          <w:rFonts w:ascii="Microsoft YaHei" w:eastAsia="Microsoft YaHei" w:hAnsi="Microsoft YaHei" w:cs="Microsoft YaHei" w:hint="eastAsia"/>
        </w:rPr>
        <w:t>车辆将实现</w:t>
      </w:r>
      <w:r w:rsidR="00450B96">
        <w:rPr>
          <w:rFonts w:ascii="Microsoft YaHei" w:eastAsia="Microsoft YaHei" w:hAnsi="Microsoft YaHei" w:cs="Microsoft YaHei" w:hint="eastAsia"/>
        </w:rPr>
        <w:lastRenderedPageBreak/>
        <w:t>自动点杀</w:t>
      </w:r>
      <w:r w:rsidR="00EA4790">
        <w:rPr>
          <w:rFonts w:ascii="Porsche Next" w:eastAsia="SimHei" w:hAnsi="Porsche Next" w:cs="Porsche Next" w:hint="eastAsia"/>
        </w:rPr>
        <w:t>，并在</w:t>
      </w:r>
      <w:r w:rsidRPr="001660CB">
        <w:rPr>
          <w:rFonts w:ascii="Porsche Next" w:eastAsia="SimHei" w:hAnsi="Porsche Next" w:cs="Porsche Next" w:hint="eastAsia"/>
        </w:rPr>
        <w:t>必要时</w:t>
      </w:r>
      <w:r w:rsidR="00EA4790">
        <w:rPr>
          <w:rFonts w:ascii="Porsche Next" w:eastAsia="SimHei" w:hAnsi="Porsche Next" w:cs="Porsche Next" w:hint="eastAsia"/>
        </w:rPr>
        <w:t>加强驾驶员施加的制动，直至</w:t>
      </w:r>
      <w:r w:rsidR="00E04BAA">
        <w:rPr>
          <w:rFonts w:ascii="Porsche Next" w:eastAsia="SimHei" w:hAnsi="Porsche Next" w:cs="Porsche Next" w:hint="eastAsia"/>
        </w:rPr>
        <w:t>车辆</w:t>
      </w:r>
      <w:r w:rsidR="009B65C7">
        <w:rPr>
          <w:rFonts w:ascii="Microsoft YaHei" w:eastAsia="Microsoft YaHei" w:hAnsi="Microsoft YaHei" w:cs="Microsoft YaHei" w:hint="eastAsia"/>
        </w:rPr>
        <w:t>最大</w:t>
      </w:r>
      <w:r w:rsidR="003B3D3F">
        <w:rPr>
          <w:rFonts w:ascii="Microsoft YaHei" w:eastAsia="Microsoft YaHei" w:hAnsi="Microsoft YaHei" w:cs="Microsoft YaHei" w:hint="eastAsia"/>
        </w:rPr>
        <w:t>制动力</w:t>
      </w:r>
      <w:r w:rsidR="00EA4790">
        <w:rPr>
          <w:rFonts w:ascii="Porsche Next" w:eastAsia="SimHei" w:hAnsi="Porsche Next" w:cs="Porsche Next" w:hint="eastAsia"/>
        </w:rPr>
        <w:t>。</w:t>
      </w:r>
      <w:r w:rsidRPr="001660CB">
        <w:rPr>
          <w:rFonts w:ascii="Porsche Next" w:eastAsia="SimHei" w:hAnsi="Porsche Next" w:cs="Porsche Next" w:hint="eastAsia"/>
        </w:rPr>
        <w:t>如果驾驶员不作出反应，</w:t>
      </w:r>
      <w:r w:rsidR="0051624B">
        <w:rPr>
          <w:rFonts w:ascii="Porsche Next" w:eastAsia="SimHei" w:hAnsi="Porsche Next" w:cs="Porsche Next" w:hint="eastAsia"/>
        </w:rPr>
        <w:t>系统</w:t>
      </w:r>
      <w:r w:rsidRPr="001660CB">
        <w:rPr>
          <w:rFonts w:ascii="Porsche Next" w:eastAsia="SimHei" w:hAnsi="Porsche Next" w:cs="Porsche Next" w:hint="eastAsia"/>
        </w:rPr>
        <w:t>则</w:t>
      </w:r>
      <w:r w:rsidR="007D1213">
        <w:rPr>
          <w:rFonts w:ascii="Porsche Next" w:eastAsia="SimHei" w:hAnsi="Porsche Next" w:cs="Porsche Next" w:hint="eastAsia"/>
        </w:rPr>
        <w:t>自主开启</w:t>
      </w:r>
      <w:r w:rsidRPr="001660CB">
        <w:rPr>
          <w:rFonts w:ascii="Porsche Next" w:eastAsia="SimHei" w:hAnsi="Porsche Next" w:cs="Porsche Next" w:hint="eastAsia"/>
        </w:rPr>
        <w:t>紧急制动，以减轻碰撞的后果。</w:t>
      </w:r>
    </w:p>
    <w:p w:rsidR="00E6606E" w:rsidRPr="001660CB" w:rsidRDefault="00E6606E">
      <w:pPr>
        <w:spacing w:line="360" w:lineRule="auto"/>
        <w:jc w:val="both"/>
        <w:rPr>
          <w:rFonts w:ascii="Porsche Next" w:eastAsia="SimHei" w:hAnsi="Porsche Next" w:cs="Porsche Next"/>
        </w:rPr>
      </w:pP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rPr>
        <w:t>选配的自适应</w:t>
      </w:r>
      <w:r w:rsidR="001A054B">
        <w:rPr>
          <w:rFonts w:ascii="Porsche Next" w:eastAsia="SimHei" w:hAnsi="Porsche Next" w:cs="Porsche Next" w:hint="eastAsia"/>
        </w:rPr>
        <w:t>定速</w:t>
      </w:r>
      <w:r w:rsidRPr="001660CB">
        <w:rPr>
          <w:rFonts w:ascii="Porsche Next" w:eastAsia="SimHei" w:hAnsi="Porsche Next" w:cs="Porsche Next" w:hint="eastAsia"/>
        </w:rPr>
        <w:t>巡航控制系统大幅扩展了功能范围</w:t>
      </w:r>
      <w:r w:rsidR="00BD2B5E">
        <w:rPr>
          <w:rFonts w:ascii="Porsche Next" w:eastAsia="SimHei" w:hAnsi="Porsche Next" w:cs="Porsche Next" w:hint="eastAsia"/>
        </w:rPr>
        <w:t>，</w:t>
      </w:r>
      <w:r w:rsidRPr="001660CB">
        <w:rPr>
          <w:rFonts w:ascii="Porsche Next" w:eastAsia="SimHei" w:hAnsi="Porsche Next" w:cs="Porsche Next" w:hint="eastAsia"/>
        </w:rPr>
        <w:t>包括了自动车距</w:t>
      </w:r>
      <w:r w:rsidR="00BD2B5E">
        <w:rPr>
          <w:rFonts w:ascii="Porsche Next" w:eastAsia="SimHei" w:hAnsi="Porsche Next" w:cs="Porsche Next" w:hint="eastAsia"/>
        </w:rPr>
        <w:t>保持</w:t>
      </w:r>
      <w:r w:rsidRPr="001660CB">
        <w:rPr>
          <w:rFonts w:ascii="Porsche Next" w:eastAsia="SimHei" w:hAnsi="Porsche Next" w:cs="Porsche Next" w:hint="eastAsia"/>
        </w:rPr>
        <w:t>、</w:t>
      </w:r>
      <w:r w:rsidR="00BD2B5E">
        <w:rPr>
          <w:rFonts w:ascii="Porsche Next" w:eastAsia="SimHei" w:hAnsi="Porsche Next" w:cs="Porsche Next" w:hint="eastAsia"/>
        </w:rPr>
        <w:t>自动跟车起停</w:t>
      </w:r>
      <w:r w:rsidR="002863BD">
        <w:rPr>
          <w:rFonts w:ascii="Porsche Next" w:eastAsia="SimHei" w:hAnsi="Porsche Next" w:cs="Porsche Next" w:hint="eastAsia"/>
        </w:rPr>
        <w:t>与紧急制动情况下的乘员保护功能</w:t>
      </w:r>
      <w:r w:rsidRPr="001660CB">
        <w:rPr>
          <w:rFonts w:ascii="Porsche Next" w:eastAsia="SimHei" w:hAnsi="Porsche Next" w:cs="Porsche Next" w:hint="eastAsia"/>
        </w:rPr>
        <w:t>。借助位于中央进气口</w:t>
      </w:r>
      <w:r w:rsidR="00BD5DD4">
        <w:rPr>
          <w:rFonts w:ascii="Porsche Next" w:eastAsia="SimHei" w:hAnsi="Porsche Next" w:cs="Porsche Next" w:hint="eastAsia"/>
        </w:rPr>
        <w:t>中间</w:t>
      </w:r>
      <w:r w:rsidRPr="001660CB">
        <w:rPr>
          <w:rFonts w:ascii="Porsche Next" w:eastAsia="SimHei" w:hAnsi="Porsche Next" w:cs="Porsche Next" w:hint="eastAsia"/>
        </w:rPr>
        <w:t>的雷达传感器和摄像头，该系统</w:t>
      </w:r>
      <w:r w:rsidR="00BD5DD4">
        <w:rPr>
          <w:rFonts w:ascii="Porsche Next" w:eastAsia="SimHei" w:hAnsi="Porsche Next" w:cs="Porsche Next" w:hint="eastAsia"/>
        </w:rPr>
        <w:t>可</w:t>
      </w:r>
      <w:r w:rsidR="007730C7">
        <w:rPr>
          <w:rFonts w:ascii="Porsche Next" w:eastAsia="SimHei" w:hAnsi="Porsche Next" w:cs="Porsche Next" w:hint="eastAsia"/>
        </w:rPr>
        <w:t>监测</w:t>
      </w:r>
      <w:r w:rsidR="00BD5DD4">
        <w:rPr>
          <w:rFonts w:ascii="Porsche Next" w:eastAsia="SimHei" w:hAnsi="Porsche Next" w:cs="Porsche Next" w:hint="eastAsia"/>
        </w:rPr>
        <w:t>本车</w:t>
      </w:r>
      <w:r w:rsidRPr="001660CB">
        <w:rPr>
          <w:rFonts w:ascii="Porsche Next" w:eastAsia="SimHei" w:hAnsi="Porsche Next" w:cs="Porsche Next" w:hint="eastAsia"/>
        </w:rPr>
        <w:t>与前方车辆之间的距离，并自动进行调节。</w:t>
      </w:r>
      <w:r w:rsidR="007730C7">
        <w:rPr>
          <w:rFonts w:ascii="Porsche Next" w:eastAsia="SimHei" w:hAnsi="Porsche Next" w:cs="Porsche Next" w:hint="eastAsia"/>
        </w:rPr>
        <w:t>该系统</w:t>
      </w:r>
      <w:r w:rsidRPr="001660CB">
        <w:rPr>
          <w:rFonts w:ascii="Porsche Next" w:eastAsia="SimHei" w:hAnsi="Porsche Next" w:cs="Porsche Next" w:hint="eastAsia"/>
        </w:rPr>
        <w:t>还可以</w:t>
      </w:r>
      <w:r w:rsidR="007730C7">
        <w:rPr>
          <w:rFonts w:ascii="Porsche Next" w:eastAsia="SimHei" w:hAnsi="Porsche Next" w:cs="Porsche Next" w:hint="eastAsia"/>
        </w:rPr>
        <w:t>探测</w:t>
      </w:r>
      <w:r w:rsidRPr="001660CB">
        <w:rPr>
          <w:rFonts w:ascii="Porsche Next" w:eastAsia="SimHei" w:hAnsi="Porsche Next" w:cs="Porsche Next" w:hint="eastAsia"/>
        </w:rPr>
        <w:t>从相邻车道中</w:t>
      </w:r>
      <w:r w:rsidR="007730C7">
        <w:rPr>
          <w:rFonts w:ascii="Porsche Next" w:eastAsia="SimHei" w:hAnsi="Porsche Next" w:cs="Porsche Next" w:hint="eastAsia"/>
        </w:rPr>
        <w:t>并入</w:t>
      </w:r>
      <w:r w:rsidRPr="001660CB">
        <w:rPr>
          <w:rFonts w:ascii="Porsche Next" w:eastAsia="SimHei" w:hAnsi="Porsche Next" w:cs="Porsche Next" w:hint="eastAsia"/>
        </w:rPr>
        <w:t>的车辆。必要时，该系统会跟随前车进行制动，直至停车。</w:t>
      </w:r>
      <w:r w:rsidR="007C5F64">
        <w:rPr>
          <w:rFonts w:ascii="Porsche Next" w:eastAsia="SimHei" w:hAnsi="Porsche Next" w:cs="Porsche Next" w:hint="eastAsia"/>
        </w:rPr>
        <w:t>在可能降低油耗的情况下</w:t>
      </w:r>
      <w:r w:rsidRPr="001660CB">
        <w:rPr>
          <w:rFonts w:ascii="Porsche Next" w:eastAsia="SimHei" w:hAnsi="Porsche Next" w:cs="Porsche Next" w:hint="eastAsia"/>
        </w:rPr>
        <w:t>，</w:t>
      </w:r>
      <w:r w:rsidR="007C5F64">
        <w:rPr>
          <w:rFonts w:ascii="Porsche Next" w:eastAsia="SimHei" w:hAnsi="Porsche Next" w:cs="Porsche Next" w:hint="eastAsia"/>
        </w:rPr>
        <w:t>系统</w:t>
      </w:r>
      <w:r w:rsidRPr="001660CB">
        <w:rPr>
          <w:rFonts w:ascii="Porsche Next" w:eastAsia="SimHei" w:hAnsi="Porsche Next" w:cs="Porsche Next" w:hint="eastAsia"/>
        </w:rPr>
        <w:t>还可</w:t>
      </w:r>
      <w:r w:rsidR="007C5F64">
        <w:rPr>
          <w:rFonts w:ascii="Porsche Next" w:eastAsia="SimHei" w:hAnsi="Porsche Next" w:cs="Porsche Next" w:hint="eastAsia"/>
        </w:rPr>
        <w:t>启用</w:t>
      </w:r>
      <w:r w:rsidR="007C5F64" w:rsidRPr="003B1A60">
        <w:rPr>
          <w:rFonts w:ascii="Porsche Next" w:eastAsia="SimHei" w:hAnsi="Porsche Next" w:cs="Porsche Next" w:hint="eastAsia"/>
        </w:rPr>
        <w:t>巡</w:t>
      </w:r>
      <w:r w:rsidR="0086600D" w:rsidRPr="001660CB">
        <w:rPr>
          <w:rFonts w:ascii="Porsche Next" w:eastAsia="SimHei" w:hAnsi="Porsche Next" w:cs="Porsche Next" w:hint="eastAsia"/>
        </w:rPr>
        <w:t>行</w:t>
      </w:r>
      <w:r w:rsidRPr="001660CB">
        <w:rPr>
          <w:rFonts w:ascii="Porsche Next" w:eastAsia="SimHei" w:hAnsi="Porsche Next" w:cs="Porsche Next" w:hint="eastAsia"/>
        </w:rPr>
        <w:t>功能。尤其是在车流缓慢的情况下，</w:t>
      </w:r>
      <w:r w:rsidR="00897651">
        <w:rPr>
          <w:rFonts w:ascii="Porsche Next" w:eastAsia="SimHei" w:hAnsi="Porsche Next" w:cs="Porsche Next" w:hint="eastAsia"/>
        </w:rPr>
        <w:t>此项</w:t>
      </w:r>
      <w:r w:rsidRPr="001660CB">
        <w:rPr>
          <w:rFonts w:ascii="Porsche Next" w:eastAsia="SimHei" w:hAnsi="Porsche Next" w:cs="Porsche Next" w:hint="eastAsia"/>
        </w:rPr>
        <w:t>系统</w:t>
      </w:r>
      <w:r w:rsidR="00897651">
        <w:rPr>
          <w:rFonts w:ascii="Porsche Next" w:eastAsia="SimHei" w:hAnsi="Porsche Next" w:cs="Porsche Next" w:hint="eastAsia"/>
        </w:rPr>
        <w:t>可</w:t>
      </w:r>
      <w:r w:rsidRPr="001660CB">
        <w:rPr>
          <w:rFonts w:ascii="Porsche Next" w:eastAsia="SimHei" w:hAnsi="Porsche Next" w:cs="Porsche Next" w:hint="eastAsia"/>
        </w:rPr>
        <w:t>提高驾驶舒适性和安全性。</w:t>
      </w:r>
      <w:r w:rsidRPr="001660CB">
        <w:rPr>
          <w:rFonts w:ascii="Porsche Next" w:eastAsia="SimHei" w:hAnsi="Porsche Next" w:cs="Porsche Next"/>
        </w:rPr>
        <w:t xml:space="preserve"> </w:t>
      </w:r>
    </w:p>
    <w:p w:rsidR="00E6606E" w:rsidRPr="001660CB" w:rsidRDefault="00E6606E">
      <w:pPr>
        <w:spacing w:line="360" w:lineRule="auto"/>
        <w:jc w:val="both"/>
        <w:rPr>
          <w:rFonts w:ascii="Porsche Next" w:eastAsia="SimHei" w:hAnsi="Porsche Next" w:cs="Porsche Next"/>
        </w:rPr>
      </w:pPr>
    </w:p>
    <w:p w:rsidR="00E6606E" w:rsidRPr="001660CB" w:rsidRDefault="00676C59">
      <w:pPr>
        <w:spacing w:line="360" w:lineRule="auto"/>
        <w:jc w:val="both"/>
        <w:rPr>
          <w:rFonts w:ascii="Porsche Next" w:eastAsia="SimHei" w:hAnsi="Porsche Next" w:cs="Porsche Next"/>
        </w:rPr>
      </w:pPr>
      <w:r w:rsidRPr="00A019BF">
        <w:rPr>
          <w:rFonts w:ascii="Porsche Next" w:eastAsia="SimHei" w:hAnsi="Porsche Next" w:cs="Porsche Next" w:hint="eastAsia"/>
        </w:rPr>
        <w:t>凭借</w:t>
      </w:r>
      <w:r>
        <w:rPr>
          <w:rFonts w:ascii="Porsche Next" w:eastAsia="SimHei" w:hAnsi="Porsche Next" w:cs="Porsche Next" w:hint="eastAsia"/>
        </w:rPr>
        <w:t>自动跟车起停</w:t>
      </w:r>
      <w:r w:rsidRPr="00A019BF">
        <w:rPr>
          <w:rFonts w:ascii="Porsche Next" w:eastAsia="SimHei" w:hAnsi="Porsche Next" w:cs="Porsche Next" w:hint="eastAsia"/>
        </w:rPr>
        <w:t>功能</w:t>
      </w:r>
      <w:r>
        <w:rPr>
          <w:rFonts w:ascii="Porsche Next" w:eastAsia="SimHei" w:hAnsi="Porsche Next" w:cs="Porsche Next" w:hint="eastAsia"/>
        </w:rPr>
        <w:t>，</w:t>
      </w:r>
      <w:r w:rsidR="00E6606E" w:rsidRPr="001660CB">
        <w:rPr>
          <w:rFonts w:ascii="Porsche Next" w:eastAsia="SimHei" w:hAnsi="Porsche Next" w:cs="Porsche Next" w:hint="eastAsia"/>
        </w:rPr>
        <w:t>全新</w:t>
      </w:r>
      <w:r w:rsidR="00E6606E" w:rsidRPr="001660CB">
        <w:rPr>
          <w:rFonts w:ascii="Porsche Next" w:eastAsia="SimHei" w:hAnsi="Porsche Next" w:cs="Porsche Next"/>
        </w:rPr>
        <w:t xml:space="preserve"> 911 </w:t>
      </w:r>
      <w:r w:rsidR="00E6606E" w:rsidRPr="001660CB">
        <w:rPr>
          <w:rFonts w:ascii="Porsche Next" w:eastAsia="SimHei" w:hAnsi="Porsche Next" w:cs="Porsche Next" w:hint="eastAsia"/>
        </w:rPr>
        <w:t>可以在制动至停车后重新自动</w:t>
      </w:r>
      <w:r w:rsidR="00165B84">
        <w:rPr>
          <w:rFonts w:ascii="Porsche Next" w:eastAsia="SimHei" w:hAnsi="Porsche Next" w:cs="Porsche Next" w:hint="eastAsia"/>
        </w:rPr>
        <w:t>起步</w:t>
      </w:r>
      <w:r w:rsidR="00E6606E" w:rsidRPr="001660CB">
        <w:rPr>
          <w:rFonts w:ascii="Porsche Next" w:eastAsia="SimHei" w:hAnsi="Porsche Next" w:cs="Porsche Next" w:hint="eastAsia"/>
        </w:rPr>
        <w:t>。如果车辆静止超过</w:t>
      </w:r>
      <w:r w:rsidR="00E6606E" w:rsidRPr="001660CB">
        <w:rPr>
          <w:rFonts w:ascii="Porsche Next" w:eastAsia="SimHei" w:hAnsi="Porsche Next" w:cs="Porsche Next"/>
        </w:rPr>
        <w:t xml:space="preserve"> 15 </w:t>
      </w:r>
      <w:r w:rsidR="00E6606E" w:rsidRPr="001660CB">
        <w:rPr>
          <w:rFonts w:ascii="Porsche Next" w:eastAsia="SimHei" w:hAnsi="Porsche Next" w:cs="Porsche Next" w:hint="eastAsia"/>
        </w:rPr>
        <w:t>秒，只需通过短时踩踏油门踏板或者</w:t>
      </w:r>
      <w:r w:rsidR="00E7103D">
        <w:rPr>
          <w:rFonts w:ascii="Porsche Next" w:eastAsia="SimHei" w:hAnsi="Porsche Next" w:cs="Porsche Next" w:hint="eastAsia"/>
        </w:rPr>
        <w:t>利用</w:t>
      </w:r>
      <w:r w:rsidR="00E6606E" w:rsidRPr="001660CB">
        <w:rPr>
          <w:rFonts w:ascii="Porsche Next" w:eastAsia="SimHei" w:hAnsi="Porsche Next" w:cs="Porsche Next" w:hint="eastAsia"/>
        </w:rPr>
        <w:t>方向盘拨杆</w:t>
      </w:r>
      <w:r w:rsidR="00B72D69">
        <w:rPr>
          <w:rFonts w:ascii="Porsche Next" w:eastAsia="SimHei" w:hAnsi="Porsche Next" w:cs="Porsche Next" w:hint="eastAsia"/>
        </w:rPr>
        <w:t>重新发动</w:t>
      </w:r>
      <w:r w:rsidR="00E6606E" w:rsidRPr="001660CB">
        <w:rPr>
          <w:rFonts w:ascii="Porsche Next" w:eastAsia="SimHei" w:hAnsi="Porsche Next" w:cs="Porsche Next" w:hint="eastAsia"/>
        </w:rPr>
        <w:t>车辆。如果发生紧急制动情况，侧车窗玻璃</w:t>
      </w:r>
      <w:r w:rsidR="00215CC7">
        <w:rPr>
          <w:rFonts w:ascii="Porsche Next" w:eastAsia="SimHei" w:hAnsi="Porsche Next" w:cs="Porsche Next" w:hint="eastAsia"/>
        </w:rPr>
        <w:t>与</w:t>
      </w:r>
      <w:r w:rsidR="001F7CD2">
        <w:rPr>
          <w:rFonts w:ascii="Porsche Next" w:eastAsia="SimHei" w:hAnsi="Porsche Next" w:cs="Porsche Next" w:hint="eastAsia"/>
        </w:rPr>
        <w:t>可倾</w:t>
      </w:r>
      <w:r w:rsidR="001F7CD2">
        <w:rPr>
          <w:rFonts w:ascii="Porsche Next" w:eastAsia="SimHei" w:hAnsi="Porsche Next" w:cs="Porsche Next" w:hint="eastAsia"/>
        </w:rPr>
        <w:t>/</w:t>
      </w:r>
      <w:r w:rsidR="001F7CD2">
        <w:rPr>
          <w:rFonts w:ascii="Porsche Next" w:eastAsia="SimHei" w:hAnsi="Porsche Next" w:cs="Porsche Next" w:hint="eastAsia"/>
        </w:rPr>
        <w:t>滑动式</w:t>
      </w:r>
      <w:r w:rsidR="00E6606E" w:rsidRPr="001660CB">
        <w:rPr>
          <w:rFonts w:ascii="Porsche Next" w:eastAsia="SimHei" w:hAnsi="Porsche Next" w:cs="Porsche Next" w:hint="eastAsia"/>
        </w:rPr>
        <w:t>天窗</w:t>
      </w:r>
      <w:r w:rsidR="00215CC7">
        <w:rPr>
          <w:rFonts w:ascii="Porsche Next" w:eastAsia="SimHei" w:hAnsi="Porsche Next" w:cs="Porsche Next" w:hint="eastAsia"/>
        </w:rPr>
        <w:t>将</w:t>
      </w:r>
      <w:r w:rsidR="00E6606E" w:rsidRPr="001660CB">
        <w:rPr>
          <w:rFonts w:ascii="Porsche Next" w:eastAsia="SimHei" w:hAnsi="Porsche Next" w:cs="Porsche Next" w:hint="eastAsia"/>
        </w:rPr>
        <w:t>自动关闭，驾驶员和副驾驶员的可逆式安全带拉紧器</w:t>
      </w:r>
      <w:r w:rsidR="00CD7FF1">
        <w:rPr>
          <w:rFonts w:ascii="Porsche Next" w:eastAsia="SimHei" w:hAnsi="Porsche Next" w:cs="Porsche Next" w:hint="eastAsia"/>
        </w:rPr>
        <w:t>也将激活</w:t>
      </w:r>
      <w:r w:rsidR="00E6606E" w:rsidRPr="001660CB">
        <w:rPr>
          <w:rFonts w:ascii="Porsche Next" w:eastAsia="SimHei" w:hAnsi="Porsche Next" w:cs="Porsche Next" w:hint="eastAsia"/>
        </w:rPr>
        <w:t>。</w:t>
      </w:r>
    </w:p>
    <w:p w:rsidR="00E6606E" w:rsidRPr="001660CB" w:rsidRDefault="00E6606E">
      <w:pPr>
        <w:spacing w:line="360" w:lineRule="auto"/>
        <w:jc w:val="both"/>
        <w:rPr>
          <w:rFonts w:ascii="Porsche Next" w:eastAsia="SimHei" w:hAnsi="Porsche Next" w:cs="Porsche Next"/>
        </w:rPr>
      </w:pPr>
    </w:p>
    <w:p w:rsidR="00E6606E" w:rsidRPr="001660CB" w:rsidRDefault="004E4CF3">
      <w:pPr>
        <w:spacing w:line="360" w:lineRule="auto"/>
        <w:jc w:val="both"/>
        <w:rPr>
          <w:rFonts w:ascii="Porsche Next" w:eastAsia="SimHei" w:hAnsi="Porsche Next" w:cs="Porsche Next"/>
        </w:rPr>
      </w:pPr>
      <w:r>
        <w:rPr>
          <w:rFonts w:ascii="Porsche Next" w:eastAsia="SimHei" w:hAnsi="Porsche Next" w:cs="Porsche Next" w:hint="eastAsia"/>
          <w:b/>
          <w:bCs/>
        </w:rPr>
        <w:t>带</w:t>
      </w:r>
      <w:r w:rsidR="00E6606E" w:rsidRPr="001660CB">
        <w:rPr>
          <w:rFonts w:ascii="Porsche Next" w:eastAsia="SimHei" w:hAnsi="Porsche Next" w:cs="Porsche Next" w:hint="eastAsia"/>
          <w:b/>
          <w:bCs/>
        </w:rPr>
        <w:t>交通标志识别功能的车道保持辅助</w:t>
      </w:r>
      <w:r w:rsidR="00500DD0">
        <w:rPr>
          <w:rFonts w:ascii="Porsche Next" w:eastAsia="SimHei" w:hAnsi="Porsche Next" w:cs="Porsche Next" w:hint="eastAsia"/>
          <w:b/>
          <w:bCs/>
        </w:rPr>
        <w:t>系统</w:t>
      </w: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rPr>
        <w:t>在多车道的</w:t>
      </w:r>
      <w:r w:rsidR="0090358F">
        <w:rPr>
          <w:rFonts w:ascii="Porsche Next" w:eastAsia="SimHei" w:hAnsi="Porsche Next" w:cs="Porsche Next" w:hint="eastAsia"/>
        </w:rPr>
        <w:t>路面</w:t>
      </w:r>
      <w:r w:rsidRPr="001660CB">
        <w:rPr>
          <w:rFonts w:ascii="Porsche Next" w:eastAsia="SimHei" w:hAnsi="Porsche Next" w:cs="Porsche Next" w:hint="eastAsia"/>
        </w:rPr>
        <w:t>上变换车道是最常面临的危险情况之一。选配的车道保持辅助</w:t>
      </w:r>
      <w:r w:rsidR="00500DD0">
        <w:rPr>
          <w:rFonts w:ascii="Porsche Next" w:eastAsia="SimHei" w:hAnsi="Porsche Next" w:cs="Porsche Next" w:hint="eastAsia"/>
        </w:rPr>
        <w:t>系统</w:t>
      </w:r>
      <w:r w:rsidRPr="001660CB">
        <w:rPr>
          <w:rFonts w:ascii="Porsche Next" w:eastAsia="SimHei" w:hAnsi="Porsche Next" w:cs="Porsche Next" w:hint="eastAsia"/>
        </w:rPr>
        <w:t>利用摄像头进行工作，当车辆要在没有打开转向灯的情况下</w:t>
      </w:r>
      <w:r w:rsidR="00A36297">
        <w:rPr>
          <w:rFonts w:ascii="Porsche Next" w:eastAsia="SimHei" w:hAnsi="Porsche Next" w:cs="Porsche Next" w:hint="eastAsia"/>
        </w:rPr>
        <w:t>变</w:t>
      </w:r>
      <w:r w:rsidRPr="001660CB">
        <w:rPr>
          <w:rFonts w:ascii="Porsche Next" w:eastAsia="SimHei" w:hAnsi="Porsche Next" w:cs="Porsche Next" w:hint="eastAsia"/>
        </w:rPr>
        <w:t>道时，施加转向辅助力。尤其是在长途行驶时，该系统能够显著提高驾驶舒适性和安全性。除了转向辅助力之外，在</w:t>
      </w:r>
      <w:r w:rsidRPr="001660CB">
        <w:rPr>
          <w:rFonts w:ascii="Porsche Next" w:eastAsia="SimHei" w:hAnsi="Porsche Next" w:cs="Porsche Next"/>
        </w:rPr>
        <w:t xml:space="preserve"> PCM </w:t>
      </w:r>
      <w:r w:rsidRPr="001660CB">
        <w:rPr>
          <w:rFonts w:ascii="Porsche Next" w:eastAsia="SimHei" w:hAnsi="Porsche Next" w:cs="Porsche Next" w:hint="eastAsia"/>
        </w:rPr>
        <w:t>系统的组合仪表上还可以</w:t>
      </w:r>
      <w:r w:rsidR="00852691" w:rsidRPr="001660CB">
        <w:rPr>
          <w:rFonts w:ascii="Porsche Next" w:eastAsia="SimHei" w:hAnsi="Porsche Next" w:cs="Porsche Next" w:hint="eastAsia"/>
        </w:rPr>
        <w:t>发出</w:t>
      </w:r>
      <w:r w:rsidRPr="001660CB">
        <w:rPr>
          <w:rFonts w:ascii="Porsche Next" w:eastAsia="SimHei" w:hAnsi="Porsche Next" w:cs="Porsche Next" w:hint="eastAsia"/>
        </w:rPr>
        <w:t>一个额外的声音警告信号。当车速在</w:t>
      </w:r>
      <w:r w:rsidRPr="001660CB">
        <w:rPr>
          <w:rFonts w:ascii="Porsche Next" w:eastAsia="SimHei" w:hAnsi="Porsche Next" w:cs="Porsche Next"/>
        </w:rPr>
        <w:t xml:space="preserve"> 65 - 250 km/h </w:t>
      </w:r>
      <w:r w:rsidRPr="001660CB">
        <w:rPr>
          <w:rFonts w:ascii="Porsche Next" w:eastAsia="SimHei" w:hAnsi="Porsche Next" w:cs="Porsche Next" w:hint="eastAsia"/>
        </w:rPr>
        <w:t>范围之内时，该系统可以工作。</w:t>
      </w:r>
    </w:p>
    <w:p w:rsidR="00E6606E" w:rsidRPr="001660CB" w:rsidRDefault="00E6606E">
      <w:pPr>
        <w:spacing w:line="360" w:lineRule="auto"/>
        <w:jc w:val="both"/>
        <w:rPr>
          <w:rFonts w:ascii="Porsche Next" w:eastAsia="SimHei" w:hAnsi="Porsche Next" w:cs="Porsche Next"/>
        </w:rPr>
      </w:pP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rPr>
        <w:t>车道保持辅助</w:t>
      </w:r>
      <w:r w:rsidR="00500DD0">
        <w:rPr>
          <w:rFonts w:ascii="Porsche Next" w:eastAsia="SimHei" w:hAnsi="Porsche Next" w:cs="Porsche Next" w:hint="eastAsia"/>
        </w:rPr>
        <w:t>系统</w:t>
      </w:r>
      <w:r w:rsidRPr="001660CB">
        <w:rPr>
          <w:rFonts w:ascii="Porsche Next" w:eastAsia="SimHei" w:hAnsi="Porsche Next" w:cs="Porsche Next" w:hint="eastAsia"/>
        </w:rPr>
        <w:t>与交通标志识别功能结合在一起</w:t>
      </w:r>
      <w:r w:rsidR="00440ECA">
        <w:rPr>
          <w:rFonts w:ascii="Porsche Next" w:eastAsia="SimHei" w:hAnsi="Porsche Next" w:cs="Porsche Next" w:hint="eastAsia"/>
        </w:rPr>
        <w:t>，利</w:t>
      </w:r>
      <w:r w:rsidRPr="001660CB">
        <w:rPr>
          <w:rFonts w:ascii="Porsche Next" w:eastAsia="SimHei" w:hAnsi="Porsche Next" w:cs="Porsche Next" w:hint="eastAsia"/>
        </w:rPr>
        <w:t>用同样的摄像头，</w:t>
      </w:r>
      <w:r w:rsidR="005A6548">
        <w:rPr>
          <w:rFonts w:ascii="Porsche Next" w:eastAsia="SimHei" w:hAnsi="Porsche Next" w:cs="Porsche Next" w:hint="eastAsia"/>
        </w:rPr>
        <w:t>可探测</w:t>
      </w:r>
      <w:r w:rsidRPr="001660CB">
        <w:rPr>
          <w:rFonts w:ascii="Porsche Next" w:eastAsia="SimHei" w:hAnsi="Porsche Next" w:cs="Porsche Next" w:hint="eastAsia"/>
        </w:rPr>
        <w:t>到固定的和临时的车速指示、禁止超车标志</w:t>
      </w:r>
      <w:r w:rsidR="005E5428">
        <w:rPr>
          <w:rFonts w:ascii="Porsche Next" w:eastAsia="SimHei" w:hAnsi="Porsche Next" w:cs="Porsche Next" w:hint="eastAsia"/>
        </w:rPr>
        <w:t>与</w:t>
      </w:r>
      <w:r w:rsidRPr="001660CB">
        <w:rPr>
          <w:rFonts w:ascii="Porsche Next" w:eastAsia="SimHei" w:hAnsi="Porsche Next" w:cs="Porsche Next" w:hint="eastAsia"/>
        </w:rPr>
        <w:t>间接指示标志</w:t>
      </w:r>
      <w:r w:rsidR="005E5428">
        <w:rPr>
          <w:rFonts w:ascii="Porsche Next" w:eastAsia="SimHei" w:hAnsi="Porsche Next" w:cs="Porsche Next" w:hint="eastAsia"/>
        </w:rPr>
        <w:t>，例如与地名有关的指示牌</w:t>
      </w:r>
      <w:r w:rsidRPr="001660CB">
        <w:rPr>
          <w:rFonts w:ascii="Porsche Next" w:eastAsia="SimHei" w:hAnsi="Porsche Next" w:cs="Porsche Next" w:hint="eastAsia"/>
        </w:rPr>
        <w:t>。交通标志识别功能根据行驶状况进行工作，</w:t>
      </w:r>
      <w:r w:rsidR="009E772E">
        <w:rPr>
          <w:rFonts w:ascii="Porsche Next" w:eastAsia="SimHei" w:hAnsi="Porsche Next" w:cs="Porsche Next" w:hint="eastAsia"/>
        </w:rPr>
        <w:t>并会</w:t>
      </w:r>
      <w:r w:rsidRPr="001660CB">
        <w:rPr>
          <w:rFonts w:ascii="Porsche Next" w:eastAsia="SimHei" w:hAnsi="Porsche Next" w:cs="Porsche Next" w:hint="eastAsia"/>
        </w:rPr>
        <w:t>在</w:t>
      </w:r>
      <w:r w:rsidR="009E772E">
        <w:rPr>
          <w:rFonts w:ascii="Porsche Next" w:eastAsia="SimHei" w:hAnsi="Porsche Next" w:cs="Porsche Next" w:hint="eastAsia"/>
        </w:rPr>
        <w:t>运行</w:t>
      </w:r>
      <w:r w:rsidRPr="001660CB">
        <w:rPr>
          <w:rFonts w:ascii="Porsche Next" w:eastAsia="SimHei" w:hAnsi="Porsche Next" w:cs="Porsche Next" w:hint="eastAsia"/>
        </w:rPr>
        <w:t>过程中动用其他车载系统。例如，该系统通过雨量传感器考虑到潮湿路面，并</w:t>
      </w:r>
      <w:r w:rsidR="004E0687">
        <w:rPr>
          <w:rFonts w:ascii="Porsche Next" w:eastAsia="SimHei" w:hAnsi="Porsche Next" w:cs="Porsche Next" w:hint="eastAsia"/>
        </w:rPr>
        <w:t>显示</w:t>
      </w:r>
      <w:r w:rsidR="00806B12">
        <w:rPr>
          <w:rFonts w:ascii="Porsche Next" w:eastAsia="SimHei" w:hAnsi="Porsche Next" w:cs="Porsche Next" w:hint="eastAsia"/>
        </w:rPr>
        <w:t>与</w:t>
      </w:r>
      <w:r w:rsidRPr="001660CB">
        <w:rPr>
          <w:rFonts w:ascii="Porsche Next" w:eastAsia="SimHei" w:hAnsi="Porsche Next" w:cs="Porsche Next" w:hint="eastAsia"/>
        </w:rPr>
        <w:t>天气</w:t>
      </w:r>
      <w:r w:rsidR="00806B12">
        <w:rPr>
          <w:rFonts w:ascii="Porsche Next" w:eastAsia="SimHei" w:hAnsi="Porsche Next" w:cs="Porsche Next" w:hint="eastAsia"/>
        </w:rPr>
        <w:t>对应</w:t>
      </w:r>
      <w:r w:rsidRPr="001660CB">
        <w:rPr>
          <w:rFonts w:ascii="Porsche Next" w:eastAsia="SimHei" w:hAnsi="Porsche Next" w:cs="Porsche Next" w:hint="eastAsia"/>
        </w:rPr>
        <w:t>的车速限制。</w:t>
      </w:r>
      <w:r w:rsidR="00362A96">
        <w:rPr>
          <w:rFonts w:ascii="Porsche Next" w:eastAsia="SimHei" w:hAnsi="Porsche Next" w:cs="Porsche Next" w:hint="eastAsia"/>
        </w:rPr>
        <w:t>为了提高在</w:t>
      </w:r>
      <w:r w:rsidRPr="001660CB">
        <w:rPr>
          <w:rFonts w:ascii="Porsche Next" w:eastAsia="SimHei" w:hAnsi="Porsche Next" w:cs="Porsche Next" w:hint="eastAsia"/>
        </w:rPr>
        <w:t>不熟悉和曲折的乡间道路上</w:t>
      </w:r>
      <w:r w:rsidR="00362A96">
        <w:rPr>
          <w:rFonts w:ascii="Porsche Next" w:eastAsia="SimHei" w:hAnsi="Porsche Next" w:cs="Porsche Next" w:hint="eastAsia"/>
        </w:rPr>
        <w:t>的</w:t>
      </w:r>
      <w:r w:rsidRPr="001660CB">
        <w:rPr>
          <w:rFonts w:ascii="Porsche Next" w:eastAsia="SimHei" w:hAnsi="Porsche Next" w:cs="Porsche Next" w:hint="eastAsia"/>
        </w:rPr>
        <w:t>行驶安全性，该系统</w:t>
      </w:r>
      <w:r w:rsidR="00362A96">
        <w:rPr>
          <w:rFonts w:ascii="Porsche Next" w:eastAsia="SimHei" w:hAnsi="Porsche Next" w:cs="Porsche Next" w:hint="eastAsia"/>
        </w:rPr>
        <w:t>会</w:t>
      </w:r>
      <w:r w:rsidRPr="001660CB">
        <w:rPr>
          <w:rFonts w:ascii="Porsche Next" w:eastAsia="SimHei" w:hAnsi="Porsche Next" w:cs="Porsche Next" w:hint="eastAsia"/>
        </w:rPr>
        <w:t>在急转弯之前</w:t>
      </w:r>
      <w:r w:rsidR="00362A96">
        <w:rPr>
          <w:rFonts w:ascii="Porsche Next" w:eastAsia="SimHei" w:hAnsi="Porsche Next" w:cs="Porsche Next" w:hint="eastAsia"/>
        </w:rPr>
        <w:t>，</w:t>
      </w:r>
      <w:r w:rsidRPr="001660CB">
        <w:rPr>
          <w:rFonts w:ascii="Porsche Next" w:eastAsia="SimHei" w:hAnsi="Porsche Next" w:cs="Porsche Next" w:hint="eastAsia"/>
        </w:rPr>
        <w:t>在组合仪表的显示屏上显示一个方向提示。</w:t>
      </w:r>
    </w:p>
    <w:p w:rsidR="00E6606E" w:rsidRPr="001660CB" w:rsidRDefault="00E6606E">
      <w:pPr>
        <w:spacing w:line="360" w:lineRule="auto"/>
        <w:jc w:val="both"/>
        <w:rPr>
          <w:rFonts w:ascii="Porsche Next" w:eastAsia="SimHei" w:hAnsi="Porsche Next" w:cs="Porsche Next"/>
        </w:rPr>
      </w:pP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b/>
          <w:bCs/>
        </w:rPr>
        <w:lastRenderedPageBreak/>
        <w:t>可以发出视觉警告的车道变换辅助</w:t>
      </w:r>
      <w:r w:rsidR="00500DD0">
        <w:rPr>
          <w:rFonts w:ascii="Porsche Next" w:eastAsia="SimHei" w:hAnsi="Porsche Next" w:cs="Porsche Next" w:hint="eastAsia"/>
          <w:b/>
          <w:bCs/>
        </w:rPr>
        <w:t>系统</w:t>
      </w:r>
      <w:r w:rsidRPr="001660CB">
        <w:rPr>
          <w:rFonts w:ascii="Porsche Next" w:eastAsia="SimHei" w:hAnsi="Porsche Next" w:cs="Porsche Next"/>
          <w:b/>
          <w:bCs/>
        </w:rPr>
        <w:t xml:space="preserve"> </w:t>
      </w: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rPr>
        <w:t>作为车道保持辅助</w:t>
      </w:r>
      <w:r w:rsidR="00500DD0">
        <w:rPr>
          <w:rFonts w:ascii="Porsche Next" w:eastAsia="SimHei" w:hAnsi="Porsche Next" w:cs="Porsche Next" w:hint="eastAsia"/>
        </w:rPr>
        <w:t>系统</w:t>
      </w:r>
      <w:r w:rsidRPr="001660CB">
        <w:rPr>
          <w:rFonts w:ascii="Porsche Next" w:eastAsia="SimHei" w:hAnsi="Porsche Next" w:cs="Porsche Next" w:hint="eastAsia"/>
        </w:rPr>
        <w:t>的补充，</w:t>
      </w:r>
      <w:r w:rsidR="00B8209D">
        <w:rPr>
          <w:rFonts w:ascii="Porsche Next" w:eastAsia="SimHei" w:hAnsi="Porsche Next" w:cs="Porsche Next" w:hint="eastAsia"/>
        </w:rPr>
        <w:t>新车还</w:t>
      </w:r>
      <w:r w:rsidRPr="001660CB">
        <w:rPr>
          <w:rFonts w:ascii="Porsche Next" w:eastAsia="SimHei" w:hAnsi="Porsche Next" w:cs="Porsche Next" w:hint="eastAsia"/>
        </w:rPr>
        <w:t>可以使用进一步研发的</w:t>
      </w:r>
      <w:r w:rsidR="00B8209D">
        <w:rPr>
          <w:rFonts w:ascii="Porsche Next" w:eastAsia="SimHei" w:hAnsi="Porsche Next" w:cs="Porsche Next" w:hint="eastAsia"/>
        </w:rPr>
        <w:t>车道变换</w:t>
      </w:r>
      <w:r w:rsidRPr="001660CB">
        <w:rPr>
          <w:rFonts w:ascii="Porsche Next" w:eastAsia="SimHei" w:hAnsi="Porsche Next" w:cs="Porsche Next" w:hint="eastAsia"/>
        </w:rPr>
        <w:t>辅助</w:t>
      </w:r>
      <w:r w:rsidR="00B8209D">
        <w:rPr>
          <w:rFonts w:ascii="Porsche Next" w:eastAsia="SimHei" w:hAnsi="Porsche Next" w:cs="Porsche Next" w:hint="eastAsia"/>
        </w:rPr>
        <w:t>功能</w:t>
      </w:r>
      <w:r w:rsidRPr="001660CB">
        <w:rPr>
          <w:rFonts w:ascii="Porsche Next" w:eastAsia="SimHei" w:hAnsi="Porsche Next" w:cs="Porsche Next" w:hint="eastAsia"/>
        </w:rPr>
        <w:t>。通过一个雷达传感器，系统</w:t>
      </w:r>
      <w:r w:rsidR="00D771EF">
        <w:rPr>
          <w:rFonts w:ascii="Porsche Next" w:eastAsia="SimHei" w:hAnsi="Porsche Next" w:cs="Porsche Next" w:hint="eastAsia"/>
        </w:rPr>
        <w:t>可以</w:t>
      </w:r>
      <w:r w:rsidRPr="001660CB">
        <w:rPr>
          <w:rFonts w:ascii="Porsche Next" w:eastAsia="SimHei" w:hAnsi="Porsche Next" w:cs="Porsche Next" w:hint="eastAsia"/>
        </w:rPr>
        <w:t>探测到</w:t>
      </w:r>
      <w:r w:rsidR="00D771EF">
        <w:rPr>
          <w:rFonts w:ascii="Porsche Next" w:eastAsia="SimHei" w:hAnsi="Porsche Next" w:cs="Porsche Next" w:hint="eastAsia"/>
        </w:rPr>
        <w:t>相邻</w:t>
      </w:r>
      <w:r w:rsidRPr="001660CB">
        <w:rPr>
          <w:rFonts w:ascii="Porsche Next" w:eastAsia="SimHei" w:hAnsi="Porsche Next" w:cs="Porsche Next" w:hint="eastAsia"/>
        </w:rPr>
        <w:t>车道上的后</w:t>
      </w:r>
      <w:r w:rsidR="00D771EF">
        <w:rPr>
          <w:rFonts w:ascii="Porsche Next" w:eastAsia="SimHei" w:hAnsi="Porsche Next" w:cs="Porsche Next" w:hint="eastAsia"/>
        </w:rPr>
        <w:t>方</w:t>
      </w:r>
      <w:r w:rsidRPr="001660CB">
        <w:rPr>
          <w:rFonts w:ascii="Porsche Next" w:eastAsia="SimHei" w:hAnsi="Porsche Next" w:cs="Porsche Next" w:hint="eastAsia"/>
        </w:rPr>
        <w:t>车辆的距离和速度。如果该系统将后</w:t>
      </w:r>
      <w:r w:rsidR="00531571">
        <w:rPr>
          <w:rFonts w:ascii="Porsche Next" w:eastAsia="SimHei" w:hAnsi="Porsche Next" w:cs="Porsche Next" w:hint="eastAsia"/>
        </w:rPr>
        <w:t>方</w:t>
      </w:r>
      <w:r w:rsidRPr="001660CB">
        <w:rPr>
          <w:rFonts w:ascii="Porsche Next" w:eastAsia="SimHei" w:hAnsi="Porsche Next" w:cs="Porsche Next" w:hint="eastAsia"/>
        </w:rPr>
        <w:t>车辆的速度及其与本车的距离评估为对于本车变换车道有威胁，则在左侧和或者右侧车外后视镜发出一个视觉警告。该系统可以</w:t>
      </w:r>
      <w:r w:rsidR="00531571">
        <w:rPr>
          <w:rFonts w:ascii="Porsche Next" w:eastAsia="SimHei" w:hAnsi="Porsche Next" w:cs="Porsche Next" w:hint="eastAsia"/>
        </w:rPr>
        <w:t>在</w:t>
      </w:r>
      <w:r w:rsidR="00531571" w:rsidRPr="00A019BF">
        <w:rPr>
          <w:rFonts w:ascii="Porsche Next" w:eastAsia="SimHei" w:hAnsi="Porsche Next" w:cs="Porsche Next"/>
        </w:rPr>
        <w:t xml:space="preserve">15 - 250 km/h </w:t>
      </w:r>
      <w:r w:rsidR="00531571" w:rsidRPr="00A019BF">
        <w:rPr>
          <w:rFonts w:ascii="Porsche Next" w:eastAsia="SimHei" w:hAnsi="Porsche Next" w:cs="Porsche Next" w:hint="eastAsia"/>
        </w:rPr>
        <w:t>的</w:t>
      </w:r>
      <w:r w:rsidR="00531571">
        <w:rPr>
          <w:rFonts w:ascii="Porsche Next" w:eastAsia="SimHei" w:hAnsi="Porsche Next" w:cs="Porsche Next" w:hint="eastAsia"/>
        </w:rPr>
        <w:t>车速</w:t>
      </w:r>
      <w:r w:rsidR="00531571" w:rsidRPr="00A019BF">
        <w:rPr>
          <w:rFonts w:ascii="Porsche Next" w:eastAsia="SimHei" w:hAnsi="Porsche Next" w:cs="Porsche Next" w:hint="eastAsia"/>
        </w:rPr>
        <w:t>范围内工作</w:t>
      </w:r>
      <w:r w:rsidR="00531571">
        <w:rPr>
          <w:rFonts w:ascii="Porsche Next" w:eastAsia="SimHei" w:hAnsi="Porsche Next" w:cs="Porsche Next" w:hint="eastAsia"/>
        </w:rPr>
        <w:t>，</w:t>
      </w:r>
      <w:r w:rsidRPr="001660CB">
        <w:rPr>
          <w:rFonts w:ascii="Porsche Next" w:eastAsia="SimHei" w:hAnsi="Porsche Next" w:cs="Porsche Next" w:hint="eastAsia"/>
        </w:rPr>
        <w:t>最远</w:t>
      </w:r>
      <w:r w:rsidR="00531571">
        <w:rPr>
          <w:rFonts w:ascii="Porsche Next" w:eastAsia="SimHei" w:hAnsi="Porsche Next" w:cs="Porsche Next" w:hint="eastAsia"/>
        </w:rPr>
        <w:t>可</w:t>
      </w:r>
      <w:r w:rsidR="00531571" w:rsidRPr="00A019BF">
        <w:rPr>
          <w:rFonts w:ascii="Porsche Next" w:eastAsia="SimHei" w:hAnsi="Porsche Next" w:cs="Porsche Next" w:hint="eastAsia"/>
        </w:rPr>
        <w:t>探测到</w:t>
      </w:r>
      <w:r w:rsidRPr="001660CB">
        <w:rPr>
          <w:rFonts w:ascii="Porsche Next" w:eastAsia="SimHei" w:hAnsi="Porsche Next" w:cs="Porsche Next"/>
        </w:rPr>
        <w:t xml:space="preserve"> 70 </w:t>
      </w:r>
      <w:r w:rsidRPr="001660CB">
        <w:rPr>
          <w:rFonts w:ascii="Porsche Next" w:eastAsia="SimHei" w:hAnsi="Porsche Next" w:cs="Porsche Next" w:hint="eastAsia"/>
        </w:rPr>
        <w:t>米外的车</w:t>
      </w:r>
      <w:r w:rsidR="00531571">
        <w:rPr>
          <w:rFonts w:ascii="Porsche Next" w:eastAsia="SimHei" w:hAnsi="Porsche Next" w:cs="Porsche Next" w:hint="eastAsia"/>
        </w:rPr>
        <w:t>辆</w:t>
      </w:r>
      <w:r w:rsidRPr="001660CB">
        <w:rPr>
          <w:rFonts w:ascii="Porsche Next" w:eastAsia="SimHei" w:hAnsi="Porsche Next" w:cs="Porsche Next" w:hint="eastAsia"/>
        </w:rPr>
        <w:t>。</w:t>
      </w:r>
    </w:p>
    <w:p w:rsidR="00E6606E" w:rsidRPr="001660CB" w:rsidRDefault="00E6606E">
      <w:pPr>
        <w:spacing w:line="360" w:lineRule="auto"/>
        <w:jc w:val="both"/>
        <w:rPr>
          <w:rFonts w:ascii="Porsche Next" w:eastAsia="SimHei" w:hAnsi="Porsche Next" w:cs="Porsche Next"/>
        </w:rPr>
      </w:pP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b/>
          <w:bCs/>
        </w:rPr>
        <w:t>新</w:t>
      </w:r>
      <w:r w:rsidR="00B53B04">
        <w:rPr>
          <w:rFonts w:ascii="Porsche Next" w:eastAsia="SimHei" w:hAnsi="Porsche Next" w:cs="Porsche Next" w:hint="eastAsia"/>
          <w:b/>
          <w:bCs/>
        </w:rPr>
        <w:t>选项：</w:t>
      </w:r>
      <w:r w:rsidRPr="001660CB">
        <w:rPr>
          <w:rFonts w:ascii="Porsche Next" w:eastAsia="SimHei" w:hAnsi="Porsche Next" w:cs="Porsche Next" w:hint="eastAsia"/>
          <w:b/>
          <w:bCs/>
        </w:rPr>
        <w:t>带</w:t>
      </w:r>
      <w:r w:rsidR="00B53B04">
        <w:rPr>
          <w:rFonts w:ascii="Porsche Next" w:eastAsia="SimHei" w:hAnsi="Porsche Next" w:cs="Porsche Next" w:hint="eastAsia"/>
          <w:b/>
          <w:bCs/>
        </w:rPr>
        <w:t>红外线热影像</w:t>
      </w:r>
      <w:r w:rsidRPr="001660CB">
        <w:rPr>
          <w:rFonts w:ascii="Porsche Next" w:eastAsia="SimHei" w:hAnsi="Porsche Next" w:cs="Porsche Next" w:hint="eastAsia"/>
          <w:b/>
          <w:bCs/>
        </w:rPr>
        <w:t>的夜视辅助系统</w:t>
      </w: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rPr>
        <w:t>在</w:t>
      </w:r>
      <w:r w:rsidR="000558D9">
        <w:rPr>
          <w:rFonts w:ascii="Porsche Next" w:eastAsia="SimHei" w:hAnsi="Porsche Next" w:cs="Porsche Next" w:hint="eastAsia"/>
        </w:rPr>
        <w:t>黑暗中</w:t>
      </w:r>
      <w:r w:rsidRPr="001660CB">
        <w:rPr>
          <w:rFonts w:ascii="Porsche Next" w:eastAsia="SimHei" w:hAnsi="Porsche Next" w:cs="Porsche Next" w:hint="eastAsia"/>
        </w:rPr>
        <w:t>，夜视辅助系统利用智能的</w:t>
      </w:r>
      <w:r w:rsidR="000558D9" w:rsidRPr="000558D9">
        <w:rPr>
          <w:rFonts w:ascii="Porsche Next" w:eastAsia="SimHei" w:hAnsi="Porsche Next" w:cs="Porsche Next" w:hint="eastAsia"/>
        </w:rPr>
        <w:t>红外线热影像</w:t>
      </w:r>
      <w:r w:rsidR="00B4490B">
        <w:rPr>
          <w:rFonts w:ascii="Porsche Next" w:eastAsia="SimHei" w:hAnsi="Porsche Next" w:cs="Porsche Next" w:hint="eastAsia"/>
        </w:rPr>
        <w:t>探测</w:t>
      </w:r>
      <w:r w:rsidRPr="001660CB">
        <w:rPr>
          <w:rFonts w:ascii="Porsche Next" w:eastAsia="SimHei" w:hAnsi="Porsche Next" w:cs="Porsche Next" w:hint="eastAsia"/>
        </w:rPr>
        <w:t>人员或者动物，并显示在屏幕上。该系统的</w:t>
      </w:r>
      <w:r w:rsidR="00DA1063">
        <w:rPr>
          <w:rFonts w:ascii="Porsche Next" w:eastAsia="SimHei" w:hAnsi="Porsche Next" w:cs="Porsche Next" w:hint="eastAsia"/>
        </w:rPr>
        <w:t>探测</w:t>
      </w:r>
      <w:r w:rsidRPr="001660CB">
        <w:rPr>
          <w:rFonts w:ascii="Porsche Next" w:eastAsia="SimHei" w:hAnsi="Porsche Next" w:cs="Porsche Next" w:hint="eastAsia"/>
        </w:rPr>
        <w:t>距离最远可达</w:t>
      </w:r>
      <w:r w:rsidRPr="001660CB">
        <w:rPr>
          <w:rFonts w:ascii="Porsche Next" w:eastAsia="SimHei" w:hAnsi="Porsche Next" w:cs="Porsche Next"/>
        </w:rPr>
        <w:t xml:space="preserve"> 300 </w:t>
      </w:r>
      <w:r w:rsidRPr="001660CB">
        <w:rPr>
          <w:rFonts w:ascii="Porsche Next" w:eastAsia="SimHei" w:hAnsi="Porsche Next" w:cs="Porsche Next" w:hint="eastAsia"/>
        </w:rPr>
        <w:t>米。这套电子系统可以将各种不同的热源分类，例如</w:t>
      </w:r>
      <w:r w:rsidR="007E4B3E">
        <w:rPr>
          <w:rFonts w:ascii="Porsche Next" w:eastAsia="SimHei" w:hAnsi="Porsche Next" w:cs="Porsche Next" w:hint="eastAsia"/>
        </w:rPr>
        <w:t>区分</w:t>
      </w:r>
      <w:r w:rsidRPr="001660CB">
        <w:rPr>
          <w:rFonts w:ascii="Porsche Next" w:eastAsia="SimHei" w:hAnsi="Porsche Next" w:cs="Porsche Next" w:hint="eastAsia"/>
        </w:rPr>
        <w:t>一</w:t>
      </w:r>
      <w:r w:rsidR="007E4B3E">
        <w:rPr>
          <w:rFonts w:ascii="Porsche Next" w:eastAsia="SimHei" w:hAnsi="Porsche Next" w:cs="Porsche Next" w:hint="eastAsia"/>
        </w:rPr>
        <w:t>只</w:t>
      </w:r>
      <w:r w:rsidRPr="001660CB">
        <w:rPr>
          <w:rFonts w:ascii="Porsche Next" w:eastAsia="SimHei" w:hAnsi="Porsche Next" w:cs="Porsche Next" w:hint="eastAsia"/>
        </w:rPr>
        <w:t>动物和一</w:t>
      </w:r>
      <w:r w:rsidR="007E4B3E">
        <w:rPr>
          <w:rFonts w:ascii="Porsche Next" w:eastAsia="SimHei" w:hAnsi="Porsche Next" w:cs="Porsche Next" w:hint="eastAsia"/>
        </w:rPr>
        <w:t>台</w:t>
      </w:r>
      <w:r w:rsidRPr="001660CB">
        <w:rPr>
          <w:rFonts w:ascii="Porsche Next" w:eastAsia="SimHei" w:hAnsi="Porsche Next" w:cs="Porsche Next" w:hint="eastAsia"/>
        </w:rPr>
        <w:t>发动机处于暖机状态、停止不动的摩托车。夜视辅助系统在市区内</w:t>
      </w:r>
      <w:r w:rsidR="00CB21B9">
        <w:rPr>
          <w:rFonts w:ascii="Porsche Next" w:eastAsia="SimHei" w:hAnsi="Porsche Next" w:cs="Porsche Next" w:hint="eastAsia"/>
        </w:rPr>
        <w:t>会</w:t>
      </w:r>
      <w:r w:rsidRPr="001660CB">
        <w:rPr>
          <w:rFonts w:ascii="Porsche Next" w:eastAsia="SimHei" w:hAnsi="Porsche Next" w:cs="Porsche Next" w:hint="eastAsia"/>
        </w:rPr>
        <w:t>关闭，以避免可能发出误警，例如在人行道上被人牵着的狗。此外，</w:t>
      </w:r>
      <w:r w:rsidR="000D6F51">
        <w:rPr>
          <w:rFonts w:ascii="Porsche Next" w:eastAsia="SimHei" w:hAnsi="Porsche Next" w:cs="Porsche Next" w:hint="eastAsia"/>
        </w:rPr>
        <w:t>配合</w:t>
      </w:r>
      <w:r w:rsidR="00331017">
        <w:rPr>
          <w:rFonts w:ascii="Porsche Next" w:eastAsia="SimHei" w:hAnsi="Porsche Next" w:cs="Porsche Next" w:hint="eastAsia"/>
        </w:rPr>
        <w:t>选装</w:t>
      </w:r>
      <w:r w:rsidR="000D6F51">
        <w:rPr>
          <w:rFonts w:ascii="Porsche Next" w:eastAsia="SimHei" w:hAnsi="Porsche Next" w:cs="Porsche Next" w:hint="eastAsia"/>
        </w:rPr>
        <w:t>的</w:t>
      </w:r>
      <w:r w:rsidR="00CB21B9" w:rsidRPr="00CB21B9">
        <w:rPr>
          <w:rFonts w:ascii="Porsche Next" w:eastAsia="SimHei" w:hAnsi="Porsche Next" w:cs="Porsche Next" w:hint="eastAsia"/>
        </w:rPr>
        <w:t>采用矩阵光束的</w:t>
      </w:r>
      <w:r w:rsidR="00CB21B9" w:rsidRPr="00CB21B9">
        <w:rPr>
          <w:rFonts w:ascii="Porsche Next" w:eastAsia="SimHei" w:hAnsi="Porsche Next" w:cs="Porsche Next" w:hint="eastAsia"/>
        </w:rPr>
        <w:t xml:space="preserve"> LED </w:t>
      </w:r>
      <w:r w:rsidR="00CB21B9" w:rsidRPr="00CB21B9">
        <w:rPr>
          <w:rFonts w:ascii="Porsche Next" w:eastAsia="SimHei" w:hAnsi="Porsche Next" w:cs="Porsche Next" w:hint="eastAsia"/>
        </w:rPr>
        <w:t>主大灯</w:t>
      </w:r>
      <w:r w:rsidRPr="001660CB">
        <w:rPr>
          <w:rFonts w:ascii="Porsche Next" w:eastAsia="SimHei" w:hAnsi="Porsche Next" w:cs="Porsche Next" w:hint="eastAsia"/>
        </w:rPr>
        <w:t>，</w:t>
      </w:r>
      <w:r w:rsidR="000D6F51" w:rsidRPr="00020DD1">
        <w:rPr>
          <w:rFonts w:ascii="Porsche Next" w:eastAsia="SimHei" w:hAnsi="Porsche Next" w:cs="Porsche Next" w:hint="eastAsia"/>
        </w:rPr>
        <w:t>系统还可</w:t>
      </w:r>
      <w:r w:rsidRPr="001660CB">
        <w:rPr>
          <w:rFonts w:ascii="Porsche Next" w:eastAsia="SimHei" w:hAnsi="Porsche Next" w:cs="Porsche Next" w:hint="eastAsia"/>
        </w:rPr>
        <w:t>通过短时间地</w:t>
      </w:r>
      <w:r w:rsidR="00EC1684" w:rsidRPr="001660CB">
        <w:rPr>
          <w:rFonts w:ascii="Microsoft YaHei" w:eastAsia="Microsoft YaHei" w:hAnsi="Microsoft YaHei" w:cs="Microsoft YaHei" w:hint="eastAsia"/>
        </w:rPr>
        <w:t>大灯闪烁以警告</w:t>
      </w:r>
      <w:r w:rsidRPr="001660CB">
        <w:rPr>
          <w:rFonts w:ascii="Porsche Next" w:eastAsia="SimHei" w:hAnsi="Porsche Next" w:cs="Porsche Next" w:hint="eastAsia"/>
        </w:rPr>
        <w:t>人员或者动物。</w:t>
      </w:r>
    </w:p>
    <w:p w:rsidR="009F17EB" w:rsidRPr="001660CB" w:rsidRDefault="009F17EB">
      <w:pPr>
        <w:spacing w:line="360" w:lineRule="auto"/>
        <w:jc w:val="both"/>
        <w:rPr>
          <w:rFonts w:ascii="Porsche Next" w:eastAsia="SimHei" w:hAnsi="Porsche Next" w:cs="Porsche Next"/>
          <w:b/>
          <w:bCs/>
        </w:rPr>
      </w:pP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b/>
          <w:bCs/>
        </w:rPr>
        <w:t>从</w:t>
      </w:r>
      <w:r w:rsidR="0097221E">
        <w:rPr>
          <w:rFonts w:ascii="Porsche Next" w:eastAsia="SimHei" w:hAnsi="Porsche Next" w:cs="Porsche Next" w:hint="eastAsia"/>
          <w:b/>
          <w:bCs/>
        </w:rPr>
        <w:t>停</w:t>
      </w:r>
      <w:r w:rsidRPr="001660CB">
        <w:rPr>
          <w:rFonts w:ascii="Porsche Next" w:eastAsia="SimHei" w:hAnsi="Porsche Next" w:cs="Porsche Next" w:hint="eastAsia"/>
          <w:b/>
          <w:bCs/>
        </w:rPr>
        <w:t>车辅助系统到全景影像系统</w:t>
      </w:r>
    </w:p>
    <w:p w:rsidR="00E6606E" w:rsidRPr="001660CB" w:rsidRDefault="00E6606E" w:rsidP="006E4BCE">
      <w:pPr>
        <w:spacing w:line="360" w:lineRule="auto"/>
        <w:jc w:val="both"/>
        <w:rPr>
          <w:rFonts w:ascii="Porsche Next" w:eastAsia="SimHei" w:hAnsi="Porsche Next" w:cs="Porsche Next"/>
        </w:rPr>
      </w:pPr>
      <w:r w:rsidRPr="001660CB">
        <w:rPr>
          <w:rFonts w:ascii="Porsche Next" w:eastAsia="SimHei" w:hAnsi="Porsche Next" w:cs="Porsche Next" w:hint="eastAsia"/>
        </w:rPr>
        <w:t>各种驾驶辅助系统简化了全新</w:t>
      </w:r>
      <w:r w:rsidRPr="001660CB">
        <w:rPr>
          <w:rFonts w:ascii="Porsche Next" w:eastAsia="SimHei" w:hAnsi="Porsche Next" w:cs="Porsche Next"/>
        </w:rPr>
        <w:t xml:space="preserve"> 911 </w:t>
      </w:r>
      <w:r w:rsidRPr="001660CB">
        <w:rPr>
          <w:rFonts w:ascii="Porsche Next" w:eastAsia="SimHei" w:hAnsi="Porsche Next" w:cs="Porsche Next" w:hint="eastAsia"/>
        </w:rPr>
        <w:t>的</w:t>
      </w:r>
      <w:r w:rsidR="00AA2A68">
        <w:rPr>
          <w:rFonts w:ascii="Porsche Next" w:eastAsia="SimHei" w:hAnsi="Porsche Next" w:cs="Porsche Next" w:hint="eastAsia"/>
        </w:rPr>
        <w:t>挪</w:t>
      </w:r>
      <w:r w:rsidRPr="001660CB">
        <w:rPr>
          <w:rFonts w:ascii="Porsche Next" w:eastAsia="SimHei" w:hAnsi="Porsche Next" w:cs="Porsche Next" w:hint="eastAsia"/>
        </w:rPr>
        <w:t>车和泊车。标配的</w:t>
      </w:r>
      <w:r w:rsidR="00DB745B">
        <w:rPr>
          <w:rFonts w:ascii="Porsche Next" w:eastAsia="SimHei" w:hAnsi="Porsche Next" w:cs="Porsche Next" w:hint="eastAsia"/>
        </w:rPr>
        <w:t>前部和</w:t>
      </w:r>
      <w:r w:rsidR="00674876">
        <w:rPr>
          <w:rFonts w:ascii="Porsche Next" w:eastAsia="SimHei" w:hAnsi="Porsche Next" w:cs="Porsche Next" w:hint="eastAsia"/>
        </w:rPr>
        <w:t>后部停车辅助系统可</w:t>
      </w:r>
      <w:r w:rsidRPr="001660CB">
        <w:rPr>
          <w:rFonts w:ascii="Porsche Next" w:eastAsia="SimHei" w:hAnsi="Porsche Next" w:cs="Porsche Next" w:hint="eastAsia"/>
        </w:rPr>
        <w:t>通过视觉和声音警告帮助驾驶员泊车。</w:t>
      </w:r>
      <w:r w:rsidR="00E30865">
        <w:rPr>
          <w:rFonts w:ascii="Porsche Next" w:eastAsia="SimHei" w:hAnsi="Porsche Next" w:cs="Porsche Next" w:hint="eastAsia"/>
        </w:rPr>
        <w:t>这项功能利用了位于车辆</w:t>
      </w:r>
      <w:r w:rsidRPr="001660CB">
        <w:rPr>
          <w:rFonts w:ascii="Porsche Next" w:eastAsia="SimHei" w:hAnsi="Porsche Next" w:cs="Porsche Next" w:hint="eastAsia"/>
        </w:rPr>
        <w:t>前部和</w:t>
      </w:r>
      <w:r w:rsidR="00E30865">
        <w:rPr>
          <w:rFonts w:ascii="Porsche Next" w:eastAsia="SimHei" w:hAnsi="Porsche Next" w:cs="Porsche Next" w:hint="eastAsia"/>
        </w:rPr>
        <w:t>后</w:t>
      </w:r>
      <w:r w:rsidRPr="001660CB">
        <w:rPr>
          <w:rFonts w:ascii="Porsche Next" w:eastAsia="SimHei" w:hAnsi="Porsche Next" w:cs="Porsche Next" w:hint="eastAsia"/>
        </w:rPr>
        <w:t>部的超声波传感器</w:t>
      </w:r>
      <w:r w:rsidR="00434C3A">
        <w:rPr>
          <w:rFonts w:ascii="Porsche Next" w:eastAsia="SimHei" w:hAnsi="Porsche Next" w:cs="Porsche Next" w:hint="eastAsia"/>
        </w:rPr>
        <w:t>，</w:t>
      </w:r>
      <w:r w:rsidRPr="001660CB">
        <w:rPr>
          <w:rFonts w:ascii="Porsche Next" w:eastAsia="SimHei" w:hAnsi="Porsche Next" w:cs="Porsche Next" w:hint="eastAsia"/>
        </w:rPr>
        <w:t>还可选配倒车摄像头</w:t>
      </w:r>
      <w:r w:rsidR="00434C3A">
        <w:rPr>
          <w:rFonts w:ascii="Porsche Next" w:eastAsia="SimHei" w:hAnsi="Porsche Next" w:cs="Porsche Next" w:hint="eastAsia"/>
        </w:rPr>
        <w:t>，进一步辅助</w:t>
      </w:r>
      <w:r w:rsidRPr="001660CB">
        <w:rPr>
          <w:rFonts w:ascii="Porsche Next" w:eastAsia="SimHei" w:hAnsi="Porsche Next" w:cs="Porsche Next" w:hint="eastAsia"/>
        </w:rPr>
        <w:t>泊车。该系统在</w:t>
      </w:r>
      <w:r w:rsidRPr="001660CB">
        <w:rPr>
          <w:rFonts w:ascii="Porsche Next" w:eastAsia="SimHei" w:hAnsi="Porsche Next" w:cs="Porsche Next"/>
        </w:rPr>
        <w:t xml:space="preserve"> PCM </w:t>
      </w:r>
      <w:r w:rsidRPr="001660CB">
        <w:rPr>
          <w:rFonts w:ascii="Porsche Next" w:eastAsia="SimHei" w:hAnsi="Porsche Next" w:cs="Porsche Next" w:hint="eastAsia"/>
        </w:rPr>
        <w:t>系统的屏幕上显示一个彩色的</w:t>
      </w:r>
      <w:r w:rsidR="00360D65">
        <w:rPr>
          <w:rFonts w:ascii="Porsche Next" w:eastAsia="SimHei" w:hAnsi="Porsche Next" w:cs="Porsche Next" w:hint="eastAsia"/>
        </w:rPr>
        <w:t>影像</w:t>
      </w:r>
      <w:r w:rsidRPr="001660CB">
        <w:rPr>
          <w:rFonts w:ascii="Porsche Next" w:eastAsia="SimHei" w:hAnsi="Porsche Next" w:cs="Porsche Next" w:hint="eastAsia"/>
        </w:rPr>
        <w:t>，带有动态的辅助线以及与潜在障碍物的距离显示，从而引导驾驶员。除此之外，选配了全景影像系统的</w:t>
      </w:r>
      <w:r w:rsidR="006B6A0B">
        <w:rPr>
          <w:rFonts w:ascii="Porsche Next" w:eastAsia="SimHei" w:hAnsi="Porsche Next" w:cs="Porsche Next" w:hint="eastAsia"/>
        </w:rPr>
        <w:t>停</w:t>
      </w:r>
      <w:r w:rsidRPr="001660CB">
        <w:rPr>
          <w:rFonts w:ascii="Porsche Next" w:eastAsia="SimHei" w:hAnsi="Porsche Next" w:cs="Porsche Next" w:hint="eastAsia"/>
        </w:rPr>
        <w:t>车辅助系统利用四个摄像头</w:t>
      </w:r>
      <w:r w:rsidR="00F82282">
        <w:rPr>
          <w:rFonts w:ascii="Porsche Next" w:eastAsia="SimHei" w:hAnsi="Porsche Next" w:cs="Porsche Next" w:hint="eastAsia"/>
        </w:rPr>
        <w:t>生成</w:t>
      </w:r>
      <w:r w:rsidRPr="001660CB">
        <w:rPr>
          <w:rFonts w:ascii="Porsche Next" w:eastAsia="SimHei" w:hAnsi="Porsche Next" w:cs="Porsche Next"/>
        </w:rPr>
        <w:t xml:space="preserve"> 360</w:t>
      </w:r>
      <w:r w:rsidRPr="001660CB">
        <w:rPr>
          <w:rFonts w:ascii="Porsche Next" w:eastAsia="SimHei" w:hAnsi="Porsche Next" w:cs="Porsche Next" w:hint="eastAsia"/>
        </w:rPr>
        <w:t>°</w:t>
      </w:r>
      <w:r w:rsidRPr="001660CB">
        <w:rPr>
          <w:rFonts w:ascii="Porsche Next" w:eastAsia="SimHei" w:hAnsi="Porsche Next" w:cs="Porsche Next"/>
        </w:rPr>
        <w:t xml:space="preserve"> </w:t>
      </w:r>
      <w:r w:rsidRPr="001660CB">
        <w:rPr>
          <w:rFonts w:ascii="Porsche Next" w:eastAsia="SimHei" w:hAnsi="Porsche Next" w:cs="Porsche Next" w:hint="eastAsia"/>
        </w:rPr>
        <w:t>俯视视图。</w:t>
      </w:r>
      <w:r w:rsidRPr="001660CB">
        <w:rPr>
          <w:rFonts w:ascii="Porsche Next" w:eastAsia="SimHei" w:hAnsi="Porsche Next" w:cs="Porsche Next"/>
        </w:rPr>
        <w:t>PCM</w:t>
      </w:r>
      <w:r w:rsidRPr="001660CB">
        <w:rPr>
          <w:rFonts w:ascii="Porsche Next" w:eastAsia="SimHei" w:hAnsi="Porsche Next" w:cs="Porsche Next" w:hint="eastAsia"/>
        </w:rPr>
        <w:t>系统的</w:t>
      </w:r>
      <w:r w:rsidR="00FB170C">
        <w:rPr>
          <w:rFonts w:ascii="Porsche Next" w:eastAsia="SimHei" w:hAnsi="Porsche Next" w:cs="Porsche Next" w:hint="eastAsia"/>
        </w:rPr>
        <w:t>屏幕上</w:t>
      </w:r>
      <w:r w:rsidR="006E4BCE">
        <w:rPr>
          <w:rFonts w:ascii="Porsche Next" w:eastAsia="SimHei" w:hAnsi="Porsche Next" w:cs="Porsche Next" w:hint="eastAsia"/>
        </w:rPr>
        <w:t>的</w:t>
      </w:r>
      <w:r w:rsidRPr="001660CB">
        <w:rPr>
          <w:rFonts w:ascii="Porsche Next" w:eastAsia="SimHei" w:hAnsi="Porsche Next" w:cs="Porsche Next" w:hint="eastAsia"/>
        </w:rPr>
        <w:t>图像</w:t>
      </w:r>
      <w:r w:rsidR="00E21213">
        <w:rPr>
          <w:rFonts w:ascii="Porsche Next" w:eastAsia="SimHei" w:hAnsi="Porsche Next" w:cs="Porsche Next" w:hint="eastAsia"/>
        </w:rPr>
        <w:t>更清晰，</w:t>
      </w:r>
      <w:r w:rsidRPr="001660CB">
        <w:rPr>
          <w:rFonts w:ascii="Porsche Next" w:eastAsia="SimHei" w:hAnsi="Porsche Next" w:cs="Porsche Next" w:hint="eastAsia"/>
        </w:rPr>
        <w:t>分辨率几乎是前代车型的两倍。</w:t>
      </w:r>
      <w:r w:rsidRPr="001660CB">
        <w:rPr>
          <w:rFonts w:ascii="Porsche Next" w:eastAsia="SimHei" w:hAnsi="Porsche Next" w:cs="Porsche Next"/>
        </w:rPr>
        <w:t xml:space="preserve"> </w:t>
      </w:r>
    </w:p>
    <w:p w:rsidR="00E6606E" w:rsidRPr="001660CB" w:rsidRDefault="00E6606E">
      <w:pPr>
        <w:spacing w:line="360" w:lineRule="auto"/>
        <w:jc w:val="both"/>
        <w:rPr>
          <w:rFonts w:ascii="Porsche Next" w:eastAsia="SimHei" w:hAnsi="Porsche Next" w:cs="Porsche Next"/>
        </w:rPr>
      </w:pP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b/>
          <w:bCs/>
        </w:rPr>
        <w:t>简化操作的全新</w:t>
      </w:r>
      <w:r w:rsidRPr="001660CB">
        <w:rPr>
          <w:rFonts w:ascii="Porsche Next" w:eastAsia="SimHei" w:hAnsi="Porsche Next" w:cs="Porsche Next"/>
          <w:b/>
          <w:bCs/>
        </w:rPr>
        <w:t xml:space="preserve"> PCM </w:t>
      </w:r>
      <w:r w:rsidRPr="001660CB">
        <w:rPr>
          <w:rFonts w:ascii="Porsche Next" w:eastAsia="SimHei" w:hAnsi="Porsche Next" w:cs="Porsche Next" w:hint="eastAsia"/>
          <w:b/>
          <w:bCs/>
        </w:rPr>
        <w:t>系统</w:t>
      </w:r>
    </w:p>
    <w:p w:rsidR="00E6606E" w:rsidRPr="001660CB" w:rsidRDefault="00D7305A" w:rsidP="0050109A">
      <w:pPr>
        <w:spacing w:line="360" w:lineRule="auto"/>
        <w:jc w:val="both"/>
        <w:rPr>
          <w:rFonts w:ascii="Porsche Next" w:eastAsia="SimHei" w:hAnsi="Porsche Next" w:cs="Porsche Next"/>
        </w:rPr>
      </w:pPr>
      <w:r>
        <w:rPr>
          <w:rFonts w:ascii="Porsche Next" w:eastAsia="SimHei" w:hAnsi="Porsche Next" w:cs="Porsche Next" w:hint="eastAsia"/>
        </w:rPr>
        <w:t>支持</w:t>
      </w:r>
      <w:r w:rsidR="00E6606E" w:rsidRPr="001660CB">
        <w:rPr>
          <w:rFonts w:ascii="Porsche Next" w:eastAsia="SimHei" w:hAnsi="Porsche Next" w:cs="Porsche Next" w:hint="eastAsia"/>
        </w:rPr>
        <w:t>在线导航功能的全新保时捷通讯管理系统</w:t>
      </w:r>
      <w:r w:rsidR="00E6606E" w:rsidRPr="001660CB">
        <w:rPr>
          <w:rFonts w:ascii="Porsche Next" w:eastAsia="SimHei" w:hAnsi="Porsche Next" w:cs="Porsche Next"/>
        </w:rPr>
        <w:t xml:space="preserve"> (PCM)</w:t>
      </w:r>
      <w:r w:rsidR="00E6606E" w:rsidRPr="001660CB">
        <w:rPr>
          <w:rFonts w:ascii="Porsche Next" w:eastAsia="SimHei" w:hAnsi="Porsche Next" w:cs="Porsche Next" w:hint="eastAsia"/>
        </w:rPr>
        <w:t>扩展</w:t>
      </w:r>
      <w:r w:rsidR="00B12FF0">
        <w:rPr>
          <w:rFonts w:ascii="Porsche Next" w:eastAsia="SimHei" w:hAnsi="Porsche Next" w:cs="Porsche Next" w:hint="eastAsia"/>
        </w:rPr>
        <w:t>了</w:t>
      </w:r>
      <w:r w:rsidR="00E6606E" w:rsidRPr="001660CB">
        <w:rPr>
          <w:rFonts w:ascii="Porsche Next" w:eastAsia="SimHei" w:hAnsi="Porsche Next" w:cs="Porsche Next" w:hint="eastAsia"/>
        </w:rPr>
        <w:t>信息娱乐功能</w:t>
      </w:r>
      <w:r w:rsidR="00B12FF0">
        <w:rPr>
          <w:rFonts w:ascii="Porsche Next" w:eastAsia="SimHei" w:hAnsi="Porsche Next" w:cs="Porsche Next" w:hint="eastAsia"/>
        </w:rPr>
        <w:t>，且操作更为简化</w:t>
      </w:r>
      <w:r w:rsidR="00E6606E" w:rsidRPr="001660CB">
        <w:rPr>
          <w:rFonts w:ascii="Porsche Next" w:eastAsia="SimHei" w:hAnsi="Porsche Next" w:cs="Porsche Next" w:hint="eastAsia"/>
        </w:rPr>
        <w:t>。大量车辆功能之前是通过组合仪表或者中控台操作的，如今可以通过</w:t>
      </w:r>
      <w:r w:rsidR="00E6606E" w:rsidRPr="001660CB">
        <w:rPr>
          <w:rFonts w:ascii="Porsche Next" w:eastAsia="SimHei" w:hAnsi="Porsche Next" w:cs="Porsche Next"/>
        </w:rPr>
        <w:t xml:space="preserve"> PCM </w:t>
      </w:r>
      <w:r w:rsidR="00E6606E" w:rsidRPr="001660CB">
        <w:rPr>
          <w:rFonts w:ascii="Porsche Next" w:eastAsia="SimHei" w:hAnsi="Porsche Next" w:cs="Porsche Next" w:hint="eastAsia"/>
        </w:rPr>
        <w:t>系统</w:t>
      </w:r>
      <w:r w:rsidR="00A756AF">
        <w:rPr>
          <w:rFonts w:ascii="Porsche Next" w:eastAsia="SimHei" w:hAnsi="Porsche Next" w:cs="Porsche Next" w:hint="eastAsia"/>
        </w:rPr>
        <w:t>的</w:t>
      </w:r>
      <w:r w:rsidR="00E6606E" w:rsidRPr="001660CB">
        <w:rPr>
          <w:rFonts w:ascii="Porsche Next" w:eastAsia="SimHei" w:hAnsi="Porsche Next" w:cs="Porsche Next"/>
        </w:rPr>
        <w:t xml:space="preserve"> 10.9 </w:t>
      </w:r>
      <w:r w:rsidR="00E6606E" w:rsidRPr="001660CB">
        <w:rPr>
          <w:rFonts w:ascii="Porsche Next" w:eastAsia="SimHei" w:hAnsi="Porsche Next" w:cs="Porsche Next" w:hint="eastAsia"/>
        </w:rPr>
        <w:t>寸</w:t>
      </w:r>
      <w:r w:rsidR="00A756AF">
        <w:rPr>
          <w:rFonts w:ascii="Porsche Next" w:eastAsia="SimHei" w:hAnsi="Porsche Next" w:cs="Porsche Next" w:hint="eastAsia"/>
        </w:rPr>
        <w:t>触摸</w:t>
      </w:r>
      <w:r w:rsidR="00E6606E" w:rsidRPr="001660CB">
        <w:rPr>
          <w:rFonts w:ascii="Porsche Next" w:eastAsia="SimHei" w:hAnsi="Porsche Next" w:cs="Porsche Next" w:hint="eastAsia"/>
        </w:rPr>
        <w:t>屏</w:t>
      </w:r>
      <w:r w:rsidR="00B2295B">
        <w:rPr>
          <w:rFonts w:ascii="Porsche Next" w:eastAsia="SimHei" w:hAnsi="Porsche Next" w:cs="Porsche Next" w:hint="eastAsia"/>
        </w:rPr>
        <w:t>上的</w:t>
      </w:r>
      <w:r w:rsidR="00E6606E" w:rsidRPr="001660CB">
        <w:rPr>
          <w:rFonts w:ascii="Porsche Next" w:eastAsia="SimHei" w:hAnsi="Porsche Next" w:cs="Porsche Next" w:hint="eastAsia"/>
        </w:rPr>
        <w:t>图形</w:t>
      </w:r>
      <w:r w:rsidR="00B2295B">
        <w:rPr>
          <w:rFonts w:ascii="Porsche Next" w:eastAsia="SimHei" w:hAnsi="Porsche Next" w:cs="Porsche Next" w:hint="eastAsia"/>
        </w:rPr>
        <w:t>显示</w:t>
      </w:r>
      <w:r w:rsidR="00E6606E" w:rsidRPr="001660CB">
        <w:rPr>
          <w:rFonts w:ascii="Porsche Next" w:eastAsia="SimHei" w:hAnsi="Porsche Next" w:cs="Porsche Next" w:hint="eastAsia"/>
        </w:rPr>
        <w:t>进行配置</w:t>
      </w:r>
      <w:r w:rsidR="00122427">
        <w:rPr>
          <w:rFonts w:ascii="Porsche Next" w:eastAsia="SimHei" w:hAnsi="Porsche Next" w:cs="Porsche Next" w:hint="eastAsia"/>
        </w:rPr>
        <w:t>，</w:t>
      </w:r>
      <w:r w:rsidR="00EA1D01">
        <w:rPr>
          <w:rFonts w:ascii="Porsche Next" w:eastAsia="SimHei" w:hAnsi="Porsche Next" w:cs="Porsche Next" w:hint="eastAsia"/>
          <w:lang w:val="en-US"/>
        </w:rPr>
        <w:t>系统可通过触控直观操作，</w:t>
      </w:r>
      <w:r w:rsidR="00780969">
        <w:rPr>
          <w:rFonts w:ascii="Porsche Next" w:eastAsia="SimHei" w:hAnsi="Porsche Next" w:cs="Porsche Next" w:hint="eastAsia"/>
          <w:lang w:val="en-US"/>
        </w:rPr>
        <w:t>并</w:t>
      </w:r>
      <w:r w:rsidR="0050109A">
        <w:rPr>
          <w:rFonts w:ascii="Porsche Next" w:eastAsia="SimHei" w:hAnsi="Porsche Next" w:cs="Porsche Next" w:hint="eastAsia"/>
          <w:lang w:val="en-US"/>
        </w:rPr>
        <w:t>可根据个人喜好</w:t>
      </w:r>
      <w:r w:rsidR="008337FF">
        <w:rPr>
          <w:rFonts w:ascii="Porsche Next" w:eastAsia="SimHei" w:hAnsi="Porsche Next" w:cs="Porsche Next" w:hint="eastAsia"/>
          <w:lang w:val="en-US"/>
        </w:rPr>
        <w:t>进行调整</w:t>
      </w:r>
      <w:r w:rsidR="00E6606E" w:rsidRPr="001660CB">
        <w:rPr>
          <w:rFonts w:ascii="Porsche Next" w:eastAsia="SimHei" w:hAnsi="Porsche Next" w:cs="Porsche Next" w:hint="eastAsia"/>
        </w:rPr>
        <w:t>。利</w:t>
      </w:r>
      <w:r w:rsidR="00E6606E" w:rsidRPr="001660CB">
        <w:rPr>
          <w:rFonts w:ascii="Porsche Next" w:eastAsia="SimHei" w:hAnsi="Porsche Next" w:cs="Porsche Next" w:hint="eastAsia"/>
        </w:rPr>
        <w:lastRenderedPageBreak/>
        <w:t>用预先设置的</w:t>
      </w:r>
      <w:r w:rsidR="00271DE4">
        <w:rPr>
          <w:rFonts w:ascii="Porsche Next" w:eastAsia="SimHei" w:hAnsi="Porsche Next" w:cs="Porsche Next" w:hint="eastAsia"/>
        </w:rPr>
        <w:t>板块</w:t>
      </w:r>
      <w:r w:rsidR="00E6606E" w:rsidRPr="001660CB">
        <w:rPr>
          <w:rFonts w:ascii="Porsche Next" w:eastAsia="SimHei" w:hAnsi="Porsche Next" w:cs="Porsche Next" w:hint="eastAsia"/>
        </w:rPr>
        <w:t>，用户可以非常方便和快速地将自己偏好的功能组合成一个主屏幕：例如最喜欢的</w:t>
      </w:r>
      <w:r w:rsidR="00271DE4">
        <w:rPr>
          <w:rFonts w:ascii="Porsche Next" w:eastAsia="SimHei" w:hAnsi="Porsche Next" w:cs="Porsche Next" w:hint="eastAsia"/>
        </w:rPr>
        <w:t>电</w:t>
      </w:r>
      <w:r w:rsidR="00E6606E" w:rsidRPr="001660CB">
        <w:rPr>
          <w:rFonts w:ascii="Porsche Next" w:eastAsia="SimHei" w:hAnsi="Porsche Next" w:cs="Porsche Next" w:hint="eastAsia"/>
        </w:rPr>
        <w:t>台、导航目的地、电话号码收藏夹或者运动型排气系统</w:t>
      </w:r>
      <w:r w:rsidR="00271DE4">
        <w:rPr>
          <w:rFonts w:ascii="Porsche Next" w:eastAsia="SimHei" w:hAnsi="Porsche Next" w:cs="Porsche Next" w:hint="eastAsia"/>
        </w:rPr>
        <w:t>的激活功能</w:t>
      </w:r>
      <w:r w:rsidR="00E6606E" w:rsidRPr="001660CB">
        <w:rPr>
          <w:rFonts w:ascii="Porsche Next" w:eastAsia="SimHei" w:hAnsi="Porsche Next" w:cs="Porsche Next" w:hint="eastAsia"/>
        </w:rPr>
        <w:t>。在屏幕的右侧可以选择一个信息控件，</w:t>
      </w:r>
      <w:r w:rsidR="00343E79">
        <w:rPr>
          <w:rFonts w:ascii="Porsche Next" w:eastAsia="SimHei" w:hAnsi="Porsche Next" w:cs="Porsche Next" w:hint="eastAsia"/>
        </w:rPr>
        <w:t>以</w:t>
      </w:r>
      <w:r w:rsidR="00E6606E" w:rsidRPr="001660CB">
        <w:rPr>
          <w:rFonts w:ascii="Porsche Next" w:eastAsia="SimHei" w:hAnsi="Porsche Next" w:cs="Porsche Next" w:hint="eastAsia"/>
        </w:rPr>
        <w:t>访问</w:t>
      </w:r>
      <w:r w:rsidR="00E6606E" w:rsidRPr="001660CB">
        <w:rPr>
          <w:rFonts w:ascii="Porsche Next" w:eastAsia="SimHei" w:hAnsi="Porsche Next" w:cs="Porsche Next"/>
        </w:rPr>
        <w:t xml:space="preserve"> PCM </w:t>
      </w:r>
      <w:r w:rsidR="00E6606E" w:rsidRPr="001660CB">
        <w:rPr>
          <w:rFonts w:ascii="Porsche Next" w:eastAsia="SimHei" w:hAnsi="Porsche Next" w:cs="Porsche Next" w:hint="eastAsia"/>
        </w:rPr>
        <w:t>系统的其他功能区。例如</w:t>
      </w:r>
      <w:r w:rsidR="00343E79">
        <w:rPr>
          <w:rFonts w:ascii="Porsche Next" w:eastAsia="SimHei" w:hAnsi="Porsche Next" w:cs="Porsche Next" w:hint="eastAsia"/>
        </w:rPr>
        <w:t>，</w:t>
      </w:r>
      <w:r w:rsidR="00C0167F">
        <w:rPr>
          <w:rFonts w:ascii="Porsche Next" w:eastAsia="SimHei" w:hAnsi="Porsche Next" w:cs="Porsche Next" w:hint="eastAsia"/>
        </w:rPr>
        <w:t>用户在利用</w:t>
      </w:r>
      <w:r w:rsidR="00E6606E" w:rsidRPr="001660CB">
        <w:rPr>
          <w:rFonts w:ascii="Porsche Next" w:eastAsia="SimHei" w:hAnsi="Porsche Next" w:cs="Porsche Next" w:hint="eastAsia"/>
        </w:rPr>
        <w:t>屏幕中间的交互区显示导航信息</w:t>
      </w:r>
      <w:r w:rsidR="00A83EB2">
        <w:rPr>
          <w:rFonts w:ascii="Porsche Next" w:eastAsia="SimHei" w:hAnsi="Porsche Next" w:cs="Porsche Next" w:hint="eastAsia"/>
        </w:rPr>
        <w:t>的同时</w:t>
      </w:r>
      <w:r w:rsidR="00E6606E" w:rsidRPr="001660CB">
        <w:rPr>
          <w:rFonts w:ascii="Porsche Next" w:eastAsia="SimHei" w:hAnsi="Porsche Next" w:cs="Porsche Next" w:hint="eastAsia"/>
        </w:rPr>
        <w:t>，</w:t>
      </w:r>
      <w:r w:rsidR="00A83EB2">
        <w:rPr>
          <w:rFonts w:ascii="Porsche Next" w:eastAsia="SimHei" w:hAnsi="Porsche Next" w:cs="Porsche Next" w:hint="eastAsia"/>
        </w:rPr>
        <w:t>还可</w:t>
      </w:r>
      <w:r w:rsidR="00E6606E" w:rsidRPr="001660CB">
        <w:rPr>
          <w:rFonts w:ascii="Porsche Next" w:eastAsia="SimHei" w:hAnsi="Porsche Next" w:cs="Porsche Next" w:hint="eastAsia"/>
        </w:rPr>
        <w:t>在屏幕右边使用电话功能。</w:t>
      </w:r>
      <w:r w:rsidR="00E6606E" w:rsidRPr="001660CB">
        <w:rPr>
          <w:rFonts w:ascii="Porsche Next" w:eastAsia="SimHei" w:hAnsi="Porsche Next" w:cs="Porsche Next"/>
        </w:rPr>
        <w:t xml:space="preserve"> </w:t>
      </w:r>
    </w:p>
    <w:p w:rsidR="00E6606E" w:rsidRPr="001660CB" w:rsidRDefault="00E6606E">
      <w:pPr>
        <w:spacing w:line="360" w:lineRule="auto"/>
        <w:jc w:val="both"/>
        <w:rPr>
          <w:rFonts w:ascii="Porsche Next" w:eastAsia="SimHei" w:hAnsi="Porsche Next" w:cs="Porsche Next"/>
        </w:rPr>
      </w:pP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rPr>
        <w:t>只需手指点击和滑动几下，就可以</w:t>
      </w:r>
      <w:r w:rsidR="00AD51E4">
        <w:rPr>
          <w:rFonts w:ascii="Porsche Next" w:eastAsia="SimHei" w:hAnsi="Porsche Next" w:cs="Porsche Next" w:hint="eastAsia"/>
        </w:rPr>
        <w:t>操作</w:t>
      </w:r>
      <w:r w:rsidRPr="001660CB">
        <w:rPr>
          <w:rFonts w:ascii="Porsche Next" w:eastAsia="SimHei" w:hAnsi="Porsche Next" w:cs="Porsche Next" w:hint="eastAsia"/>
        </w:rPr>
        <w:t>菜单</w:t>
      </w:r>
      <w:r w:rsidR="004A637E">
        <w:rPr>
          <w:rFonts w:ascii="Porsche Next" w:eastAsia="SimHei" w:hAnsi="Porsche Next" w:cs="Porsche Next" w:hint="eastAsia"/>
        </w:rPr>
        <w:t>，</w:t>
      </w:r>
      <w:r w:rsidR="004A637E">
        <w:rPr>
          <w:rFonts w:ascii="Porsche Next" w:eastAsia="SimHei" w:hAnsi="Porsche Next" w:cs="Porsche Next"/>
        </w:rPr>
        <w:t>就像</w:t>
      </w:r>
      <w:r w:rsidRPr="001660CB">
        <w:rPr>
          <w:rFonts w:ascii="Porsche Next" w:eastAsia="SimHei" w:hAnsi="Porsche Next" w:cs="Porsche Next" w:hint="eastAsia"/>
        </w:rPr>
        <w:t>用指尖在智能手机或者平板电脑上简单地滑动几下，就可以翻阅菜单</w:t>
      </w:r>
      <w:r w:rsidR="004A637E">
        <w:rPr>
          <w:rFonts w:ascii="Porsche Next" w:eastAsia="SimHei" w:hAnsi="Porsche Next" w:cs="Porsche Next" w:hint="eastAsia"/>
        </w:rPr>
        <w:t>一样</w:t>
      </w:r>
      <w:r w:rsidR="004A637E">
        <w:rPr>
          <w:rFonts w:ascii="Porsche Next" w:eastAsia="SimHei" w:hAnsi="Porsche Next" w:cs="Porsche Next"/>
        </w:rPr>
        <w:t>，</w:t>
      </w:r>
      <w:r w:rsidRPr="001660CB">
        <w:rPr>
          <w:rFonts w:ascii="Porsche Next" w:eastAsia="SimHei" w:hAnsi="Porsche Next" w:cs="Porsche Next" w:hint="eastAsia"/>
        </w:rPr>
        <w:t>全新</w:t>
      </w:r>
      <w:r w:rsidRPr="001660CB">
        <w:rPr>
          <w:rFonts w:ascii="Porsche Next" w:eastAsia="SimHei" w:hAnsi="Porsche Next" w:cs="Porsche Next"/>
        </w:rPr>
        <w:t xml:space="preserve"> PCM </w:t>
      </w:r>
      <w:r w:rsidRPr="001660CB">
        <w:rPr>
          <w:rFonts w:ascii="Porsche Next" w:eastAsia="SimHei" w:hAnsi="Porsche Next" w:cs="Porsche Next" w:hint="eastAsia"/>
        </w:rPr>
        <w:t>系统</w:t>
      </w:r>
      <w:r w:rsidR="007170D0">
        <w:rPr>
          <w:rFonts w:ascii="Porsche Next" w:eastAsia="SimHei" w:hAnsi="Porsche Next" w:cs="Porsche Next" w:hint="eastAsia"/>
        </w:rPr>
        <w:t>还可支持用</w:t>
      </w:r>
      <w:r w:rsidRPr="001660CB">
        <w:rPr>
          <w:rFonts w:ascii="Porsche Next" w:eastAsia="SimHei" w:hAnsi="Porsche Next" w:cs="Porsche Next" w:hint="eastAsia"/>
        </w:rPr>
        <w:t>两个手指</w:t>
      </w:r>
      <w:r w:rsidR="007170D0">
        <w:rPr>
          <w:rFonts w:ascii="Porsche Next" w:eastAsia="SimHei" w:hAnsi="Porsche Next" w:cs="Porsche Next" w:hint="eastAsia"/>
        </w:rPr>
        <w:t>进行</w:t>
      </w:r>
      <w:r w:rsidRPr="001660CB">
        <w:rPr>
          <w:rFonts w:ascii="Porsche Next" w:eastAsia="SimHei" w:hAnsi="Porsche Next" w:cs="Porsche Next" w:hint="eastAsia"/>
        </w:rPr>
        <w:t>放大</w:t>
      </w:r>
      <w:r w:rsidR="007170D0">
        <w:rPr>
          <w:rFonts w:ascii="Porsche Next" w:eastAsia="SimHei" w:hAnsi="Porsche Next" w:cs="Porsche Next" w:hint="eastAsia"/>
        </w:rPr>
        <w:t>与</w:t>
      </w:r>
      <w:r w:rsidRPr="001660CB">
        <w:rPr>
          <w:rFonts w:ascii="Porsche Next" w:eastAsia="SimHei" w:hAnsi="Porsche Next" w:cs="Porsche Next" w:hint="eastAsia"/>
        </w:rPr>
        <w:t>缩小</w:t>
      </w:r>
      <w:r w:rsidR="007170D0">
        <w:rPr>
          <w:rFonts w:ascii="Porsche Next" w:eastAsia="SimHei" w:hAnsi="Porsche Next" w:cs="Porsche Next" w:hint="eastAsia"/>
        </w:rPr>
        <w:t>操作，</w:t>
      </w:r>
      <w:r w:rsidRPr="001660CB">
        <w:rPr>
          <w:rFonts w:ascii="Porsche Next" w:eastAsia="SimHei" w:hAnsi="Porsche Next" w:cs="Porsche Next" w:hint="eastAsia"/>
        </w:rPr>
        <w:t>或者旋转显示内容。除此之外，显示屏还能识别出手写字体：用户可以非常简便地在屏幕上写下导航目的地。通过标配的在线语音控制功能，</w:t>
      </w:r>
      <w:r w:rsidR="00C0167F">
        <w:rPr>
          <w:rFonts w:ascii="Porsche Next" w:eastAsia="SimHei" w:hAnsi="Porsche Next" w:cs="Porsche Next" w:hint="eastAsia"/>
        </w:rPr>
        <w:t>用户</w:t>
      </w:r>
      <w:r w:rsidRPr="001660CB">
        <w:rPr>
          <w:rFonts w:ascii="Porsche Next" w:eastAsia="SimHei" w:hAnsi="Porsche Next" w:cs="Porsche Next" w:hint="eastAsia"/>
        </w:rPr>
        <w:t>可以方便地使用</w:t>
      </w:r>
      <w:r w:rsidRPr="001660CB">
        <w:rPr>
          <w:rFonts w:ascii="Porsche Next" w:eastAsia="SimHei" w:hAnsi="Porsche Next" w:cs="Porsche Next"/>
        </w:rPr>
        <w:t xml:space="preserve"> PCM </w:t>
      </w:r>
      <w:r w:rsidRPr="001660CB">
        <w:rPr>
          <w:rFonts w:ascii="Porsche Next" w:eastAsia="SimHei" w:hAnsi="Porsche Next" w:cs="Porsche Next" w:hint="eastAsia"/>
        </w:rPr>
        <w:t>系统的很多功能。</w:t>
      </w:r>
    </w:p>
    <w:p w:rsidR="00E6606E" w:rsidRPr="001660CB" w:rsidRDefault="00E6606E">
      <w:pPr>
        <w:spacing w:line="360" w:lineRule="auto"/>
        <w:jc w:val="both"/>
        <w:rPr>
          <w:rFonts w:ascii="Porsche Next" w:eastAsia="SimHei" w:hAnsi="Porsche Next" w:cs="Porsche Next"/>
        </w:rPr>
      </w:pP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b/>
          <w:bCs/>
        </w:rPr>
        <w:t>三</w:t>
      </w:r>
      <w:r w:rsidR="00F037FA">
        <w:rPr>
          <w:rFonts w:ascii="Porsche Next" w:eastAsia="SimHei" w:hAnsi="Porsche Next" w:cs="Porsche Next" w:hint="eastAsia"/>
          <w:b/>
          <w:bCs/>
        </w:rPr>
        <w:t>种</w:t>
      </w:r>
      <w:r w:rsidRPr="001660CB">
        <w:rPr>
          <w:rFonts w:ascii="Porsche Next" w:eastAsia="SimHei" w:hAnsi="Porsche Next" w:cs="Porsche Next" w:hint="eastAsia"/>
          <w:b/>
          <w:bCs/>
        </w:rPr>
        <w:t>音响系统可供选择</w:t>
      </w: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rPr>
        <w:t>除了标配的升级版音响套件</w:t>
      </w:r>
      <w:r w:rsidRPr="001660CB">
        <w:rPr>
          <w:rFonts w:ascii="Porsche Next" w:eastAsia="SimHei" w:hAnsi="Porsche Next" w:cs="Porsche Next"/>
        </w:rPr>
        <w:t xml:space="preserve"> (Sound Package Plus) </w:t>
      </w:r>
      <w:r w:rsidRPr="001660CB">
        <w:rPr>
          <w:rFonts w:ascii="Porsche Next" w:eastAsia="SimHei" w:hAnsi="Porsche Next" w:cs="Porsche Next" w:hint="eastAsia"/>
        </w:rPr>
        <w:t>之外，全新</w:t>
      </w:r>
      <w:r w:rsidRPr="001660CB">
        <w:rPr>
          <w:rFonts w:ascii="Porsche Next" w:eastAsia="SimHei" w:hAnsi="Porsche Next" w:cs="Porsche Next"/>
        </w:rPr>
        <w:t xml:space="preserve"> 911 </w:t>
      </w:r>
      <w:r w:rsidRPr="001660CB">
        <w:rPr>
          <w:rFonts w:ascii="Porsche Next" w:eastAsia="SimHei" w:hAnsi="Porsche Next" w:cs="Porsche Next" w:hint="eastAsia"/>
        </w:rPr>
        <w:t>还可</w:t>
      </w:r>
      <w:r w:rsidR="00274FD3">
        <w:rPr>
          <w:rFonts w:ascii="Porsche Next" w:eastAsia="SimHei" w:hAnsi="Porsche Next" w:cs="Porsche Next" w:hint="eastAsia"/>
        </w:rPr>
        <w:t>支持</w:t>
      </w:r>
      <w:r w:rsidRPr="001660CB">
        <w:rPr>
          <w:rFonts w:ascii="Porsche Next" w:eastAsia="SimHei" w:hAnsi="Porsche Next" w:cs="Porsche Next"/>
        </w:rPr>
        <w:t xml:space="preserve"> BOSE® </w:t>
      </w:r>
      <w:r w:rsidRPr="001660CB">
        <w:rPr>
          <w:rFonts w:ascii="Porsche Next" w:eastAsia="SimHei" w:hAnsi="Porsche Next" w:cs="Porsche Next" w:hint="eastAsia"/>
        </w:rPr>
        <w:t>和</w:t>
      </w:r>
      <w:r w:rsidRPr="001660CB">
        <w:rPr>
          <w:rFonts w:ascii="Porsche Next" w:eastAsia="SimHei" w:hAnsi="Porsche Next" w:cs="Porsche Next"/>
        </w:rPr>
        <w:t xml:space="preserve"> Burmester® </w:t>
      </w:r>
      <w:r w:rsidRPr="001660CB">
        <w:rPr>
          <w:rFonts w:ascii="Porsche Next" w:eastAsia="SimHei" w:hAnsi="Porsche Next" w:cs="Porsche Next" w:hint="eastAsia"/>
        </w:rPr>
        <w:t>的音响系统。选配的</w:t>
      </w:r>
      <w:r w:rsidRPr="001660CB">
        <w:rPr>
          <w:rFonts w:ascii="Porsche Next" w:eastAsia="SimHei" w:hAnsi="Porsche Next" w:cs="Porsche Next"/>
        </w:rPr>
        <w:t xml:space="preserve"> BOSE® </w:t>
      </w:r>
      <w:r w:rsidR="0028762B">
        <w:rPr>
          <w:rFonts w:ascii="Porsche Next" w:eastAsia="SimHei" w:hAnsi="Porsche Next" w:cs="Porsche Next" w:hint="eastAsia"/>
        </w:rPr>
        <w:t>环绕声音响系统</w:t>
      </w:r>
      <w:r w:rsidRPr="001660CB">
        <w:rPr>
          <w:rFonts w:ascii="Porsche Next" w:eastAsia="SimHei" w:hAnsi="Porsche Next" w:cs="Porsche Next" w:hint="eastAsia"/>
        </w:rPr>
        <w:t>以</w:t>
      </w:r>
      <w:r w:rsidRPr="001660CB">
        <w:rPr>
          <w:rFonts w:ascii="Porsche Next" w:eastAsia="SimHei" w:hAnsi="Porsche Next" w:cs="Porsche Next"/>
        </w:rPr>
        <w:t xml:space="preserve"> 12 </w:t>
      </w:r>
      <w:r w:rsidRPr="001660CB">
        <w:rPr>
          <w:rFonts w:ascii="Porsche Next" w:eastAsia="SimHei" w:hAnsi="Porsche Next" w:cs="Porsche Next" w:hint="eastAsia"/>
        </w:rPr>
        <w:t>个总功率</w:t>
      </w:r>
      <w:r w:rsidR="00482FC6">
        <w:rPr>
          <w:rFonts w:ascii="Porsche Next" w:eastAsia="SimHei" w:hAnsi="Porsche Next" w:cs="Porsche Next" w:hint="eastAsia"/>
        </w:rPr>
        <w:t>为</w:t>
      </w:r>
      <w:r w:rsidRPr="001660CB">
        <w:rPr>
          <w:rFonts w:ascii="Porsche Next" w:eastAsia="SimHei" w:hAnsi="Porsche Next" w:cs="Porsche Next"/>
        </w:rPr>
        <w:t xml:space="preserve"> 570 </w:t>
      </w:r>
      <w:r w:rsidR="00482FC6">
        <w:rPr>
          <w:rFonts w:ascii="Porsche Next" w:eastAsia="SimHei" w:hAnsi="Porsche Next" w:cs="Porsche Next" w:hint="eastAsia"/>
        </w:rPr>
        <w:t>W</w:t>
      </w:r>
      <w:r w:rsidRPr="001660CB">
        <w:rPr>
          <w:rFonts w:ascii="Porsche Next" w:eastAsia="SimHei" w:hAnsi="Porsche Next" w:cs="Porsche Next" w:hint="eastAsia"/>
        </w:rPr>
        <w:t>的</w:t>
      </w:r>
      <w:r w:rsidR="00482FC6">
        <w:rPr>
          <w:rFonts w:ascii="Porsche Next" w:eastAsia="SimHei" w:hAnsi="Porsche Next" w:cs="Porsche Next" w:hint="eastAsia"/>
        </w:rPr>
        <w:t>音箱</w:t>
      </w:r>
      <w:r w:rsidRPr="001660CB">
        <w:rPr>
          <w:rFonts w:ascii="Porsche Next" w:eastAsia="SimHei" w:hAnsi="Porsche Next" w:cs="Porsche Next" w:hint="eastAsia"/>
        </w:rPr>
        <w:t>营造出特别均衡</w:t>
      </w:r>
      <w:r w:rsidR="00634EF7">
        <w:rPr>
          <w:rFonts w:ascii="Porsche Next" w:eastAsia="SimHei" w:hAnsi="Porsche Next" w:cs="Porsche Next" w:hint="eastAsia"/>
        </w:rPr>
        <w:t>且</w:t>
      </w:r>
      <w:r w:rsidRPr="001660CB">
        <w:rPr>
          <w:rFonts w:ascii="Porsche Next" w:eastAsia="SimHei" w:hAnsi="Porsche Next" w:cs="Porsche Next" w:hint="eastAsia"/>
        </w:rPr>
        <w:t>高保真的声音效果。顶级的选配音响仍旧是</w:t>
      </w:r>
      <w:r w:rsidRPr="001660CB">
        <w:rPr>
          <w:rFonts w:ascii="Porsche Next" w:eastAsia="SimHei" w:hAnsi="Porsche Next" w:cs="Porsche Next"/>
        </w:rPr>
        <w:t xml:space="preserve"> Burmester® </w:t>
      </w:r>
      <w:r w:rsidRPr="001660CB">
        <w:rPr>
          <w:rFonts w:ascii="Porsche Next" w:eastAsia="SimHei" w:hAnsi="Porsche Next" w:cs="Porsche Next" w:hint="eastAsia"/>
        </w:rPr>
        <w:t>高端环绕声</w:t>
      </w:r>
      <w:r w:rsidR="003B59F5">
        <w:rPr>
          <w:rFonts w:ascii="Porsche Next" w:eastAsia="SimHei" w:hAnsi="Porsche Next" w:cs="Porsche Next" w:hint="eastAsia"/>
        </w:rPr>
        <w:t>音响</w:t>
      </w:r>
      <w:r w:rsidRPr="001660CB">
        <w:rPr>
          <w:rFonts w:ascii="Porsche Next" w:eastAsia="SimHei" w:hAnsi="Porsche Next" w:cs="Porsche Next" w:hint="eastAsia"/>
        </w:rPr>
        <w:t>系统，同样拥有</w:t>
      </w:r>
      <w:r w:rsidRPr="001660CB">
        <w:rPr>
          <w:rFonts w:ascii="Porsche Next" w:eastAsia="SimHei" w:hAnsi="Porsche Next" w:cs="Porsche Next"/>
        </w:rPr>
        <w:t xml:space="preserve"> 12 </w:t>
      </w:r>
      <w:r w:rsidRPr="001660CB">
        <w:rPr>
          <w:rFonts w:ascii="Porsche Next" w:eastAsia="SimHei" w:hAnsi="Porsche Next" w:cs="Porsche Next" w:hint="eastAsia"/>
        </w:rPr>
        <w:t>个</w:t>
      </w:r>
      <w:r w:rsidR="00F50F89">
        <w:rPr>
          <w:rFonts w:ascii="Porsche Next" w:eastAsia="SimHei" w:hAnsi="Porsche Next" w:cs="Porsche Next" w:hint="eastAsia"/>
        </w:rPr>
        <w:t>音箱</w:t>
      </w:r>
      <w:r w:rsidRPr="001660CB">
        <w:rPr>
          <w:rFonts w:ascii="Porsche Next" w:eastAsia="SimHei" w:hAnsi="Porsche Next" w:cs="Porsche Next" w:hint="eastAsia"/>
        </w:rPr>
        <w:t>，总功率达到</w:t>
      </w:r>
      <w:r w:rsidRPr="001660CB">
        <w:rPr>
          <w:rFonts w:ascii="Porsche Next" w:eastAsia="SimHei" w:hAnsi="Porsche Next" w:cs="Porsche Next"/>
        </w:rPr>
        <w:t xml:space="preserve"> 855 </w:t>
      </w:r>
      <w:r w:rsidR="00F50F89">
        <w:rPr>
          <w:rFonts w:ascii="Porsche Next" w:eastAsia="SimHei" w:hAnsi="Porsche Next" w:cs="Porsche Next" w:hint="eastAsia"/>
        </w:rPr>
        <w:t>W</w:t>
      </w:r>
      <w:r w:rsidRPr="001660CB">
        <w:rPr>
          <w:rFonts w:ascii="Porsche Next" w:eastAsia="SimHei" w:hAnsi="Porsche Next" w:cs="Porsche Next" w:hint="eastAsia"/>
        </w:rPr>
        <w:t>。</w:t>
      </w:r>
      <w:r w:rsidRPr="001660CB">
        <w:rPr>
          <w:rFonts w:ascii="Porsche Next" w:eastAsia="SimHei" w:hAnsi="Porsche Next" w:cs="Porsche Next"/>
        </w:rPr>
        <w:t xml:space="preserve"> </w:t>
      </w:r>
    </w:p>
    <w:p w:rsidR="00E6606E" w:rsidRPr="001660CB" w:rsidRDefault="00E6606E">
      <w:pPr>
        <w:spacing w:line="360" w:lineRule="auto"/>
        <w:jc w:val="both"/>
        <w:rPr>
          <w:rFonts w:ascii="Porsche Next" w:eastAsia="SimHei" w:hAnsi="Porsche Next" w:cs="Porsche Next"/>
        </w:rPr>
      </w:pP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b/>
          <w:bCs/>
        </w:rPr>
        <w:t>保时捷智能互联模组升级版</w:t>
      </w:r>
      <w:r w:rsidR="00DC4D3E">
        <w:rPr>
          <w:rFonts w:ascii="Porsche Next" w:eastAsia="SimHei" w:hAnsi="Porsche Next" w:cs="Porsche Next" w:hint="eastAsia"/>
          <w:b/>
          <w:bCs/>
        </w:rPr>
        <w:t>（</w:t>
      </w:r>
      <w:r w:rsidR="00DC4D3E" w:rsidRPr="00DC4D3E">
        <w:rPr>
          <w:rFonts w:ascii="Porsche Next" w:eastAsia="SimHei" w:hAnsi="Porsche Next" w:cs="Porsche Next" w:hint="eastAsia"/>
          <w:b/>
          <w:bCs/>
        </w:rPr>
        <w:t>Connect Plus</w:t>
      </w:r>
      <w:r w:rsidR="00DC4D3E">
        <w:rPr>
          <w:rFonts w:ascii="Porsche Next" w:eastAsia="SimHei" w:hAnsi="Porsche Next" w:cs="Porsche Next" w:hint="eastAsia"/>
          <w:b/>
          <w:bCs/>
        </w:rPr>
        <w:t>）</w:t>
      </w:r>
      <w:r w:rsidRPr="001660CB">
        <w:rPr>
          <w:rFonts w:ascii="Porsche Next" w:eastAsia="SimHei" w:hAnsi="Porsche Next" w:cs="Porsche Next" w:hint="eastAsia"/>
          <w:b/>
          <w:bCs/>
        </w:rPr>
        <w:t>的应用程序和服务</w:t>
      </w: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rPr>
        <w:t>全新</w:t>
      </w:r>
      <w:r w:rsidRPr="001660CB">
        <w:rPr>
          <w:rFonts w:ascii="Porsche Next" w:eastAsia="SimHei" w:hAnsi="Porsche Next" w:cs="Porsche Next"/>
        </w:rPr>
        <w:t xml:space="preserve"> 911 </w:t>
      </w:r>
      <w:r w:rsidR="003F09CE">
        <w:rPr>
          <w:rFonts w:ascii="Porsche Next" w:eastAsia="SimHei" w:hAnsi="Porsche Next" w:cs="Porsche Next" w:hint="eastAsia"/>
        </w:rPr>
        <w:t>实现全面互联</w:t>
      </w:r>
      <w:r w:rsidRPr="001660CB">
        <w:rPr>
          <w:rFonts w:ascii="Porsche Next" w:eastAsia="SimHei" w:hAnsi="Porsche Next" w:cs="Porsche Next" w:hint="eastAsia"/>
        </w:rPr>
        <w:t>。标配的保时捷智能互联模组升级版</w:t>
      </w:r>
      <w:r w:rsidRPr="001660CB">
        <w:rPr>
          <w:rFonts w:ascii="Porsche Next" w:eastAsia="SimHei" w:hAnsi="Porsche Next" w:cs="Porsche Next"/>
        </w:rPr>
        <w:t xml:space="preserve"> (Connect Plus) </w:t>
      </w:r>
      <w:r w:rsidR="00C37CC4">
        <w:rPr>
          <w:rFonts w:ascii="Porsche Next" w:eastAsia="SimHei" w:hAnsi="Porsche Next" w:cs="Porsche Next" w:hint="eastAsia"/>
        </w:rPr>
        <w:t>可支持</w:t>
      </w:r>
      <w:r w:rsidRPr="001660CB">
        <w:rPr>
          <w:rFonts w:ascii="Porsche Next" w:eastAsia="SimHei" w:hAnsi="Porsche Next" w:cs="Porsche Next" w:hint="eastAsia"/>
        </w:rPr>
        <w:t>丰富多样的功能。例如，驾驶员现在可以通过保时捷通讯管理系统</w:t>
      </w:r>
      <w:r w:rsidRPr="001660CB">
        <w:rPr>
          <w:rFonts w:ascii="Porsche Next" w:eastAsia="SimHei" w:hAnsi="Porsche Next" w:cs="Porsche Next"/>
        </w:rPr>
        <w:t xml:space="preserve"> (PCM) </w:t>
      </w:r>
      <w:r w:rsidRPr="001660CB">
        <w:rPr>
          <w:rFonts w:ascii="Porsche Next" w:eastAsia="SimHei" w:hAnsi="Porsche Next" w:cs="Porsche Next" w:hint="eastAsia"/>
        </w:rPr>
        <w:t>访问</w:t>
      </w:r>
      <w:r w:rsidR="00C6345D">
        <w:rPr>
          <w:rFonts w:ascii="Porsche Next" w:eastAsia="SimHei" w:hAnsi="Porsche Next" w:cs="Porsche Next" w:hint="eastAsia"/>
        </w:rPr>
        <w:t>豆瓣</w:t>
      </w:r>
      <w:r w:rsidRPr="001660CB">
        <w:rPr>
          <w:rFonts w:ascii="Porsche Next" w:eastAsia="SimHei" w:hAnsi="Porsche Next" w:cs="Porsche Next" w:hint="eastAsia"/>
        </w:rPr>
        <w:t>音乐账户和</w:t>
      </w:r>
      <w:r w:rsidR="00C6345D">
        <w:rPr>
          <w:rFonts w:ascii="Porsche Next" w:eastAsia="SimHei" w:hAnsi="Porsche Next" w:cs="Porsche Next" w:hint="eastAsia"/>
        </w:rPr>
        <w:t>电台</w:t>
      </w:r>
      <w:r w:rsidR="00C6345D">
        <w:rPr>
          <w:rFonts w:ascii="Porsche Next" w:eastAsia="SimHei" w:hAnsi="Porsche Next" w:cs="Porsche Next" w:hint="eastAsia"/>
        </w:rPr>
        <w:t>+</w:t>
      </w:r>
      <w:r w:rsidR="00C6345D">
        <w:rPr>
          <w:rFonts w:ascii="Porsche Next" w:eastAsia="SimHei" w:hAnsi="Porsche Next" w:cs="Porsche Next" w:hint="eastAsia"/>
        </w:rPr>
        <w:t>功能</w:t>
      </w:r>
      <w:r w:rsidRPr="001660CB">
        <w:rPr>
          <w:rFonts w:ascii="Porsche Next" w:eastAsia="SimHei" w:hAnsi="Porsche Next" w:cs="Porsche Next" w:hint="eastAsia"/>
        </w:rPr>
        <w:t>。</w:t>
      </w:r>
      <w:r w:rsidR="000F5BE3" w:rsidRPr="00A019BF">
        <w:rPr>
          <w:rFonts w:ascii="Porsche Next" w:eastAsia="SimHei" w:hAnsi="Porsche Next" w:cs="Porsche Next" w:hint="eastAsia"/>
        </w:rPr>
        <w:t>全新</w:t>
      </w:r>
      <w:r w:rsidR="000F5BE3" w:rsidRPr="00A019BF">
        <w:rPr>
          <w:rFonts w:ascii="Porsche Next" w:eastAsia="SimHei" w:hAnsi="Porsche Next" w:cs="Porsche Next"/>
        </w:rPr>
        <w:t xml:space="preserve"> 911</w:t>
      </w:r>
      <w:r w:rsidR="000F5BE3">
        <w:rPr>
          <w:rFonts w:ascii="Porsche Next" w:eastAsia="SimHei" w:hAnsi="Porsche Next" w:cs="Porsche Next" w:hint="eastAsia"/>
        </w:rPr>
        <w:t>标配了</w:t>
      </w:r>
      <w:r w:rsidRPr="001660CB">
        <w:rPr>
          <w:rFonts w:ascii="Porsche Next" w:eastAsia="SimHei" w:hAnsi="Porsche Next" w:cs="Porsche Next" w:hint="eastAsia"/>
        </w:rPr>
        <w:t>集成</w:t>
      </w:r>
      <w:r w:rsidRPr="001660CB">
        <w:rPr>
          <w:rFonts w:ascii="Porsche Next" w:eastAsia="SimHei" w:hAnsi="Porsche Next" w:cs="Porsche Next"/>
        </w:rPr>
        <w:t>LTE</w:t>
      </w:r>
      <w:r w:rsidR="000F5BE3">
        <w:rPr>
          <w:rFonts w:ascii="Porsche Next" w:eastAsia="SimHei" w:hAnsi="Porsche Next" w:cs="Porsche Next" w:hint="eastAsia"/>
        </w:rPr>
        <w:t>网络</w:t>
      </w:r>
      <w:r w:rsidRPr="001660CB">
        <w:rPr>
          <w:rFonts w:ascii="Porsche Next" w:eastAsia="SimHei" w:hAnsi="Porsche Next" w:cs="Porsche Next" w:hint="eastAsia"/>
        </w:rPr>
        <w:t>功能的</w:t>
      </w:r>
      <w:r w:rsidRPr="001660CB">
        <w:rPr>
          <w:rFonts w:ascii="Porsche Next" w:eastAsia="SimHei" w:hAnsi="Porsche Next" w:cs="Porsche Next"/>
        </w:rPr>
        <w:t xml:space="preserve"> SIM </w:t>
      </w:r>
      <w:r w:rsidRPr="001660CB">
        <w:rPr>
          <w:rFonts w:ascii="Porsche Next" w:eastAsia="SimHei" w:hAnsi="Porsche Next" w:cs="Porsche Next" w:hint="eastAsia"/>
        </w:rPr>
        <w:t>卡，可以全时在线。保时捷智慧互联</w:t>
      </w:r>
      <w:r w:rsidRPr="001660CB">
        <w:rPr>
          <w:rFonts w:ascii="Porsche Next" w:eastAsia="SimHei" w:hAnsi="Porsche Next" w:cs="Porsche Next"/>
        </w:rPr>
        <w:t xml:space="preserve"> (Porsche Connect) </w:t>
      </w:r>
      <w:r w:rsidRPr="001660CB">
        <w:rPr>
          <w:rFonts w:ascii="Porsche Next" w:eastAsia="SimHei" w:hAnsi="Porsche Next" w:cs="Porsche Next" w:hint="eastAsia"/>
        </w:rPr>
        <w:t>应用程序</w:t>
      </w:r>
      <w:r w:rsidR="00A35C81">
        <w:rPr>
          <w:rFonts w:ascii="Porsche Next" w:eastAsia="SimHei" w:hAnsi="Porsche Next" w:cs="Porsche Next" w:hint="eastAsia"/>
        </w:rPr>
        <w:t>同样成为标配，可</w:t>
      </w:r>
      <w:r w:rsidR="0015107D">
        <w:rPr>
          <w:rFonts w:ascii="Porsche Next" w:eastAsia="SimHei" w:hAnsi="Porsche Next" w:cs="Porsche Next" w:hint="eastAsia"/>
        </w:rPr>
        <w:t>更便捷地操作</w:t>
      </w:r>
      <w:r w:rsidRPr="001660CB">
        <w:rPr>
          <w:rFonts w:ascii="Porsche Next" w:eastAsia="SimHei" w:hAnsi="Porsche Next" w:cs="Porsche Next" w:hint="eastAsia"/>
        </w:rPr>
        <w:t>主要的</w:t>
      </w:r>
      <w:r w:rsidR="0015107D">
        <w:rPr>
          <w:rFonts w:ascii="Porsche Next" w:eastAsia="SimHei" w:hAnsi="Porsche Next" w:cs="Porsche Next" w:hint="eastAsia"/>
        </w:rPr>
        <w:t>智慧互联</w:t>
      </w:r>
      <w:r w:rsidRPr="001660CB">
        <w:rPr>
          <w:rFonts w:ascii="Porsche Next" w:eastAsia="SimHei" w:hAnsi="Porsche Next" w:cs="Porsche Next" w:hint="eastAsia"/>
        </w:rPr>
        <w:t>功能。</w:t>
      </w:r>
    </w:p>
    <w:p w:rsidR="00E6606E" w:rsidRPr="001660CB" w:rsidRDefault="00E6606E">
      <w:pPr>
        <w:spacing w:line="360" w:lineRule="auto"/>
        <w:jc w:val="both"/>
        <w:rPr>
          <w:rFonts w:ascii="Porsche Next" w:eastAsia="SimHei" w:hAnsi="Porsche Next" w:cs="Porsche Next"/>
        </w:rPr>
      </w:pPr>
    </w:p>
    <w:p w:rsidR="00E6606E" w:rsidRPr="001660CB" w:rsidRDefault="00296AE1">
      <w:pPr>
        <w:spacing w:line="360" w:lineRule="auto"/>
        <w:jc w:val="both"/>
        <w:rPr>
          <w:rFonts w:ascii="Porsche Next" w:eastAsia="SimHei" w:hAnsi="Porsche Next" w:cs="Porsche Next"/>
        </w:rPr>
      </w:pPr>
      <w:r>
        <w:rPr>
          <w:rFonts w:ascii="Porsche Next" w:eastAsia="SimHei" w:hAnsi="Porsche Next" w:cs="Porsche Next" w:hint="eastAsia"/>
          <w:b/>
          <w:bCs/>
        </w:rPr>
        <w:t>基于</w:t>
      </w:r>
      <w:r w:rsidR="00E6606E" w:rsidRPr="001660CB">
        <w:rPr>
          <w:rFonts w:ascii="Porsche Next" w:eastAsia="SimHei" w:hAnsi="Porsche Next" w:cs="Porsche Next" w:hint="eastAsia"/>
          <w:b/>
          <w:bCs/>
        </w:rPr>
        <w:t>群</w:t>
      </w:r>
      <w:r>
        <w:rPr>
          <w:rFonts w:ascii="Porsche Next" w:eastAsia="SimHei" w:hAnsi="Porsche Next" w:cs="Porsche Next" w:hint="eastAsia"/>
          <w:b/>
          <w:bCs/>
        </w:rPr>
        <w:t>集</w:t>
      </w:r>
      <w:r w:rsidR="00E6606E" w:rsidRPr="001660CB">
        <w:rPr>
          <w:rFonts w:ascii="Porsche Next" w:eastAsia="SimHei" w:hAnsi="Porsche Next" w:cs="Porsche Next" w:hint="eastAsia"/>
          <w:b/>
          <w:bCs/>
        </w:rPr>
        <w:t>数据的在线导航</w:t>
      </w: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rPr>
        <w:t>现在，</w:t>
      </w:r>
      <w:r w:rsidR="0017563C">
        <w:rPr>
          <w:rFonts w:ascii="Porsche Next" w:eastAsia="SimHei" w:hAnsi="Porsche Next" w:cs="Porsche Next" w:hint="eastAsia"/>
        </w:rPr>
        <w:t>带</w:t>
      </w:r>
      <w:r w:rsidRPr="001660CB">
        <w:rPr>
          <w:rFonts w:ascii="Porsche Next" w:eastAsia="SimHei" w:hAnsi="Porsche Next" w:cs="Porsche Next" w:hint="eastAsia"/>
        </w:rPr>
        <w:t>实时</w:t>
      </w:r>
      <w:r w:rsidR="0017563C">
        <w:rPr>
          <w:rFonts w:ascii="Porsche Next" w:eastAsia="SimHei" w:hAnsi="Porsche Next" w:cs="Porsche Next" w:hint="eastAsia"/>
        </w:rPr>
        <w:t>路况</w:t>
      </w:r>
      <w:r w:rsidRPr="001660CB">
        <w:rPr>
          <w:rFonts w:ascii="Porsche Next" w:eastAsia="SimHei" w:hAnsi="Porsche Next" w:cs="Porsche Next" w:hint="eastAsia"/>
        </w:rPr>
        <w:t>信息的在线导航功能表现得更简单、更</w:t>
      </w:r>
      <w:r w:rsidR="002B34A4">
        <w:rPr>
          <w:rFonts w:ascii="Porsche Next" w:eastAsia="SimHei" w:hAnsi="Porsche Next" w:cs="Porsche Next" w:hint="eastAsia"/>
        </w:rPr>
        <w:t>便捷</w:t>
      </w:r>
      <w:r w:rsidRPr="001660CB">
        <w:rPr>
          <w:rFonts w:ascii="Porsche Next" w:eastAsia="SimHei" w:hAnsi="Porsche Next" w:cs="Porsche Next" w:hint="eastAsia"/>
        </w:rPr>
        <w:t>且更</w:t>
      </w:r>
      <w:r w:rsidR="00C970E9">
        <w:rPr>
          <w:rFonts w:ascii="Porsche Next" w:eastAsia="SimHei" w:hAnsi="Porsche Next" w:cs="Porsche Next" w:hint="eastAsia"/>
        </w:rPr>
        <w:t>全面</w:t>
      </w:r>
      <w:r w:rsidRPr="001660CB">
        <w:rPr>
          <w:rFonts w:ascii="Porsche Next" w:eastAsia="SimHei" w:hAnsi="Porsche Next" w:cs="Porsche Next" w:hint="eastAsia"/>
        </w:rPr>
        <w:t>。简单搜索导航目的地</w:t>
      </w:r>
      <w:r w:rsidR="00440397">
        <w:rPr>
          <w:rFonts w:ascii="Porsche Next" w:eastAsia="SimHei" w:hAnsi="Porsche Next" w:cs="Porsche Next" w:hint="eastAsia"/>
        </w:rPr>
        <w:t>可利用</w:t>
      </w:r>
      <w:r w:rsidRPr="001660CB">
        <w:rPr>
          <w:rFonts w:ascii="Porsche Next" w:eastAsia="SimHei" w:hAnsi="Porsche Next" w:cs="Porsche Next" w:hint="eastAsia"/>
        </w:rPr>
        <w:t>位于中央的“查找器”</w:t>
      </w:r>
      <w:r w:rsidR="001C625E">
        <w:rPr>
          <w:rFonts w:ascii="Porsche Next" w:eastAsia="SimHei" w:hAnsi="Porsche Next" w:cs="Porsche Next" w:hint="eastAsia"/>
        </w:rPr>
        <w:t>，也就是</w:t>
      </w:r>
      <w:r w:rsidRPr="001660CB">
        <w:rPr>
          <w:rFonts w:ascii="Porsche Next" w:eastAsia="SimHei" w:hAnsi="Porsche Next" w:cs="Porsche Next" w:hint="eastAsia"/>
        </w:rPr>
        <w:t>在</w:t>
      </w:r>
      <w:r w:rsidRPr="001660CB">
        <w:rPr>
          <w:rFonts w:ascii="Porsche Next" w:eastAsia="SimHei" w:hAnsi="Porsche Next" w:cs="Porsche Next"/>
        </w:rPr>
        <w:t xml:space="preserve"> PCM </w:t>
      </w:r>
      <w:r w:rsidRPr="001660CB">
        <w:rPr>
          <w:rFonts w:ascii="Porsche Next" w:eastAsia="SimHei" w:hAnsi="Porsche Next" w:cs="Porsche Next" w:hint="eastAsia"/>
        </w:rPr>
        <w:t>页眉栏中的一个放大镜</w:t>
      </w:r>
      <w:r w:rsidR="001C625E">
        <w:rPr>
          <w:rFonts w:ascii="Porsche Next" w:eastAsia="SimHei" w:hAnsi="Porsche Next" w:cs="Porsche Next" w:hint="eastAsia"/>
        </w:rPr>
        <w:t>图标</w:t>
      </w:r>
      <w:r w:rsidRPr="001660CB">
        <w:rPr>
          <w:rFonts w:ascii="Porsche Next" w:eastAsia="SimHei" w:hAnsi="Porsche Next" w:cs="Porsche Next" w:hint="eastAsia"/>
        </w:rPr>
        <w:t>。</w:t>
      </w:r>
      <w:r w:rsidR="00E35F74">
        <w:rPr>
          <w:rFonts w:ascii="Porsche Next" w:eastAsia="SimHei" w:hAnsi="Porsche Next" w:cs="Porsche Next" w:hint="eastAsia"/>
        </w:rPr>
        <w:t>“查找器”</w:t>
      </w:r>
      <w:r w:rsidR="00E35F74">
        <w:rPr>
          <w:rFonts w:ascii="Porsche Next" w:eastAsia="SimHei" w:hAnsi="Porsche Next" w:cs="Porsche Next" w:hint="eastAsia"/>
        </w:rPr>
        <w:lastRenderedPageBreak/>
        <w:t>还</w:t>
      </w:r>
      <w:r w:rsidRPr="001660CB">
        <w:rPr>
          <w:rFonts w:ascii="Porsche Next" w:eastAsia="SimHei" w:hAnsi="Porsche Next" w:cs="Porsche Next" w:hint="eastAsia"/>
        </w:rPr>
        <w:t>可以使用简单术语进行搜索</w:t>
      </w:r>
      <w:r w:rsidR="00A84A42">
        <w:rPr>
          <w:rFonts w:ascii="Porsche Next" w:eastAsia="SimHei" w:hAnsi="Porsche Next" w:cs="Porsche Next" w:hint="eastAsia"/>
        </w:rPr>
        <w:t>，并能</w:t>
      </w:r>
      <w:r w:rsidRPr="001660CB">
        <w:rPr>
          <w:rFonts w:ascii="Porsche Next" w:eastAsia="SimHei" w:hAnsi="Porsche Next" w:cs="Porsche Next" w:hint="eastAsia"/>
        </w:rPr>
        <w:t>提供大量附加信息，例如：汽油价格、空闲停车楼（包括价格和开放时间）</w:t>
      </w:r>
      <w:r w:rsidR="00591312">
        <w:rPr>
          <w:rFonts w:ascii="Porsche Next" w:eastAsia="SimHei" w:hAnsi="Porsche Next" w:cs="Porsche Next" w:hint="eastAsia"/>
        </w:rPr>
        <w:t>，</w:t>
      </w:r>
      <w:r w:rsidRPr="001660CB">
        <w:rPr>
          <w:rFonts w:ascii="Porsche Next" w:eastAsia="SimHei" w:hAnsi="Porsche Next" w:cs="Porsche Next" w:hint="eastAsia"/>
        </w:rPr>
        <w:t>或者</w:t>
      </w:r>
      <w:r w:rsidR="00072D38" w:rsidRPr="00072D38">
        <w:rPr>
          <w:rFonts w:ascii="Porsche Next" w:eastAsia="SimHei" w:hAnsi="Porsche Next" w:cs="Porsche Next" w:hint="eastAsia"/>
        </w:rPr>
        <w:t>用户对旅馆和餐馆的评价</w:t>
      </w:r>
      <w:r w:rsidRPr="001660CB">
        <w:rPr>
          <w:rFonts w:ascii="Porsche Next" w:eastAsia="SimHei" w:hAnsi="Porsche Next" w:cs="Porsche Next" w:hint="eastAsia"/>
        </w:rPr>
        <w:t>。</w:t>
      </w:r>
    </w:p>
    <w:p w:rsidR="00E6606E" w:rsidRPr="001660CB" w:rsidRDefault="00E6606E">
      <w:pPr>
        <w:spacing w:line="360" w:lineRule="auto"/>
        <w:jc w:val="both"/>
        <w:rPr>
          <w:rFonts w:ascii="Porsche Next" w:eastAsia="SimHei" w:hAnsi="Porsche Next" w:cs="Porsche Next"/>
        </w:rPr>
      </w:pPr>
    </w:p>
    <w:p w:rsidR="00E6606E" w:rsidRPr="001660CB" w:rsidRDefault="007732E3">
      <w:pPr>
        <w:spacing w:line="360" w:lineRule="auto"/>
        <w:jc w:val="both"/>
        <w:rPr>
          <w:rFonts w:ascii="Porsche Next" w:eastAsia="SimHei" w:hAnsi="Porsche Next" w:cs="Porsche Next"/>
        </w:rPr>
      </w:pPr>
      <w:r w:rsidRPr="007732E3">
        <w:rPr>
          <w:rFonts w:ascii="Porsche Next" w:eastAsia="SimHei" w:hAnsi="Porsche Next" w:cs="Porsche Next" w:hint="eastAsia"/>
        </w:rPr>
        <w:t>借助全新的智能语音控制（</w:t>
      </w:r>
      <w:r w:rsidRPr="007732E3">
        <w:rPr>
          <w:rFonts w:ascii="Porsche Next" w:eastAsia="SimHei" w:hAnsi="Porsche Next" w:cs="Porsche Next" w:hint="eastAsia"/>
        </w:rPr>
        <w:t>Voice Pilot</w:t>
      </w:r>
      <w:r w:rsidRPr="007732E3">
        <w:rPr>
          <w:rFonts w:ascii="Porsche Next" w:eastAsia="SimHei" w:hAnsi="Porsche Next" w:cs="Porsche Next" w:hint="eastAsia"/>
        </w:rPr>
        <w:t>），语音输入导航目的地也能轻松实现。</w:t>
      </w:r>
      <w:r w:rsidR="00E6606E" w:rsidRPr="001660CB">
        <w:rPr>
          <w:rFonts w:ascii="Porsche Next" w:eastAsia="SimHei" w:hAnsi="Porsche Next" w:cs="Porsche Next" w:hint="eastAsia"/>
        </w:rPr>
        <w:t>保时捷语音控制功能</w:t>
      </w:r>
      <w:r>
        <w:rPr>
          <w:rFonts w:ascii="Porsche Next" w:eastAsia="SimHei" w:hAnsi="Porsche Next" w:cs="Porsche Next" w:hint="eastAsia"/>
        </w:rPr>
        <w:t>现已再次优化</w:t>
      </w:r>
      <w:r w:rsidR="00E6606E" w:rsidRPr="001660CB">
        <w:rPr>
          <w:rFonts w:ascii="Porsche Next" w:eastAsia="SimHei" w:hAnsi="Porsche Next" w:cs="Porsche Next" w:hint="eastAsia"/>
        </w:rPr>
        <w:t>。</w:t>
      </w:r>
      <w:r w:rsidR="00CF4E46" w:rsidRPr="00CF4E46">
        <w:rPr>
          <w:rFonts w:ascii="Porsche Next" w:eastAsia="SimHei" w:hAnsi="Porsche Next" w:cs="Porsche Next" w:hint="eastAsia"/>
        </w:rPr>
        <w:t>得益于在线语音识别，语音输入相比之前更</w:t>
      </w:r>
      <w:r w:rsidR="00CF4E46">
        <w:rPr>
          <w:rFonts w:ascii="Porsche Next" w:eastAsia="SimHei" w:hAnsi="Porsche Next" w:cs="Porsche Next" w:hint="eastAsia"/>
        </w:rPr>
        <w:t>为直观</w:t>
      </w:r>
      <w:r w:rsidR="00E6606E" w:rsidRPr="001660CB">
        <w:rPr>
          <w:rFonts w:ascii="Porsche Next" w:eastAsia="SimHei" w:hAnsi="Porsche Next" w:cs="Porsche Next" w:hint="eastAsia"/>
        </w:rPr>
        <w:t>。例如，</w:t>
      </w:r>
      <w:r w:rsidR="006C4A8C" w:rsidRPr="006C4A8C">
        <w:rPr>
          <w:rFonts w:ascii="Porsche Next" w:eastAsia="SimHei" w:hAnsi="Porsche Next" w:cs="Porsche Next" w:hint="eastAsia"/>
        </w:rPr>
        <w:t>无需输入详细的地址信息也能导航至目的地。</w:t>
      </w:r>
    </w:p>
    <w:p w:rsidR="00E6606E" w:rsidRPr="001660CB" w:rsidRDefault="00E6606E">
      <w:pPr>
        <w:spacing w:line="360" w:lineRule="auto"/>
        <w:jc w:val="both"/>
        <w:rPr>
          <w:rFonts w:ascii="Porsche Next" w:eastAsia="SimHei" w:hAnsi="Porsche Next" w:cs="Porsche Next"/>
        </w:rPr>
      </w:pPr>
    </w:p>
    <w:p w:rsidR="00E6606E" w:rsidRPr="001660CB" w:rsidRDefault="004554BD">
      <w:pPr>
        <w:spacing w:line="360" w:lineRule="auto"/>
        <w:jc w:val="both"/>
        <w:rPr>
          <w:rFonts w:ascii="Porsche Next" w:eastAsia="SimHei" w:hAnsi="Porsche Next" w:cs="Porsche Next"/>
        </w:rPr>
      </w:pPr>
      <w:r w:rsidRPr="004554BD">
        <w:rPr>
          <w:rFonts w:ascii="Porsche Next" w:eastAsia="SimHei" w:hAnsi="Porsche Next" w:cs="Porsche Next" w:hint="eastAsia"/>
        </w:rPr>
        <w:t>导航计算也得到优化，</w:t>
      </w:r>
      <w:r w:rsidR="00E6606E" w:rsidRPr="001660CB">
        <w:rPr>
          <w:rFonts w:ascii="Porsche Next" w:eastAsia="SimHei" w:hAnsi="Porsche Next" w:cs="Porsche Next" w:hint="eastAsia"/>
        </w:rPr>
        <w:t>这是通过同时处理车载输入数据和在线输入数据实现的。因此，</w:t>
      </w:r>
      <w:r w:rsidRPr="004554BD">
        <w:rPr>
          <w:rFonts w:ascii="Porsche Next" w:eastAsia="SimHei" w:hAnsi="Porsche Next" w:cs="Porsche Next" w:hint="eastAsia"/>
        </w:rPr>
        <w:t>导航路线计算能在线或是在</w:t>
      </w:r>
      <w:r w:rsidRPr="004554BD">
        <w:rPr>
          <w:rFonts w:ascii="Porsche Next" w:eastAsia="SimHei" w:hAnsi="Porsche Next" w:cs="Porsche Next" w:hint="eastAsia"/>
        </w:rPr>
        <w:t xml:space="preserve"> PCM </w:t>
      </w:r>
      <w:r w:rsidRPr="004554BD">
        <w:rPr>
          <w:rFonts w:ascii="Porsche Next" w:eastAsia="SimHei" w:hAnsi="Porsche Next" w:cs="Porsche Next" w:hint="eastAsia"/>
        </w:rPr>
        <w:t>中同时进行</w:t>
      </w:r>
      <w:r w:rsidR="00E6606E" w:rsidRPr="001660CB">
        <w:rPr>
          <w:rFonts w:ascii="Porsche Next" w:eastAsia="SimHei" w:hAnsi="Porsche Next" w:cs="Porsche Next" w:hint="eastAsia"/>
        </w:rPr>
        <w:t>。</w:t>
      </w:r>
      <w:r w:rsidRPr="004554BD">
        <w:rPr>
          <w:rFonts w:ascii="Porsche Next" w:eastAsia="SimHei" w:hAnsi="Porsche Next" w:cs="Porsche Next" w:hint="eastAsia"/>
        </w:rPr>
        <w:t xml:space="preserve">PCM </w:t>
      </w:r>
      <w:r w:rsidRPr="004554BD">
        <w:rPr>
          <w:rFonts w:ascii="Porsche Next" w:eastAsia="SimHei" w:hAnsi="Porsche Next" w:cs="Porsche Next" w:hint="eastAsia"/>
        </w:rPr>
        <w:t>可自行决定哪项导航功能计算出最佳路线，但会首先显示最快计算出的结果</w:t>
      </w:r>
      <w:r w:rsidR="00E6606E" w:rsidRPr="001660CB">
        <w:rPr>
          <w:rFonts w:ascii="Porsche Next" w:eastAsia="SimHei" w:hAnsi="Porsche Next" w:cs="Porsche Next" w:hint="eastAsia"/>
        </w:rPr>
        <w:t>。</w:t>
      </w:r>
      <w:r w:rsidR="00E6606E" w:rsidRPr="001660CB">
        <w:rPr>
          <w:rFonts w:ascii="Porsche Next" w:eastAsia="SimHei" w:hAnsi="Porsche Next" w:cs="Porsche Next"/>
        </w:rPr>
        <w:t xml:space="preserve"> </w:t>
      </w:r>
    </w:p>
    <w:p w:rsidR="00E6606E" w:rsidRPr="001660CB" w:rsidRDefault="00E6606E">
      <w:pPr>
        <w:spacing w:line="360" w:lineRule="auto"/>
        <w:jc w:val="both"/>
        <w:rPr>
          <w:rFonts w:ascii="Porsche Next" w:eastAsia="SimHei" w:hAnsi="Porsche Next" w:cs="Porsche Next"/>
        </w:rPr>
      </w:pPr>
    </w:p>
    <w:p w:rsidR="002A456D"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rPr>
        <w:t>此外，导航系统还</w:t>
      </w:r>
      <w:r w:rsidR="005103FA">
        <w:rPr>
          <w:rFonts w:ascii="Porsche Next" w:eastAsia="SimHei" w:hAnsi="Porsche Next" w:cs="Porsche Next" w:hint="eastAsia"/>
        </w:rPr>
        <w:t>可基于群集</w:t>
      </w:r>
      <w:r w:rsidRPr="001660CB">
        <w:rPr>
          <w:rFonts w:ascii="Porsche Next" w:eastAsia="SimHei" w:hAnsi="Porsche Next" w:cs="Porsche Next" w:hint="eastAsia"/>
        </w:rPr>
        <w:t>数据</w:t>
      </w:r>
      <w:r w:rsidR="005103FA">
        <w:rPr>
          <w:rFonts w:ascii="Porsche Next" w:eastAsia="SimHei" w:hAnsi="Porsche Next" w:cs="Porsche Next" w:hint="eastAsia"/>
        </w:rPr>
        <w:t>服务而运作</w:t>
      </w:r>
      <w:r w:rsidR="00884365">
        <w:rPr>
          <w:rFonts w:ascii="Porsche Next" w:eastAsia="SimHei" w:hAnsi="Porsche Next" w:cs="Porsche Next" w:hint="eastAsia"/>
        </w:rPr>
        <w:t>，</w:t>
      </w:r>
      <w:r w:rsidR="00884365" w:rsidRPr="00884365">
        <w:rPr>
          <w:rFonts w:ascii="Porsche Next" w:eastAsia="SimHei" w:hAnsi="Porsche Next" w:cs="Porsche Next" w:hint="eastAsia"/>
        </w:rPr>
        <w:t>匿名记录并传输道路交通状况的相关数据</w:t>
      </w:r>
      <w:r w:rsidRPr="001660CB">
        <w:rPr>
          <w:rFonts w:ascii="Porsche Next" w:eastAsia="SimHei" w:hAnsi="Porsche Next" w:cs="Porsche Next" w:hint="eastAsia"/>
        </w:rPr>
        <w:t>。</w:t>
      </w:r>
      <w:r w:rsidRPr="001660CB">
        <w:rPr>
          <w:rFonts w:ascii="Porsche Next" w:eastAsia="SimHei" w:hAnsi="Porsche Next" w:cs="Porsche Next"/>
        </w:rPr>
        <w:t xml:space="preserve"> </w:t>
      </w:r>
    </w:p>
    <w:p w:rsidR="002A456D" w:rsidRPr="001660CB" w:rsidRDefault="002A456D">
      <w:pPr>
        <w:spacing w:line="360" w:lineRule="auto"/>
        <w:jc w:val="both"/>
        <w:rPr>
          <w:rFonts w:ascii="Porsche Next" w:eastAsia="SimHei" w:hAnsi="Porsche Next" w:cs="Porsche Next"/>
        </w:rPr>
      </w:pPr>
    </w:p>
    <w:p w:rsidR="00E6606E" w:rsidRPr="001660CB" w:rsidRDefault="00786F5D">
      <w:pPr>
        <w:spacing w:line="360" w:lineRule="auto"/>
        <w:jc w:val="both"/>
        <w:rPr>
          <w:rFonts w:ascii="Porsche Next" w:eastAsia="SimHei" w:hAnsi="Porsche Next" w:cs="Porsche Next"/>
        </w:rPr>
      </w:pPr>
      <w:r w:rsidRPr="001660CB">
        <w:rPr>
          <w:rFonts w:ascii="Porsche Next" w:eastAsia="SimHei" w:hAnsi="Porsche Next" w:cs="Porsche Next" w:hint="eastAsia"/>
        </w:rPr>
        <w:t>导航目的地不仅可以在</w:t>
      </w:r>
      <w:r w:rsidRPr="001660CB">
        <w:rPr>
          <w:rFonts w:ascii="Porsche Next" w:eastAsia="SimHei" w:hAnsi="Porsche Next" w:cs="Porsche Next"/>
        </w:rPr>
        <w:t xml:space="preserve"> PCM </w:t>
      </w:r>
      <w:r w:rsidRPr="001660CB">
        <w:rPr>
          <w:rFonts w:ascii="Porsche Next" w:eastAsia="SimHei" w:hAnsi="Porsche Next" w:cs="Porsche Next" w:hint="eastAsia"/>
        </w:rPr>
        <w:t>系统中创建，</w:t>
      </w:r>
      <w:r w:rsidR="00A8799F" w:rsidRPr="00A8799F">
        <w:rPr>
          <w:rFonts w:ascii="Porsche Next" w:eastAsia="SimHei" w:hAnsi="Porsche Next" w:cs="Porsche Next" w:hint="eastAsia"/>
        </w:rPr>
        <w:t>还能通过在智能手机中安装的保时捷智慧互联</w:t>
      </w:r>
      <w:r w:rsidR="00A8799F" w:rsidRPr="00A8799F">
        <w:rPr>
          <w:rFonts w:ascii="Porsche Next" w:eastAsia="SimHei" w:hAnsi="Porsche Next" w:cs="Porsche Next" w:hint="eastAsia"/>
        </w:rPr>
        <w:t>(Porsche Connect)</w:t>
      </w:r>
      <w:r w:rsidR="00A8799F" w:rsidRPr="00A8799F">
        <w:rPr>
          <w:rFonts w:ascii="Porsche Next" w:eastAsia="SimHei" w:hAnsi="Porsche Next" w:cs="Porsche Next" w:hint="eastAsia"/>
        </w:rPr>
        <w:t>应用程序，或在</w:t>
      </w:r>
      <w:r w:rsidR="00A8799F">
        <w:rPr>
          <w:rFonts w:ascii="Porsche Next" w:eastAsia="SimHei" w:hAnsi="Porsche Next" w:cs="Porsche Next" w:hint="eastAsia"/>
        </w:rPr>
        <w:t>车外的</w:t>
      </w:r>
      <w:r w:rsidR="00A8799F" w:rsidRPr="00A8799F">
        <w:rPr>
          <w:rFonts w:ascii="Porsche Next" w:eastAsia="SimHei" w:hAnsi="Porsche Next" w:cs="Porsche Next" w:hint="eastAsia"/>
        </w:rPr>
        <w:t>“</w:t>
      </w:r>
      <w:proofErr w:type="spellStart"/>
      <w:r w:rsidR="00A8799F" w:rsidRPr="00A8799F">
        <w:rPr>
          <w:rFonts w:ascii="Porsche Next" w:eastAsia="SimHei" w:hAnsi="Porsche Next" w:cs="Porsche Next" w:hint="eastAsia"/>
        </w:rPr>
        <w:t>My</w:t>
      </w:r>
      <w:proofErr w:type="spellEnd"/>
      <w:r w:rsidR="00A8799F" w:rsidRPr="00A8799F">
        <w:rPr>
          <w:rFonts w:ascii="Porsche Next" w:eastAsia="SimHei" w:hAnsi="Porsche Next" w:cs="Porsche Next" w:hint="eastAsia"/>
        </w:rPr>
        <w:t xml:space="preserve"> Porsche</w:t>
      </w:r>
      <w:r w:rsidR="00A8799F" w:rsidRPr="00A8799F">
        <w:rPr>
          <w:rFonts w:ascii="Porsche Next" w:eastAsia="SimHei" w:hAnsi="Porsche Next" w:cs="Porsche Next" w:hint="eastAsia"/>
        </w:rPr>
        <w:t>”</w:t>
      </w:r>
      <w:r w:rsidR="00A8799F">
        <w:rPr>
          <w:rFonts w:ascii="Porsche Next" w:eastAsia="SimHei" w:hAnsi="Porsche Next" w:cs="Porsche Next" w:hint="eastAsia"/>
        </w:rPr>
        <w:t>网络</w:t>
      </w:r>
      <w:r w:rsidR="00A8799F" w:rsidRPr="00A8799F">
        <w:rPr>
          <w:rFonts w:ascii="Porsche Next" w:eastAsia="SimHei" w:hAnsi="Porsche Next" w:cs="Porsche Next" w:hint="eastAsia"/>
        </w:rPr>
        <w:t>平台</w:t>
      </w:r>
      <w:r w:rsidR="00A8799F">
        <w:rPr>
          <w:rFonts w:ascii="Porsche Next" w:eastAsia="SimHei" w:hAnsi="Porsche Next" w:cs="Porsche Next" w:hint="eastAsia"/>
        </w:rPr>
        <w:t>上</w:t>
      </w:r>
      <w:r w:rsidR="009E7898">
        <w:rPr>
          <w:rFonts w:ascii="Porsche Next" w:eastAsia="SimHei" w:hAnsi="Porsche Next" w:cs="Porsche Next" w:hint="eastAsia"/>
        </w:rPr>
        <w:t>便捷</w:t>
      </w:r>
      <w:r w:rsidRPr="001660CB">
        <w:rPr>
          <w:rFonts w:ascii="Porsche Next" w:eastAsia="SimHei" w:hAnsi="Porsche Next" w:cs="Porsche Next" w:hint="eastAsia"/>
        </w:rPr>
        <w:t>地创建。</w:t>
      </w:r>
      <w:r w:rsidRPr="001660CB">
        <w:rPr>
          <w:rFonts w:ascii="Porsche Next" w:eastAsia="SimHei" w:hAnsi="Porsche Next" w:cs="Porsche Next"/>
        </w:rPr>
        <w:t xml:space="preserve"> </w:t>
      </w:r>
    </w:p>
    <w:p w:rsidR="00E6606E" w:rsidRPr="001660CB" w:rsidRDefault="00E6606E">
      <w:pPr>
        <w:spacing w:line="360" w:lineRule="auto"/>
        <w:jc w:val="both"/>
        <w:rPr>
          <w:rFonts w:ascii="Porsche Next" w:eastAsia="SimHei" w:hAnsi="Porsche Next" w:cs="Porsche Next"/>
        </w:rPr>
      </w:pPr>
    </w:p>
    <w:p w:rsidR="00E6606E" w:rsidRPr="001660CB" w:rsidRDefault="002E1B43">
      <w:pPr>
        <w:spacing w:line="360" w:lineRule="auto"/>
        <w:jc w:val="both"/>
        <w:rPr>
          <w:rFonts w:ascii="Porsche Next" w:eastAsia="SimHei" w:hAnsi="Porsche Next" w:cs="Porsche Next"/>
        </w:rPr>
      </w:pPr>
      <w:r w:rsidRPr="001660CB">
        <w:rPr>
          <w:rFonts w:ascii="Porsche Next" w:eastAsia="SimHei" w:hAnsi="Porsche Next" w:cs="Porsche Next" w:hint="eastAsia"/>
        </w:rPr>
        <w:br w:type="page"/>
      </w:r>
      <w:r w:rsidR="00357FF9">
        <w:rPr>
          <w:rFonts w:ascii="Porsche Next" w:eastAsia="SimHei" w:hAnsi="Porsche Next" w:cs="Porsche Next" w:hint="eastAsia"/>
          <w:b/>
          <w:bCs/>
        </w:rPr>
        <w:lastRenderedPageBreak/>
        <w:t>一举两得</w:t>
      </w:r>
      <w:r w:rsidRPr="001660CB">
        <w:rPr>
          <w:rFonts w:ascii="Porsche Next" w:eastAsia="SimHei" w:hAnsi="Porsche Next" w:cs="Porsche Next" w:hint="eastAsia"/>
          <w:b/>
          <w:bCs/>
        </w:rPr>
        <w:t>：保时捷智慧互联</w:t>
      </w:r>
      <w:r w:rsidRPr="001660CB">
        <w:rPr>
          <w:rFonts w:ascii="Porsche Next" w:eastAsia="SimHei" w:hAnsi="Porsche Next" w:cs="Porsche Next"/>
          <w:b/>
          <w:bCs/>
        </w:rPr>
        <w:t xml:space="preserve"> (Porsche Connec</w:t>
      </w:r>
      <w:r w:rsidR="006C04F1" w:rsidRPr="001660CB">
        <w:rPr>
          <w:rFonts w:ascii="Porsche Next" w:eastAsia="SimHei" w:hAnsi="Porsche Next" w:cs="Porsche Next"/>
          <w:b/>
          <w:bCs/>
        </w:rPr>
        <w:t>t</w:t>
      </w:r>
      <w:r w:rsidRPr="001660CB">
        <w:rPr>
          <w:rFonts w:ascii="Porsche Next" w:eastAsia="SimHei" w:hAnsi="Porsche Next" w:cs="Porsche Next"/>
          <w:b/>
          <w:bCs/>
        </w:rPr>
        <w:t xml:space="preserve">) </w:t>
      </w:r>
      <w:r w:rsidRPr="001660CB">
        <w:rPr>
          <w:rFonts w:ascii="Porsche Next" w:eastAsia="SimHei" w:hAnsi="Porsche Next" w:cs="Porsche Next" w:hint="eastAsia"/>
          <w:b/>
          <w:bCs/>
        </w:rPr>
        <w:t>应用程序</w:t>
      </w:r>
      <w:r w:rsidR="006C04F1" w:rsidRPr="006C04F1">
        <w:rPr>
          <w:rFonts w:ascii="Porsche Next" w:eastAsia="SimHei" w:hAnsi="Porsche Next" w:cs="Porsche Next" w:hint="eastAsia"/>
          <w:b/>
          <w:bCs/>
        </w:rPr>
        <w:t>可兼容苹果（</w:t>
      </w:r>
      <w:r w:rsidR="006C04F1" w:rsidRPr="006C04F1">
        <w:rPr>
          <w:rFonts w:ascii="Porsche Next" w:eastAsia="SimHei" w:hAnsi="Porsche Next" w:cs="Porsche Next" w:hint="eastAsia"/>
          <w:b/>
          <w:bCs/>
        </w:rPr>
        <w:t>Apple</w:t>
      </w:r>
      <w:r w:rsidR="006C04F1" w:rsidRPr="006C04F1">
        <w:rPr>
          <w:rFonts w:ascii="Porsche Next" w:eastAsia="SimHei" w:hAnsi="Porsche Next" w:cs="Porsche Next" w:hint="eastAsia"/>
          <w:b/>
          <w:bCs/>
        </w:rPr>
        <w:t>）和安卓（</w:t>
      </w:r>
      <w:proofErr w:type="spellStart"/>
      <w:r w:rsidR="006C04F1" w:rsidRPr="006C04F1">
        <w:rPr>
          <w:rFonts w:ascii="Porsche Next" w:eastAsia="SimHei" w:hAnsi="Porsche Next" w:cs="Porsche Next" w:hint="eastAsia"/>
          <w:b/>
          <w:bCs/>
        </w:rPr>
        <w:t>Adroid</w:t>
      </w:r>
      <w:proofErr w:type="spellEnd"/>
      <w:r w:rsidR="006C04F1" w:rsidRPr="006C04F1">
        <w:rPr>
          <w:rFonts w:ascii="Porsche Next" w:eastAsia="SimHei" w:hAnsi="Porsche Next" w:cs="Porsche Next" w:hint="eastAsia"/>
          <w:b/>
          <w:bCs/>
        </w:rPr>
        <w:t>）智能手机</w:t>
      </w:r>
    </w:p>
    <w:p w:rsidR="0055458F" w:rsidRDefault="0055458F">
      <w:pPr>
        <w:spacing w:line="360" w:lineRule="auto"/>
        <w:jc w:val="both"/>
        <w:rPr>
          <w:rFonts w:ascii="Porsche Next" w:eastAsia="SimHei" w:hAnsi="Porsche Next" w:cs="Porsche Next"/>
        </w:rPr>
      </w:pPr>
    </w:p>
    <w:p w:rsidR="00E6606E" w:rsidRPr="001660CB" w:rsidRDefault="00E6606E">
      <w:pPr>
        <w:spacing w:line="360" w:lineRule="auto"/>
        <w:jc w:val="both"/>
        <w:rPr>
          <w:rFonts w:ascii="Porsche Next" w:eastAsia="SimHei" w:hAnsi="Porsche Next" w:cs="Porsche Next"/>
        </w:rPr>
      </w:pPr>
      <w:r w:rsidRPr="001660CB">
        <w:rPr>
          <w:rFonts w:ascii="Porsche Next" w:eastAsia="SimHei" w:hAnsi="Porsche Next" w:cs="Porsche Next" w:hint="eastAsia"/>
        </w:rPr>
        <w:t>现在，保时捷智慧互联</w:t>
      </w:r>
      <w:r w:rsidRPr="001660CB">
        <w:rPr>
          <w:rFonts w:ascii="Porsche Next" w:eastAsia="SimHei" w:hAnsi="Porsche Next" w:cs="Porsche Next"/>
        </w:rPr>
        <w:t xml:space="preserve"> (Porsche Connect) </w:t>
      </w:r>
      <w:r w:rsidRPr="001660CB">
        <w:rPr>
          <w:rFonts w:ascii="Porsche Next" w:eastAsia="SimHei" w:hAnsi="Porsche Next" w:cs="Porsche Next" w:hint="eastAsia"/>
        </w:rPr>
        <w:t>应用程序</w:t>
      </w:r>
      <w:r w:rsidR="00EF231E">
        <w:rPr>
          <w:rFonts w:ascii="Porsche Next" w:eastAsia="SimHei" w:hAnsi="Porsche Next" w:cs="Porsche Next" w:hint="eastAsia"/>
        </w:rPr>
        <w:t>可支持</w:t>
      </w:r>
      <w:r w:rsidRPr="001660CB">
        <w:rPr>
          <w:rFonts w:ascii="Porsche Next" w:eastAsia="SimHei" w:hAnsi="Porsche Next" w:cs="Porsche Next" w:hint="eastAsia"/>
        </w:rPr>
        <w:t>驾驶员可以通过智能手机</w:t>
      </w:r>
      <w:r w:rsidR="00EF231E">
        <w:rPr>
          <w:rFonts w:ascii="Porsche Next" w:eastAsia="SimHei" w:hAnsi="Porsche Next" w:cs="Porsche Next" w:hint="eastAsia"/>
        </w:rPr>
        <w:t>，</w:t>
      </w:r>
      <w:r w:rsidRPr="001660CB">
        <w:rPr>
          <w:rFonts w:ascii="Porsche Next" w:eastAsia="SimHei" w:hAnsi="Porsche Next" w:cs="Porsche Next" w:hint="eastAsia"/>
        </w:rPr>
        <w:t>以更简单</w:t>
      </w:r>
      <w:r w:rsidR="00EF231E">
        <w:rPr>
          <w:rFonts w:ascii="Porsche Next" w:eastAsia="SimHei" w:hAnsi="Porsche Next" w:cs="Porsche Next" w:hint="eastAsia"/>
        </w:rPr>
        <w:t>且</w:t>
      </w:r>
      <w:r w:rsidRPr="001660CB">
        <w:rPr>
          <w:rFonts w:ascii="Porsche Next" w:eastAsia="SimHei" w:hAnsi="Porsche Next" w:cs="Porsche Next" w:hint="eastAsia"/>
        </w:rPr>
        <w:t>更</w:t>
      </w:r>
      <w:r w:rsidR="00EF231E">
        <w:rPr>
          <w:rFonts w:ascii="Porsche Next" w:eastAsia="SimHei" w:hAnsi="Porsche Next" w:cs="Porsche Next" w:hint="eastAsia"/>
        </w:rPr>
        <w:t>多元</w:t>
      </w:r>
      <w:r w:rsidRPr="001660CB">
        <w:rPr>
          <w:rFonts w:ascii="Porsche Next" w:eastAsia="SimHei" w:hAnsi="Porsche Next" w:cs="Porsche Next" w:hint="eastAsia"/>
        </w:rPr>
        <w:t>的方式</w:t>
      </w:r>
      <w:r w:rsidR="00EF231E">
        <w:rPr>
          <w:rFonts w:ascii="Porsche Next" w:eastAsia="SimHei" w:hAnsi="Porsche Next" w:cs="Porsche Next" w:hint="eastAsia"/>
        </w:rPr>
        <w:t>，</w:t>
      </w:r>
      <w:r w:rsidRPr="001660CB">
        <w:rPr>
          <w:rFonts w:ascii="Porsche Next" w:eastAsia="SimHei" w:hAnsi="Porsche Next" w:cs="Porsche Next" w:hint="eastAsia"/>
        </w:rPr>
        <w:t>访问</w:t>
      </w:r>
      <w:r w:rsidR="00EF231E">
        <w:rPr>
          <w:rFonts w:ascii="Porsche Next" w:eastAsia="SimHei" w:hAnsi="Porsche Next" w:cs="Porsche Next" w:hint="eastAsia"/>
        </w:rPr>
        <w:t>丰富</w:t>
      </w:r>
      <w:r w:rsidRPr="001660CB">
        <w:rPr>
          <w:rFonts w:ascii="Porsche Next" w:eastAsia="SimHei" w:hAnsi="Porsche Next" w:cs="Porsche Next" w:hint="eastAsia"/>
        </w:rPr>
        <w:t>的车辆和</w:t>
      </w:r>
      <w:r w:rsidR="00EF231E">
        <w:rPr>
          <w:rFonts w:ascii="Porsche Next" w:eastAsia="SimHei" w:hAnsi="Porsche Next" w:cs="Porsche Next" w:hint="eastAsia"/>
        </w:rPr>
        <w:t>互联</w:t>
      </w:r>
      <w:r w:rsidRPr="001660CB">
        <w:rPr>
          <w:rFonts w:ascii="Porsche Next" w:eastAsia="SimHei" w:hAnsi="Porsche Next" w:cs="Porsche Next" w:hint="eastAsia"/>
        </w:rPr>
        <w:t>功能。</w:t>
      </w:r>
      <w:r w:rsidR="00EF231E" w:rsidRPr="00EF231E">
        <w:rPr>
          <w:rFonts w:ascii="Porsche Next" w:eastAsia="SimHei" w:hAnsi="Porsche Next" w:cs="Porsche Next" w:hint="eastAsia"/>
        </w:rPr>
        <w:t>应用程序的界面分为三大板块</w:t>
      </w:r>
      <w:r w:rsidR="00EF231E">
        <w:rPr>
          <w:rFonts w:ascii="Porsche Next" w:eastAsia="SimHei" w:hAnsi="Porsche Next" w:cs="Porsche Next" w:hint="eastAsia"/>
        </w:rPr>
        <w:t>：</w:t>
      </w:r>
      <w:r w:rsidR="00EF231E" w:rsidRPr="00EF231E" w:rsidDel="00EF231E">
        <w:rPr>
          <w:rFonts w:ascii="Porsche Next" w:eastAsia="SimHei" w:hAnsi="Porsche Next" w:cs="Porsche Next" w:hint="eastAsia"/>
        </w:rPr>
        <w:t xml:space="preserve"> </w:t>
      </w:r>
      <w:r w:rsidRPr="001660CB">
        <w:rPr>
          <w:rFonts w:ascii="Porsche Next" w:eastAsia="SimHei" w:hAnsi="Porsche Next" w:cs="Porsche Next" w:hint="eastAsia"/>
        </w:rPr>
        <w:t>“导航”</w:t>
      </w:r>
      <w:r w:rsidR="00EF231E">
        <w:rPr>
          <w:rFonts w:ascii="Porsche Next" w:eastAsia="SimHei" w:hAnsi="Porsche Next" w:cs="Porsche Next" w:hint="eastAsia"/>
        </w:rPr>
        <w:t>，</w:t>
      </w:r>
      <w:r w:rsidR="00EF231E" w:rsidRPr="00EF231E">
        <w:rPr>
          <w:rFonts w:ascii="Porsche Next" w:eastAsia="SimHei" w:hAnsi="Porsche Next" w:cs="Porsche Next" w:hint="eastAsia"/>
        </w:rPr>
        <w:t>可实现特定车辆功能的“我的车辆”</w:t>
      </w:r>
      <w:r w:rsidR="00EF231E">
        <w:rPr>
          <w:rFonts w:ascii="Porsche Next" w:eastAsia="SimHei" w:hAnsi="Porsche Next" w:cs="Porsche Next" w:hint="eastAsia"/>
        </w:rPr>
        <w:t>，</w:t>
      </w:r>
      <w:r w:rsidRPr="001660CB">
        <w:rPr>
          <w:rFonts w:ascii="Porsche Next" w:eastAsia="SimHei" w:hAnsi="Porsche Next" w:cs="Porsche Next" w:hint="eastAsia"/>
        </w:rPr>
        <w:t>以及</w:t>
      </w:r>
      <w:r w:rsidR="0055458F" w:rsidRPr="0055458F">
        <w:rPr>
          <w:rFonts w:ascii="Porsche Next" w:eastAsia="SimHei" w:hAnsi="Porsche Next" w:cs="Porsche Next" w:hint="eastAsia"/>
        </w:rPr>
        <w:t>可实现多项特定用户功能</w:t>
      </w:r>
      <w:r w:rsidRPr="001660CB">
        <w:rPr>
          <w:rFonts w:ascii="Porsche Next" w:eastAsia="SimHei" w:hAnsi="Porsche Next" w:cs="Porsche Next" w:hint="eastAsia"/>
        </w:rPr>
        <w:t>的“我”。</w:t>
      </w:r>
      <w:r w:rsidRPr="001660CB">
        <w:rPr>
          <w:rFonts w:ascii="Porsche Next" w:eastAsia="SimHei" w:hAnsi="Porsche Next" w:cs="Porsche Next"/>
        </w:rPr>
        <w:t xml:space="preserve"> </w:t>
      </w:r>
    </w:p>
    <w:p w:rsidR="00E6606E" w:rsidRPr="001660CB" w:rsidRDefault="00E6606E">
      <w:pPr>
        <w:spacing w:line="360" w:lineRule="auto"/>
        <w:jc w:val="both"/>
        <w:rPr>
          <w:rFonts w:ascii="Porsche Next" w:eastAsia="SimHei" w:hAnsi="Porsche Next" w:cs="Porsche Next"/>
        </w:rPr>
      </w:pPr>
    </w:p>
    <w:sectPr w:rsidR="00E6606E" w:rsidRPr="001660CB" w:rsidSect="00801F66">
      <w:headerReference w:type="default" r:id="rId9"/>
      <w:footerReference w:type="default" r:id="rId10"/>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F84" w:rsidRDefault="00932F84" w:rsidP="00801F66">
      <w:pPr>
        <w:rPr>
          <w:rFonts w:hint="eastAsia"/>
        </w:rPr>
      </w:pPr>
      <w:r>
        <w:separator/>
      </w:r>
    </w:p>
  </w:endnote>
  <w:endnote w:type="continuationSeparator" w:id="0">
    <w:p w:rsidR="00932F84" w:rsidRDefault="00932F84" w:rsidP="00801F6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B0604020202020204"/>
    <w:charset w:val="01"/>
    <w:family w:val="roman"/>
    <w:pitch w:val="variable"/>
  </w:font>
  <w:font w:name="Lohit Devanagari">
    <w:altName w:val="Times New Roman"/>
    <w:panose1 w:val="020B0604020202020204"/>
    <w:charset w:val="01"/>
    <w:family w:val="auto"/>
    <w:pitch w:val="variable"/>
  </w:font>
  <w:font w:name="Liberation Sans">
    <w:altName w:val="Arial"/>
    <w:panose1 w:val="020B0604020202020204"/>
    <w:charset w:val="01"/>
    <w:family w:val="swiss"/>
    <w:pitch w:val="variable"/>
  </w:font>
  <w:font w:name="Segoe UI">
    <w:panose1 w:val="020B0604020202020204"/>
    <w:charset w:val="00"/>
    <w:family w:val="swiss"/>
    <w:pitch w:val="variable"/>
    <w:sig w:usb0="E10022FF" w:usb1="C000E47F" w:usb2="00000029" w:usb3="00000000" w:csb0="000001DF" w:csb1="00000000"/>
  </w:font>
  <w:font w:name="Mangal">
    <w:panose1 w:val="02040503050203030202"/>
    <w:charset w:val="01"/>
    <w:family w:val="roman"/>
    <w:pitch w:val="variable"/>
    <w:sig w:usb0="0000A003" w:usb1="00000000" w:usb2="00000000" w:usb3="00000000" w:csb0="00000001" w:csb1="00000000"/>
  </w:font>
  <w:font w:name="Arial MT">
    <w:altName w:val="Yu Gothic"/>
    <w:panose1 w:val="020B0604020202020204"/>
    <w:charset w:val="80"/>
    <w:family w:val="swiss"/>
    <w:pitch w:val="variable"/>
  </w:font>
  <w:font w:name="Arial">
    <w:panose1 w:val="020B0604020202020204"/>
    <w:charset w:val="00"/>
    <w:family w:val="swiss"/>
    <w:pitch w:val="variable"/>
    <w:sig w:usb0="E0002AFF" w:usb1="C0007843" w:usb2="00000009" w:usb3="00000000" w:csb0="000001FF" w:csb1="00000000"/>
  </w:font>
  <w:font w:name="Porsche Next">
    <w:panose1 w:val="020B0504020101010102"/>
    <w:charset w:val="00"/>
    <w:family w:val="swiss"/>
    <w:notTrueType/>
    <w:pitch w:val="variable"/>
    <w:sig w:usb0="A10002FF" w:usb1="4000607B" w:usb2="00000008" w:usb3="00000000" w:csb0="0000009F"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1908"/>
      <w:gridCol w:w="2256"/>
    </w:tblGrid>
    <w:tr w:rsidR="00A871E9" w:rsidRPr="00801F66" w:rsidTr="001660CB">
      <w:tc>
        <w:tcPr>
          <w:tcW w:w="5122" w:type="dxa"/>
          <w:vAlign w:val="bottom"/>
        </w:tcPr>
        <w:p w:rsidR="00A871E9" w:rsidRPr="001660CB" w:rsidRDefault="00A871E9" w:rsidP="00684E8A">
          <w:pPr>
            <w:autoSpaceDE w:val="0"/>
            <w:autoSpaceDN w:val="0"/>
            <w:adjustRightInd w:val="0"/>
            <w:spacing w:before="120"/>
            <w:jc w:val="both"/>
            <w:rPr>
              <w:rFonts w:ascii="Porsche Next" w:eastAsia="SimHei" w:hAnsi="Porsche Next" w:cs="Porsche Next"/>
              <w:color w:val="6F6F6F"/>
              <w:sz w:val="14"/>
              <w:szCs w:val="14"/>
            </w:rPr>
          </w:pPr>
          <w:r w:rsidRPr="001660CB">
            <w:rPr>
              <w:rFonts w:ascii="Porsche Next" w:eastAsia="SimHei" w:hAnsi="Porsche Next" w:cs="Porsche Next" w:hint="eastAsia"/>
              <w:color w:val="6F6F6F"/>
              <w:sz w:val="14"/>
            </w:rPr>
            <w:t>保时捷（中国）汽车销售有限公司</w:t>
          </w:r>
        </w:p>
        <w:p w:rsidR="00A871E9" w:rsidRPr="001660CB" w:rsidRDefault="00A871E9" w:rsidP="00684E8A">
          <w:pPr>
            <w:autoSpaceDE w:val="0"/>
            <w:autoSpaceDN w:val="0"/>
            <w:adjustRightInd w:val="0"/>
            <w:jc w:val="both"/>
            <w:rPr>
              <w:rFonts w:ascii="Porsche Next" w:eastAsia="SimHei" w:hAnsi="Porsche Next" w:cs="Porsche Next"/>
              <w:color w:val="6F6F6F"/>
              <w:sz w:val="14"/>
              <w:szCs w:val="14"/>
            </w:rPr>
          </w:pPr>
          <w:r w:rsidRPr="001660CB">
            <w:rPr>
              <w:rFonts w:ascii="Porsche Next" w:eastAsia="SimHei" w:hAnsi="Porsche Next" w:cs="Porsche Next" w:hint="eastAsia"/>
              <w:color w:val="6F6F6F"/>
              <w:sz w:val="14"/>
            </w:rPr>
            <w:t>传媒公关部门</w:t>
          </w:r>
        </w:p>
        <w:p w:rsidR="00A871E9" w:rsidRPr="001660CB" w:rsidRDefault="00A871E9" w:rsidP="00684E8A">
          <w:pPr>
            <w:autoSpaceDE w:val="0"/>
            <w:autoSpaceDN w:val="0"/>
            <w:adjustRightInd w:val="0"/>
            <w:rPr>
              <w:rFonts w:ascii="Porsche Next" w:eastAsia="SimHei" w:hAnsi="Porsche Next" w:cs="Porsche Next"/>
              <w:color w:val="6F6F6F"/>
              <w:sz w:val="14"/>
              <w:szCs w:val="14"/>
            </w:rPr>
          </w:pPr>
          <w:r w:rsidRPr="001660CB">
            <w:rPr>
              <w:rFonts w:ascii="Porsche Next" w:eastAsia="SimHei" w:hAnsi="Porsche Next" w:cs="Porsche Next" w:hint="eastAsia"/>
              <w:color w:val="6F6F6F"/>
              <w:sz w:val="14"/>
            </w:rPr>
            <w:t>中国（上海）自由贸易试验区东方路</w:t>
          </w:r>
          <w:r w:rsidRPr="001660CB">
            <w:rPr>
              <w:rFonts w:ascii="Porsche Next" w:eastAsia="SimHei" w:hAnsi="Porsche Next" w:cs="Porsche Next" w:hint="eastAsia"/>
              <w:color w:val="6F6F6F"/>
              <w:sz w:val="14"/>
            </w:rPr>
            <w:t>1215-1217</w:t>
          </w:r>
          <w:r w:rsidRPr="001660CB">
            <w:rPr>
              <w:rFonts w:ascii="Porsche Next" w:eastAsia="SimHei" w:hAnsi="Porsche Next" w:cs="Porsche Next" w:hint="eastAsia"/>
              <w:color w:val="6F6F6F"/>
              <w:sz w:val="14"/>
            </w:rPr>
            <w:t>号陆家嘴软件园</w:t>
          </w:r>
          <w:r w:rsidRPr="001660CB">
            <w:rPr>
              <w:rFonts w:ascii="Porsche Next" w:eastAsia="SimHei" w:hAnsi="Porsche Next" w:cs="Porsche Next" w:hint="eastAsia"/>
              <w:color w:val="6F6F6F"/>
              <w:sz w:val="14"/>
            </w:rPr>
            <w:t>11</w:t>
          </w:r>
          <w:r w:rsidRPr="001660CB">
            <w:rPr>
              <w:rFonts w:ascii="Porsche Next" w:eastAsia="SimHei" w:hAnsi="Porsche Next" w:cs="Porsche Next" w:hint="eastAsia"/>
              <w:color w:val="6F6F6F"/>
              <w:sz w:val="14"/>
            </w:rPr>
            <w:t>号</w:t>
          </w:r>
          <w:r w:rsidRPr="001660CB">
            <w:rPr>
              <w:rFonts w:ascii="Porsche Next" w:eastAsia="SimHei" w:hAnsi="Porsche Next" w:cs="Porsche Next" w:hint="eastAsia"/>
              <w:color w:val="6F6F6F"/>
              <w:sz w:val="14"/>
            </w:rPr>
            <w:t>B</w:t>
          </w:r>
          <w:r w:rsidRPr="001660CB">
            <w:rPr>
              <w:rFonts w:ascii="Porsche Next" w:eastAsia="SimHei" w:hAnsi="Porsche Next" w:cs="Porsche Next" w:hint="eastAsia"/>
              <w:color w:val="6F6F6F"/>
              <w:sz w:val="14"/>
            </w:rPr>
            <w:t>楼三层</w:t>
          </w:r>
        </w:p>
      </w:tc>
      <w:tc>
        <w:tcPr>
          <w:tcW w:w="1908" w:type="dxa"/>
          <w:vAlign w:val="bottom"/>
        </w:tcPr>
        <w:p w:rsidR="00A871E9" w:rsidRPr="001660CB" w:rsidRDefault="00A871E9" w:rsidP="00684E8A">
          <w:pPr>
            <w:autoSpaceDE w:val="0"/>
            <w:autoSpaceDN w:val="0"/>
            <w:adjustRightInd w:val="0"/>
            <w:spacing w:before="120"/>
            <w:jc w:val="both"/>
            <w:rPr>
              <w:rFonts w:ascii="Porsche Next" w:eastAsia="SimHei" w:hAnsi="Porsche Next" w:cs="Porsche Next"/>
              <w:color w:val="6F6F6F"/>
              <w:sz w:val="14"/>
              <w:szCs w:val="14"/>
            </w:rPr>
          </w:pPr>
          <w:r w:rsidRPr="001660CB">
            <w:rPr>
              <w:rFonts w:ascii="Porsche Next" w:eastAsia="SimHei" w:hAnsi="Porsche Next" w:cs="Porsche Next" w:hint="eastAsia"/>
              <w:color w:val="6F6F6F"/>
              <w:sz w:val="14"/>
              <w:szCs w:val="14"/>
            </w:rPr>
            <w:t>保时捷中国</w:t>
          </w:r>
        </w:p>
        <w:p w:rsidR="00A871E9" w:rsidRPr="001660CB" w:rsidRDefault="00A871E9" w:rsidP="00684E8A">
          <w:pPr>
            <w:autoSpaceDE w:val="0"/>
            <w:autoSpaceDN w:val="0"/>
            <w:adjustRightInd w:val="0"/>
            <w:jc w:val="both"/>
            <w:rPr>
              <w:rFonts w:ascii="Porsche Next" w:eastAsia="SimHei" w:hAnsi="Porsche Next" w:cs="Porsche Next"/>
              <w:color w:val="6F6F6F"/>
              <w:sz w:val="14"/>
              <w:szCs w:val="14"/>
            </w:rPr>
          </w:pPr>
          <w:r w:rsidRPr="001660CB">
            <w:rPr>
              <w:rFonts w:ascii="Porsche Next" w:eastAsia="SimHei" w:hAnsi="Porsche Next" w:cs="Porsche Next" w:hint="eastAsia"/>
              <w:color w:val="6F6F6F"/>
              <w:sz w:val="14"/>
              <w:szCs w:val="14"/>
            </w:rPr>
            <w:t>保时捷中国新闻数据库</w:t>
          </w:r>
        </w:p>
        <w:p w:rsidR="00A871E9" w:rsidRPr="001660CB" w:rsidRDefault="00A871E9" w:rsidP="00684E8A">
          <w:pPr>
            <w:autoSpaceDE w:val="0"/>
            <w:autoSpaceDN w:val="0"/>
            <w:adjustRightInd w:val="0"/>
            <w:rPr>
              <w:rFonts w:ascii="Porsche Next" w:eastAsia="SimHei" w:hAnsi="Porsche Next" w:cs="Porsche Next"/>
              <w:color w:val="6F6F6F"/>
              <w:sz w:val="14"/>
              <w:szCs w:val="14"/>
            </w:rPr>
          </w:pPr>
          <w:r w:rsidRPr="001660CB">
            <w:rPr>
              <w:rFonts w:ascii="Porsche Next" w:eastAsia="SimHei" w:hAnsi="Porsche Next" w:cs="Porsche Next" w:hint="eastAsia"/>
              <w:color w:val="6F6F6F"/>
              <w:sz w:val="14"/>
              <w:szCs w:val="14"/>
            </w:rPr>
            <w:t>保时捷媒体新闻中心</w:t>
          </w:r>
        </w:p>
      </w:tc>
      <w:tc>
        <w:tcPr>
          <w:tcW w:w="2256" w:type="dxa"/>
        </w:tcPr>
        <w:p w:rsidR="00A871E9" w:rsidRDefault="00A871E9" w:rsidP="00684E8A">
          <w:pPr>
            <w:autoSpaceDE w:val="0"/>
            <w:autoSpaceDN w:val="0"/>
            <w:adjustRightInd w:val="0"/>
            <w:spacing w:before="120"/>
            <w:rPr>
              <w:rFonts w:ascii="Porsche Next" w:eastAsia="SimHei" w:hAnsi="Porsche Next" w:cs="Porsche Next"/>
              <w:color w:val="6F6F6F"/>
              <w:sz w:val="14"/>
              <w:szCs w:val="14"/>
            </w:rPr>
          </w:pPr>
        </w:p>
        <w:p w:rsidR="00A871E9" w:rsidRPr="001660CB" w:rsidRDefault="00A871E9" w:rsidP="00684E8A">
          <w:pPr>
            <w:autoSpaceDE w:val="0"/>
            <w:autoSpaceDN w:val="0"/>
            <w:adjustRightInd w:val="0"/>
            <w:spacing w:before="120"/>
            <w:rPr>
              <w:rFonts w:ascii="Porsche Next" w:eastAsia="SimHei" w:hAnsi="Porsche Next" w:cs="Porsche Next"/>
              <w:color w:val="6F6F6F"/>
              <w:sz w:val="14"/>
              <w:szCs w:val="14"/>
            </w:rPr>
          </w:pPr>
          <w:r w:rsidRPr="001660CB">
            <w:rPr>
              <w:rFonts w:ascii="Porsche Next" w:eastAsia="SimHei" w:hAnsi="Porsche Next" w:cs="Porsche Next" w:hint="eastAsia"/>
              <w:color w:val="6F6F6F"/>
              <w:sz w:val="14"/>
              <w:szCs w:val="14"/>
            </w:rPr>
            <w:t>https://www.porsche.cn</w:t>
          </w:r>
        </w:p>
        <w:p w:rsidR="00A871E9" w:rsidRPr="001660CB" w:rsidRDefault="00A871E9" w:rsidP="00684E8A">
          <w:pPr>
            <w:autoSpaceDE w:val="0"/>
            <w:autoSpaceDN w:val="0"/>
            <w:adjustRightInd w:val="0"/>
            <w:rPr>
              <w:rFonts w:ascii="Porsche Next" w:eastAsia="SimHei" w:hAnsi="Porsche Next" w:cs="Porsche Next"/>
              <w:color w:val="6F6F6F"/>
              <w:sz w:val="14"/>
              <w:szCs w:val="14"/>
            </w:rPr>
          </w:pPr>
          <w:r w:rsidRPr="001660CB">
            <w:rPr>
              <w:rFonts w:ascii="Porsche Next" w:eastAsia="SimHei" w:hAnsi="Porsche Next" w:cs="Porsche Next" w:hint="eastAsia"/>
              <w:color w:val="6F6F6F"/>
              <w:sz w:val="14"/>
              <w:szCs w:val="14"/>
            </w:rPr>
            <w:t>https://press.porsche.com</w:t>
          </w:r>
        </w:p>
        <w:p w:rsidR="00A871E9" w:rsidRPr="001660CB" w:rsidRDefault="00A871E9" w:rsidP="00684E8A">
          <w:pPr>
            <w:autoSpaceDE w:val="0"/>
            <w:autoSpaceDN w:val="0"/>
            <w:adjustRightInd w:val="0"/>
            <w:rPr>
              <w:rFonts w:ascii="Porsche Next" w:eastAsia="SimHei" w:hAnsi="Porsche Next" w:cs="Porsche Next"/>
              <w:color w:val="6F6F6F"/>
              <w:sz w:val="14"/>
              <w:szCs w:val="14"/>
            </w:rPr>
          </w:pPr>
          <w:r w:rsidRPr="001660CB">
            <w:rPr>
              <w:rFonts w:ascii="Porsche Next" w:eastAsia="SimHei" w:hAnsi="Porsche Next" w:cs="Porsche Next" w:hint="eastAsia"/>
              <w:color w:val="6F6F6F"/>
              <w:sz w:val="14"/>
              <w:szCs w:val="14"/>
            </w:rPr>
            <w:t>https://newsroom.porsche.com</w:t>
          </w:r>
        </w:p>
      </w:tc>
    </w:tr>
  </w:tbl>
  <w:p w:rsidR="00A871E9" w:rsidRPr="00801F66" w:rsidRDefault="00A871E9">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F84" w:rsidRDefault="00932F84" w:rsidP="00801F66">
      <w:pPr>
        <w:rPr>
          <w:rFonts w:hint="eastAsia"/>
        </w:rPr>
      </w:pPr>
      <w:r>
        <w:separator/>
      </w:r>
    </w:p>
  </w:footnote>
  <w:footnote w:type="continuationSeparator" w:id="0">
    <w:p w:rsidR="00932F84" w:rsidRDefault="00932F84" w:rsidP="00801F6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1E9" w:rsidRPr="00801F66" w:rsidRDefault="00A871E9" w:rsidP="00801F66">
    <w:pPr>
      <w:pStyle w:val="Kopfzeile"/>
      <w:pBdr>
        <w:bottom w:val="single" w:sz="4" w:space="1" w:color="auto"/>
      </w:pBdr>
      <w:jc w:val="right"/>
      <w:rPr>
        <w:rFonts w:ascii="Arial" w:hAnsi="Arial" w:cs="Arial"/>
      </w:rPr>
    </w:pPr>
    <w:r w:rsidRPr="00801F66">
      <w:rPr>
        <w:rFonts w:ascii="Arial" w:hAnsi="Arial" w:cs="Arial" w:hint="eastAsia"/>
      </w:rPr>
      <w:fldChar w:fldCharType="begin"/>
    </w:r>
    <w:r w:rsidRPr="00801F66">
      <w:rPr>
        <w:rFonts w:ascii="Arial" w:hAnsi="Arial" w:cs="Arial" w:hint="eastAsia"/>
      </w:rPr>
      <w:instrText>PAGE   \* MERGEFORMAT</w:instrText>
    </w:r>
    <w:r w:rsidRPr="00801F66">
      <w:rPr>
        <w:rFonts w:ascii="Arial" w:hAnsi="Arial" w:cs="Arial" w:hint="eastAsia"/>
      </w:rPr>
      <w:fldChar w:fldCharType="separate"/>
    </w:r>
    <w:r w:rsidR="00450B96">
      <w:rPr>
        <w:rFonts w:ascii="Arial" w:hAnsi="Arial" w:cs="Arial"/>
        <w:noProof/>
      </w:rPr>
      <w:t>22</w:t>
    </w:r>
    <w:r w:rsidRPr="00801F66">
      <w:rPr>
        <w:rFonts w:ascii="Arial" w:hAnsi="Arial" w:cs="Arial" w:hint="eastAsia"/>
      </w:rPr>
      <w:fldChar w:fldCharType="end"/>
    </w:r>
  </w:p>
  <w:p w:rsidR="00A871E9" w:rsidRPr="00801F66" w:rsidRDefault="00A871E9" w:rsidP="00801F66">
    <w:pPr>
      <w:rPr>
        <w:rFonts w:ascii="Arial" w:hAnsi="Arial" w:cs="Arial"/>
      </w:rPr>
    </w:pPr>
  </w:p>
  <w:p w:rsidR="00A871E9" w:rsidRPr="00801F66" w:rsidRDefault="00A871E9">
    <w:pPr>
      <w:pStyle w:val="Kopfzeile"/>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D9A"/>
    <w:rsid w:val="0000154E"/>
    <w:rsid w:val="000018FC"/>
    <w:rsid w:val="00006E05"/>
    <w:rsid w:val="000076B4"/>
    <w:rsid w:val="00010A31"/>
    <w:rsid w:val="00012722"/>
    <w:rsid w:val="00012A13"/>
    <w:rsid w:val="00015B89"/>
    <w:rsid w:val="0001728C"/>
    <w:rsid w:val="00020DD1"/>
    <w:rsid w:val="0002585B"/>
    <w:rsid w:val="00043B8B"/>
    <w:rsid w:val="000452D7"/>
    <w:rsid w:val="00051C91"/>
    <w:rsid w:val="000558D9"/>
    <w:rsid w:val="00062A26"/>
    <w:rsid w:val="00071353"/>
    <w:rsid w:val="00072D38"/>
    <w:rsid w:val="0007465F"/>
    <w:rsid w:val="0007745C"/>
    <w:rsid w:val="00077E2F"/>
    <w:rsid w:val="00082743"/>
    <w:rsid w:val="0008309A"/>
    <w:rsid w:val="000852BE"/>
    <w:rsid w:val="0009195B"/>
    <w:rsid w:val="00092D8C"/>
    <w:rsid w:val="00093480"/>
    <w:rsid w:val="00094DF4"/>
    <w:rsid w:val="000A0258"/>
    <w:rsid w:val="000A332B"/>
    <w:rsid w:val="000A5E3B"/>
    <w:rsid w:val="000B2740"/>
    <w:rsid w:val="000C2B39"/>
    <w:rsid w:val="000C320D"/>
    <w:rsid w:val="000C6FF0"/>
    <w:rsid w:val="000D6F51"/>
    <w:rsid w:val="000E54A6"/>
    <w:rsid w:val="000F1835"/>
    <w:rsid w:val="000F2A06"/>
    <w:rsid w:val="000F39A0"/>
    <w:rsid w:val="000F5BE3"/>
    <w:rsid w:val="00100A40"/>
    <w:rsid w:val="001025D2"/>
    <w:rsid w:val="00102A06"/>
    <w:rsid w:val="00104970"/>
    <w:rsid w:val="00113A48"/>
    <w:rsid w:val="00115CCA"/>
    <w:rsid w:val="00122427"/>
    <w:rsid w:val="00127862"/>
    <w:rsid w:val="0013003F"/>
    <w:rsid w:val="00130914"/>
    <w:rsid w:val="00130DC6"/>
    <w:rsid w:val="00134B27"/>
    <w:rsid w:val="001361E0"/>
    <w:rsid w:val="00143EC5"/>
    <w:rsid w:val="00145299"/>
    <w:rsid w:val="00146388"/>
    <w:rsid w:val="0015107D"/>
    <w:rsid w:val="00161210"/>
    <w:rsid w:val="0016490A"/>
    <w:rsid w:val="00165B84"/>
    <w:rsid w:val="001660CB"/>
    <w:rsid w:val="00175215"/>
    <w:rsid w:val="0017563C"/>
    <w:rsid w:val="0018459A"/>
    <w:rsid w:val="00187885"/>
    <w:rsid w:val="001908AA"/>
    <w:rsid w:val="00195F61"/>
    <w:rsid w:val="001A054B"/>
    <w:rsid w:val="001A2A2A"/>
    <w:rsid w:val="001A7A96"/>
    <w:rsid w:val="001B232D"/>
    <w:rsid w:val="001C2C39"/>
    <w:rsid w:val="001C2D9A"/>
    <w:rsid w:val="001C625E"/>
    <w:rsid w:val="001D6B9B"/>
    <w:rsid w:val="001D6F35"/>
    <w:rsid w:val="001D7E8B"/>
    <w:rsid w:val="001E176A"/>
    <w:rsid w:val="001E1A3E"/>
    <w:rsid w:val="001E3A6B"/>
    <w:rsid w:val="001E48FF"/>
    <w:rsid w:val="001E6ABE"/>
    <w:rsid w:val="001F1CD2"/>
    <w:rsid w:val="001F5436"/>
    <w:rsid w:val="001F7CD2"/>
    <w:rsid w:val="002019C0"/>
    <w:rsid w:val="00204C61"/>
    <w:rsid w:val="0020541E"/>
    <w:rsid w:val="002058F7"/>
    <w:rsid w:val="00206C3C"/>
    <w:rsid w:val="00215CC7"/>
    <w:rsid w:val="00220AC4"/>
    <w:rsid w:val="0022147D"/>
    <w:rsid w:val="00221EFA"/>
    <w:rsid w:val="00235B09"/>
    <w:rsid w:val="0024160D"/>
    <w:rsid w:val="00243697"/>
    <w:rsid w:val="00255222"/>
    <w:rsid w:val="00265731"/>
    <w:rsid w:val="00266DD7"/>
    <w:rsid w:val="00267A1D"/>
    <w:rsid w:val="00271DE4"/>
    <w:rsid w:val="00273339"/>
    <w:rsid w:val="00274FD3"/>
    <w:rsid w:val="0027694E"/>
    <w:rsid w:val="00276EB6"/>
    <w:rsid w:val="00282E7B"/>
    <w:rsid w:val="002863BD"/>
    <w:rsid w:val="00286AC0"/>
    <w:rsid w:val="0028762B"/>
    <w:rsid w:val="002903BF"/>
    <w:rsid w:val="002918E2"/>
    <w:rsid w:val="00296280"/>
    <w:rsid w:val="00296AE1"/>
    <w:rsid w:val="002A23F0"/>
    <w:rsid w:val="002A313E"/>
    <w:rsid w:val="002A40D5"/>
    <w:rsid w:val="002A456D"/>
    <w:rsid w:val="002A5E64"/>
    <w:rsid w:val="002B04EC"/>
    <w:rsid w:val="002B233C"/>
    <w:rsid w:val="002B3328"/>
    <w:rsid w:val="002B34A4"/>
    <w:rsid w:val="002B34DB"/>
    <w:rsid w:val="002B5545"/>
    <w:rsid w:val="002B70AC"/>
    <w:rsid w:val="002C515D"/>
    <w:rsid w:val="002C5F58"/>
    <w:rsid w:val="002D5B4A"/>
    <w:rsid w:val="002E141B"/>
    <w:rsid w:val="002E1B43"/>
    <w:rsid w:val="002E7AA7"/>
    <w:rsid w:val="002F03CE"/>
    <w:rsid w:val="002F12E3"/>
    <w:rsid w:val="002F29B9"/>
    <w:rsid w:val="002F3B76"/>
    <w:rsid w:val="002F6C6B"/>
    <w:rsid w:val="002F7939"/>
    <w:rsid w:val="00304F5F"/>
    <w:rsid w:val="003056D3"/>
    <w:rsid w:val="00306390"/>
    <w:rsid w:val="00306811"/>
    <w:rsid w:val="00310DA9"/>
    <w:rsid w:val="00312073"/>
    <w:rsid w:val="0032053C"/>
    <w:rsid w:val="00321E2E"/>
    <w:rsid w:val="00323C9A"/>
    <w:rsid w:val="00326799"/>
    <w:rsid w:val="00327611"/>
    <w:rsid w:val="00331017"/>
    <w:rsid w:val="00331770"/>
    <w:rsid w:val="00336C7B"/>
    <w:rsid w:val="00343E79"/>
    <w:rsid w:val="00344FF3"/>
    <w:rsid w:val="00357FF9"/>
    <w:rsid w:val="003608D1"/>
    <w:rsid w:val="00360D65"/>
    <w:rsid w:val="00362A96"/>
    <w:rsid w:val="0036557B"/>
    <w:rsid w:val="0036647B"/>
    <w:rsid w:val="003753BF"/>
    <w:rsid w:val="00384998"/>
    <w:rsid w:val="003854EE"/>
    <w:rsid w:val="00387592"/>
    <w:rsid w:val="00391130"/>
    <w:rsid w:val="00393311"/>
    <w:rsid w:val="003978D5"/>
    <w:rsid w:val="003A16E2"/>
    <w:rsid w:val="003A1A5E"/>
    <w:rsid w:val="003A68BA"/>
    <w:rsid w:val="003B173F"/>
    <w:rsid w:val="003B1A60"/>
    <w:rsid w:val="003B3D3F"/>
    <w:rsid w:val="003B59F5"/>
    <w:rsid w:val="003D27F0"/>
    <w:rsid w:val="003D38D8"/>
    <w:rsid w:val="003E0C39"/>
    <w:rsid w:val="003E12D2"/>
    <w:rsid w:val="003E4B6F"/>
    <w:rsid w:val="003E764A"/>
    <w:rsid w:val="003E768E"/>
    <w:rsid w:val="003F09CE"/>
    <w:rsid w:val="003F2359"/>
    <w:rsid w:val="003F3BA1"/>
    <w:rsid w:val="003F4CFF"/>
    <w:rsid w:val="003F54DF"/>
    <w:rsid w:val="003F5930"/>
    <w:rsid w:val="003F5AC3"/>
    <w:rsid w:val="004103B7"/>
    <w:rsid w:val="0041588B"/>
    <w:rsid w:val="00415D87"/>
    <w:rsid w:val="004306CB"/>
    <w:rsid w:val="00434B43"/>
    <w:rsid w:val="00434C3A"/>
    <w:rsid w:val="00440397"/>
    <w:rsid w:val="00440ECA"/>
    <w:rsid w:val="00450B96"/>
    <w:rsid w:val="00452A1F"/>
    <w:rsid w:val="00452A55"/>
    <w:rsid w:val="00452D0B"/>
    <w:rsid w:val="004554BD"/>
    <w:rsid w:val="00460B79"/>
    <w:rsid w:val="004658AC"/>
    <w:rsid w:val="004748B1"/>
    <w:rsid w:val="0047579C"/>
    <w:rsid w:val="004776ED"/>
    <w:rsid w:val="00482FC6"/>
    <w:rsid w:val="00491D7A"/>
    <w:rsid w:val="0049698A"/>
    <w:rsid w:val="0049722B"/>
    <w:rsid w:val="004A27E4"/>
    <w:rsid w:val="004A4BAC"/>
    <w:rsid w:val="004A5748"/>
    <w:rsid w:val="004A637E"/>
    <w:rsid w:val="004B08B5"/>
    <w:rsid w:val="004B15F2"/>
    <w:rsid w:val="004B534E"/>
    <w:rsid w:val="004B6B9D"/>
    <w:rsid w:val="004C0C74"/>
    <w:rsid w:val="004C1E24"/>
    <w:rsid w:val="004C4E81"/>
    <w:rsid w:val="004D2F47"/>
    <w:rsid w:val="004D4859"/>
    <w:rsid w:val="004D4BEA"/>
    <w:rsid w:val="004E0687"/>
    <w:rsid w:val="004E1507"/>
    <w:rsid w:val="004E4CF3"/>
    <w:rsid w:val="004F11AF"/>
    <w:rsid w:val="00500DD0"/>
    <w:rsid w:val="0050109A"/>
    <w:rsid w:val="005038FE"/>
    <w:rsid w:val="005053F1"/>
    <w:rsid w:val="005103FA"/>
    <w:rsid w:val="00513BB9"/>
    <w:rsid w:val="00515745"/>
    <w:rsid w:val="0051624B"/>
    <w:rsid w:val="00531571"/>
    <w:rsid w:val="00532F06"/>
    <w:rsid w:val="00534A80"/>
    <w:rsid w:val="00534D24"/>
    <w:rsid w:val="0053589D"/>
    <w:rsid w:val="00535AF7"/>
    <w:rsid w:val="005364C8"/>
    <w:rsid w:val="005369F1"/>
    <w:rsid w:val="00541961"/>
    <w:rsid w:val="00546109"/>
    <w:rsid w:val="00547EBA"/>
    <w:rsid w:val="0055458F"/>
    <w:rsid w:val="00557134"/>
    <w:rsid w:val="0056359B"/>
    <w:rsid w:val="00565B68"/>
    <w:rsid w:val="005731E7"/>
    <w:rsid w:val="00575A5F"/>
    <w:rsid w:val="005810A2"/>
    <w:rsid w:val="005845B3"/>
    <w:rsid w:val="005852B4"/>
    <w:rsid w:val="0058639B"/>
    <w:rsid w:val="00590850"/>
    <w:rsid w:val="00591312"/>
    <w:rsid w:val="005A6548"/>
    <w:rsid w:val="005A7E3E"/>
    <w:rsid w:val="005C44E4"/>
    <w:rsid w:val="005C51E0"/>
    <w:rsid w:val="005C56DC"/>
    <w:rsid w:val="005D4DD1"/>
    <w:rsid w:val="005D71EE"/>
    <w:rsid w:val="005E5428"/>
    <w:rsid w:val="005E6A90"/>
    <w:rsid w:val="005E79FA"/>
    <w:rsid w:val="00607051"/>
    <w:rsid w:val="0061496B"/>
    <w:rsid w:val="00623716"/>
    <w:rsid w:val="0062396C"/>
    <w:rsid w:val="00625137"/>
    <w:rsid w:val="006279B6"/>
    <w:rsid w:val="006315A9"/>
    <w:rsid w:val="00633372"/>
    <w:rsid w:val="00634E7D"/>
    <w:rsid w:val="00634EF7"/>
    <w:rsid w:val="00637A29"/>
    <w:rsid w:val="00645834"/>
    <w:rsid w:val="00647A11"/>
    <w:rsid w:val="0065183C"/>
    <w:rsid w:val="00653599"/>
    <w:rsid w:val="00666005"/>
    <w:rsid w:val="006716F1"/>
    <w:rsid w:val="00672B55"/>
    <w:rsid w:val="00674876"/>
    <w:rsid w:val="00676C59"/>
    <w:rsid w:val="00684E8A"/>
    <w:rsid w:val="00694468"/>
    <w:rsid w:val="006960DE"/>
    <w:rsid w:val="0069720D"/>
    <w:rsid w:val="006A3A60"/>
    <w:rsid w:val="006B4EC0"/>
    <w:rsid w:val="006B6A0B"/>
    <w:rsid w:val="006C04F1"/>
    <w:rsid w:val="006C2722"/>
    <w:rsid w:val="006C4A8C"/>
    <w:rsid w:val="006C5263"/>
    <w:rsid w:val="006C634C"/>
    <w:rsid w:val="006C6414"/>
    <w:rsid w:val="006C6DFF"/>
    <w:rsid w:val="006C75E4"/>
    <w:rsid w:val="006D2DB3"/>
    <w:rsid w:val="006D3AD3"/>
    <w:rsid w:val="006D49E3"/>
    <w:rsid w:val="006D5D60"/>
    <w:rsid w:val="006D7A12"/>
    <w:rsid w:val="006E244B"/>
    <w:rsid w:val="006E2650"/>
    <w:rsid w:val="006E3773"/>
    <w:rsid w:val="006E4BCE"/>
    <w:rsid w:val="006F20C6"/>
    <w:rsid w:val="006F232A"/>
    <w:rsid w:val="007170D0"/>
    <w:rsid w:val="00723305"/>
    <w:rsid w:val="00726ADE"/>
    <w:rsid w:val="007354B1"/>
    <w:rsid w:val="007356D5"/>
    <w:rsid w:val="00735C2F"/>
    <w:rsid w:val="00753446"/>
    <w:rsid w:val="00754275"/>
    <w:rsid w:val="007606BC"/>
    <w:rsid w:val="00763A63"/>
    <w:rsid w:val="007730C7"/>
    <w:rsid w:val="007732E3"/>
    <w:rsid w:val="00773EF2"/>
    <w:rsid w:val="00775AE3"/>
    <w:rsid w:val="00776368"/>
    <w:rsid w:val="00776A40"/>
    <w:rsid w:val="00780969"/>
    <w:rsid w:val="00783B66"/>
    <w:rsid w:val="007867FA"/>
    <w:rsid w:val="00786F5D"/>
    <w:rsid w:val="007911EA"/>
    <w:rsid w:val="00791240"/>
    <w:rsid w:val="007946F9"/>
    <w:rsid w:val="007A1C67"/>
    <w:rsid w:val="007A365D"/>
    <w:rsid w:val="007A3B6F"/>
    <w:rsid w:val="007A55E4"/>
    <w:rsid w:val="007B31F8"/>
    <w:rsid w:val="007C0E60"/>
    <w:rsid w:val="007C2B00"/>
    <w:rsid w:val="007C499D"/>
    <w:rsid w:val="007C5F64"/>
    <w:rsid w:val="007C7A8A"/>
    <w:rsid w:val="007D1213"/>
    <w:rsid w:val="007D32B1"/>
    <w:rsid w:val="007E0813"/>
    <w:rsid w:val="007E4B3E"/>
    <w:rsid w:val="007E76AC"/>
    <w:rsid w:val="007E7BE4"/>
    <w:rsid w:val="007E7CB5"/>
    <w:rsid w:val="007F5878"/>
    <w:rsid w:val="00801CFA"/>
    <w:rsid w:val="00801F66"/>
    <w:rsid w:val="00804EF7"/>
    <w:rsid w:val="00806B12"/>
    <w:rsid w:val="00807490"/>
    <w:rsid w:val="00811B26"/>
    <w:rsid w:val="00822A66"/>
    <w:rsid w:val="008321F0"/>
    <w:rsid w:val="008324C8"/>
    <w:rsid w:val="008337FF"/>
    <w:rsid w:val="00833F7C"/>
    <w:rsid w:val="00836291"/>
    <w:rsid w:val="008420CD"/>
    <w:rsid w:val="00850D40"/>
    <w:rsid w:val="00852691"/>
    <w:rsid w:val="0085571B"/>
    <w:rsid w:val="0086400E"/>
    <w:rsid w:val="00865A54"/>
    <w:rsid w:val="0086600D"/>
    <w:rsid w:val="008672FC"/>
    <w:rsid w:val="00884365"/>
    <w:rsid w:val="00893349"/>
    <w:rsid w:val="008947C4"/>
    <w:rsid w:val="00897107"/>
    <w:rsid w:val="00897651"/>
    <w:rsid w:val="008A0119"/>
    <w:rsid w:val="008A4308"/>
    <w:rsid w:val="008A5D08"/>
    <w:rsid w:val="008A62CC"/>
    <w:rsid w:val="008B3FE6"/>
    <w:rsid w:val="008B7579"/>
    <w:rsid w:val="008C5158"/>
    <w:rsid w:val="008D23FC"/>
    <w:rsid w:val="008D5F74"/>
    <w:rsid w:val="008D6F98"/>
    <w:rsid w:val="008E1350"/>
    <w:rsid w:val="008E31FF"/>
    <w:rsid w:val="008E6E16"/>
    <w:rsid w:val="008E753C"/>
    <w:rsid w:val="008F1A9A"/>
    <w:rsid w:val="008F7DF0"/>
    <w:rsid w:val="009018A3"/>
    <w:rsid w:val="0090358F"/>
    <w:rsid w:val="00903BFD"/>
    <w:rsid w:val="00903C97"/>
    <w:rsid w:val="009136A4"/>
    <w:rsid w:val="00920C11"/>
    <w:rsid w:val="00925F36"/>
    <w:rsid w:val="00927E46"/>
    <w:rsid w:val="00930370"/>
    <w:rsid w:val="00931377"/>
    <w:rsid w:val="009316FF"/>
    <w:rsid w:val="00932C57"/>
    <w:rsid w:val="00932F84"/>
    <w:rsid w:val="009333EF"/>
    <w:rsid w:val="00934740"/>
    <w:rsid w:val="00934835"/>
    <w:rsid w:val="0095090C"/>
    <w:rsid w:val="00956298"/>
    <w:rsid w:val="00963FD2"/>
    <w:rsid w:val="0096625E"/>
    <w:rsid w:val="009673C5"/>
    <w:rsid w:val="00970E0B"/>
    <w:rsid w:val="0097221E"/>
    <w:rsid w:val="00975648"/>
    <w:rsid w:val="009812C1"/>
    <w:rsid w:val="0098232A"/>
    <w:rsid w:val="00982A2C"/>
    <w:rsid w:val="00983C01"/>
    <w:rsid w:val="00987EA7"/>
    <w:rsid w:val="0099611C"/>
    <w:rsid w:val="009A32B7"/>
    <w:rsid w:val="009B4D83"/>
    <w:rsid w:val="009B54F9"/>
    <w:rsid w:val="009B5FBD"/>
    <w:rsid w:val="009B65C7"/>
    <w:rsid w:val="009C5D9A"/>
    <w:rsid w:val="009C64CF"/>
    <w:rsid w:val="009D38C9"/>
    <w:rsid w:val="009D58B1"/>
    <w:rsid w:val="009E0891"/>
    <w:rsid w:val="009E2058"/>
    <w:rsid w:val="009E772E"/>
    <w:rsid w:val="009E7898"/>
    <w:rsid w:val="009F17EB"/>
    <w:rsid w:val="009F2DB7"/>
    <w:rsid w:val="009F2E96"/>
    <w:rsid w:val="009F34E5"/>
    <w:rsid w:val="009F5429"/>
    <w:rsid w:val="009F7C06"/>
    <w:rsid w:val="00A00230"/>
    <w:rsid w:val="00A13A8A"/>
    <w:rsid w:val="00A178F5"/>
    <w:rsid w:val="00A213CC"/>
    <w:rsid w:val="00A27CAA"/>
    <w:rsid w:val="00A307D2"/>
    <w:rsid w:val="00A33166"/>
    <w:rsid w:val="00A34F10"/>
    <w:rsid w:val="00A35B2D"/>
    <w:rsid w:val="00A35C81"/>
    <w:rsid w:val="00A36297"/>
    <w:rsid w:val="00A40FD9"/>
    <w:rsid w:val="00A4434E"/>
    <w:rsid w:val="00A53E56"/>
    <w:rsid w:val="00A54083"/>
    <w:rsid w:val="00A619A7"/>
    <w:rsid w:val="00A660DB"/>
    <w:rsid w:val="00A671A2"/>
    <w:rsid w:val="00A756AF"/>
    <w:rsid w:val="00A76E31"/>
    <w:rsid w:val="00A812E9"/>
    <w:rsid w:val="00A83EB2"/>
    <w:rsid w:val="00A84A42"/>
    <w:rsid w:val="00A871E9"/>
    <w:rsid w:val="00A8799F"/>
    <w:rsid w:val="00A87B0F"/>
    <w:rsid w:val="00A91F71"/>
    <w:rsid w:val="00AA2A68"/>
    <w:rsid w:val="00AA3339"/>
    <w:rsid w:val="00AA6364"/>
    <w:rsid w:val="00AC5239"/>
    <w:rsid w:val="00AC56E0"/>
    <w:rsid w:val="00AD408C"/>
    <w:rsid w:val="00AD5054"/>
    <w:rsid w:val="00AD51E4"/>
    <w:rsid w:val="00AD7771"/>
    <w:rsid w:val="00AE3F4D"/>
    <w:rsid w:val="00AE5218"/>
    <w:rsid w:val="00AE6B69"/>
    <w:rsid w:val="00AE7AFC"/>
    <w:rsid w:val="00B031CB"/>
    <w:rsid w:val="00B04088"/>
    <w:rsid w:val="00B12FF0"/>
    <w:rsid w:val="00B217C4"/>
    <w:rsid w:val="00B2295B"/>
    <w:rsid w:val="00B23390"/>
    <w:rsid w:val="00B279BC"/>
    <w:rsid w:val="00B32743"/>
    <w:rsid w:val="00B32A0C"/>
    <w:rsid w:val="00B3587D"/>
    <w:rsid w:val="00B42DC9"/>
    <w:rsid w:val="00B43E5F"/>
    <w:rsid w:val="00B4490B"/>
    <w:rsid w:val="00B46565"/>
    <w:rsid w:val="00B475EF"/>
    <w:rsid w:val="00B50268"/>
    <w:rsid w:val="00B53B04"/>
    <w:rsid w:val="00B64181"/>
    <w:rsid w:val="00B72280"/>
    <w:rsid w:val="00B72D69"/>
    <w:rsid w:val="00B80152"/>
    <w:rsid w:val="00B8209D"/>
    <w:rsid w:val="00B84904"/>
    <w:rsid w:val="00B84A81"/>
    <w:rsid w:val="00B921AE"/>
    <w:rsid w:val="00B936AD"/>
    <w:rsid w:val="00BA2D61"/>
    <w:rsid w:val="00BA5B38"/>
    <w:rsid w:val="00BA69E5"/>
    <w:rsid w:val="00BA7B85"/>
    <w:rsid w:val="00BC2F08"/>
    <w:rsid w:val="00BC3F3B"/>
    <w:rsid w:val="00BD2B5E"/>
    <w:rsid w:val="00BD55C5"/>
    <w:rsid w:val="00BD5DD4"/>
    <w:rsid w:val="00BE15F0"/>
    <w:rsid w:val="00BE4171"/>
    <w:rsid w:val="00BE4BD1"/>
    <w:rsid w:val="00BE77F9"/>
    <w:rsid w:val="00BF2EAB"/>
    <w:rsid w:val="00C01419"/>
    <w:rsid w:val="00C0167F"/>
    <w:rsid w:val="00C06E41"/>
    <w:rsid w:val="00C123C6"/>
    <w:rsid w:val="00C22D13"/>
    <w:rsid w:val="00C2302A"/>
    <w:rsid w:val="00C23E63"/>
    <w:rsid w:val="00C265CE"/>
    <w:rsid w:val="00C32928"/>
    <w:rsid w:val="00C33334"/>
    <w:rsid w:val="00C33F04"/>
    <w:rsid w:val="00C35BC7"/>
    <w:rsid w:val="00C37CC4"/>
    <w:rsid w:val="00C44AF4"/>
    <w:rsid w:val="00C46FB8"/>
    <w:rsid w:val="00C5175F"/>
    <w:rsid w:val="00C60BAA"/>
    <w:rsid w:val="00C6345D"/>
    <w:rsid w:val="00C63F94"/>
    <w:rsid w:val="00C645F9"/>
    <w:rsid w:val="00C74DCB"/>
    <w:rsid w:val="00C946C4"/>
    <w:rsid w:val="00C970E9"/>
    <w:rsid w:val="00C97C1D"/>
    <w:rsid w:val="00CA4488"/>
    <w:rsid w:val="00CA45AB"/>
    <w:rsid w:val="00CA563B"/>
    <w:rsid w:val="00CA7266"/>
    <w:rsid w:val="00CB21B9"/>
    <w:rsid w:val="00CC1E4B"/>
    <w:rsid w:val="00CD0EEB"/>
    <w:rsid w:val="00CD25CA"/>
    <w:rsid w:val="00CD64B3"/>
    <w:rsid w:val="00CD7FF1"/>
    <w:rsid w:val="00CE2D95"/>
    <w:rsid w:val="00CE5322"/>
    <w:rsid w:val="00CF3873"/>
    <w:rsid w:val="00CF4E46"/>
    <w:rsid w:val="00D01398"/>
    <w:rsid w:val="00D044B8"/>
    <w:rsid w:val="00D0450E"/>
    <w:rsid w:val="00D04558"/>
    <w:rsid w:val="00D1192C"/>
    <w:rsid w:val="00D12DF7"/>
    <w:rsid w:val="00D201E4"/>
    <w:rsid w:val="00D24976"/>
    <w:rsid w:val="00D2549D"/>
    <w:rsid w:val="00D27DCE"/>
    <w:rsid w:val="00D30032"/>
    <w:rsid w:val="00D30189"/>
    <w:rsid w:val="00D3350E"/>
    <w:rsid w:val="00D34D98"/>
    <w:rsid w:val="00D34F49"/>
    <w:rsid w:val="00D43BD0"/>
    <w:rsid w:val="00D460DA"/>
    <w:rsid w:val="00D50FF1"/>
    <w:rsid w:val="00D516CF"/>
    <w:rsid w:val="00D520BB"/>
    <w:rsid w:val="00D53DEF"/>
    <w:rsid w:val="00D54A28"/>
    <w:rsid w:val="00D5550D"/>
    <w:rsid w:val="00D72329"/>
    <w:rsid w:val="00D7305A"/>
    <w:rsid w:val="00D73A87"/>
    <w:rsid w:val="00D7420A"/>
    <w:rsid w:val="00D74D5C"/>
    <w:rsid w:val="00D771EF"/>
    <w:rsid w:val="00D83A7F"/>
    <w:rsid w:val="00D842E9"/>
    <w:rsid w:val="00D859EA"/>
    <w:rsid w:val="00D94A8A"/>
    <w:rsid w:val="00D95C34"/>
    <w:rsid w:val="00DA0E83"/>
    <w:rsid w:val="00DA1063"/>
    <w:rsid w:val="00DA5D47"/>
    <w:rsid w:val="00DB634B"/>
    <w:rsid w:val="00DB745B"/>
    <w:rsid w:val="00DC04D2"/>
    <w:rsid w:val="00DC4D3E"/>
    <w:rsid w:val="00DD1C66"/>
    <w:rsid w:val="00DD4D98"/>
    <w:rsid w:val="00DE3A5B"/>
    <w:rsid w:val="00DE4654"/>
    <w:rsid w:val="00DF084D"/>
    <w:rsid w:val="00DF29A8"/>
    <w:rsid w:val="00DF2D07"/>
    <w:rsid w:val="00DF3AEB"/>
    <w:rsid w:val="00DF3F7A"/>
    <w:rsid w:val="00E0340D"/>
    <w:rsid w:val="00E03B75"/>
    <w:rsid w:val="00E04BAA"/>
    <w:rsid w:val="00E05971"/>
    <w:rsid w:val="00E1414C"/>
    <w:rsid w:val="00E1477E"/>
    <w:rsid w:val="00E172CC"/>
    <w:rsid w:val="00E21213"/>
    <w:rsid w:val="00E21676"/>
    <w:rsid w:val="00E22C41"/>
    <w:rsid w:val="00E23531"/>
    <w:rsid w:val="00E26994"/>
    <w:rsid w:val="00E30865"/>
    <w:rsid w:val="00E35F74"/>
    <w:rsid w:val="00E42BE8"/>
    <w:rsid w:val="00E45D61"/>
    <w:rsid w:val="00E6606E"/>
    <w:rsid w:val="00E66C39"/>
    <w:rsid w:val="00E70DE0"/>
    <w:rsid w:val="00E7103D"/>
    <w:rsid w:val="00E730E5"/>
    <w:rsid w:val="00E758A2"/>
    <w:rsid w:val="00E768E6"/>
    <w:rsid w:val="00E84156"/>
    <w:rsid w:val="00E90F08"/>
    <w:rsid w:val="00E92D88"/>
    <w:rsid w:val="00E94572"/>
    <w:rsid w:val="00E94A1A"/>
    <w:rsid w:val="00E97206"/>
    <w:rsid w:val="00EA1D01"/>
    <w:rsid w:val="00EA39BE"/>
    <w:rsid w:val="00EA4790"/>
    <w:rsid w:val="00EA57AE"/>
    <w:rsid w:val="00EB0FD3"/>
    <w:rsid w:val="00EC1684"/>
    <w:rsid w:val="00EC426C"/>
    <w:rsid w:val="00EC44F0"/>
    <w:rsid w:val="00EC6025"/>
    <w:rsid w:val="00EC7E63"/>
    <w:rsid w:val="00EE1EB9"/>
    <w:rsid w:val="00EE4C5B"/>
    <w:rsid w:val="00EE71BD"/>
    <w:rsid w:val="00EF231E"/>
    <w:rsid w:val="00EF2A7D"/>
    <w:rsid w:val="00EF39D6"/>
    <w:rsid w:val="00EF779B"/>
    <w:rsid w:val="00F01155"/>
    <w:rsid w:val="00F037FA"/>
    <w:rsid w:val="00F135E1"/>
    <w:rsid w:val="00F16B00"/>
    <w:rsid w:val="00F210AD"/>
    <w:rsid w:val="00F21955"/>
    <w:rsid w:val="00F25D5E"/>
    <w:rsid w:val="00F2600B"/>
    <w:rsid w:val="00F271CC"/>
    <w:rsid w:val="00F274EC"/>
    <w:rsid w:val="00F338FB"/>
    <w:rsid w:val="00F34D1F"/>
    <w:rsid w:val="00F357FF"/>
    <w:rsid w:val="00F365C0"/>
    <w:rsid w:val="00F36C51"/>
    <w:rsid w:val="00F47CDA"/>
    <w:rsid w:val="00F50009"/>
    <w:rsid w:val="00F50F89"/>
    <w:rsid w:val="00F51F18"/>
    <w:rsid w:val="00F75F81"/>
    <w:rsid w:val="00F768A2"/>
    <w:rsid w:val="00F76D7F"/>
    <w:rsid w:val="00F82282"/>
    <w:rsid w:val="00F847D3"/>
    <w:rsid w:val="00F8546D"/>
    <w:rsid w:val="00F918A8"/>
    <w:rsid w:val="00FA4C57"/>
    <w:rsid w:val="00FA6601"/>
    <w:rsid w:val="00FB170C"/>
    <w:rsid w:val="00FC4439"/>
    <w:rsid w:val="00FE13FB"/>
    <w:rsid w:val="00FE3375"/>
    <w:rsid w:val="00FE55FC"/>
    <w:rsid w:val="00FE79A5"/>
    <w:rsid w:val="00FF05D9"/>
    <w:rsid w:val="00FF36F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9C35A2"/>
  <w15:docId w15:val="{0A8062B5-0823-41B1-9B38-ED12E1492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rFonts w:ascii="Liberation Serif" w:hAnsi="Liberation Serif" w:cs="Lohit Devanagari"/>
      <w:kern w:val="1"/>
      <w:sz w:val="24"/>
      <w:szCs w:val="24"/>
      <w:lang w:bidi="hi-I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ascii="Liberation Sans"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styleId="Sprechblasentext">
    <w:name w:val="Balloon Text"/>
    <w:basedOn w:val="Standard"/>
    <w:link w:val="SprechblasentextZchn"/>
    <w:uiPriority w:val="99"/>
    <w:semiHidden/>
    <w:unhideWhenUsed/>
    <w:rsid w:val="001C2D9A"/>
    <w:rPr>
      <w:rFonts w:ascii="Segoe UI" w:hAnsi="Segoe UI" w:cs="Mangal"/>
      <w:sz w:val="18"/>
      <w:szCs w:val="16"/>
    </w:rPr>
  </w:style>
  <w:style w:type="character" w:customStyle="1" w:styleId="SprechblasentextZchn">
    <w:name w:val="Sprechblasentext Zchn"/>
    <w:link w:val="Sprechblasentext"/>
    <w:uiPriority w:val="99"/>
    <w:semiHidden/>
    <w:rsid w:val="001C2D9A"/>
    <w:rPr>
      <w:rFonts w:ascii="Segoe UI" w:eastAsia="SimSun" w:hAnsi="Segoe UI" w:cs="Mangal"/>
      <w:kern w:val="1"/>
      <w:sz w:val="18"/>
      <w:szCs w:val="16"/>
      <w:lang w:eastAsia="zh-CN" w:bidi="hi-IN"/>
    </w:rPr>
  </w:style>
  <w:style w:type="character" w:styleId="Kommentarzeichen">
    <w:name w:val="annotation reference"/>
    <w:uiPriority w:val="99"/>
    <w:semiHidden/>
    <w:unhideWhenUsed/>
    <w:rsid w:val="00A27CAA"/>
    <w:rPr>
      <w:sz w:val="16"/>
      <w:szCs w:val="16"/>
    </w:rPr>
  </w:style>
  <w:style w:type="paragraph" w:styleId="Kommentartext">
    <w:name w:val="annotation text"/>
    <w:basedOn w:val="Standard"/>
    <w:link w:val="KommentartextZchn"/>
    <w:uiPriority w:val="99"/>
    <w:semiHidden/>
    <w:unhideWhenUsed/>
    <w:rsid w:val="00A27CAA"/>
    <w:rPr>
      <w:rFonts w:cs="Mangal"/>
      <w:sz w:val="20"/>
      <w:szCs w:val="18"/>
    </w:rPr>
  </w:style>
  <w:style w:type="character" w:customStyle="1" w:styleId="KommentartextZchn">
    <w:name w:val="Kommentartext Zchn"/>
    <w:link w:val="Kommentartext"/>
    <w:uiPriority w:val="99"/>
    <w:semiHidden/>
    <w:rsid w:val="00A27CAA"/>
    <w:rPr>
      <w:rFonts w:ascii="Liberation Serif" w:eastAsia="SimSun" w:hAnsi="Liberation Serif" w:cs="Mangal"/>
      <w:kern w:val="1"/>
      <w:szCs w:val="18"/>
      <w:lang w:eastAsia="zh-CN" w:bidi="hi-IN"/>
    </w:rPr>
  </w:style>
  <w:style w:type="paragraph" w:styleId="Kommentarthema">
    <w:name w:val="annotation subject"/>
    <w:basedOn w:val="Kommentartext"/>
    <w:next w:val="Kommentartext"/>
    <w:link w:val="KommentarthemaZchn"/>
    <w:uiPriority w:val="99"/>
    <w:semiHidden/>
    <w:unhideWhenUsed/>
    <w:rsid w:val="00A27CAA"/>
    <w:rPr>
      <w:b/>
      <w:bCs/>
    </w:rPr>
  </w:style>
  <w:style w:type="character" w:customStyle="1" w:styleId="KommentarthemaZchn">
    <w:name w:val="Kommentarthema Zchn"/>
    <w:link w:val="Kommentarthema"/>
    <w:uiPriority w:val="99"/>
    <w:semiHidden/>
    <w:rsid w:val="00A27CAA"/>
    <w:rPr>
      <w:rFonts w:ascii="Liberation Serif" w:eastAsia="SimSun" w:hAnsi="Liberation Serif" w:cs="Mangal"/>
      <w:b/>
      <w:bCs/>
      <w:kern w:val="1"/>
      <w:szCs w:val="18"/>
      <w:lang w:eastAsia="zh-CN" w:bidi="hi-IN"/>
    </w:rPr>
  </w:style>
  <w:style w:type="paragraph" w:styleId="Kopfzeile">
    <w:name w:val="header"/>
    <w:basedOn w:val="Standard"/>
    <w:link w:val="KopfzeileZchn"/>
    <w:uiPriority w:val="99"/>
    <w:unhideWhenUsed/>
    <w:rsid w:val="00801F66"/>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801F66"/>
    <w:rPr>
      <w:rFonts w:ascii="Liberation Serif" w:eastAsia="SimSun" w:hAnsi="Liberation Serif" w:cs="Mangal"/>
      <w:kern w:val="1"/>
      <w:sz w:val="24"/>
      <w:szCs w:val="21"/>
      <w:lang w:eastAsia="zh-CN" w:bidi="hi-IN"/>
    </w:rPr>
  </w:style>
  <w:style w:type="paragraph" w:styleId="Fuzeile">
    <w:name w:val="footer"/>
    <w:basedOn w:val="Standard"/>
    <w:link w:val="FuzeileZchn"/>
    <w:uiPriority w:val="99"/>
    <w:unhideWhenUsed/>
    <w:rsid w:val="00801F66"/>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801F66"/>
    <w:rPr>
      <w:rFonts w:ascii="Liberation Serif" w:eastAsia="SimSun" w:hAnsi="Liberation Serif" w:cs="Mangal"/>
      <w:kern w:val="1"/>
      <w:sz w:val="24"/>
      <w:szCs w:val="21"/>
      <w:lang w:eastAsia="zh-CN" w:bidi="hi-IN"/>
    </w:rPr>
  </w:style>
  <w:style w:type="table" w:styleId="Tabellenraster">
    <w:name w:val="Table Grid"/>
    <w:basedOn w:val="NormaleTabelle"/>
    <w:uiPriority w:val="59"/>
    <w:rsid w:val="00801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sse-Titel">
    <w:name w:val="Presse-Titel"/>
    <w:basedOn w:val="Standard"/>
    <w:next w:val="Standard"/>
    <w:qFormat/>
    <w:rsid w:val="00801F66"/>
    <w:pPr>
      <w:suppressAutoHyphens w:val="0"/>
      <w:spacing w:line="720" w:lineRule="auto"/>
      <w:jc w:val="both"/>
    </w:pPr>
    <w:rPr>
      <w:rFonts w:ascii="Arial MT" w:hAnsi="Arial MT" w:cs="Times New Roman"/>
      <w:b/>
      <w:kern w:val="0"/>
      <w:szCs w:val="20"/>
      <w:lang w:bidi="ar-SA"/>
    </w:rPr>
  </w:style>
  <w:style w:type="paragraph" w:customStyle="1" w:styleId="Presse-Standard">
    <w:name w:val="Presse-Standard"/>
    <w:basedOn w:val="Standard"/>
    <w:link w:val="Presse-StandardZchn"/>
    <w:qFormat/>
    <w:rsid w:val="006960DE"/>
    <w:pPr>
      <w:suppressAutoHyphens w:val="0"/>
      <w:spacing w:line="360" w:lineRule="auto"/>
      <w:jc w:val="both"/>
    </w:pPr>
    <w:rPr>
      <w:rFonts w:ascii="Arial" w:hAnsi="Arial" w:cs="Arial"/>
      <w:bCs/>
      <w:kern w:val="0"/>
      <w:szCs w:val="20"/>
      <w:lang w:bidi="ar-SA"/>
    </w:rPr>
  </w:style>
  <w:style w:type="character" w:customStyle="1" w:styleId="Presse-StandardZchn">
    <w:name w:val="Presse-Standard Zchn"/>
    <w:link w:val="Presse-Standard"/>
    <w:rsid w:val="006960DE"/>
    <w:rPr>
      <w:rFonts w:ascii="Arial" w:eastAsia="SimSun" w:hAnsi="Arial" w:cs="Arial"/>
      <w:bCs/>
      <w:sz w:val="24"/>
    </w:rPr>
  </w:style>
  <w:style w:type="paragraph" w:styleId="berarbeitung">
    <w:name w:val="Revision"/>
    <w:hidden/>
    <w:uiPriority w:val="99"/>
    <w:semiHidden/>
    <w:rsid w:val="009B54F9"/>
    <w:rPr>
      <w:rFonts w:ascii="Liberation Serif" w:hAnsi="Liberation Serif" w:cs="Mangal"/>
      <w:kern w:val="1"/>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779607">
      <w:bodyDiv w:val="1"/>
      <w:marLeft w:val="0"/>
      <w:marRight w:val="0"/>
      <w:marTop w:val="0"/>
      <w:marBottom w:val="0"/>
      <w:divBdr>
        <w:top w:val="none" w:sz="0" w:space="0" w:color="auto"/>
        <w:left w:val="none" w:sz="0" w:space="0" w:color="auto"/>
        <w:bottom w:val="none" w:sz="0" w:space="0" w:color="auto"/>
        <w:right w:val="none" w:sz="0" w:space="0" w:color="auto"/>
      </w:divBdr>
    </w:div>
    <w:div w:id="1226650059">
      <w:bodyDiv w:val="1"/>
      <w:marLeft w:val="0"/>
      <w:marRight w:val="0"/>
      <w:marTop w:val="0"/>
      <w:marBottom w:val="0"/>
      <w:divBdr>
        <w:top w:val="none" w:sz="0" w:space="0" w:color="auto"/>
        <w:left w:val="none" w:sz="0" w:space="0" w:color="auto"/>
        <w:bottom w:val="none" w:sz="0" w:space="0" w:color="auto"/>
        <w:right w:val="none" w:sz="0" w:space="0" w:color="auto"/>
      </w:divBdr>
    </w:div>
    <w:div w:id="202469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SimSun"/>
        <a:cs typeface=""/>
      </a:majorFont>
      <a:minorFont>
        <a:latin typeface="Calibri"/>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bf6620f-7eed-4061-8295-6eb49c63a023"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6F79D-645E-41BC-8C39-60B3BF2AF4D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F964728-AA36-A746-8751-5A4DD50D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24</Words>
  <Characters>11493</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orsche AG</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ppen, Hermann-Josef, Dr. Ing. h.c. F. Porsche AG</dc:creator>
  <cp:lastModifiedBy>Jonas Hermanns</cp:lastModifiedBy>
  <cp:revision>6</cp:revision>
  <cp:lastPrinted>2018-11-10T17:53:00Z</cp:lastPrinted>
  <dcterms:created xsi:type="dcterms:W3CDTF">2018-12-19T07:11:00Z</dcterms:created>
  <dcterms:modified xsi:type="dcterms:W3CDTF">2019-01-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780bb23-50d8-4716-ad22-e72040d0c497</vt:lpwstr>
  </property>
  <property fmtid="{D5CDD505-2E9C-101B-9397-08002B2CF9AE}" pid="3" name="bjSaver">
    <vt:lpwstr>VQ8SsW+0rdkJLrzVmFmlzTjHmmlpz9LP</vt:lpwstr>
  </property>
  <property fmtid="{D5CDD505-2E9C-101B-9397-08002B2CF9AE}" pid="4" name="bjDocumentSecurityLabel">
    <vt:lpwstr>This item has no classification</vt:lpwstr>
  </property>
</Properties>
</file>